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37C3" w14:textId="77777777" w:rsidR="00E97619" w:rsidRDefault="00E97619" w:rsidP="00E97619">
      <w:pPr>
        <w:pStyle w:val="OZNPROJEKTUwskazaniedatylubwersjiprojektu"/>
        <w:keepNext/>
      </w:pPr>
      <w:r>
        <w:t>Projekt</w:t>
      </w:r>
    </w:p>
    <w:p w14:paraId="0518255C" w14:textId="77777777" w:rsidR="00E97619" w:rsidRPr="001A74D1" w:rsidRDefault="00E97619" w:rsidP="00E97619">
      <w:pPr>
        <w:pStyle w:val="OZNRODZAKTUtznustawalubrozporzdzenieiorganwydajcy"/>
      </w:pPr>
      <w:r w:rsidRPr="001A74D1">
        <w:t>Ustawa</w:t>
      </w:r>
    </w:p>
    <w:p w14:paraId="0A5DF518" w14:textId="77777777" w:rsidR="00E97619" w:rsidRPr="001A74D1" w:rsidRDefault="00E97619" w:rsidP="00E97619">
      <w:pPr>
        <w:pStyle w:val="DATAAKTUdatauchwalenialubwydaniaaktu"/>
      </w:pPr>
      <w:r w:rsidRPr="001A74D1">
        <w:t xml:space="preserve">z dnia </w:t>
      </w:r>
    </w:p>
    <w:p w14:paraId="519055CF" w14:textId="77777777" w:rsidR="00E97619" w:rsidRDefault="00E97619" w:rsidP="00E97619">
      <w:pPr>
        <w:pStyle w:val="TYTUAKTUprzedmiotregulacjiustawylubrozporzdzenia"/>
      </w:pPr>
      <w:r>
        <w:t>o zmianie ustawy o statystyce publicznej oraz niektórych innych ustaw</w:t>
      </w:r>
      <w:r w:rsidRPr="00B02840">
        <w:rPr>
          <w:rStyle w:val="IGPindeksgrnyipogrubienie"/>
        </w:rPr>
        <w:footnoteReference w:id="1"/>
      </w:r>
      <w:r w:rsidRPr="00B02840">
        <w:rPr>
          <w:rStyle w:val="IGPindeksgrnyipogrubienie"/>
        </w:rPr>
        <w:t>)</w:t>
      </w:r>
    </w:p>
    <w:p w14:paraId="2938D9F7" w14:textId="77777777" w:rsidR="00E97619" w:rsidRDefault="00E97619" w:rsidP="00E97619">
      <w:pPr>
        <w:pStyle w:val="ARTartustawynprozporzdzenia"/>
        <w:keepNext/>
      </w:pPr>
      <w:r w:rsidRPr="00B97399">
        <w:rPr>
          <w:rStyle w:val="Ppogrubienie"/>
        </w:rPr>
        <w:t>Art. 1.</w:t>
      </w:r>
      <w:r w:rsidRPr="001A74D1">
        <w:t> </w:t>
      </w:r>
      <w:r>
        <w:t xml:space="preserve">W ustawie z dnia 29 czerwca 1995 r. o statystyce publicznej (Dz. U. z 2024 r. poz. 1799) wprowadza się następujące zmiany: </w:t>
      </w:r>
    </w:p>
    <w:p w14:paraId="050EA490" w14:textId="77777777" w:rsidR="00E97619" w:rsidRDefault="00E97619" w:rsidP="00E97619">
      <w:pPr>
        <w:pStyle w:val="PKTpunkt"/>
        <w:keepNext/>
      </w:pPr>
      <w:r>
        <w:t>1)</w:t>
      </w:r>
      <w:r>
        <w:tab/>
        <w:t>art. 1 otrzymuje brzmienie:</w:t>
      </w:r>
    </w:p>
    <w:p w14:paraId="1DCBD4E6" w14:textId="77777777" w:rsidR="00E97619" w:rsidRDefault="00E97619" w:rsidP="00E97619">
      <w:pPr>
        <w:pStyle w:val="ZARTzmartartykuempunktem"/>
        <w:keepNext/>
      </w:pPr>
      <w:r>
        <w:t>„Art. 1</w:t>
      </w:r>
      <w:r w:rsidRPr="009408C6">
        <w:t xml:space="preserve">. </w:t>
      </w:r>
      <w:r>
        <w:t>Ustawa określa:</w:t>
      </w:r>
    </w:p>
    <w:p w14:paraId="2FB331F4" w14:textId="77777777" w:rsidR="00E97619" w:rsidRDefault="00E97619" w:rsidP="00E97619">
      <w:pPr>
        <w:pStyle w:val="ZPKTzmpktartykuempunktem"/>
      </w:pPr>
      <w:r>
        <w:t>1)</w:t>
      </w:r>
      <w:r>
        <w:tab/>
        <w:t>zasady i podstawy</w:t>
      </w:r>
      <w:r w:rsidRPr="005E2556">
        <w:t xml:space="preserve"> </w:t>
      </w:r>
      <w:r>
        <w:t>rzetelnego, obiektywnego, profesjonalnego i niezależnego prowadzenia badań statystycznych, których wyniki mają charakter oficjalnych danych statystycznych;</w:t>
      </w:r>
    </w:p>
    <w:p w14:paraId="0890328A" w14:textId="77777777" w:rsidR="00E97619" w:rsidRDefault="00E97619" w:rsidP="00E97619">
      <w:pPr>
        <w:pStyle w:val="ZPKTzmpktartykuempunktem"/>
      </w:pPr>
      <w:r>
        <w:t>2)</w:t>
      </w:r>
      <w:r>
        <w:tab/>
        <w:t>organizację i tryb prowadzenia badań, o których mowa w pkt 1, oraz zakres związanych z nimi obowiązków;</w:t>
      </w:r>
    </w:p>
    <w:p w14:paraId="1EEF83E5" w14:textId="77777777" w:rsidR="00E97619" w:rsidRDefault="00E97619" w:rsidP="00E97619">
      <w:pPr>
        <w:pStyle w:val="ZPKTzmpktartykuempunktem"/>
        <w:keepNext/>
      </w:pPr>
      <w:r>
        <w:t>3)</w:t>
      </w:r>
      <w:r>
        <w:tab/>
        <w:t>zasady i podstawy</w:t>
      </w:r>
      <w:r w:rsidRPr="005E2556">
        <w:t xml:space="preserve"> </w:t>
      </w:r>
      <w:r>
        <w:t>prowadzenia:</w:t>
      </w:r>
    </w:p>
    <w:p w14:paraId="65A39EAA" w14:textId="77777777" w:rsidR="00E97619" w:rsidRDefault="00E97619" w:rsidP="00E97619">
      <w:pPr>
        <w:pStyle w:val="ZLITwPKTzmlitwpktartykuempunktem"/>
      </w:pPr>
      <w:bookmarkStart w:id="0" w:name="_Hlk112079904"/>
      <w:r>
        <w:t>a)</w:t>
      </w:r>
      <w:r>
        <w:tab/>
        <w:t>krajowego rejestru urzędowego podmiotów gospodarki narodowej,</w:t>
      </w:r>
    </w:p>
    <w:p w14:paraId="510ABB9F" w14:textId="77777777" w:rsidR="00E97619" w:rsidRDefault="00E97619" w:rsidP="00E97619">
      <w:pPr>
        <w:pStyle w:val="ZLITwPKTzmlitwpktartykuempunktem"/>
      </w:pPr>
      <w:r>
        <w:t>b)</w:t>
      </w:r>
      <w:r>
        <w:tab/>
        <w:t>krajowego rejestru urzędowego podziału terytorialnego kraju.”;</w:t>
      </w:r>
    </w:p>
    <w:bookmarkEnd w:id="0"/>
    <w:p w14:paraId="23CC90C4" w14:textId="77777777" w:rsidR="00E97619" w:rsidRDefault="00E97619" w:rsidP="00E97619">
      <w:pPr>
        <w:pStyle w:val="PKTpunkt"/>
        <w:keepNext/>
      </w:pPr>
      <w:r>
        <w:t>2)</w:t>
      </w:r>
      <w:r>
        <w:tab/>
        <w:t>w art. 2:</w:t>
      </w:r>
    </w:p>
    <w:p w14:paraId="79DA660C" w14:textId="77777777" w:rsidR="00E97619" w:rsidRPr="00A86E1E" w:rsidRDefault="00E97619" w:rsidP="00E97619">
      <w:pPr>
        <w:pStyle w:val="LITlitera"/>
        <w:keepNext/>
      </w:pPr>
      <w:r>
        <w:t>a)</w:t>
      </w:r>
      <w:r>
        <w:tab/>
        <w:t>pkt 11b otrzymuje brzmienie:</w:t>
      </w:r>
    </w:p>
    <w:p w14:paraId="4A89D910" w14:textId="664EBCEB" w:rsidR="00E97619" w:rsidRDefault="00E97619" w:rsidP="00E97619">
      <w:pPr>
        <w:pStyle w:val="ZLITPKTzmpktliter"/>
      </w:pPr>
      <w:r w:rsidRPr="00403646">
        <w:t>„1</w:t>
      </w:r>
      <w:r>
        <w:t>1b</w:t>
      </w:r>
      <w:r w:rsidRPr="00403646">
        <w:t>)</w:t>
      </w:r>
      <w:r>
        <w:tab/>
        <w:t>osoba fizyczna prowadząca działalność gospodarczą</w:t>
      </w:r>
      <w:r w:rsidRPr="00403646">
        <w:t xml:space="preserve"> – </w:t>
      </w:r>
      <w:r>
        <w:t>osobę fizyczną</w:t>
      </w:r>
      <w:r w:rsidRPr="00496908">
        <w:t xml:space="preserve"> </w:t>
      </w:r>
      <w:r>
        <w:t xml:space="preserve">będącą przedsiębiorcą w rozumieniu art. 4 ust. 1 </w:t>
      </w:r>
      <w:r w:rsidR="00F66986" w:rsidRPr="00CE6D65">
        <w:t>lub</w:t>
      </w:r>
      <w:r w:rsidRPr="00CE6D65">
        <w:t xml:space="preserve"> </w:t>
      </w:r>
      <w:r>
        <w:t xml:space="preserve">2 ustawy z dnia 6 marca 2018 r. </w:t>
      </w:r>
      <w:r w:rsidRPr="00403646">
        <w:t>–</w:t>
      </w:r>
      <w:r>
        <w:t xml:space="preserve"> Prawo przedsiębiorców (Dz. U. z 2024 r. poz. 236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, osobę fizyczną</w:t>
      </w:r>
      <w:r w:rsidRPr="00496908">
        <w:t xml:space="preserve"> </w:t>
      </w:r>
      <w:r>
        <w:t xml:space="preserve">prowadzącą indywidualne gospodarstwo rolne lub inną osobę fizyczną prowadzącą działalność na własny rachunek, z wyjątkiem prowadzenia indywidualnego </w:t>
      </w:r>
      <w:r>
        <w:lastRenderedPageBreak/>
        <w:t>gospodarstwa rolnego</w:t>
      </w:r>
      <w:r w:rsidR="001177F8" w:rsidRPr="001177F8">
        <w:rPr>
          <w:rStyle w:val="Ppogrubienie"/>
        </w:rPr>
        <w:t xml:space="preserve"> </w:t>
      </w:r>
      <w:r w:rsidR="001177F8" w:rsidRPr="00CE6D65">
        <w:t>na własne potrzeby</w:t>
      </w:r>
      <w:r w:rsidRPr="00CE6D65">
        <w:rPr>
          <w:rStyle w:val="Ppogrubienie"/>
        </w:rPr>
        <w:t xml:space="preserve"> </w:t>
      </w:r>
      <w:r>
        <w:t>lub działalności polegającej na produkcji wyrobów lub świadczeniu usług na własne potrzeby;</w:t>
      </w:r>
      <w:r w:rsidRPr="00403646">
        <w:t>”</w:t>
      </w:r>
      <w:r>
        <w:t>,</w:t>
      </w:r>
    </w:p>
    <w:p w14:paraId="25591AA6" w14:textId="77777777" w:rsidR="00E97619" w:rsidRPr="00A86E1E" w:rsidRDefault="00E97619" w:rsidP="00E97619">
      <w:pPr>
        <w:pStyle w:val="LITlitera"/>
        <w:keepNext/>
      </w:pPr>
      <w:r>
        <w:t>b)</w:t>
      </w:r>
      <w:r>
        <w:tab/>
        <w:t>po pkt 12 dodaje się pkt 12a</w:t>
      </w:r>
      <w:r w:rsidRPr="00AD185A">
        <w:t>–</w:t>
      </w:r>
      <w:r>
        <w:t>12c w brzmieniu:</w:t>
      </w:r>
    </w:p>
    <w:p w14:paraId="666011FE" w14:textId="77777777" w:rsidR="00E97619" w:rsidRPr="00403646" w:rsidRDefault="00E97619" w:rsidP="00E97619">
      <w:pPr>
        <w:pStyle w:val="ZLITPKTzmpktliter"/>
      </w:pPr>
      <w:r w:rsidRPr="00403646">
        <w:t>„12a)</w:t>
      </w:r>
      <w:r>
        <w:tab/>
      </w:r>
      <w:r w:rsidRPr="00DD3BA5">
        <w:tab/>
      </w:r>
      <w:r w:rsidRPr="00403646">
        <w:t>rejestr REGON – krajowy rejestr urzędowy podmiotów gospodarki narodowej;</w:t>
      </w:r>
    </w:p>
    <w:p w14:paraId="0E9F2640" w14:textId="77777777" w:rsidR="00E97619" w:rsidRDefault="00E97619" w:rsidP="00E97619">
      <w:pPr>
        <w:pStyle w:val="ZLITPKTzmpktliter"/>
      </w:pPr>
      <w:r w:rsidRPr="00403646">
        <w:t>12b)</w:t>
      </w:r>
      <w:r>
        <w:tab/>
      </w:r>
      <w:r w:rsidRPr="00403646">
        <w:t>rejestr TERYT – krajowy rejestr urzędowy podziału terytorialnego kraju;</w:t>
      </w:r>
    </w:p>
    <w:p w14:paraId="0A8B2B16" w14:textId="77777777" w:rsidR="00E97619" w:rsidRPr="00403646" w:rsidRDefault="00E97619" w:rsidP="00E97619">
      <w:pPr>
        <w:pStyle w:val="ZLITPKTzmpktliter"/>
      </w:pPr>
      <w:r>
        <w:t>12c)</w:t>
      </w:r>
      <w:r>
        <w:tab/>
        <w:t xml:space="preserve">numer identyfikacyjny REGON </w:t>
      </w:r>
      <w:r w:rsidRPr="00AD185A">
        <w:t>–</w:t>
      </w:r>
      <w:r>
        <w:t xml:space="preserve"> numer identyfikacyjny podmiotu w rejestrze REGON;</w:t>
      </w:r>
      <w:r w:rsidRPr="00403646">
        <w:t>”,</w:t>
      </w:r>
    </w:p>
    <w:p w14:paraId="1800A98F" w14:textId="77777777" w:rsidR="00E97619" w:rsidRPr="00A86E1E" w:rsidRDefault="00E97619" w:rsidP="00E97619">
      <w:pPr>
        <w:pStyle w:val="LITlitera"/>
        <w:keepNext/>
      </w:pPr>
      <w:r>
        <w:t>c)</w:t>
      </w:r>
      <w:r>
        <w:tab/>
        <w:t>pkt 14 otrzymuje brzmienie:</w:t>
      </w:r>
    </w:p>
    <w:p w14:paraId="6C75A01F" w14:textId="03F732E4" w:rsidR="00E97619" w:rsidRDefault="00E97619" w:rsidP="00E97619">
      <w:pPr>
        <w:pStyle w:val="ZLITPKTzmpktliter"/>
        <w:keepNext/>
      </w:pPr>
      <w:r w:rsidRPr="00611C20">
        <w:t>„14)</w:t>
      </w:r>
      <w:r>
        <w:tab/>
      </w:r>
      <w:bookmarkStart w:id="1" w:name="_Hlk175662011"/>
      <w:r w:rsidRPr="00611C20">
        <w:t xml:space="preserve">standardy klasyfikacyjne </w:t>
      </w:r>
      <w:r w:rsidRPr="00775F18">
        <w:t>–</w:t>
      </w:r>
      <w:r w:rsidR="001177F8">
        <w:t xml:space="preserve"> </w:t>
      </w:r>
      <w:r w:rsidRPr="00CE6D65">
        <w:t xml:space="preserve">hierarchicznie </w:t>
      </w:r>
      <w:r>
        <w:t>usystematyzowane podziały lub zbiory:</w:t>
      </w:r>
    </w:p>
    <w:p w14:paraId="778CC8E8" w14:textId="77777777" w:rsidR="00E97619" w:rsidRDefault="00E97619" w:rsidP="00E97619">
      <w:pPr>
        <w:pStyle w:val="ZLITLITwPKTzmlitwpktliter"/>
      </w:pPr>
      <w:r>
        <w:t>a)</w:t>
      </w:r>
      <w:r>
        <w:tab/>
        <w:t>działalności wykonywanej przez podmioty gospodarki narodowej,</w:t>
      </w:r>
    </w:p>
    <w:p w14:paraId="6F047207" w14:textId="77777777" w:rsidR="00E97619" w:rsidRDefault="00E97619" w:rsidP="00E97619">
      <w:pPr>
        <w:pStyle w:val="ZLITLITwPKTzmlitwpktliter"/>
      </w:pPr>
      <w:r>
        <w:t>b)</w:t>
      </w:r>
      <w:r>
        <w:tab/>
        <w:t>wyrobów i usług występujących w obrocie gospodarczym,</w:t>
      </w:r>
    </w:p>
    <w:p w14:paraId="1897593A" w14:textId="77777777" w:rsidR="00E97619" w:rsidRDefault="00E97619" w:rsidP="00E97619">
      <w:pPr>
        <w:pStyle w:val="ZLITLITwPKTzmlitwpktliter"/>
      </w:pPr>
      <w:r>
        <w:t>c)</w:t>
      </w:r>
      <w:r>
        <w:tab/>
        <w:t>obiektów budowlanych,</w:t>
      </w:r>
    </w:p>
    <w:p w14:paraId="0146C218" w14:textId="77777777" w:rsidR="00E97619" w:rsidRDefault="00E97619" w:rsidP="00E97619">
      <w:pPr>
        <w:pStyle w:val="ZLITLITwPKTzmlitwpktliter"/>
      </w:pPr>
      <w:r>
        <w:t>d)</w:t>
      </w:r>
      <w:r>
        <w:tab/>
        <w:t>obiektów majątku trwałego</w:t>
      </w:r>
      <w:bookmarkEnd w:id="1"/>
      <w:r>
        <w:t>;”;</w:t>
      </w:r>
    </w:p>
    <w:p w14:paraId="1290B2CB" w14:textId="77777777" w:rsidR="00E97619" w:rsidRDefault="00E97619" w:rsidP="00E97619">
      <w:pPr>
        <w:pStyle w:val="PKTpunkt"/>
        <w:keepNext/>
      </w:pPr>
      <w:r>
        <w:t>3</w:t>
      </w:r>
      <w:r w:rsidRPr="001206A4">
        <w:t>)</w:t>
      </w:r>
      <w:r>
        <w:tab/>
        <w:t>w art. 13 w ust. 3 pkt 1 otrzymuje brzmienie:</w:t>
      </w:r>
    </w:p>
    <w:p w14:paraId="5427BF55" w14:textId="1C2B038B" w:rsidR="00E97619" w:rsidRPr="001177F8" w:rsidRDefault="00E97619" w:rsidP="00E97619">
      <w:pPr>
        <w:pStyle w:val="ZPKTzmpktartykuempunktem"/>
        <w:rPr>
          <w:rStyle w:val="Ppogrubienie"/>
        </w:rPr>
      </w:pPr>
      <w:r w:rsidRPr="00611C20">
        <w:t>„</w:t>
      </w:r>
      <w:r>
        <w:t>1</w:t>
      </w:r>
      <w:r w:rsidRPr="00611C20">
        <w:t>)</w:t>
      </w:r>
      <w:r>
        <w:tab/>
        <w:t xml:space="preserve">stosowania standardów klasyfikacyjnych, numeru identyfikacyjnego REGON i oznaczeń kodowych przyjętych </w:t>
      </w:r>
      <w:r w:rsidRPr="00CE6D65">
        <w:t>w rejestrze TERYT;”;</w:t>
      </w:r>
    </w:p>
    <w:p w14:paraId="13E3FDF4" w14:textId="77777777" w:rsidR="00E97619" w:rsidRPr="00A86E1E" w:rsidRDefault="00E97619" w:rsidP="00E97619">
      <w:pPr>
        <w:pStyle w:val="PKTpunkt"/>
        <w:keepNext/>
      </w:pPr>
      <w:r>
        <w:t>4)</w:t>
      </w:r>
      <w:r>
        <w:tab/>
        <w:t>w art. 25 w ust. 1 pkt 10 otrzymuje brzmienie:</w:t>
      </w:r>
    </w:p>
    <w:p w14:paraId="2C92422C" w14:textId="5B862155" w:rsidR="00E97619" w:rsidRPr="00611C20" w:rsidRDefault="00E97619" w:rsidP="00E97619">
      <w:pPr>
        <w:pStyle w:val="ZPKTzmpktartykuempunktem"/>
      </w:pPr>
      <w:r w:rsidRPr="00611C20">
        <w:t>„1</w:t>
      </w:r>
      <w:r>
        <w:t>0</w:t>
      </w:r>
      <w:r w:rsidRPr="00611C20">
        <w:t>)</w:t>
      </w:r>
      <w:r>
        <w:tab/>
        <w:t>prowadzenie krajowych rejestrów urzędowych</w:t>
      </w:r>
      <w:r w:rsidR="00E47EDB">
        <w:t>:</w:t>
      </w:r>
      <w:r>
        <w:t xml:space="preserve"> rejestru REGON i rejestru TERYT</w:t>
      </w:r>
      <w:r w:rsidRPr="00611C20">
        <w:t>;”;</w:t>
      </w:r>
    </w:p>
    <w:p w14:paraId="0201653C" w14:textId="77777777" w:rsidR="00E97619" w:rsidRPr="00931F91" w:rsidRDefault="00E97619" w:rsidP="00E97619">
      <w:pPr>
        <w:pStyle w:val="PKTpunkt"/>
        <w:keepNext/>
      </w:pPr>
      <w:r>
        <w:t>5</w:t>
      </w:r>
      <w:r w:rsidRPr="00931F91">
        <w:t>)</w:t>
      </w:r>
      <w:r>
        <w:tab/>
        <w:t xml:space="preserve">art. 28 otrzymuje </w:t>
      </w:r>
      <w:r w:rsidRPr="00931F91">
        <w:t>brzmieni</w:t>
      </w:r>
      <w:r>
        <w:t>e</w:t>
      </w:r>
      <w:r w:rsidRPr="00931F91">
        <w:t>:</w:t>
      </w:r>
    </w:p>
    <w:p w14:paraId="0A955AB5" w14:textId="77777777" w:rsidR="00E97619" w:rsidRPr="001376B3" w:rsidRDefault="00E97619" w:rsidP="00E97619">
      <w:pPr>
        <w:pStyle w:val="ZARTzmartartykuempunktem"/>
      </w:pPr>
      <w:r w:rsidRPr="001376B3">
        <w:t>„Art. 28. 1. Badania statystyczne mogą być prowadzone z udziałem rachmistrzów spisowych, rzeczoznawców</w:t>
      </w:r>
      <w:r w:rsidRPr="002C403D">
        <w:t xml:space="preserve"> </w:t>
      </w:r>
      <w:r w:rsidRPr="001376B3">
        <w:t>i ankieterów statystycznych.</w:t>
      </w:r>
    </w:p>
    <w:p w14:paraId="1EC5962B" w14:textId="77777777" w:rsidR="00E97619" w:rsidRPr="001376B3" w:rsidRDefault="00E97619" w:rsidP="00E97619">
      <w:pPr>
        <w:pStyle w:val="ZUSTzmustartykuempunktem"/>
      </w:pPr>
      <w:r w:rsidRPr="001376B3">
        <w:t>2. Zadaniem rachmistrzów spisowych jest zbieranie danych statystycznych w spisach powszechnych.</w:t>
      </w:r>
    </w:p>
    <w:p w14:paraId="1D1EB3E0" w14:textId="1355004D" w:rsidR="00E97619" w:rsidRDefault="00E97619" w:rsidP="00E97619">
      <w:pPr>
        <w:pStyle w:val="ZUSTzmustartykuempunktem"/>
      </w:pPr>
      <w:r w:rsidRPr="001376B3">
        <w:t xml:space="preserve">3. Zasady i tryb powoływania rachmistrzów spisowych </w:t>
      </w:r>
      <w:r w:rsidRPr="00CE6D65">
        <w:t>określa ustawa</w:t>
      </w:r>
      <w:r w:rsidRPr="001376B3">
        <w:t>, o któr</w:t>
      </w:r>
      <w:r>
        <w:t>ej</w:t>
      </w:r>
      <w:r w:rsidRPr="001376B3">
        <w:t xml:space="preserve"> mowa w art. 9 ust. 1.</w:t>
      </w:r>
    </w:p>
    <w:p w14:paraId="3DE74ED0" w14:textId="77777777" w:rsidR="00E97619" w:rsidRDefault="00E97619" w:rsidP="00E97619">
      <w:pPr>
        <w:pStyle w:val="ZUSTzmustartykuempunktem"/>
      </w:pPr>
      <w:r>
        <w:t>4</w:t>
      </w:r>
      <w:r w:rsidRPr="001376B3">
        <w:t>. Zadaniem rzeczoznawców jest przygotowywanie opinii i ocen dotyczących określonego przedmiotu badań statystycznych.</w:t>
      </w:r>
    </w:p>
    <w:p w14:paraId="6DC746C2" w14:textId="7DE20C7B" w:rsidR="00E97619" w:rsidRPr="001376B3" w:rsidRDefault="00E97619" w:rsidP="00E97619">
      <w:pPr>
        <w:pStyle w:val="ZUSTzmustartykuempunktem"/>
      </w:pPr>
      <w:r>
        <w:lastRenderedPageBreak/>
        <w:t>5</w:t>
      </w:r>
      <w:r w:rsidRPr="001376B3">
        <w:t xml:space="preserve">. Rzeczoznawcą może być osoba pełnoletnia, która posiada co najmniej wykształcenie średnie lub średnie branżowe, </w:t>
      </w:r>
      <w:r w:rsidR="0092778A" w:rsidRPr="00CE6D65">
        <w:t>nieskazana prawomocnym wyrokiem za umyślne przestępstwo ścigane z oskarżenia publicznego lub umyślne przestępstwo skarbowe</w:t>
      </w:r>
      <w:r w:rsidRPr="00CE6D65">
        <w:t xml:space="preserve">, </w:t>
      </w:r>
      <w:r w:rsidRPr="001376B3">
        <w:t xml:space="preserve">korzystająca z pełni praw publicznych, posiadająca wiedzę specjalistyczną w dziedzinie stanowiącej przedmiot badań statystycznych, w </w:t>
      </w:r>
      <w:r>
        <w:t xml:space="preserve">którego </w:t>
      </w:r>
      <w:r w:rsidRPr="001376B3">
        <w:t>zakresie przygotowuje opinie i oceny.</w:t>
      </w:r>
    </w:p>
    <w:p w14:paraId="10F263AF" w14:textId="77777777" w:rsidR="00E97619" w:rsidRPr="001376B3" w:rsidRDefault="00E97619" w:rsidP="00E97619">
      <w:pPr>
        <w:pStyle w:val="ZUSTzmustartykuempunktem"/>
      </w:pPr>
      <w:r>
        <w:t>6</w:t>
      </w:r>
      <w:r w:rsidRPr="001376B3">
        <w:t>. Rzeczoznawca wykonuje czynności na podstawie umów cywilnoprawnych.</w:t>
      </w:r>
    </w:p>
    <w:p w14:paraId="3DE6F6EF" w14:textId="77777777" w:rsidR="00E97619" w:rsidRPr="001376B3" w:rsidRDefault="00E97619" w:rsidP="00E97619">
      <w:pPr>
        <w:pStyle w:val="ZUSTzmustartykuempunktem"/>
      </w:pPr>
      <w:r>
        <w:t>7</w:t>
      </w:r>
      <w:r w:rsidRPr="001376B3">
        <w:t>. Zadaniem ankieterów statystycznych jest zbieranie danych w badaniach statystycznych innych niż spisy powszechne.</w:t>
      </w:r>
    </w:p>
    <w:p w14:paraId="609BF7CD" w14:textId="31CAF7C3" w:rsidR="00E97619" w:rsidRPr="001376B3" w:rsidRDefault="00E97619" w:rsidP="00E97619">
      <w:pPr>
        <w:pStyle w:val="ZUSTzmustartykuempunktem"/>
      </w:pPr>
      <w:r>
        <w:t>8.</w:t>
      </w:r>
      <w:r w:rsidRPr="001376B3">
        <w:t xml:space="preserve"> Ankieterem statystycznym może być osoba pełnoletnia, która posiada co najmniej wykształcenie średnie lub średnie branżowe, </w:t>
      </w:r>
      <w:r w:rsidR="0092778A" w:rsidRPr="00CE6D65">
        <w:t>nieskazana prawomocnym wyrokiem za umyślne przestępstwo ścigane z oskarżenia publicznego lub umyślne przestępstwo skarbowe</w:t>
      </w:r>
      <w:r w:rsidRPr="00CE6D65">
        <w:t>,</w:t>
      </w:r>
      <w:r w:rsidRPr="00CE6D65">
        <w:rPr>
          <w:rStyle w:val="Ppogrubienie"/>
        </w:rPr>
        <w:t xml:space="preserve"> </w:t>
      </w:r>
      <w:r w:rsidRPr="001376B3">
        <w:t>korzystająca z pełni praw publicznych.</w:t>
      </w:r>
    </w:p>
    <w:p w14:paraId="5A7E7087" w14:textId="77777777" w:rsidR="00E97619" w:rsidRDefault="00E97619" w:rsidP="00E97619">
      <w:pPr>
        <w:pStyle w:val="ZUSTzmustartykuempunktem"/>
      </w:pPr>
      <w:r>
        <w:t>9</w:t>
      </w:r>
      <w:r w:rsidRPr="001376B3">
        <w:t>. Ankieter statystyczny może wykonywać czynności w ramach stosunku pracy lub na podstawie umów cywilnoprawnych.</w:t>
      </w:r>
    </w:p>
    <w:p w14:paraId="3FAFCAF4" w14:textId="31025D56" w:rsidR="00E97619" w:rsidRDefault="00E97619" w:rsidP="00E97619">
      <w:pPr>
        <w:pStyle w:val="ZUSTzmustartykuempunktem"/>
      </w:pPr>
      <w:r>
        <w:t>10</w:t>
      </w:r>
      <w:r w:rsidRPr="001376B3">
        <w:t xml:space="preserve">. Ankieter statystyczny </w:t>
      </w:r>
      <w:r w:rsidR="00E47EDB" w:rsidRPr="00CE6D65">
        <w:t>w czasie</w:t>
      </w:r>
      <w:r w:rsidRPr="00CE6D65">
        <w:rPr>
          <w:rStyle w:val="Ppogrubienie"/>
        </w:rPr>
        <w:t xml:space="preserve"> </w:t>
      </w:r>
      <w:r w:rsidRPr="001376B3">
        <w:t>wykonywani</w:t>
      </w:r>
      <w:r>
        <w:t>a</w:t>
      </w:r>
      <w:r w:rsidRPr="001376B3">
        <w:t xml:space="preserve"> czynności jest obowiązany do posiadania i okazywania legitymacji</w:t>
      </w:r>
      <w:r>
        <w:t xml:space="preserve">, która jest </w:t>
      </w:r>
      <w:r w:rsidRPr="001376B3">
        <w:t>wyda</w:t>
      </w:r>
      <w:r>
        <w:t xml:space="preserve">wana </w:t>
      </w:r>
      <w:r w:rsidRPr="001376B3">
        <w:t>przez dyrektora urzędu statystycznego.</w:t>
      </w:r>
    </w:p>
    <w:p w14:paraId="5609B94C" w14:textId="24653C38" w:rsidR="00E97619" w:rsidRPr="001376B3" w:rsidRDefault="00E97619" w:rsidP="00E97619">
      <w:pPr>
        <w:pStyle w:val="ZUSTzmustartykuempunktem"/>
        <w:keepNext/>
      </w:pPr>
      <w:r>
        <w:t>11</w:t>
      </w:r>
      <w:r w:rsidRPr="001376B3">
        <w:t xml:space="preserve">. </w:t>
      </w:r>
      <w:r>
        <w:t xml:space="preserve">Legitymacja ankietera statystycznego </w:t>
      </w:r>
      <w:r w:rsidRPr="00CE6D65">
        <w:t xml:space="preserve">zawiera informacje </w:t>
      </w:r>
      <w:r>
        <w:t>dotyczące</w:t>
      </w:r>
      <w:r w:rsidRPr="001376B3">
        <w:t>:</w:t>
      </w:r>
    </w:p>
    <w:p w14:paraId="4E167D76" w14:textId="77777777" w:rsidR="00E97619" w:rsidRPr="00C07784" w:rsidRDefault="00E97619" w:rsidP="00E97619">
      <w:pPr>
        <w:pStyle w:val="ZPKTzmpktartykuempunktem"/>
      </w:pPr>
      <w:r w:rsidRPr="00C07784">
        <w:t>1)</w:t>
      </w:r>
      <w:r>
        <w:tab/>
      </w:r>
      <w:r w:rsidRPr="00C07784">
        <w:t>imienia i nazwiska ankietera statystycznego;</w:t>
      </w:r>
    </w:p>
    <w:p w14:paraId="4FD80470" w14:textId="77777777" w:rsidR="00E97619" w:rsidRPr="00C07784" w:rsidRDefault="00E97619" w:rsidP="00E97619">
      <w:pPr>
        <w:pStyle w:val="ZPKTzmpktartykuempunktem"/>
      </w:pPr>
      <w:r w:rsidRPr="00C07784">
        <w:t>2)</w:t>
      </w:r>
      <w:r>
        <w:tab/>
      </w:r>
      <w:r w:rsidRPr="00C07784">
        <w:t>numeru ankietera statystycznego;</w:t>
      </w:r>
    </w:p>
    <w:p w14:paraId="2D2F1E19" w14:textId="77777777" w:rsidR="00E97619" w:rsidRPr="00C07784" w:rsidRDefault="00E97619" w:rsidP="00E97619">
      <w:pPr>
        <w:pStyle w:val="ZPKTzmpktartykuempunktem"/>
      </w:pPr>
      <w:r w:rsidRPr="00C07784">
        <w:t>3)</w:t>
      </w:r>
      <w:r>
        <w:tab/>
      </w:r>
      <w:r w:rsidRPr="00C07784">
        <w:t>upoważnieni</w:t>
      </w:r>
      <w:r>
        <w:t>a</w:t>
      </w:r>
      <w:r w:rsidRPr="00C07784">
        <w:t xml:space="preserve"> do zbierania przez ankietera statystycznego danych w badaniach statystycznych</w:t>
      </w:r>
      <w:r>
        <w:t>;</w:t>
      </w:r>
    </w:p>
    <w:p w14:paraId="03A25DA8" w14:textId="77777777" w:rsidR="00E97619" w:rsidRPr="00C07784" w:rsidRDefault="00E97619" w:rsidP="00E97619">
      <w:pPr>
        <w:pStyle w:val="ZPKTzmpktartykuempunktem"/>
      </w:pPr>
      <w:r w:rsidRPr="00C07784">
        <w:t>4)</w:t>
      </w:r>
      <w:r>
        <w:tab/>
      </w:r>
      <w:r w:rsidRPr="00C07784">
        <w:t>numeru i daty ważności legitymacji;</w:t>
      </w:r>
    </w:p>
    <w:p w14:paraId="06EFAED5" w14:textId="77777777" w:rsidR="00E97619" w:rsidRPr="00C07784" w:rsidRDefault="00E97619" w:rsidP="00E97619">
      <w:pPr>
        <w:pStyle w:val="ZPKTzmpktartykuempunktem"/>
      </w:pPr>
      <w:r w:rsidRPr="00C07784">
        <w:t>5)</w:t>
      </w:r>
      <w:r>
        <w:tab/>
      </w:r>
      <w:r w:rsidRPr="00C07784">
        <w:t>organu wydającego legitymację;</w:t>
      </w:r>
    </w:p>
    <w:p w14:paraId="3412C8B8" w14:textId="77777777" w:rsidR="00E97619" w:rsidRPr="00C07784" w:rsidRDefault="00E97619" w:rsidP="00E97619">
      <w:pPr>
        <w:pStyle w:val="ZPKTzmpktartykuempunktem"/>
      </w:pPr>
      <w:r w:rsidRPr="00C07784">
        <w:t>6)</w:t>
      </w:r>
      <w:r>
        <w:tab/>
      </w:r>
      <w:r w:rsidRPr="00C07784">
        <w:t>danych kontaktowych urzędu, w którym ankieter statystyczny jest zatrudniony;</w:t>
      </w:r>
    </w:p>
    <w:p w14:paraId="4FAAFC2E" w14:textId="77777777" w:rsidR="00E97619" w:rsidRPr="00C07784" w:rsidRDefault="00E97619" w:rsidP="00E97619">
      <w:pPr>
        <w:pStyle w:val="ZPKTzmpktartykuempunktem"/>
      </w:pPr>
      <w:r w:rsidRPr="00C07784">
        <w:t>7)</w:t>
      </w:r>
      <w:r>
        <w:tab/>
      </w:r>
      <w:r w:rsidRPr="00C07784">
        <w:t>przetwarzania danych osobowych i tajemnicy statystycznej</w:t>
      </w:r>
      <w:r>
        <w:t>.</w:t>
      </w:r>
    </w:p>
    <w:p w14:paraId="6D995988" w14:textId="77777777" w:rsidR="00E97619" w:rsidRDefault="00E97619" w:rsidP="00E97619">
      <w:pPr>
        <w:pStyle w:val="ZUSTzmustartykuempunktem"/>
      </w:pPr>
      <w:r>
        <w:t>12</w:t>
      </w:r>
      <w:r w:rsidRPr="001376B3">
        <w:t xml:space="preserve">. </w:t>
      </w:r>
      <w:r>
        <w:t>L</w:t>
      </w:r>
      <w:r w:rsidRPr="001376B3">
        <w:t>egitymacja ankietera statystycznego podlega wymianie, zwrotowi lub unieważnieniu.</w:t>
      </w:r>
    </w:p>
    <w:p w14:paraId="2F0CBB08" w14:textId="77777777" w:rsidR="00E97619" w:rsidRDefault="00E97619" w:rsidP="00E97619">
      <w:pPr>
        <w:pStyle w:val="ZUSTzmustartykuempunktem"/>
      </w:pPr>
      <w:r>
        <w:t>13</w:t>
      </w:r>
      <w:r w:rsidRPr="001376B3">
        <w:t xml:space="preserve">. Prezes Rady Ministrów określi, w drodze rozporządzenia, </w:t>
      </w:r>
      <w:r>
        <w:t xml:space="preserve">przypadki, w których legitymacja </w:t>
      </w:r>
      <w:r w:rsidRPr="001376B3">
        <w:t>ankietera statystycznego</w:t>
      </w:r>
      <w:r w:rsidRPr="00F943D9">
        <w:t xml:space="preserve"> </w:t>
      </w:r>
      <w:r w:rsidRPr="001376B3">
        <w:t xml:space="preserve">podlega wymianie, zwrotowi lub </w:t>
      </w:r>
      <w:r w:rsidRPr="001376B3">
        <w:lastRenderedPageBreak/>
        <w:t>unieważnieniu</w:t>
      </w:r>
      <w:r>
        <w:t xml:space="preserve">, tryb postępowania w przypadku </w:t>
      </w:r>
      <w:r w:rsidRPr="001376B3">
        <w:t>utraty legitymacji</w:t>
      </w:r>
      <w:r>
        <w:t xml:space="preserve">, a także </w:t>
      </w:r>
      <w:r w:rsidRPr="001376B3">
        <w:t>wzór legitymacji ankietera statystycznego</w:t>
      </w:r>
      <w:r>
        <w:t xml:space="preserve">, </w:t>
      </w:r>
      <w:r w:rsidRPr="001376B3">
        <w:t>mając na uwadze konieczność zapewnienia</w:t>
      </w:r>
      <w:r w:rsidRPr="00F943D9">
        <w:t xml:space="preserve"> </w:t>
      </w:r>
      <w:r w:rsidRPr="001376B3">
        <w:t>sprawnego postępowania przy</w:t>
      </w:r>
      <w:r w:rsidRPr="00F943D9">
        <w:t xml:space="preserve"> </w:t>
      </w:r>
      <w:r w:rsidRPr="001376B3">
        <w:t>wymianie, zwrocie, unieważnieniu lub utracie legitymacji ankietera statystycznego</w:t>
      </w:r>
      <w:r>
        <w:t xml:space="preserve"> oraz konieczność </w:t>
      </w:r>
      <w:r w:rsidRPr="001376B3">
        <w:t xml:space="preserve">właściwej identyfikacji posiadacza </w:t>
      </w:r>
      <w:r>
        <w:t xml:space="preserve">tej </w:t>
      </w:r>
      <w:r w:rsidRPr="001376B3">
        <w:t>legitymacji</w:t>
      </w:r>
      <w:r>
        <w:t>.</w:t>
      </w:r>
    </w:p>
    <w:p w14:paraId="5E4540A6" w14:textId="3CB9A68A" w:rsidR="00E97619" w:rsidRDefault="00E97619" w:rsidP="00EC0627">
      <w:pPr>
        <w:pStyle w:val="ZUSTzmustartykuempunktem"/>
      </w:pPr>
      <w:r>
        <w:t>14</w:t>
      </w:r>
      <w:r w:rsidRPr="001376B3">
        <w:t xml:space="preserve">. Rachmistrzom spisowym i ankieterom statystycznym w czasie wykonywania czynności określonych </w:t>
      </w:r>
      <w:r>
        <w:t xml:space="preserve">odpowiednio </w:t>
      </w:r>
      <w:r w:rsidRPr="001376B3">
        <w:t xml:space="preserve">w ust. 2 i </w:t>
      </w:r>
      <w:r>
        <w:t>7</w:t>
      </w:r>
      <w:r w:rsidRPr="001376B3">
        <w:t xml:space="preserve"> przysługuje ochrona prawna przewidziana dla funkcjonariuszy publicznych.”;</w:t>
      </w:r>
    </w:p>
    <w:p w14:paraId="21CDFC65" w14:textId="77777777" w:rsidR="00E97619" w:rsidRPr="004C25DF" w:rsidRDefault="00E97619" w:rsidP="00E97619">
      <w:pPr>
        <w:pStyle w:val="PKTpunkt"/>
      </w:pPr>
      <w:r>
        <w:t>6</w:t>
      </w:r>
      <w:r w:rsidRPr="004C25DF">
        <w:t>)</w:t>
      </w:r>
      <w:r>
        <w:tab/>
      </w:r>
      <w:r w:rsidRPr="004C25DF">
        <w:t>w art. 30 w ust. 1 w pkt 1 wyrazy „numer</w:t>
      </w:r>
      <w:r>
        <w:t>u</w:t>
      </w:r>
      <w:r w:rsidRPr="004C25DF">
        <w:t xml:space="preserve"> identyfikacyjnego krajowego rejestru urzędowego podmiotów gospodarki narodowej, o którym mowa w art. 41 ust.</w:t>
      </w:r>
      <w:r>
        <w:t> </w:t>
      </w:r>
      <w:r w:rsidRPr="004C25DF">
        <w:t>1 pkt</w:t>
      </w:r>
      <w:r>
        <w:t> </w:t>
      </w:r>
      <w:r w:rsidRPr="004C25DF">
        <w:t>1</w:t>
      </w:r>
      <w:r>
        <w:t>,</w:t>
      </w:r>
      <w:r w:rsidRPr="004C25DF">
        <w:t>”</w:t>
      </w:r>
      <w:r>
        <w:t xml:space="preserve"> </w:t>
      </w:r>
      <w:r w:rsidRPr="004C25DF">
        <w:t>zastępuje się wyrazami „numeru identyfikacyjnego REGON”;</w:t>
      </w:r>
    </w:p>
    <w:p w14:paraId="76586B3B" w14:textId="77777777" w:rsidR="00E97619" w:rsidRDefault="00E97619" w:rsidP="00E97619">
      <w:pPr>
        <w:pStyle w:val="PKTpunkt"/>
      </w:pPr>
      <w:r>
        <w:t>7</w:t>
      </w:r>
      <w:r w:rsidRPr="00F775BE">
        <w:t>)</w:t>
      </w:r>
      <w:r>
        <w:tab/>
        <w:t xml:space="preserve">użyte w art. 35a w ust. 3 i w art. 35aa, w różnym przypadku, wyrazy </w:t>
      </w:r>
      <w:r w:rsidRPr="00225EEA">
        <w:t>„</w:t>
      </w:r>
      <w:r>
        <w:t>krajowy rejestr urzędowy podmiotów gospodarki narodowej</w:t>
      </w:r>
      <w:r w:rsidRPr="00225EEA">
        <w:t>”</w:t>
      </w:r>
      <w:r>
        <w:t xml:space="preserve"> zastępuje się użytymi w odpowiednim przypadku wyrazami </w:t>
      </w:r>
      <w:r w:rsidRPr="00225EEA">
        <w:t>„</w:t>
      </w:r>
      <w:r>
        <w:t>rejestr REGON</w:t>
      </w:r>
      <w:r w:rsidRPr="00225EEA">
        <w:t>”</w:t>
      </w:r>
      <w:r>
        <w:t>;</w:t>
      </w:r>
    </w:p>
    <w:p w14:paraId="3916ADA5" w14:textId="77777777" w:rsidR="00E97619" w:rsidRDefault="00E97619" w:rsidP="00E97619">
      <w:pPr>
        <w:pStyle w:val="PKTpunkt"/>
        <w:keepNext/>
      </w:pPr>
      <w:bookmarkStart w:id="2" w:name="_Hlk164760383"/>
      <w:r>
        <w:t>8</w:t>
      </w:r>
      <w:r w:rsidRPr="001206A4">
        <w:t>)</w:t>
      </w:r>
      <w:r>
        <w:tab/>
      </w:r>
      <w:r w:rsidRPr="001206A4">
        <w:t>art. 40</w:t>
      </w:r>
      <w:r>
        <w:t xml:space="preserve"> otrzymuje brzmienie:</w:t>
      </w:r>
    </w:p>
    <w:p w14:paraId="36106C7B" w14:textId="36AB09FE" w:rsidR="00E97619" w:rsidRDefault="00E97619" w:rsidP="00E97619">
      <w:pPr>
        <w:pStyle w:val="ZARTzmartartykuempunktem"/>
      </w:pPr>
      <w:r w:rsidRPr="001206A4">
        <w:t xml:space="preserve">„Art. 40. 1. </w:t>
      </w:r>
      <w:r w:rsidRPr="00873A45">
        <w:t>Prezes Głównego Urzędu Statystycznego</w:t>
      </w:r>
      <w:r w:rsidR="00E47EDB">
        <w:t>,</w:t>
      </w:r>
      <w:r w:rsidRPr="00873A45">
        <w:t xml:space="preserve"> w porozumieniu z właściwymi organami administracji państwowej</w:t>
      </w:r>
      <w:r>
        <w:t>:</w:t>
      </w:r>
    </w:p>
    <w:p w14:paraId="2F1E86D9" w14:textId="77777777" w:rsidR="00E97619" w:rsidRDefault="00E97619" w:rsidP="00E97619">
      <w:pPr>
        <w:pStyle w:val="ZPKTzmpktartykuempunktem"/>
        <w:keepNext/>
      </w:pPr>
      <w:r>
        <w:t>1)</w:t>
      </w:r>
      <w:r>
        <w:tab/>
      </w:r>
      <w:r w:rsidRPr="00873A45">
        <w:t>opracowuje podstawowe do określenia przebiegu i opisu procesów gospodarczych i społecznych</w:t>
      </w:r>
      <w:r>
        <w:t>:</w:t>
      </w:r>
    </w:p>
    <w:p w14:paraId="4127F658" w14:textId="77777777" w:rsidR="00E97619" w:rsidRDefault="00E97619" w:rsidP="00E97619">
      <w:pPr>
        <w:pStyle w:val="ZLITwPKTzmlitwpktartykuempunktem"/>
        <w:keepNext/>
      </w:pPr>
      <w:r>
        <w:t>a)</w:t>
      </w:r>
      <w:r>
        <w:tab/>
      </w:r>
      <w:r w:rsidRPr="00873A45">
        <w:t>standardy klasyfikacyjne</w:t>
      </w:r>
      <w:r>
        <w:t>:</w:t>
      </w:r>
    </w:p>
    <w:p w14:paraId="35225AB2" w14:textId="77777777" w:rsidR="00E97619" w:rsidRDefault="00E97619" w:rsidP="00E97619">
      <w:pPr>
        <w:pStyle w:val="ZTIRwLITzmtirwlitartykuempunktem"/>
      </w:pPr>
      <w:bookmarkStart w:id="3" w:name="_Hlk175663190"/>
      <w:r w:rsidRPr="0028220A">
        <w:t>–</w:t>
      </w:r>
      <w:r>
        <w:tab/>
      </w:r>
      <w:r w:rsidRPr="00873A45">
        <w:t>Polską Klasyfikację Działalności (PKD)</w:t>
      </w:r>
      <w:r>
        <w:t>,</w:t>
      </w:r>
    </w:p>
    <w:p w14:paraId="01FE3882" w14:textId="77777777" w:rsidR="00E97619" w:rsidRDefault="00E97619" w:rsidP="00E97619">
      <w:pPr>
        <w:pStyle w:val="ZTIRwLITzmtirwlitartykuempunktem"/>
      </w:pPr>
      <w:r w:rsidRPr="0028220A">
        <w:t>–</w:t>
      </w:r>
      <w:r>
        <w:tab/>
      </w:r>
      <w:r w:rsidRPr="00873A45">
        <w:t>Polską Klasyfikację Wyrobów i Usług (PKWiU)</w:t>
      </w:r>
      <w:r>
        <w:t>,</w:t>
      </w:r>
    </w:p>
    <w:p w14:paraId="10CA7E8A" w14:textId="77777777" w:rsidR="00E97619" w:rsidRDefault="00E97619" w:rsidP="00E97619">
      <w:pPr>
        <w:pStyle w:val="ZTIRwLITzmtirwlitartykuempunktem"/>
      </w:pPr>
      <w:r w:rsidRPr="0028220A">
        <w:t>–</w:t>
      </w:r>
      <w:r>
        <w:tab/>
      </w:r>
      <w:r w:rsidRPr="00873A45">
        <w:t xml:space="preserve">Polską Klasyfikację </w:t>
      </w:r>
      <w:r>
        <w:t>Obiektów Budowlanych</w:t>
      </w:r>
      <w:r w:rsidRPr="00873A45">
        <w:t xml:space="preserve"> (P</w:t>
      </w:r>
      <w:r>
        <w:t>KOB</w:t>
      </w:r>
      <w:r w:rsidRPr="00873A45">
        <w:t>)</w:t>
      </w:r>
      <w:r>
        <w:t>,</w:t>
      </w:r>
    </w:p>
    <w:p w14:paraId="43652729" w14:textId="77777777" w:rsidR="00E97619" w:rsidRDefault="00E97619" w:rsidP="00E97619">
      <w:pPr>
        <w:pStyle w:val="ZTIRwLITzmtirwlitartykuempunktem"/>
      </w:pPr>
      <w:r w:rsidRPr="0028220A">
        <w:t>–</w:t>
      </w:r>
      <w:r>
        <w:tab/>
      </w:r>
      <w:r w:rsidRPr="00873A45">
        <w:t>Klasyfikację Środków Trwałych (KŚT)</w:t>
      </w:r>
      <w:r>
        <w:t>,</w:t>
      </w:r>
    </w:p>
    <w:bookmarkEnd w:id="3"/>
    <w:p w14:paraId="1A9C3520" w14:textId="77777777" w:rsidR="00E97619" w:rsidRDefault="00E97619" w:rsidP="00E97619">
      <w:pPr>
        <w:pStyle w:val="ZLITwPKTzmlitwpktartykuempunktem"/>
      </w:pPr>
      <w:r>
        <w:t>b)</w:t>
      </w:r>
      <w:r>
        <w:tab/>
      </w:r>
      <w:r w:rsidRPr="00873A45">
        <w:t xml:space="preserve">wzajemne relacje między </w:t>
      </w:r>
      <w:r>
        <w:t xml:space="preserve">dotychczasowymi i nowymi albo zmienianymi </w:t>
      </w:r>
      <w:r w:rsidRPr="00873A45">
        <w:t>standardami klasyfikacyjnymi</w:t>
      </w:r>
      <w:r>
        <w:t>,</w:t>
      </w:r>
    </w:p>
    <w:p w14:paraId="75AECF4F" w14:textId="77777777" w:rsidR="00E97619" w:rsidRPr="001206A4" w:rsidRDefault="00E97619" w:rsidP="00E97619">
      <w:pPr>
        <w:pStyle w:val="ZLITwPKTzmlitwpktartykuempunktem"/>
      </w:pPr>
      <w:r>
        <w:t>c)</w:t>
      </w:r>
      <w:r>
        <w:tab/>
      </w:r>
      <w:r w:rsidRPr="00873A45">
        <w:t>interpretacje standardów klasyfikacyjnych</w:t>
      </w:r>
      <w:r>
        <w:t>;</w:t>
      </w:r>
    </w:p>
    <w:p w14:paraId="4E53FCDD" w14:textId="77777777" w:rsidR="00E97619" w:rsidRDefault="00E97619" w:rsidP="00E97619">
      <w:pPr>
        <w:pStyle w:val="ZPKTzmpktartykuempunktem"/>
      </w:pPr>
      <w:r>
        <w:t>2)</w:t>
      </w:r>
      <w:r>
        <w:tab/>
        <w:t xml:space="preserve">wskazuje okres równoczesnego stosowania </w:t>
      </w:r>
      <w:r w:rsidRPr="0028220A">
        <w:t>dotychczasow</w:t>
      </w:r>
      <w:r>
        <w:t>ego</w:t>
      </w:r>
      <w:r w:rsidRPr="0028220A">
        <w:t xml:space="preserve"> </w:t>
      </w:r>
      <w:r>
        <w:t xml:space="preserve">i </w:t>
      </w:r>
      <w:r w:rsidRPr="0028220A">
        <w:t>now</w:t>
      </w:r>
      <w:r>
        <w:t xml:space="preserve">ego </w:t>
      </w:r>
      <w:r w:rsidRPr="0028220A">
        <w:t>albo zmienian</w:t>
      </w:r>
      <w:r>
        <w:t xml:space="preserve">ego </w:t>
      </w:r>
      <w:r w:rsidRPr="0028220A">
        <w:t>standard</w:t>
      </w:r>
      <w:r>
        <w:t xml:space="preserve">u </w:t>
      </w:r>
      <w:r w:rsidRPr="0028220A">
        <w:t>klasyfikacyjn</w:t>
      </w:r>
      <w:r>
        <w:t>ego.</w:t>
      </w:r>
    </w:p>
    <w:p w14:paraId="07188B2C" w14:textId="586097B1" w:rsidR="00E97619" w:rsidRDefault="00E97619" w:rsidP="00E97619">
      <w:pPr>
        <w:pStyle w:val="ZUSTzmustartykuempunktem"/>
      </w:pPr>
      <w:r>
        <w:t>2</w:t>
      </w:r>
      <w:r w:rsidRPr="0028220A">
        <w:t xml:space="preserve">. Standardy </w:t>
      </w:r>
      <w:r w:rsidRPr="00CE6D65">
        <w:t xml:space="preserve">klasyfikacyjne stosuje się </w:t>
      </w:r>
      <w:r w:rsidRPr="0028220A">
        <w:t>w statystyce publicznej, ewidencji i dokumentacji oraz rachunkowości, a także w rejestrach urzędowych i systemach informacyjnych administracji publicznej.</w:t>
      </w:r>
    </w:p>
    <w:p w14:paraId="539FC524" w14:textId="77777777" w:rsidR="00E97619" w:rsidRPr="00236196" w:rsidRDefault="00E97619" w:rsidP="00E97619">
      <w:pPr>
        <w:pStyle w:val="ZUSTzmustartykuempunktem"/>
        <w:keepNext/>
      </w:pPr>
      <w:r w:rsidRPr="00236196">
        <w:lastRenderedPageBreak/>
        <w:t>3. W przypadku Polskiej Klasyfikacji Działalności (PKD) wzajemne relacje między dotychczasową i nową albo zmienianą klasyfikacją obejmują:</w:t>
      </w:r>
    </w:p>
    <w:p w14:paraId="335ACBB9" w14:textId="77777777" w:rsidR="00E97619" w:rsidRPr="00236196" w:rsidRDefault="00E97619" w:rsidP="00E97619">
      <w:pPr>
        <w:pStyle w:val="ZPKTzmpktartykuempunktem"/>
      </w:pPr>
      <w:r w:rsidRPr="00236196">
        <w:t>1)</w:t>
      </w:r>
      <w:r>
        <w:tab/>
      </w:r>
      <w:r w:rsidRPr="00236196">
        <w:t>wzajemne relacje wieloznaczne;</w:t>
      </w:r>
    </w:p>
    <w:p w14:paraId="3D464349" w14:textId="77777777" w:rsidR="00E97619" w:rsidRPr="00236196" w:rsidRDefault="00E97619" w:rsidP="00E97619">
      <w:pPr>
        <w:pStyle w:val="ZPKTzmpktartykuempunktem"/>
      </w:pPr>
      <w:r w:rsidRPr="00236196">
        <w:t>2)</w:t>
      </w:r>
      <w:r>
        <w:tab/>
      </w:r>
      <w:r w:rsidRPr="00236196">
        <w:t>wzajemne relacje jednoznaczne;</w:t>
      </w:r>
    </w:p>
    <w:p w14:paraId="4B902182" w14:textId="0C565BCB" w:rsidR="00E97619" w:rsidRPr="00CE6D65" w:rsidRDefault="00E97619" w:rsidP="00E97619">
      <w:pPr>
        <w:pStyle w:val="ZPKTzmpktartykuempunktem"/>
      </w:pPr>
      <w:r w:rsidRPr="00236196">
        <w:t>3)</w:t>
      </w:r>
      <w:r>
        <w:tab/>
      </w:r>
      <w:r w:rsidRPr="00236196">
        <w:t xml:space="preserve">szczegółowe interpretacje wzajemnych relacji </w:t>
      </w:r>
      <w:r w:rsidRPr="00CE6D65">
        <w:t>wieloznacznych.</w:t>
      </w:r>
    </w:p>
    <w:p w14:paraId="736257D5" w14:textId="77777777" w:rsidR="00E97619" w:rsidRPr="00236196" w:rsidRDefault="00E97619" w:rsidP="00E97619">
      <w:pPr>
        <w:pStyle w:val="ZUSTzmustartykuempunktem"/>
        <w:keepNext/>
      </w:pPr>
      <w:r w:rsidRPr="00236196">
        <w:t xml:space="preserve">4. </w:t>
      </w:r>
      <w:r>
        <w:t>Prezes Głównego Urzędu Statystycznego,</w:t>
      </w:r>
      <w:r w:rsidRPr="00236196">
        <w:t xml:space="preserve"> </w:t>
      </w:r>
      <w:r>
        <w:t>opracowując</w:t>
      </w:r>
      <w:r w:rsidRPr="00236196">
        <w:t xml:space="preserve"> standard</w:t>
      </w:r>
      <w:r>
        <w:t>y</w:t>
      </w:r>
      <w:r w:rsidRPr="00236196">
        <w:t xml:space="preserve"> klasyfikacyjn</w:t>
      </w:r>
      <w:r>
        <w:t>e</w:t>
      </w:r>
      <w:r w:rsidRPr="00236196">
        <w:t>, o których mowa w ust. 1 pkt 1</w:t>
      </w:r>
      <w:r>
        <w:t xml:space="preserve"> lit. a</w:t>
      </w:r>
      <w:r w:rsidRPr="00236196">
        <w:t>, uwzględnia:</w:t>
      </w:r>
    </w:p>
    <w:p w14:paraId="1ED07DE4" w14:textId="77777777" w:rsidR="00E97619" w:rsidRPr="00236196" w:rsidRDefault="00E97619" w:rsidP="00E97619">
      <w:pPr>
        <w:pStyle w:val="ZPKTzmpktartykuempunktem"/>
      </w:pPr>
      <w:r w:rsidRPr="00236196">
        <w:t>1)</w:t>
      </w:r>
      <w:r>
        <w:tab/>
      </w:r>
      <w:r w:rsidRPr="00236196">
        <w:t>potrzeby użytkowników dane</w:t>
      </w:r>
      <w:r>
        <w:t>go standardu klasyfikacyjnego</w:t>
      </w:r>
      <w:r w:rsidRPr="00236196">
        <w:t>;</w:t>
      </w:r>
    </w:p>
    <w:p w14:paraId="3F7A62E1" w14:textId="0CD1BC6B" w:rsidR="00E97619" w:rsidRPr="00236196" w:rsidRDefault="00E97619" w:rsidP="00E97619">
      <w:pPr>
        <w:pStyle w:val="ZPKTzmpktartykuempunktem"/>
      </w:pPr>
      <w:r w:rsidRPr="00236196">
        <w:t>2)</w:t>
      </w:r>
      <w:r>
        <w:tab/>
      </w:r>
      <w:r w:rsidRPr="00236196">
        <w:t xml:space="preserve">adekwatność długości </w:t>
      </w:r>
      <w:r w:rsidRPr="00CE6D65">
        <w:t xml:space="preserve">okresu równoczesnego </w:t>
      </w:r>
      <w:r w:rsidRPr="00236196">
        <w:t>stosowania dotychczasowe</w:t>
      </w:r>
      <w:r>
        <w:t xml:space="preserve">go </w:t>
      </w:r>
      <w:r w:rsidRPr="00236196">
        <w:t xml:space="preserve">i </w:t>
      </w:r>
      <w:r>
        <w:t xml:space="preserve">nowego </w:t>
      </w:r>
      <w:r w:rsidRPr="00236196">
        <w:t>albo zmieniane</w:t>
      </w:r>
      <w:r>
        <w:t>go</w:t>
      </w:r>
      <w:r w:rsidRPr="0049452F">
        <w:t xml:space="preserve"> </w:t>
      </w:r>
      <w:r>
        <w:t xml:space="preserve">standardu klasyfikacyjnego </w:t>
      </w:r>
      <w:r w:rsidRPr="00236196">
        <w:t>do zakresu wprowadzanych zmian.</w:t>
      </w:r>
    </w:p>
    <w:p w14:paraId="55301D6A" w14:textId="77777777" w:rsidR="00E97619" w:rsidRPr="00396529" w:rsidRDefault="00E97619" w:rsidP="00E97619">
      <w:pPr>
        <w:pStyle w:val="ZUSTzmustartykuempunktem"/>
        <w:keepNext/>
      </w:pPr>
      <w:r w:rsidRPr="00396529">
        <w:t xml:space="preserve">5. W przypadku Polskiej Klasyfikacji Działalności </w:t>
      </w:r>
      <w:r>
        <w:t xml:space="preserve">(PKD) </w:t>
      </w:r>
      <w:r w:rsidRPr="00396529">
        <w:t>Prezes Głównego Urzędu Statystycznego uwzględnia również konieczność:</w:t>
      </w:r>
    </w:p>
    <w:p w14:paraId="31E556E2" w14:textId="77777777" w:rsidR="00E97619" w:rsidRPr="00396529" w:rsidRDefault="00E97619" w:rsidP="00E97619">
      <w:pPr>
        <w:pStyle w:val="ZPKTzmpktartykuempunktem"/>
      </w:pPr>
      <w:r w:rsidRPr="00396529">
        <w:t>1)</w:t>
      </w:r>
      <w:r>
        <w:tab/>
      </w:r>
      <w:r w:rsidRPr="00396529">
        <w:t xml:space="preserve">zachowania zgodności metodologicznej, pojęciowej, zakresowej i kodowej Polskiej Klasyfikacji Działalności </w:t>
      </w:r>
      <w:r>
        <w:t xml:space="preserve">(PKD) </w:t>
      </w:r>
      <w:r w:rsidRPr="00396529">
        <w:t xml:space="preserve">z klasyfikacją działalności </w:t>
      </w:r>
      <w:r>
        <w:t>określoną w przepisach prawa</w:t>
      </w:r>
      <w:r w:rsidRPr="00396529">
        <w:t xml:space="preserve"> Unii Europejskiej;</w:t>
      </w:r>
    </w:p>
    <w:p w14:paraId="4642DABE" w14:textId="77777777" w:rsidR="00E97619" w:rsidRPr="00396529" w:rsidRDefault="00E97619" w:rsidP="00E97619">
      <w:pPr>
        <w:pStyle w:val="ZPKTzmpktartykuempunktem"/>
      </w:pPr>
      <w:r w:rsidRPr="00396529">
        <w:t>2)</w:t>
      </w:r>
      <w:r>
        <w:tab/>
      </w:r>
      <w:r w:rsidRPr="00396529">
        <w:t>zapewnienia poszczególnym rejestrom urzędowym możliwoś</w:t>
      </w:r>
      <w:r>
        <w:t>ci</w:t>
      </w:r>
      <w:r w:rsidRPr="00396529">
        <w:t xml:space="preserve"> automatycznego przeklasyfikowani</w:t>
      </w:r>
      <w:r>
        <w:t>a</w:t>
      </w:r>
      <w:r w:rsidRPr="00396529">
        <w:t xml:space="preserve"> wskazanych</w:t>
      </w:r>
      <w:r>
        <w:t xml:space="preserve"> przedmiotów działalności</w:t>
      </w:r>
      <w:r w:rsidRPr="00396529">
        <w:t>;</w:t>
      </w:r>
    </w:p>
    <w:p w14:paraId="0DCE7F2C" w14:textId="77777777" w:rsidR="00E97619" w:rsidRPr="00396529" w:rsidRDefault="00E97619" w:rsidP="00E97619">
      <w:pPr>
        <w:pStyle w:val="ZPKTzmpktartykuempunktem"/>
      </w:pPr>
      <w:r w:rsidRPr="00396529">
        <w:t>3)</w:t>
      </w:r>
      <w:r>
        <w:tab/>
      </w:r>
      <w:r w:rsidRPr="00396529">
        <w:t xml:space="preserve">zapewnienia podmiotom gospodarki narodowej możliwości wykorzystania wzajemnych relacji między </w:t>
      </w:r>
      <w:r>
        <w:t>dotychczasową</w:t>
      </w:r>
      <w:r w:rsidRPr="00396529">
        <w:t xml:space="preserve"> i </w:t>
      </w:r>
      <w:r>
        <w:t>nową</w:t>
      </w:r>
      <w:r w:rsidRPr="00396529">
        <w:t xml:space="preserve"> albo zmienianą klasyfikacją do samodzielnego określenia wykonywanych rodzajów działalności.</w:t>
      </w:r>
    </w:p>
    <w:p w14:paraId="45F16DC9" w14:textId="77777777" w:rsidR="00E97619" w:rsidRDefault="00E97619" w:rsidP="00E97619">
      <w:pPr>
        <w:pStyle w:val="ZUSTzmustartykuempunktem"/>
      </w:pPr>
      <w:r w:rsidRPr="00396529">
        <w:t>6. W przypadku Polskiej Klasyfikacji Wyrobów i Usług</w:t>
      </w:r>
      <w:r>
        <w:t xml:space="preserve"> (PKWiU) </w:t>
      </w:r>
      <w:r w:rsidRPr="00894BD1">
        <w:t xml:space="preserve">Prezes Głównego Urzędu Statystycznego uwzględnia również konieczność </w:t>
      </w:r>
      <w:r w:rsidRPr="00396529">
        <w:t xml:space="preserve">zachowania zgodności metodologicznej, pojęciowej, zakresowej i kodowej Polskiej Klasyfikacji Wyrobów i Usług </w:t>
      </w:r>
      <w:r>
        <w:t xml:space="preserve">(PKWiU) </w:t>
      </w:r>
      <w:r w:rsidRPr="00396529">
        <w:t xml:space="preserve">z klasyfikacją produktów według działalności </w:t>
      </w:r>
      <w:r w:rsidRPr="00894BD1">
        <w:t>określoną w przepisach prawa Unii Europejskiej</w:t>
      </w:r>
      <w:r>
        <w:t>.</w:t>
      </w:r>
    </w:p>
    <w:p w14:paraId="5A0D97B4" w14:textId="77777777" w:rsidR="00E97619" w:rsidRDefault="00E97619" w:rsidP="00E97619">
      <w:pPr>
        <w:pStyle w:val="ZUSTzmustartykuempunktem"/>
      </w:pPr>
      <w:r>
        <w:t>7</w:t>
      </w:r>
      <w:r w:rsidRPr="00894BD1">
        <w:t xml:space="preserve">. Rada Ministrów </w:t>
      </w:r>
      <w:r>
        <w:t>wprowadza</w:t>
      </w:r>
      <w:r w:rsidRPr="00894BD1">
        <w:t>, w drodze rozporządzenia</w:t>
      </w:r>
      <w:r>
        <w:t xml:space="preserve">, </w:t>
      </w:r>
      <w:r w:rsidRPr="00894BD1">
        <w:t>standardy klasyfikacyjne</w:t>
      </w:r>
      <w:r>
        <w:t xml:space="preserve">, </w:t>
      </w:r>
      <w:r w:rsidRPr="00894BD1">
        <w:t>wzajemne relacje między dotychczasowym i nowym albo zmienianym standardem klasyfikacyjnym</w:t>
      </w:r>
      <w:r>
        <w:t xml:space="preserve"> </w:t>
      </w:r>
      <w:r w:rsidRPr="00894BD1">
        <w:t>oraz okres równoczesnego stosowania dotychczasowego i nowego albo zmienianego standardu klasyfikacyjnego</w:t>
      </w:r>
      <w:r>
        <w:t xml:space="preserve">, o </w:t>
      </w:r>
      <w:r>
        <w:lastRenderedPageBreak/>
        <w:t>których mowa w ust. 1, mając na uwadze zachowanie wymagań określonych w ust. 4</w:t>
      </w:r>
      <w:r w:rsidRPr="00E30C74">
        <w:t>–</w:t>
      </w:r>
      <w:r>
        <w:t>6.</w:t>
      </w:r>
      <w:r w:rsidRPr="00D14D58">
        <w:t>”;</w:t>
      </w:r>
    </w:p>
    <w:p w14:paraId="5681AC81" w14:textId="77777777" w:rsidR="00E97619" w:rsidRPr="00931F91" w:rsidRDefault="00E97619" w:rsidP="00E97619">
      <w:pPr>
        <w:pStyle w:val="PKTpunkt"/>
        <w:keepNext/>
      </w:pPr>
      <w:bookmarkStart w:id="4" w:name="_Hlk109996059"/>
      <w:r>
        <w:t>9</w:t>
      </w:r>
      <w:r w:rsidRPr="00931F91">
        <w:t>)</w:t>
      </w:r>
      <w:r>
        <w:tab/>
      </w:r>
      <w:r w:rsidRPr="00931F91">
        <w:t xml:space="preserve">po art. 40 dodaje się art. 40a i </w:t>
      </w:r>
      <w:r>
        <w:t xml:space="preserve">art. </w:t>
      </w:r>
      <w:r w:rsidRPr="00931F91">
        <w:t>40b w brzmieniu:</w:t>
      </w:r>
    </w:p>
    <w:p w14:paraId="47C3C214" w14:textId="567D85FB" w:rsidR="00E97619" w:rsidRPr="00CE6D65" w:rsidRDefault="00E97619" w:rsidP="00E97619">
      <w:pPr>
        <w:pStyle w:val="ZARTzmartartykuempunktem"/>
        <w:keepNext/>
        <w:rPr>
          <w:rStyle w:val="Ppogrubienie"/>
        </w:rPr>
      </w:pPr>
      <w:bookmarkStart w:id="5" w:name="_Hlk187306834"/>
      <w:r w:rsidRPr="00931F91">
        <w:t>„Art. 40a. W przypadku Polskiej Klasyfikacji Działalności</w:t>
      </w:r>
      <w:r>
        <w:t xml:space="preserve"> (PKD) </w:t>
      </w:r>
      <w:r w:rsidRPr="00931F91">
        <w:t xml:space="preserve">wzajemne </w:t>
      </w:r>
      <w:r w:rsidRPr="00CE6D65">
        <w:t>relacje</w:t>
      </w:r>
      <w:r w:rsidR="00976D6B" w:rsidRPr="00CE6D65">
        <w:t xml:space="preserve"> między dotychczasową i nową albo zmienianą klasyfikacją</w:t>
      </w:r>
      <w:r w:rsidRPr="00CE6D65">
        <w:t xml:space="preserve"> umożliwiają:</w:t>
      </w:r>
    </w:p>
    <w:p w14:paraId="3BF964B7" w14:textId="31D21144" w:rsidR="00E97619" w:rsidRPr="00931F91" w:rsidRDefault="00E97619" w:rsidP="00E97619">
      <w:pPr>
        <w:pStyle w:val="ZPKTzmpktartykuempunktem"/>
      </w:pPr>
      <w:bookmarkStart w:id="6" w:name="_Hlk176520062"/>
      <w:r w:rsidRPr="00931F91">
        <w:t>1)</w:t>
      </w:r>
      <w:r>
        <w:tab/>
      </w:r>
      <w:bookmarkStart w:id="7" w:name="_Hlk187324590"/>
      <w:bookmarkStart w:id="8" w:name="_Hlk187325182"/>
      <w:r w:rsidRPr="00931F91">
        <w:t xml:space="preserve">podmiotom wykonującym działalność gospodarczą </w:t>
      </w:r>
      <w:r>
        <w:t xml:space="preserve">dokonanie zmiany </w:t>
      </w:r>
      <w:r w:rsidRPr="00931F91">
        <w:t xml:space="preserve">wpisu w </w:t>
      </w:r>
      <w:r w:rsidRPr="009411F9">
        <w:t xml:space="preserve">Krajowym Rejestrze Sądowym </w:t>
      </w:r>
      <w:r>
        <w:t xml:space="preserve">albo w </w:t>
      </w:r>
      <w:r w:rsidRPr="00931F91">
        <w:t>Centralnej Ewidencji i Informacji o Działalności Gospodarczej</w:t>
      </w:r>
      <w:r>
        <w:t xml:space="preserve"> </w:t>
      </w:r>
      <w:r w:rsidRPr="00931F91">
        <w:t xml:space="preserve">lub rejestrze REGON w zakresie dotyczącym zmiany </w:t>
      </w:r>
      <w:r>
        <w:t>przedmiotu</w:t>
      </w:r>
      <w:r w:rsidRPr="00931F91">
        <w:t xml:space="preserve"> działalności według Polskiej Klasyfikacji Działalności</w:t>
      </w:r>
      <w:bookmarkEnd w:id="7"/>
      <w:r>
        <w:t xml:space="preserve"> (PKD) </w:t>
      </w:r>
      <w:r w:rsidRPr="00931F91">
        <w:t xml:space="preserve">przed upływem </w:t>
      </w:r>
      <w:r w:rsidR="00BD1742" w:rsidRPr="00CE6D65">
        <w:t>okresu</w:t>
      </w:r>
      <w:r w:rsidRPr="00CE6D65">
        <w:t xml:space="preserve"> </w:t>
      </w:r>
      <w:r w:rsidRPr="00931F91">
        <w:t xml:space="preserve">równoczesnego stosowania dotychczasowej i </w:t>
      </w:r>
      <w:r>
        <w:t>nowej</w:t>
      </w:r>
      <w:r w:rsidRPr="00931F91">
        <w:t xml:space="preserve"> albo zmienianej klasyfikacji</w:t>
      </w:r>
      <w:bookmarkEnd w:id="8"/>
      <w:r w:rsidRPr="00931F91">
        <w:t>;</w:t>
      </w:r>
    </w:p>
    <w:p w14:paraId="69998616" w14:textId="40C84175" w:rsidR="00E97619" w:rsidRDefault="00E97619" w:rsidP="00E97619">
      <w:pPr>
        <w:pStyle w:val="ZPKTzmpktartykuempunktem"/>
      </w:pPr>
      <w:r w:rsidRPr="00931F91">
        <w:t>2)</w:t>
      </w:r>
      <w:r>
        <w:tab/>
      </w:r>
      <w:r w:rsidRPr="00931F91">
        <w:t xml:space="preserve">automatyczne przeklasyfikowanie </w:t>
      </w:r>
      <w:r w:rsidRPr="009411F9">
        <w:t xml:space="preserve">przedmiotu działalności według Polskiej Klasyfikacji Działalności (PKD) w Krajowym Rejestrze Sądowym </w:t>
      </w:r>
      <w:r>
        <w:t>oraz we wpisach w</w:t>
      </w:r>
      <w:r w:rsidRPr="009411F9">
        <w:t xml:space="preserve"> Centralnej Ewidencji i Informacji o Działalności Gospodarczej </w:t>
      </w:r>
      <w:r>
        <w:t>i w</w:t>
      </w:r>
      <w:r w:rsidRPr="009411F9">
        <w:t xml:space="preserve"> rejestrze REGON po upływie </w:t>
      </w:r>
      <w:r w:rsidR="00BD1742" w:rsidRPr="00CE6D65">
        <w:t>okresu</w:t>
      </w:r>
      <w:r w:rsidRPr="00CE6D65">
        <w:t xml:space="preserve"> </w:t>
      </w:r>
      <w:r w:rsidRPr="009411F9">
        <w:t xml:space="preserve">równoczesnego stosowania dotychczasowej i </w:t>
      </w:r>
      <w:r>
        <w:t>nowej</w:t>
      </w:r>
      <w:r w:rsidRPr="009411F9">
        <w:t xml:space="preserve"> albo zmienianej klasyfikacji</w:t>
      </w:r>
      <w:r>
        <w:t>.</w:t>
      </w:r>
    </w:p>
    <w:bookmarkEnd w:id="5"/>
    <w:bookmarkEnd w:id="6"/>
    <w:p w14:paraId="41B9F061" w14:textId="77777777" w:rsidR="00E97619" w:rsidRDefault="00E97619" w:rsidP="00E97619">
      <w:pPr>
        <w:pStyle w:val="ZARTzmartartykuempunktem"/>
      </w:pPr>
      <w:r w:rsidRPr="00931F91">
        <w:t xml:space="preserve">Art. 40b. 1. Po wydaniu nowych albo </w:t>
      </w:r>
      <w:r>
        <w:t xml:space="preserve">po </w:t>
      </w:r>
      <w:r w:rsidRPr="00931F91">
        <w:t>zmianie dotychczasowych przepisów w zakresie Polskiej Klasyfikacji Działalności</w:t>
      </w:r>
      <w:r>
        <w:t xml:space="preserve"> (PKD) </w:t>
      </w:r>
      <w:r w:rsidRPr="00931F91">
        <w:t>podmioty wpisane do rejestru REGON</w:t>
      </w:r>
      <w:r>
        <w:t xml:space="preserve">, </w:t>
      </w:r>
      <w:r w:rsidRPr="00931F91">
        <w:t>składając wniosek o zmianę wpisu w</w:t>
      </w:r>
      <w:r>
        <w:t xml:space="preserve"> tym</w:t>
      </w:r>
      <w:r w:rsidRPr="00931F91">
        <w:t xml:space="preserve"> rejestrze</w:t>
      </w:r>
      <w:r>
        <w:t xml:space="preserve">, </w:t>
      </w:r>
      <w:r w:rsidRPr="00931F91">
        <w:t xml:space="preserve">są obowiązane </w:t>
      </w:r>
      <w:r>
        <w:t xml:space="preserve">do </w:t>
      </w:r>
      <w:r w:rsidRPr="00931F91">
        <w:t>wskaza</w:t>
      </w:r>
      <w:r>
        <w:t>nia</w:t>
      </w:r>
      <w:r w:rsidRPr="00931F91">
        <w:t xml:space="preserve"> </w:t>
      </w:r>
      <w:r>
        <w:t>przedmiotu działalności według</w:t>
      </w:r>
      <w:r w:rsidRPr="00931F91">
        <w:t xml:space="preserve"> </w:t>
      </w:r>
      <w:r>
        <w:t>nowej albo zmienianej klasyfikacji</w:t>
      </w:r>
      <w:r w:rsidRPr="00931F91">
        <w:t>.</w:t>
      </w:r>
    </w:p>
    <w:p w14:paraId="154792C8" w14:textId="416CC9F3" w:rsidR="00E97619" w:rsidRPr="00931F91" w:rsidRDefault="00E97619" w:rsidP="00E97619">
      <w:pPr>
        <w:pStyle w:val="ZUSTzmustartykuempunktem"/>
      </w:pPr>
      <w:r w:rsidRPr="00931F91">
        <w:t xml:space="preserve">2. Wniosek, o którym mowa w ust. 1, podmiot </w:t>
      </w:r>
      <w:r>
        <w:t>składa</w:t>
      </w:r>
      <w:r w:rsidRPr="00931F91">
        <w:t xml:space="preserve"> przed upływem </w:t>
      </w:r>
      <w:r w:rsidR="00331F45" w:rsidRPr="00CE6D65">
        <w:t>okresu</w:t>
      </w:r>
      <w:r w:rsidRPr="00CE6D65">
        <w:t xml:space="preserve"> </w:t>
      </w:r>
      <w:r w:rsidRPr="00931F91">
        <w:t xml:space="preserve">równoczesnego stosowania dotychczasowej i </w:t>
      </w:r>
      <w:r>
        <w:t>nowej</w:t>
      </w:r>
      <w:r w:rsidRPr="00931F91">
        <w:t xml:space="preserve"> albo zmienianej Polskiej Klasyfikacji Działalności</w:t>
      </w:r>
      <w:r>
        <w:t xml:space="preserve"> (PKD)</w:t>
      </w:r>
      <w:r w:rsidRPr="00931F91">
        <w:t>.</w:t>
      </w:r>
    </w:p>
    <w:p w14:paraId="75D6B874" w14:textId="27044E35" w:rsidR="00E97619" w:rsidRDefault="00E97619" w:rsidP="00E97619">
      <w:pPr>
        <w:pStyle w:val="ZUSTzmustartykuempunktem"/>
      </w:pPr>
      <w:r w:rsidRPr="00931F91">
        <w:t xml:space="preserve">3. Po upływie </w:t>
      </w:r>
      <w:r w:rsidR="00331F45" w:rsidRPr="00CE6D65">
        <w:t>okresu</w:t>
      </w:r>
      <w:r w:rsidRPr="00931F91">
        <w:t xml:space="preserve">, o którym mowa w ust. 2, </w:t>
      </w:r>
      <w:r>
        <w:t>przedmiot działalności</w:t>
      </w:r>
      <w:r w:rsidRPr="00931F91">
        <w:t xml:space="preserve"> </w:t>
      </w:r>
      <w:r w:rsidRPr="006B3F27">
        <w:t xml:space="preserve">w rejestrze REGON </w:t>
      </w:r>
      <w:r w:rsidRPr="00931F91">
        <w:t>jest zmieniany automatycznie w sposób ustalony we wzajemnych relacjach</w:t>
      </w:r>
      <w:r w:rsidR="00976D6B">
        <w:t xml:space="preserve"> </w:t>
      </w:r>
      <w:r w:rsidR="00976D6B" w:rsidRPr="00CE6D65">
        <w:t>między dotychczasową i nową albo zmienianą klasyfikacją</w:t>
      </w:r>
      <w:r w:rsidRPr="00CE6D65">
        <w:t>.</w:t>
      </w:r>
    </w:p>
    <w:p w14:paraId="496F2404" w14:textId="77777777" w:rsidR="00E97619" w:rsidRDefault="00E97619" w:rsidP="00E97619">
      <w:pPr>
        <w:pStyle w:val="ZUSTzmustartykuempunktem"/>
      </w:pPr>
      <w:r w:rsidRPr="00931F91">
        <w:t xml:space="preserve">4. </w:t>
      </w:r>
      <w:r>
        <w:t>Przepisów ust. 1 i 3 nie stosuje się do wpisów</w:t>
      </w:r>
      <w:r w:rsidRPr="00931F91">
        <w:t xml:space="preserve"> w rejestrze REGON </w:t>
      </w:r>
      <w:r>
        <w:t>zmienianych na podstawie danych i informacji przekazywanych z</w:t>
      </w:r>
      <w:r w:rsidRPr="00931F91">
        <w:t xml:space="preserve"> Centralnej Ewidencji i Informacji o Działalności Gospodarczej</w:t>
      </w:r>
      <w:r>
        <w:t xml:space="preserve">, Krajowego Rejestru Sądowego </w:t>
      </w:r>
      <w:r w:rsidRPr="00931F91">
        <w:t>lub Rejestru Szkół i Placówek Oświatowych.</w:t>
      </w:r>
      <w:bookmarkStart w:id="9" w:name="_Hlk187226199"/>
      <w:r w:rsidRPr="00931F91">
        <w:t>”</w:t>
      </w:r>
      <w:r>
        <w:t>;</w:t>
      </w:r>
    </w:p>
    <w:bookmarkEnd w:id="2"/>
    <w:bookmarkEnd w:id="4"/>
    <w:bookmarkEnd w:id="9"/>
    <w:p w14:paraId="47C57A41" w14:textId="77777777" w:rsidR="00E97619" w:rsidRPr="001206A4" w:rsidRDefault="00E97619" w:rsidP="00E97619">
      <w:pPr>
        <w:pStyle w:val="PKTpunkt"/>
        <w:keepNext/>
      </w:pPr>
      <w:r>
        <w:lastRenderedPageBreak/>
        <w:t>10</w:t>
      </w:r>
      <w:r w:rsidRPr="001206A4">
        <w:t>)</w:t>
      </w:r>
      <w:r>
        <w:tab/>
      </w:r>
      <w:r w:rsidRPr="001206A4">
        <w:t>w art. 41:</w:t>
      </w:r>
    </w:p>
    <w:p w14:paraId="7DEFF06B" w14:textId="77777777" w:rsidR="00E97619" w:rsidRPr="001206A4" w:rsidRDefault="00E97619" w:rsidP="00E97619">
      <w:pPr>
        <w:pStyle w:val="LITlitera"/>
        <w:keepNext/>
      </w:pPr>
      <w:r w:rsidRPr="001206A4">
        <w:t>a)</w:t>
      </w:r>
      <w:r>
        <w:tab/>
      </w:r>
      <w:r w:rsidRPr="001206A4">
        <w:t>ust. 1 otrzymuje brzmienie:</w:t>
      </w:r>
    </w:p>
    <w:p w14:paraId="78E72CC8" w14:textId="77777777" w:rsidR="00E97619" w:rsidRPr="001206A4" w:rsidRDefault="00E97619" w:rsidP="00E97619">
      <w:pPr>
        <w:pStyle w:val="ZLITUSTzmustliter"/>
        <w:keepNext/>
      </w:pPr>
      <w:r w:rsidRPr="001206A4">
        <w:t>„1. Prezes Głównego Urzędu Statystycznego prowadzi w systemach teleinformatycznych:</w:t>
      </w:r>
    </w:p>
    <w:p w14:paraId="57ADF4DC" w14:textId="77777777" w:rsidR="00E97619" w:rsidRPr="001206A4" w:rsidRDefault="00E97619" w:rsidP="00E97619">
      <w:pPr>
        <w:pStyle w:val="ZLITPKTzmpktliter"/>
      </w:pPr>
      <w:r w:rsidRPr="001206A4">
        <w:t>1)</w:t>
      </w:r>
      <w:r>
        <w:tab/>
      </w:r>
      <w:r w:rsidRPr="001206A4">
        <w:t>rejestr REGON;</w:t>
      </w:r>
    </w:p>
    <w:p w14:paraId="47976DAB" w14:textId="77777777" w:rsidR="00E97619" w:rsidRPr="001206A4" w:rsidRDefault="00E97619" w:rsidP="00E97619">
      <w:pPr>
        <w:pStyle w:val="ZLITPKTzmpktliter"/>
      </w:pPr>
      <w:r w:rsidRPr="001206A4">
        <w:t>2)</w:t>
      </w:r>
      <w:r>
        <w:tab/>
      </w:r>
      <w:r w:rsidRPr="001206A4">
        <w:t xml:space="preserve">rejestr </w:t>
      </w:r>
      <w:r>
        <w:t>TERYT</w:t>
      </w:r>
      <w:r w:rsidRPr="001206A4">
        <w:t>.”,</w:t>
      </w:r>
    </w:p>
    <w:p w14:paraId="1757197B" w14:textId="77777777" w:rsidR="00E97619" w:rsidRPr="001206A4" w:rsidRDefault="00E97619" w:rsidP="00E97619">
      <w:pPr>
        <w:pStyle w:val="LITlitera"/>
        <w:keepNext/>
      </w:pPr>
      <w:r w:rsidRPr="001206A4">
        <w:t>b)</w:t>
      </w:r>
      <w:r>
        <w:tab/>
      </w:r>
      <w:r w:rsidRPr="001206A4">
        <w:t>po ust. 2 dodaje się ust. 2a w brzmieniu:</w:t>
      </w:r>
    </w:p>
    <w:p w14:paraId="03794DCB" w14:textId="77777777" w:rsidR="00E97619" w:rsidRPr="001206A4" w:rsidRDefault="00E97619" w:rsidP="00E97619">
      <w:pPr>
        <w:pStyle w:val="ZLITUSTzmustliter"/>
      </w:pPr>
      <w:r w:rsidRPr="001206A4">
        <w:t xml:space="preserve">„2a. Podmiotem odpowiedzialnym za funkcjonowanie systemów teleinformatycznych, o których mowa w ust. 1, </w:t>
      </w:r>
      <w:bookmarkStart w:id="10" w:name="_Hlk123551691"/>
      <w:r w:rsidRPr="001206A4">
        <w:t xml:space="preserve">jest jednostka obsługi statystyki publicznej, utworzona na podstawie art. 27, </w:t>
      </w:r>
      <w:r>
        <w:t>której zadaniem jest</w:t>
      </w:r>
      <w:r w:rsidRPr="001206A4">
        <w:t xml:space="preserve"> dostarczani</w:t>
      </w:r>
      <w:r>
        <w:t>e</w:t>
      </w:r>
      <w:r w:rsidRPr="001206A4">
        <w:t xml:space="preserve"> i </w:t>
      </w:r>
      <w:r>
        <w:t>rozwój</w:t>
      </w:r>
      <w:r w:rsidRPr="001206A4">
        <w:t xml:space="preserve"> usług informatycznych niezbędnych do prawidłowej realizacji zadań przez służby statystyki publicznej</w:t>
      </w:r>
      <w:bookmarkEnd w:id="10"/>
      <w:r w:rsidRPr="001206A4">
        <w:t>.”</w:t>
      </w:r>
      <w:r>
        <w:t>;</w:t>
      </w:r>
    </w:p>
    <w:p w14:paraId="5FAA0A82" w14:textId="77777777" w:rsidR="00E97619" w:rsidRDefault="00E97619" w:rsidP="00E97619">
      <w:pPr>
        <w:pStyle w:val="PKTpunkt"/>
        <w:keepNext/>
      </w:pPr>
      <w:r>
        <w:t>11)</w:t>
      </w:r>
      <w:r>
        <w:tab/>
        <w:t>w art. 42:</w:t>
      </w:r>
    </w:p>
    <w:p w14:paraId="19620C0C" w14:textId="77777777" w:rsidR="00E97619" w:rsidRDefault="00E97619" w:rsidP="00E97619">
      <w:pPr>
        <w:pStyle w:val="LITlitera"/>
        <w:keepNext/>
      </w:pPr>
      <w:r>
        <w:t>a)</w:t>
      </w:r>
      <w:r>
        <w:tab/>
        <w:t>w ust. 1 wprowadzenie do wyliczenia otrzymuje brzmienie:</w:t>
      </w:r>
    </w:p>
    <w:p w14:paraId="6174F4A2" w14:textId="77777777" w:rsidR="00E97619" w:rsidRDefault="00E97619" w:rsidP="00E97619">
      <w:pPr>
        <w:pStyle w:val="ZLITFRAGzmlitfragmentunpzdanialiter"/>
      </w:pPr>
      <w:r>
        <w:t>„Rejestr REGON obejmuje:”,</w:t>
      </w:r>
    </w:p>
    <w:p w14:paraId="5ED9E79B" w14:textId="77777777" w:rsidR="00E97619" w:rsidRDefault="00E97619" w:rsidP="00E97619">
      <w:pPr>
        <w:pStyle w:val="LITlitera"/>
        <w:keepNext/>
      </w:pPr>
      <w:r>
        <w:t>b)</w:t>
      </w:r>
      <w:r>
        <w:tab/>
        <w:t>po ust. 1 dodaje się ust. 1a w brzmieniu:</w:t>
      </w:r>
    </w:p>
    <w:p w14:paraId="68970FB4" w14:textId="77777777" w:rsidR="00E97619" w:rsidRDefault="00E97619" w:rsidP="00E97619">
      <w:pPr>
        <w:pStyle w:val="ZLITUSTzmustliter"/>
      </w:pPr>
      <w:r>
        <w:t>„1a</w:t>
      </w:r>
      <w:r w:rsidRPr="009408C6">
        <w:t xml:space="preserve">. </w:t>
      </w:r>
      <w:r>
        <w:t>Rejestr REGON służy ewidencjonowaniu podmiotów gospodarki narodowej i ich jednostek lokalnych oraz zapewnieniu dostępu do informacji o podmiotach gospodarki narodowej i ich jednostkach lokalnych.”,</w:t>
      </w:r>
    </w:p>
    <w:p w14:paraId="064269E6" w14:textId="77777777" w:rsidR="00E97619" w:rsidRDefault="00E97619" w:rsidP="00E97619">
      <w:pPr>
        <w:pStyle w:val="LITlitera"/>
        <w:keepNext/>
      </w:pPr>
      <w:r>
        <w:t>c)</w:t>
      </w:r>
      <w:r>
        <w:tab/>
        <w:t>w ust. 3:</w:t>
      </w:r>
    </w:p>
    <w:p w14:paraId="3CE5598C" w14:textId="77777777" w:rsidR="00E97619" w:rsidRDefault="00E97619" w:rsidP="00E97619">
      <w:pPr>
        <w:pStyle w:val="TIRtiret"/>
      </w:pPr>
      <w:r w:rsidRPr="00162CB2">
        <w:t>–</w:t>
      </w:r>
      <w:r>
        <w:tab/>
        <w:t>we wprowadzeniu do wyliczenia wyrazy „rejestru podmiotów” zastępuje się wyrazami „rejestru REGON”,</w:t>
      </w:r>
    </w:p>
    <w:p w14:paraId="45A92427" w14:textId="77777777" w:rsidR="00E97619" w:rsidRDefault="00E97619" w:rsidP="00E97619">
      <w:pPr>
        <w:pStyle w:val="TIRtiret"/>
        <w:keepNext/>
      </w:pPr>
      <w:r w:rsidRPr="00162CB2">
        <w:t>–</w:t>
      </w:r>
      <w:r>
        <w:tab/>
        <w:t>pkt 1 otrzymuje brzmienie:</w:t>
      </w:r>
    </w:p>
    <w:p w14:paraId="04DCD346" w14:textId="77777777" w:rsidR="00E97619" w:rsidRDefault="00E97619" w:rsidP="00E97619">
      <w:pPr>
        <w:pStyle w:val="ZTIRPKTzmpkttiret"/>
      </w:pPr>
      <w:bookmarkStart w:id="11" w:name="_Hlk164593737"/>
      <w:r>
        <w:t>„1)</w:t>
      </w:r>
      <w:r>
        <w:tab/>
      </w:r>
      <w:r w:rsidRPr="00C22251">
        <w:t xml:space="preserve">nazwa, adres siedziby </w:t>
      </w:r>
      <w:r w:rsidRPr="002756AA">
        <w:t>–</w:t>
      </w:r>
      <w:r>
        <w:t xml:space="preserve"> </w:t>
      </w:r>
      <w:r w:rsidRPr="00C22251">
        <w:t>w przypadku podmiot</w:t>
      </w:r>
      <w:r>
        <w:t>u</w:t>
      </w:r>
      <w:r w:rsidRPr="00C22251">
        <w:t xml:space="preserve"> niebędąc</w:t>
      </w:r>
      <w:r>
        <w:t>ego</w:t>
      </w:r>
      <w:r w:rsidRPr="00C22251">
        <w:t xml:space="preserve"> </w:t>
      </w:r>
      <w:r>
        <w:t>osobą</w:t>
      </w:r>
      <w:r w:rsidRPr="00C22251">
        <w:t xml:space="preserve"> fizyczn</w:t>
      </w:r>
      <w:r>
        <w:t>ą</w:t>
      </w:r>
      <w:r w:rsidRPr="00C22251">
        <w:t xml:space="preserve"> prowadząc</w:t>
      </w:r>
      <w:r>
        <w:t>ą</w:t>
      </w:r>
      <w:r w:rsidRPr="00C22251">
        <w:t xml:space="preserve"> działalność gospodarczą, adres miejsca wykonywania działalności, o ile takie miejsce posiada, adres do doręczeń oraz nazwa podmiotu, na którego adres jest kierowana korespondencja, a w przypadku </w:t>
      </w:r>
      <w:r>
        <w:t>osoby</w:t>
      </w:r>
      <w:r w:rsidRPr="00C22251">
        <w:t xml:space="preserve"> fizyczn</w:t>
      </w:r>
      <w:r>
        <w:t>ej</w:t>
      </w:r>
      <w:r w:rsidRPr="00C22251">
        <w:t xml:space="preserve"> prowadząc</w:t>
      </w:r>
      <w:r>
        <w:t>ej</w:t>
      </w:r>
      <w:r w:rsidRPr="00C22251">
        <w:t xml:space="preserve"> działalność gospodarczą – dodatkowo </w:t>
      </w:r>
      <w:r w:rsidRPr="002756AA">
        <w:t xml:space="preserve">imiona i </w:t>
      </w:r>
      <w:r w:rsidRPr="00C22251">
        <w:t>nazwisko oraz adres miejsca zamieszkania i numer PESEL, o ile taki posiada</w:t>
      </w:r>
      <w:r>
        <w:t>;”,</w:t>
      </w:r>
      <w:bookmarkEnd w:id="11"/>
    </w:p>
    <w:p w14:paraId="26A1D582" w14:textId="77777777" w:rsidR="00E97619" w:rsidRDefault="00E97619" w:rsidP="00E97619">
      <w:pPr>
        <w:pStyle w:val="TIRtiret"/>
      </w:pPr>
      <w:r w:rsidRPr="00162CB2">
        <w:t>–</w:t>
      </w:r>
      <w:r>
        <w:tab/>
        <w:t>w pkt 2a po wyrazach „numery identyfikacyjne” dodaje się wyraz „REGON”,</w:t>
      </w:r>
    </w:p>
    <w:p w14:paraId="2988B518" w14:textId="77777777" w:rsidR="00E97619" w:rsidRDefault="00E97619" w:rsidP="00E97619">
      <w:pPr>
        <w:pStyle w:val="TIRtiret"/>
        <w:keepNext/>
      </w:pPr>
      <w:r w:rsidRPr="00162CB2">
        <w:lastRenderedPageBreak/>
        <w:t>–</w:t>
      </w:r>
      <w:r>
        <w:tab/>
        <w:t>pkt 3 otrzymuje brzmienie:</w:t>
      </w:r>
    </w:p>
    <w:p w14:paraId="7C981D87" w14:textId="064C3C64" w:rsidR="00E97619" w:rsidRDefault="00E97619" w:rsidP="00E97619">
      <w:pPr>
        <w:pStyle w:val="ZTIRPKTzmpkttiret"/>
      </w:pPr>
      <w:r>
        <w:t>„3)</w:t>
      </w:r>
      <w:r>
        <w:tab/>
        <w:t xml:space="preserve">forma prawna </w:t>
      </w:r>
      <w:r w:rsidRPr="00B16671">
        <w:t>–</w:t>
      </w:r>
      <w:r>
        <w:t xml:space="preserve"> podstawowa i szczególna</w:t>
      </w:r>
      <w:r w:rsidR="000F5B0F">
        <w:t xml:space="preserve"> –</w:t>
      </w:r>
      <w:r>
        <w:t xml:space="preserve"> oraz forma własności;”,</w:t>
      </w:r>
    </w:p>
    <w:p w14:paraId="72B1ACA4" w14:textId="77777777" w:rsidR="00E97619" w:rsidRDefault="00E97619" w:rsidP="00E97619">
      <w:pPr>
        <w:pStyle w:val="TIRtiret"/>
        <w:keepNext/>
      </w:pPr>
      <w:r w:rsidRPr="00162CB2">
        <w:t>–</w:t>
      </w:r>
      <w:r>
        <w:tab/>
        <w:t>po pkt 3 dodaje się pkt 3a w brzmieniu:</w:t>
      </w:r>
    </w:p>
    <w:p w14:paraId="2538FF4C" w14:textId="77777777" w:rsidR="00E97619" w:rsidRDefault="00E97619" w:rsidP="00E97619">
      <w:pPr>
        <w:pStyle w:val="ZTIRPKTzmpkttiret"/>
      </w:pPr>
      <w:r>
        <w:t>„3a)</w:t>
      </w:r>
      <w:r>
        <w:tab/>
        <w:t xml:space="preserve">typ podmiotu będącego jednostką sektora finansów publicznych </w:t>
      </w:r>
      <w:r w:rsidRPr="00B16671">
        <w:t>–</w:t>
      </w:r>
      <w:r>
        <w:t xml:space="preserve"> jednostka budżetowa albo samorządowy zakład budżetowy, jeżeli dotyczy;”,</w:t>
      </w:r>
    </w:p>
    <w:p w14:paraId="16A6D9DC" w14:textId="77777777" w:rsidR="00E97619" w:rsidRPr="00F82438" w:rsidRDefault="00E97619" w:rsidP="00E97619">
      <w:pPr>
        <w:pStyle w:val="TIRtiret"/>
        <w:keepNext/>
      </w:pPr>
      <w:r w:rsidRPr="00F82438">
        <w:t>–</w:t>
      </w:r>
      <w:r>
        <w:tab/>
      </w:r>
      <w:r w:rsidRPr="00F82438">
        <w:t>pkt 4</w:t>
      </w:r>
      <w:r w:rsidRPr="00B16671">
        <w:t>–</w:t>
      </w:r>
      <w:r>
        <w:t xml:space="preserve">6 </w:t>
      </w:r>
      <w:r w:rsidRPr="00F82438">
        <w:t>otrzymuj</w:t>
      </w:r>
      <w:r>
        <w:t>ą</w:t>
      </w:r>
      <w:r w:rsidRPr="00F82438">
        <w:t xml:space="preserve"> brzmienie:</w:t>
      </w:r>
    </w:p>
    <w:p w14:paraId="1A0078D5" w14:textId="77777777" w:rsidR="00E97619" w:rsidRPr="00F82438" w:rsidRDefault="00E97619" w:rsidP="00E97619">
      <w:pPr>
        <w:pStyle w:val="ZTIRPKTzmpkttiret"/>
      </w:pPr>
      <w:r w:rsidRPr="00F82438">
        <w:t>„4)</w:t>
      </w:r>
      <w:r>
        <w:tab/>
      </w:r>
      <w:r w:rsidRPr="00F82438">
        <w:t xml:space="preserve">wykonywana działalność, w tym </w:t>
      </w:r>
      <w:r>
        <w:t>przedmiot</w:t>
      </w:r>
      <w:r w:rsidRPr="00F82438">
        <w:t xml:space="preserve"> przeważającej działalności według Polskiej Klasyfikacji Działalności</w:t>
      </w:r>
      <w:r>
        <w:t xml:space="preserve"> (PKD)</w:t>
      </w:r>
      <w:r w:rsidRPr="00F82438">
        <w:t>;</w:t>
      </w:r>
    </w:p>
    <w:p w14:paraId="1F2847CA" w14:textId="77777777" w:rsidR="00E97619" w:rsidRDefault="00E97619" w:rsidP="00E97619">
      <w:pPr>
        <w:pStyle w:val="ZTIRPKTzmpkttiret"/>
        <w:keepNext/>
      </w:pPr>
      <w:r>
        <w:t>5)</w:t>
      </w:r>
      <w:r>
        <w:tab/>
        <w:t>daty:</w:t>
      </w:r>
    </w:p>
    <w:p w14:paraId="6756E400" w14:textId="77777777" w:rsidR="00E97619" w:rsidRDefault="00E97619" w:rsidP="00E97619">
      <w:pPr>
        <w:pStyle w:val="ZTIRLITwPKTzmlitwpkttiret"/>
      </w:pPr>
      <w:r>
        <w:t>a)</w:t>
      </w:r>
      <w:r>
        <w:tab/>
        <w:t>powstania podmiotu,</w:t>
      </w:r>
    </w:p>
    <w:p w14:paraId="0B75C91E" w14:textId="77777777" w:rsidR="00E97619" w:rsidRDefault="00E97619" w:rsidP="00E97619">
      <w:pPr>
        <w:pStyle w:val="ZTIRLITwPKTzmlitwpkttiret"/>
      </w:pPr>
      <w:r>
        <w:t>b)</w:t>
      </w:r>
      <w:r>
        <w:tab/>
        <w:t>rozpoczęcia działalności,</w:t>
      </w:r>
    </w:p>
    <w:p w14:paraId="40B133B4" w14:textId="77777777" w:rsidR="00E97619" w:rsidRDefault="00E97619" w:rsidP="00E97619">
      <w:pPr>
        <w:pStyle w:val="ZTIRLITwPKTzmlitwpkttiret"/>
      </w:pPr>
      <w:r>
        <w:t>c)</w:t>
      </w:r>
      <w:r>
        <w:tab/>
        <w:t>zawieszenia i wznowienia działalności,</w:t>
      </w:r>
    </w:p>
    <w:p w14:paraId="691955E2" w14:textId="77777777" w:rsidR="00E97619" w:rsidRDefault="00E97619" w:rsidP="00E97619">
      <w:pPr>
        <w:pStyle w:val="ZTIRLITwPKTzmlitwpkttiret"/>
      </w:pPr>
      <w:r>
        <w:t>d)</w:t>
      </w:r>
      <w:r>
        <w:tab/>
        <w:t>wpisu do ewidencji lub rejestru,</w:t>
      </w:r>
    </w:p>
    <w:p w14:paraId="0C00A29C" w14:textId="77777777" w:rsidR="00E97619" w:rsidRDefault="00E97619" w:rsidP="00E97619">
      <w:pPr>
        <w:pStyle w:val="ZTIRLITwPKTzmlitwpkttiret"/>
      </w:pPr>
      <w:r>
        <w:t>e)</w:t>
      </w:r>
      <w:r>
        <w:tab/>
        <w:t>orzeczenia o ogłoszeniu upadłości,</w:t>
      </w:r>
    </w:p>
    <w:p w14:paraId="0F6AF68B" w14:textId="77777777" w:rsidR="00E97619" w:rsidRDefault="00E97619" w:rsidP="00E97619">
      <w:pPr>
        <w:pStyle w:val="ZTIRLITwPKTzmlitwpkttiret"/>
      </w:pPr>
      <w:r>
        <w:t>f)</w:t>
      </w:r>
      <w:r>
        <w:tab/>
        <w:t>zakończenia postępowania upadłościowego,</w:t>
      </w:r>
    </w:p>
    <w:p w14:paraId="1580EAFF" w14:textId="77777777" w:rsidR="00E97619" w:rsidRDefault="00E97619" w:rsidP="00E97619">
      <w:pPr>
        <w:pStyle w:val="ZTIRLITwPKTzmlitwpkttiret"/>
      </w:pPr>
      <w:r>
        <w:t>g)</w:t>
      </w:r>
      <w:r>
        <w:tab/>
        <w:t>orzeczenia o otwarciu likwidacji i zakończenia postępowania likwidacyjnego,</w:t>
      </w:r>
    </w:p>
    <w:p w14:paraId="0DC3EA78" w14:textId="77777777" w:rsidR="00E97619" w:rsidRDefault="00E97619" w:rsidP="00E97619">
      <w:pPr>
        <w:pStyle w:val="ZTIRLITwPKTzmlitwpkttiret"/>
      </w:pPr>
      <w:r>
        <w:t>h)</w:t>
      </w:r>
      <w:r>
        <w:tab/>
        <w:t>zaprzestania wykonywania</w:t>
      </w:r>
      <w:r w:rsidRPr="00B16671">
        <w:t xml:space="preserve"> działalności – w przypadku osób fizycznych wpisanych do Centralnej Ewidencji i Informacji o Działalności Gospodarczej</w:t>
      </w:r>
      <w:r>
        <w:t xml:space="preserve">, jeżeli </w:t>
      </w:r>
      <w:r w:rsidRPr="00B16671">
        <w:t>została zgłoszona</w:t>
      </w:r>
      <w:r>
        <w:t>,</w:t>
      </w:r>
    </w:p>
    <w:p w14:paraId="3006A90E" w14:textId="77777777" w:rsidR="00E97619" w:rsidRDefault="00E97619" w:rsidP="00E97619">
      <w:pPr>
        <w:pStyle w:val="ZTIRLITwPKTzmlitwpkttiret"/>
      </w:pPr>
      <w:r>
        <w:t>i)</w:t>
      </w:r>
      <w:r>
        <w:tab/>
        <w:t>zakończenia działalności, jeżeli została zgłoszona,</w:t>
      </w:r>
    </w:p>
    <w:p w14:paraId="0A903F0D" w14:textId="77777777" w:rsidR="00E97619" w:rsidRDefault="00E97619" w:rsidP="00E97619">
      <w:pPr>
        <w:pStyle w:val="ZTIRLITwPKTzmlitwpkttiret"/>
        <w:keepNext/>
      </w:pPr>
      <w:r>
        <w:t>j)</w:t>
      </w:r>
      <w:r>
        <w:tab/>
        <w:t xml:space="preserve">zgonu albo znalezienia zwłok </w:t>
      </w:r>
      <w:r w:rsidRPr="00B16671">
        <w:t xml:space="preserve">– </w:t>
      </w:r>
      <w:r>
        <w:t>w przypadku:</w:t>
      </w:r>
    </w:p>
    <w:p w14:paraId="5ACF9BB4" w14:textId="0263740B" w:rsidR="00E97619" w:rsidRPr="002B7B20" w:rsidRDefault="00E97619" w:rsidP="00E97619">
      <w:pPr>
        <w:pStyle w:val="ZTIRTIRwLITzmtirwlittiret"/>
      </w:pPr>
      <w:bookmarkStart w:id="12" w:name="_Hlk192166254"/>
      <w:r w:rsidRPr="002B7B20">
        <w:t>–</w:t>
      </w:r>
      <w:r>
        <w:tab/>
      </w:r>
      <w:r w:rsidRPr="002B7B20">
        <w:t xml:space="preserve">osób fizycznych </w:t>
      </w:r>
      <w:r>
        <w:t>będących</w:t>
      </w:r>
      <w:r w:rsidRPr="002B7B20">
        <w:t xml:space="preserve"> przedsiębiorc</w:t>
      </w:r>
      <w:r>
        <w:t>ami</w:t>
      </w:r>
      <w:r w:rsidRPr="002B7B20">
        <w:t xml:space="preserve"> w rozumieniu </w:t>
      </w:r>
      <w:r>
        <w:t xml:space="preserve">art. 4 ust. 1 </w:t>
      </w:r>
      <w:r w:rsidR="007A0EB3" w:rsidRPr="00CE6D65">
        <w:t xml:space="preserve">lub </w:t>
      </w:r>
      <w:r>
        <w:t xml:space="preserve">2 </w:t>
      </w:r>
      <w:r w:rsidRPr="002B7B20">
        <w:t>ustawy z dnia 6 marca 2018 r. – Prawo przedsiębiorców,</w:t>
      </w:r>
    </w:p>
    <w:p w14:paraId="69953B41" w14:textId="77777777" w:rsidR="00E97619" w:rsidRPr="00F000FB" w:rsidRDefault="00E97619" w:rsidP="00E97619">
      <w:pPr>
        <w:pStyle w:val="ZTIRTIRwLITzmtirwlittiret"/>
      </w:pPr>
      <w:r w:rsidRPr="00F000FB">
        <w:t>–</w:t>
      </w:r>
      <w:r>
        <w:tab/>
      </w:r>
      <w:r w:rsidRPr="00F000FB">
        <w:t>pozostałych osób fizycznych prowadzących działalność gospodarczą,</w:t>
      </w:r>
    </w:p>
    <w:bookmarkEnd w:id="12"/>
    <w:p w14:paraId="1D0F17EA" w14:textId="77777777" w:rsidR="00E97619" w:rsidRDefault="00E97619" w:rsidP="00E97619">
      <w:pPr>
        <w:pStyle w:val="ZTIRLITwPKTzmlitwpkttiret"/>
      </w:pPr>
      <w:r>
        <w:t>k)</w:t>
      </w:r>
      <w:r>
        <w:tab/>
        <w:t>skreślenia z ewidencji lub rejestru,</w:t>
      </w:r>
    </w:p>
    <w:p w14:paraId="671523AD" w14:textId="77777777" w:rsidR="00E97619" w:rsidRDefault="00E97619" w:rsidP="00E97619">
      <w:pPr>
        <w:pStyle w:val="ZTIRLITwPKTzmlitwpkttiret"/>
      </w:pPr>
      <w:r>
        <w:t>l)</w:t>
      </w:r>
      <w:r>
        <w:tab/>
        <w:t>wpisu do rejestru REGON i skreślenia z tego rejestru;</w:t>
      </w:r>
    </w:p>
    <w:p w14:paraId="3106A27A" w14:textId="77777777" w:rsidR="00E97619" w:rsidRPr="00D111FB" w:rsidRDefault="00E97619" w:rsidP="00E97619">
      <w:pPr>
        <w:pStyle w:val="ZTIRPKTzmpkttiret"/>
      </w:pPr>
      <w:bookmarkStart w:id="13" w:name="_Hlk192167337"/>
      <w:r w:rsidRPr="00D111FB">
        <w:t>6)</w:t>
      </w:r>
      <w:r>
        <w:tab/>
      </w:r>
      <w:r w:rsidRPr="00D111FB">
        <w:t xml:space="preserve">nazwa organu rejestrowego lub ewidencyjnego, nazwa rejestru </w:t>
      </w:r>
      <w:r>
        <w:t xml:space="preserve">lub </w:t>
      </w:r>
      <w:r w:rsidRPr="00D111FB">
        <w:t>ewidencji</w:t>
      </w:r>
      <w:r>
        <w:t xml:space="preserve"> </w:t>
      </w:r>
      <w:r w:rsidRPr="00D111FB">
        <w:t>i</w:t>
      </w:r>
      <w:r>
        <w:t xml:space="preserve"> </w:t>
      </w:r>
      <w:r w:rsidRPr="00D111FB">
        <w:t>nadany przez ten organ numer</w:t>
      </w:r>
      <w:r>
        <w:t>, o ile został nadany</w:t>
      </w:r>
      <w:r w:rsidRPr="00D111FB">
        <w:t>;”,</w:t>
      </w:r>
    </w:p>
    <w:bookmarkEnd w:id="13"/>
    <w:p w14:paraId="6693FB1C" w14:textId="77777777" w:rsidR="00E97619" w:rsidRDefault="00E97619" w:rsidP="00E97619">
      <w:pPr>
        <w:pStyle w:val="TIRtiret"/>
        <w:keepNext/>
      </w:pPr>
      <w:r w:rsidRPr="00162CB2">
        <w:lastRenderedPageBreak/>
        <w:t>–</w:t>
      </w:r>
      <w:r>
        <w:tab/>
        <w:t>pkt 9 i 10 otrzymują brzmienie:</w:t>
      </w:r>
    </w:p>
    <w:p w14:paraId="56154460" w14:textId="77777777" w:rsidR="00E97619" w:rsidRDefault="00E97619" w:rsidP="00E97619">
      <w:pPr>
        <w:pStyle w:val="ZTIRPKTzmpkttiret"/>
        <w:keepNext/>
      </w:pPr>
      <w:r>
        <w:t>„9)</w:t>
      </w:r>
      <w:r>
        <w:tab/>
        <w:t>dotyczące jednostek lokalnych w zakresie informacji:</w:t>
      </w:r>
    </w:p>
    <w:p w14:paraId="08ED039A" w14:textId="77777777" w:rsidR="00E97619" w:rsidRDefault="00E97619" w:rsidP="00E97619">
      <w:pPr>
        <w:pStyle w:val="ZTIRLITwPKTzmlitwpkttiret"/>
        <w:keepNext/>
      </w:pPr>
      <w:r>
        <w:t>a)</w:t>
      </w:r>
      <w:r>
        <w:tab/>
        <w:t>określonych w:</w:t>
      </w:r>
    </w:p>
    <w:p w14:paraId="07AFCD91" w14:textId="77777777" w:rsidR="00E97619" w:rsidRDefault="00E97619" w:rsidP="00E97619">
      <w:pPr>
        <w:pStyle w:val="ZTIRTIRwLITzmtirwlittiret"/>
      </w:pPr>
      <w:r w:rsidRPr="00162CB2">
        <w:t>–</w:t>
      </w:r>
      <w:r>
        <w:tab/>
        <w:t xml:space="preserve">pkt 1 w </w:t>
      </w:r>
      <w:r w:rsidRPr="0043782A">
        <w:t>zakresie</w:t>
      </w:r>
      <w:r>
        <w:t>:</w:t>
      </w:r>
    </w:p>
    <w:p w14:paraId="7E6DE400" w14:textId="77777777" w:rsidR="00E97619" w:rsidRPr="0000473B" w:rsidRDefault="00E97619" w:rsidP="00E97619">
      <w:pPr>
        <w:pStyle w:val="ZTIR2TIRwPKTzmpodwtirwpkttiret"/>
      </w:pPr>
      <w:r w:rsidRPr="0000473B">
        <w:t>–</w:t>
      </w:r>
      <w:r>
        <w:t xml:space="preserve"> </w:t>
      </w:r>
      <w:r w:rsidRPr="0000473B">
        <w:t>–</w:t>
      </w:r>
      <w:r>
        <w:tab/>
      </w:r>
      <w:r w:rsidRPr="0000473B">
        <w:t>nazwy i adresu siedziby – w przypadku podmiotu niebędącego osobą fizyczną prowadzącą działalność gospodarczą lub</w:t>
      </w:r>
    </w:p>
    <w:p w14:paraId="58D0DA45" w14:textId="1D9C47A9" w:rsidR="00E97619" w:rsidRPr="0000473B" w:rsidRDefault="00E97619" w:rsidP="00E97619">
      <w:pPr>
        <w:pStyle w:val="ZTIR2TIRwPKTzmpodwtirwpkttiret"/>
      </w:pPr>
      <w:r w:rsidRPr="0000473B">
        <w:t>– –</w:t>
      </w:r>
      <w:r>
        <w:tab/>
      </w:r>
      <w:r w:rsidRPr="0000473B">
        <w:t xml:space="preserve">adresu miejsca wykonywania działalności </w:t>
      </w:r>
      <w:r w:rsidR="00831D02" w:rsidRPr="00CE6D65">
        <w:t>w przypadku</w:t>
      </w:r>
      <w:r w:rsidRPr="00CE6D65">
        <w:t xml:space="preserve"> osob</w:t>
      </w:r>
      <w:r w:rsidR="00831D02" w:rsidRPr="00CE6D65">
        <w:t>y</w:t>
      </w:r>
      <w:r w:rsidRPr="00CE6D65">
        <w:t xml:space="preserve"> fizyczn</w:t>
      </w:r>
      <w:r w:rsidR="00831D02" w:rsidRPr="00CE6D65">
        <w:t>ej</w:t>
      </w:r>
      <w:r w:rsidRPr="00CE6D65">
        <w:t xml:space="preserve"> prowadząc</w:t>
      </w:r>
      <w:r w:rsidR="00831D02" w:rsidRPr="00CE6D65">
        <w:t>ej</w:t>
      </w:r>
      <w:r w:rsidRPr="00CE6D65">
        <w:rPr>
          <w:rStyle w:val="Ppogrubienie"/>
        </w:rPr>
        <w:t xml:space="preserve"> </w:t>
      </w:r>
      <w:r w:rsidRPr="0000473B">
        <w:t>działalność gospodarczą,</w:t>
      </w:r>
    </w:p>
    <w:p w14:paraId="5F527616" w14:textId="4C88F750" w:rsidR="00E97619" w:rsidRDefault="00E97619" w:rsidP="00E97619">
      <w:pPr>
        <w:pStyle w:val="ZTIRTIRwLITzmtirwlittiret"/>
      </w:pPr>
      <w:r w:rsidRPr="00162CB2">
        <w:t>–</w:t>
      </w:r>
      <w:r>
        <w:tab/>
        <w:t xml:space="preserve">pkt 2, o ile dana jednostka lokalna posiada </w:t>
      </w:r>
      <w:r w:rsidR="006B604B" w:rsidRPr="00CE6D65">
        <w:t>numer identyfikacji podatkowej (</w:t>
      </w:r>
      <w:r w:rsidRPr="00CE6D65">
        <w:t>NIP</w:t>
      </w:r>
      <w:r w:rsidR="006B604B" w:rsidRPr="00CE6D65">
        <w:t>)</w:t>
      </w:r>
      <w:r>
        <w:t>,</w:t>
      </w:r>
    </w:p>
    <w:p w14:paraId="79890ED8" w14:textId="77777777" w:rsidR="00E97619" w:rsidRDefault="00E97619" w:rsidP="00E97619">
      <w:pPr>
        <w:pStyle w:val="ZTIRTIRwLITzmtirwlittiret"/>
      </w:pPr>
      <w:r w:rsidRPr="00162CB2">
        <w:t>–</w:t>
      </w:r>
      <w:r>
        <w:tab/>
        <w:t>pkt 4</w:t>
      </w:r>
      <w:r w:rsidRPr="00F94BDE">
        <w:t>–</w:t>
      </w:r>
      <w:r>
        <w:t>8,</w:t>
      </w:r>
    </w:p>
    <w:p w14:paraId="1A0B610B" w14:textId="77777777" w:rsidR="00E97619" w:rsidRDefault="00E97619" w:rsidP="00E97619">
      <w:pPr>
        <w:pStyle w:val="ZTIRTIRwLITzmtirwlittiret"/>
      </w:pPr>
      <w:r w:rsidRPr="00162CB2">
        <w:t>–</w:t>
      </w:r>
      <w:r>
        <w:tab/>
        <w:t>pkt 10, o ile dana jednostka lokalna posiada takie dane kontaktowe,</w:t>
      </w:r>
    </w:p>
    <w:p w14:paraId="41969E1D" w14:textId="77777777" w:rsidR="00E97619" w:rsidRPr="00DE11FE" w:rsidRDefault="00E97619" w:rsidP="00E97619">
      <w:pPr>
        <w:pStyle w:val="ZTIRLITwPKTzmlitwpkttiret"/>
      </w:pPr>
      <w:r w:rsidRPr="00DE11FE">
        <w:t>b)</w:t>
      </w:r>
      <w:r>
        <w:tab/>
      </w:r>
      <w:r w:rsidRPr="00DE11FE">
        <w:t>o samodzielnym sporzą</w:t>
      </w:r>
      <w:r>
        <w:t>dzaniu sprawozdania finansowego;</w:t>
      </w:r>
    </w:p>
    <w:p w14:paraId="4A3CA470" w14:textId="77777777" w:rsidR="00E97619" w:rsidRDefault="00E97619" w:rsidP="00E97619">
      <w:pPr>
        <w:pStyle w:val="ZTIRPKTzmpkttiret"/>
      </w:pPr>
      <w:r>
        <w:t>10)</w:t>
      </w:r>
      <w:r>
        <w:tab/>
        <w:t>numer telefonu i faksu, adres poczty elektronicznej i strony internetowej oraz adres do doręczeń elektronicznych, o ile podmiot takie posiada.”,</w:t>
      </w:r>
    </w:p>
    <w:p w14:paraId="137D37BA" w14:textId="77777777" w:rsidR="00E97619" w:rsidRDefault="00E97619" w:rsidP="00E97619">
      <w:pPr>
        <w:pStyle w:val="LITlitera"/>
        <w:keepNext/>
      </w:pPr>
      <w:r>
        <w:t>d)</w:t>
      </w:r>
      <w:r>
        <w:tab/>
        <w:t>w ust. 3a:</w:t>
      </w:r>
    </w:p>
    <w:p w14:paraId="45CFA8A5" w14:textId="77777777" w:rsidR="00E97619" w:rsidRDefault="00E97619" w:rsidP="00E97619">
      <w:pPr>
        <w:pStyle w:val="TIRtiret"/>
      </w:pPr>
      <w:r w:rsidRPr="00162CB2">
        <w:t>–</w:t>
      </w:r>
      <w:r>
        <w:tab/>
        <w:t>we wprowadzeniu do wyliczenia wyrazy „rejestru podmiotów” zastępuje się wyrazami „rejestru REGON”,</w:t>
      </w:r>
    </w:p>
    <w:p w14:paraId="4A85A61F" w14:textId="77777777" w:rsidR="00E97619" w:rsidRDefault="00E97619" w:rsidP="00E97619">
      <w:pPr>
        <w:pStyle w:val="TIRtiret"/>
        <w:keepNext/>
      </w:pPr>
      <w:r w:rsidRPr="00162CB2">
        <w:t>–</w:t>
      </w:r>
      <w:r>
        <w:tab/>
        <w:t>pkt 1 i 2 otrzymują brzmienie:</w:t>
      </w:r>
    </w:p>
    <w:p w14:paraId="0442C77C" w14:textId="0885296F" w:rsidR="00E97619" w:rsidRPr="00CE6D65" w:rsidRDefault="00E97619" w:rsidP="00E97619">
      <w:pPr>
        <w:pStyle w:val="ZTIRPKTzmpkttiret"/>
      </w:pPr>
      <w:r w:rsidRPr="00035E19">
        <w:t>„1)</w:t>
      </w:r>
      <w:r>
        <w:tab/>
      </w:r>
      <w:r w:rsidRPr="00035E19">
        <w:t xml:space="preserve">dane objęte treścią wpisu w Krajowym Rejestrze Sądowym w zakresie odpowiadającym danym, o których mowa w ust. 3 pkt 1, 2 i 3–6, oraz adresu do </w:t>
      </w:r>
      <w:r w:rsidRPr="00CE6D65">
        <w:t>doręczeń elektronicznych;</w:t>
      </w:r>
    </w:p>
    <w:p w14:paraId="10EB99D2" w14:textId="48AB8DF6" w:rsidR="00E97619" w:rsidRPr="00035E19" w:rsidRDefault="00E97619" w:rsidP="00E97619">
      <w:pPr>
        <w:pStyle w:val="ZTIRPKTzmpkttiret"/>
      </w:pPr>
      <w:r w:rsidRPr="00035E19">
        <w:t>2)</w:t>
      </w:r>
      <w:r>
        <w:tab/>
      </w:r>
      <w:r w:rsidRPr="00035E19">
        <w:t xml:space="preserve">dane uzupełniające: przewidywana liczba pracujących, forma własności na podstawie procentowego udziału własności w ogólnej wartości kapitału, powierzchnia ogólna gospodarstw rolnych i użytków rolnych, </w:t>
      </w:r>
      <w:r w:rsidRPr="00CE6D65">
        <w:t xml:space="preserve">przedmiot </w:t>
      </w:r>
      <w:r w:rsidR="00856329" w:rsidRPr="00CE6D65">
        <w:t>przeważającej</w:t>
      </w:r>
      <w:r w:rsidR="00856329" w:rsidRPr="00CE6D65">
        <w:rPr>
          <w:rStyle w:val="Ppogrubienie"/>
        </w:rPr>
        <w:t xml:space="preserve"> </w:t>
      </w:r>
      <w:r w:rsidRPr="00035E19">
        <w:t xml:space="preserve">działalności statutowej dla podmiotów podlegających wpisowi do rejestru stowarzyszeń, innych organizacji społecznych i zawodowych, fundacji oraz samodzielnych publicznych zakładów opieki </w:t>
      </w:r>
      <w:r w:rsidRPr="00035E19">
        <w:lastRenderedPageBreak/>
        <w:t xml:space="preserve">zdrowotnej oraz dane kontaktowe: numer telefonu i faksu, adres poczty elektronicznej i strony internetowej, o ile podmiot takie posiada, </w:t>
      </w:r>
      <w:r w:rsidR="00DC0F40" w:rsidRPr="00CE6D65">
        <w:t>a także</w:t>
      </w:r>
      <w:r w:rsidRPr="00CE6D65">
        <w:rPr>
          <w:rStyle w:val="Ppogrubienie"/>
        </w:rPr>
        <w:t xml:space="preserve"> </w:t>
      </w:r>
      <w:r w:rsidRPr="00035E19">
        <w:t>adres do doręczeń.”,</w:t>
      </w:r>
    </w:p>
    <w:p w14:paraId="3978C27D" w14:textId="77777777" w:rsidR="00E97619" w:rsidRDefault="00E97619" w:rsidP="00E97619">
      <w:pPr>
        <w:pStyle w:val="LITlitera"/>
        <w:keepNext/>
      </w:pPr>
      <w:r>
        <w:t>e)</w:t>
      </w:r>
      <w:r>
        <w:tab/>
        <w:t>ust. 5 otrzymuje brzmienie:</w:t>
      </w:r>
    </w:p>
    <w:p w14:paraId="68CA0DE6" w14:textId="77777777" w:rsidR="00E97619" w:rsidRDefault="00E97619" w:rsidP="00E97619">
      <w:pPr>
        <w:pStyle w:val="ZLITUSTzmustliter"/>
      </w:pPr>
      <w:r>
        <w:t>„5</w:t>
      </w:r>
      <w:r w:rsidRPr="009408C6">
        <w:t xml:space="preserve">. </w:t>
      </w:r>
      <w:r w:rsidRPr="00116D54">
        <w:t xml:space="preserve">Podmioty, o których mowa w ust. 1, </w:t>
      </w:r>
      <w:r>
        <w:t xml:space="preserve">są obowiązane do złożenia </w:t>
      </w:r>
      <w:r w:rsidRPr="00116D54">
        <w:t xml:space="preserve">wniosku o wpis do rejestru </w:t>
      </w:r>
      <w:r>
        <w:t>REGON</w:t>
      </w:r>
      <w:r w:rsidRPr="00116D54">
        <w:t xml:space="preserve"> oraz informowania o zmianach w zakresie danych określonych w ust. 3 pkt 1</w:t>
      </w:r>
      <w:r w:rsidRPr="004B1C77">
        <w:t>–</w:t>
      </w:r>
      <w:r w:rsidRPr="00116D54">
        <w:t>6</w:t>
      </w:r>
      <w:r>
        <w:t xml:space="preserve"> i 10.”,</w:t>
      </w:r>
    </w:p>
    <w:p w14:paraId="2A841E40" w14:textId="77777777" w:rsidR="00E97619" w:rsidRDefault="00E97619" w:rsidP="00E97619">
      <w:pPr>
        <w:pStyle w:val="LITlitera"/>
        <w:keepNext/>
      </w:pPr>
      <w:r>
        <w:t>f)</w:t>
      </w:r>
      <w:r>
        <w:tab/>
        <w:t>w ust. 6 zdanie pierwsze otrzymuje brzmienie:</w:t>
      </w:r>
    </w:p>
    <w:p w14:paraId="29895418" w14:textId="77777777" w:rsidR="00E97619" w:rsidRDefault="00E97619" w:rsidP="00E97619">
      <w:pPr>
        <w:pStyle w:val="ZLITFRAGzmlitfragmentunpzdanialiter"/>
      </w:pPr>
      <w:r>
        <w:t xml:space="preserve">„Wniosek o wpis do rejestru REGON składa się w wybranym urzędzie statystycznym </w:t>
      </w:r>
      <w:r w:rsidRPr="00162CB2">
        <w:t>–</w:t>
      </w:r>
      <w:r>
        <w:t xml:space="preserve"> w terminie 14 dni od dnia zaistnienia okoliczności uzasadniających wpis, a wniosek o zmianę informacji objętych wpisem oraz wniosek o skreślenie wpisu z tego rejestru </w:t>
      </w:r>
      <w:r w:rsidRPr="00162CB2">
        <w:t>–</w:t>
      </w:r>
      <w:r>
        <w:t xml:space="preserve"> w terminie 7 dni od dnia zaistnienia okoliczności uzasadniających zmianę lub skreślenie.”,</w:t>
      </w:r>
    </w:p>
    <w:p w14:paraId="146BE434" w14:textId="77777777" w:rsidR="00E97619" w:rsidRPr="003D1C5D" w:rsidRDefault="00E97619" w:rsidP="00E97619">
      <w:pPr>
        <w:pStyle w:val="LITlitera"/>
        <w:keepNext/>
      </w:pPr>
      <w:r>
        <w:t>g</w:t>
      </w:r>
      <w:r w:rsidRPr="003D1C5D">
        <w:t>)</w:t>
      </w:r>
      <w:r>
        <w:tab/>
      </w:r>
      <w:r w:rsidRPr="003D1C5D">
        <w:t xml:space="preserve">ust. </w:t>
      </w:r>
      <w:r>
        <w:t>8</w:t>
      </w:r>
      <w:r w:rsidRPr="003D1C5D">
        <w:t xml:space="preserve"> otrzymuje brzmienie:</w:t>
      </w:r>
    </w:p>
    <w:p w14:paraId="0A1E5D4F" w14:textId="77777777" w:rsidR="00E97619" w:rsidRDefault="00E97619" w:rsidP="00E97619">
      <w:pPr>
        <w:pStyle w:val="ZLITUSTzmustliter"/>
      </w:pPr>
      <w:bookmarkStart w:id="14" w:name="_Hlk192170096"/>
      <w:r w:rsidRPr="003D1C5D">
        <w:t>„</w:t>
      </w:r>
      <w:r>
        <w:t>8</w:t>
      </w:r>
      <w:r w:rsidRPr="003D1C5D">
        <w:t xml:space="preserve">. </w:t>
      </w:r>
      <w:r>
        <w:t>Przepisu ust. 7 nie stosuje się, jeżeli zmiana dotyczy informacji objętych wpisem, które nie są przedmiotem wpisu w Rejestrze Szkół i Placówek Oświatowych</w:t>
      </w:r>
      <w:r w:rsidRPr="003D1C5D">
        <w:t>.”,</w:t>
      </w:r>
    </w:p>
    <w:bookmarkEnd w:id="14"/>
    <w:p w14:paraId="49EE5EF0" w14:textId="77777777" w:rsidR="00E97619" w:rsidRDefault="00E97619" w:rsidP="00E97619">
      <w:pPr>
        <w:pStyle w:val="LITlitera"/>
      </w:pPr>
      <w:r>
        <w:t>h)</w:t>
      </w:r>
      <w:r>
        <w:tab/>
        <w:t>uchyla się ust. 9,</w:t>
      </w:r>
    </w:p>
    <w:p w14:paraId="58BD02B7" w14:textId="77777777" w:rsidR="00E97619" w:rsidRDefault="00E97619" w:rsidP="00E97619">
      <w:pPr>
        <w:pStyle w:val="LITlitera"/>
        <w:keepNext/>
      </w:pPr>
      <w:r>
        <w:t>i)</w:t>
      </w:r>
      <w:r>
        <w:tab/>
        <w:t>ust. 10 i 11 otrzymują brzmienie:</w:t>
      </w:r>
    </w:p>
    <w:p w14:paraId="661E050A" w14:textId="77777777" w:rsidR="00E97619" w:rsidRDefault="00E97619" w:rsidP="00E97619">
      <w:pPr>
        <w:pStyle w:val="ZLITUSTzmustliter"/>
      </w:pPr>
      <w:r w:rsidRPr="003D1C5D">
        <w:t>„</w:t>
      </w:r>
      <w:r>
        <w:t>10</w:t>
      </w:r>
      <w:r w:rsidRPr="003D1C5D">
        <w:t xml:space="preserve">. </w:t>
      </w:r>
      <w:r>
        <w:t>Wpis do rejestru REGON następuje po zakodowaniu cech podmiotu wymienionych w ust. 3, według obowiązujących standardów klasyfikacyjnych, z jednoczesnym nadaniem numeru identyfikacyjnego REGON</w:t>
      </w:r>
      <w:r w:rsidRPr="003D1C5D">
        <w:t>.</w:t>
      </w:r>
      <w:r>
        <w:t xml:space="preserve"> Wpis do rejestru REGON w zakresie danych przekazanych za pośrednictwem systemu teleinformatycznego następuje z chwilą automatycznego zamieszczenia tych danych w rejestrze.</w:t>
      </w:r>
    </w:p>
    <w:p w14:paraId="28B43351" w14:textId="38E8D674" w:rsidR="00E97619" w:rsidRDefault="00E97619" w:rsidP="00E97619">
      <w:pPr>
        <w:pStyle w:val="ZLITUSTzmustliter"/>
      </w:pPr>
      <w:r>
        <w:t xml:space="preserve">11. Wpis do rejestru REGON, z jednoczesnym nadaniem numeru identyfikacyjnego REGON, zmiana wpisu lub jego skreślenie, dotyczące podmiotu wpisanego do Krajowego Rejestru Sądowego, </w:t>
      </w:r>
      <w:r w:rsidRPr="00CE6D65">
        <w:t>następu</w:t>
      </w:r>
      <w:r w:rsidRPr="00CE6D65">
        <w:rPr>
          <w:rStyle w:val="Ppogrubienie"/>
        </w:rPr>
        <w:t>j</w:t>
      </w:r>
      <w:r w:rsidR="00256B1C" w:rsidRPr="00CE6D65">
        <w:t>ą</w:t>
      </w:r>
      <w:r w:rsidRPr="00CE6D65">
        <w:t xml:space="preserve"> </w:t>
      </w:r>
      <w:r>
        <w:t>bezpośrednio po automatycznym zamieszczeniu za pośrednictwem systemu teleinformatycznego danych przekazanych z Krajowego Rejestru Sądowego.</w:t>
      </w:r>
      <w:r w:rsidRPr="003D1C5D">
        <w:t>”,</w:t>
      </w:r>
    </w:p>
    <w:p w14:paraId="2421665F" w14:textId="02EE2603" w:rsidR="00E97619" w:rsidRDefault="00E97619" w:rsidP="00E97619">
      <w:pPr>
        <w:pStyle w:val="LITlitera"/>
      </w:pPr>
      <w:r>
        <w:t>j)</w:t>
      </w:r>
      <w:r>
        <w:tab/>
        <w:t xml:space="preserve">w ust. 12 po wyrazach </w:t>
      </w:r>
      <w:r w:rsidRPr="00CE6D65">
        <w:t>„numer</w:t>
      </w:r>
      <w:r w:rsidR="00FE2221" w:rsidRPr="00CE6D65">
        <w:t>ze</w:t>
      </w:r>
      <w:r w:rsidRPr="00CE6D65">
        <w:t xml:space="preserve"> identyfikacyjn</w:t>
      </w:r>
      <w:r w:rsidR="00FE2221" w:rsidRPr="00CE6D65">
        <w:t>ym</w:t>
      </w:r>
      <w:r w:rsidRPr="00CE6D65">
        <w:t xml:space="preserve">” </w:t>
      </w:r>
      <w:r>
        <w:t xml:space="preserve">dodaje się wyraz </w:t>
      </w:r>
      <w:r w:rsidRPr="003D1C5D">
        <w:t>„</w:t>
      </w:r>
      <w:r>
        <w:t>REGON</w:t>
      </w:r>
      <w:r w:rsidRPr="003D1C5D">
        <w:t>”</w:t>
      </w:r>
      <w:r>
        <w:t>,</w:t>
      </w:r>
    </w:p>
    <w:p w14:paraId="306109FA" w14:textId="77777777" w:rsidR="00E97619" w:rsidRDefault="00E97619" w:rsidP="00E97619">
      <w:pPr>
        <w:pStyle w:val="LITlitera"/>
        <w:keepNext/>
      </w:pPr>
      <w:r>
        <w:lastRenderedPageBreak/>
        <w:t>k)</w:t>
      </w:r>
      <w:r>
        <w:tab/>
        <w:t>ust. 13 otrzymuje brzmienie:</w:t>
      </w:r>
    </w:p>
    <w:p w14:paraId="15C88FE5" w14:textId="77777777" w:rsidR="00E97619" w:rsidRDefault="00E97619" w:rsidP="00E97619">
      <w:pPr>
        <w:pStyle w:val="ZLITUSTzmustliter"/>
      </w:pPr>
      <w:r w:rsidRPr="003D1C5D">
        <w:t>„</w:t>
      </w:r>
      <w:r>
        <w:t>13</w:t>
      </w:r>
      <w:r w:rsidRPr="003D1C5D">
        <w:t xml:space="preserve">. </w:t>
      </w:r>
      <w:r>
        <w:t>Nadanie numeru identyfikacyjnego REGON i przekazanie informacji w tym przedmiocie do Krajowego Rejestru Sądowego następuje w terminie 3 dni, jeżeli zachodzi konieczność zakodowania nazwy miejscowości niezgodnej z rejestrem TERYT lub ustalenia, czy podmiotowi nie został uprzednio nadany numer identyfikacyjny REGON.</w:t>
      </w:r>
      <w:r w:rsidRPr="003D1C5D">
        <w:t>”</w:t>
      </w:r>
      <w:r>
        <w:t>;</w:t>
      </w:r>
    </w:p>
    <w:p w14:paraId="4A44F006" w14:textId="77777777" w:rsidR="00E97619" w:rsidRDefault="00E97619" w:rsidP="00E97619">
      <w:pPr>
        <w:pStyle w:val="PKTpunkt"/>
      </w:pPr>
      <w:r>
        <w:t>12</w:t>
      </w:r>
      <w:r w:rsidRPr="001206A4">
        <w:t>)</w:t>
      </w:r>
      <w:r>
        <w:tab/>
      </w:r>
      <w:r w:rsidRPr="001206A4">
        <w:t>użyte w art. 42 w ust. 2a we wprowadzeniu do wyliczenia, w ust. 6a, w ust. 7 we wprowadzeniu do wyliczenia, w ust. 14</w:t>
      </w:r>
      <w:r>
        <w:t xml:space="preserve"> oraz</w:t>
      </w:r>
      <w:r w:rsidRPr="001206A4">
        <w:t xml:space="preserve"> w art. 45 w ust. 2 i 3</w:t>
      </w:r>
      <w:r>
        <w:t xml:space="preserve">, </w:t>
      </w:r>
      <w:r w:rsidRPr="001206A4">
        <w:t>w różnym przypadku</w:t>
      </w:r>
      <w:r>
        <w:t>,</w:t>
      </w:r>
      <w:r w:rsidRPr="001206A4">
        <w:t xml:space="preserve"> wyrazy „rejestr podmiotów” zastępuje się użytymi w odpowiednim przypadku wyrazami „rejestr REGON”;</w:t>
      </w:r>
    </w:p>
    <w:p w14:paraId="51B8F9FC" w14:textId="77777777" w:rsidR="00E97619" w:rsidRPr="00803983" w:rsidRDefault="00E97619" w:rsidP="00E97619">
      <w:pPr>
        <w:pStyle w:val="PKTpunkt"/>
        <w:keepNext/>
      </w:pPr>
      <w:bookmarkStart w:id="15" w:name="_Hlk165295663"/>
      <w:r>
        <w:t>13</w:t>
      </w:r>
      <w:r w:rsidRPr="00803983">
        <w:t>)</w:t>
      </w:r>
      <w:r>
        <w:tab/>
        <w:t xml:space="preserve">po art. 42 dodaje się </w:t>
      </w:r>
      <w:r w:rsidRPr="00803983">
        <w:t>art. 4</w:t>
      </w:r>
      <w:r>
        <w:t>2</w:t>
      </w:r>
      <w:r w:rsidRPr="00803983">
        <w:t xml:space="preserve">a </w:t>
      </w:r>
      <w:r>
        <w:t>w</w:t>
      </w:r>
      <w:r w:rsidRPr="00803983">
        <w:t xml:space="preserve"> brzmieni</w:t>
      </w:r>
      <w:r>
        <w:t>u</w:t>
      </w:r>
      <w:r w:rsidRPr="00803983">
        <w:t>:</w:t>
      </w:r>
    </w:p>
    <w:p w14:paraId="405B104A" w14:textId="77777777" w:rsidR="00E97619" w:rsidRDefault="00E97619" w:rsidP="00E97619">
      <w:pPr>
        <w:pStyle w:val="ZARTzmartartykuempunktem"/>
        <w:keepNext/>
      </w:pPr>
      <w:r w:rsidRPr="002742AD">
        <w:t xml:space="preserve">„Art. 42a. 1. </w:t>
      </w:r>
      <w:r>
        <w:t>Rejestr</w:t>
      </w:r>
      <w:r w:rsidRPr="002742AD">
        <w:t xml:space="preserve"> REGON </w:t>
      </w:r>
      <w:r>
        <w:t>jest</w:t>
      </w:r>
      <w:r w:rsidRPr="002742AD">
        <w:t xml:space="preserve"> aktualizowan</w:t>
      </w:r>
      <w:r>
        <w:t>y</w:t>
      </w:r>
      <w:r w:rsidRPr="002742AD">
        <w:t xml:space="preserve"> na podstawie:</w:t>
      </w:r>
      <w:bookmarkStart w:id="16" w:name="_Hlk205561792"/>
    </w:p>
    <w:bookmarkEnd w:id="16"/>
    <w:p w14:paraId="008CB543" w14:textId="12C5D528" w:rsidR="00E97619" w:rsidRDefault="00E97619" w:rsidP="00E97619">
      <w:pPr>
        <w:pStyle w:val="ZPKTzmpktartykuempunktem"/>
      </w:pPr>
      <w:r>
        <w:t>1)</w:t>
      </w:r>
      <w:r>
        <w:tab/>
      </w:r>
      <w:r w:rsidRPr="00803983">
        <w:t xml:space="preserve">danych objętych </w:t>
      </w:r>
      <w:r w:rsidR="006620D8" w:rsidRPr="00CE6D65">
        <w:t xml:space="preserve">treścią </w:t>
      </w:r>
      <w:r w:rsidRPr="00CE6D65">
        <w:t>wpis</w:t>
      </w:r>
      <w:r w:rsidR="006620D8" w:rsidRPr="00CE6D65">
        <w:t>u</w:t>
      </w:r>
      <w:r w:rsidRPr="00CE6D65">
        <w:rPr>
          <w:rStyle w:val="Ppogrubienie"/>
        </w:rPr>
        <w:t xml:space="preserve"> </w:t>
      </w:r>
      <w:r w:rsidRPr="00803983">
        <w:t>w Krajowym Rejestrze Sądowym oraz danych uzupełniających, o których mowa w art. 42 ust. 3a pkt 2, przekazywanych odpowiednio z Krajowego Rejestru Sądowego oraz z Centralnego Rejestru Podmiotów – Krajowej Ewidencji Podatników – w zakresie podmiotów wskazanych w art. 42 ust. 6a</w:t>
      </w:r>
      <w:r>
        <w:t>;</w:t>
      </w:r>
    </w:p>
    <w:p w14:paraId="31127EAB" w14:textId="77777777" w:rsidR="00E97619" w:rsidRDefault="00E97619" w:rsidP="00E97619">
      <w:pPr>
        <w:pStyle w:val="ZPKTzmpktartykuempunktem"/>
      </w:pPr>
      <w:r>
        <w:t>2)</w:t>
      </w:r>
      <w:r>
        <w:tab/>
      </w:r>
      <w:r w:rsidRPr="00803983">
        <w:t>danych oraz informacji przekazywanych z Centralnej Ewidencji i Informacji o Działalności Gospodarczej – w zakresie podmiotów wskazanych w art. 42 ust</w:t>
      </w:r>
      <w:r>
        <w:t>. </w:t>
      </w:r>
      <w:r w:rsidRPr="00803983">
        <w:t>7 pkt</w:t>
      </w:r>
      <w:r>
        <w:t> </w:t>
      </w:r>
      <w:r w:rsidRPr="00803983">
        <w:t>1</w:t>
      </w:r>
      <w:r>
        <w:t>;</w:t>
      </w:r>
    </w:p>
    <w:p w14:paraId="2D9229DC" w14:textId="77777777" w:rsidR="00E97619" w:rsidRDefault="00E97619" w:rsidP="00E97619">
      <w:pPr>
        <w:pStyle w:val="ZPKTzmpktartykuempunktem"/>
      </w:pPr>
      <w:r>
        <w:t>3)</w:t>
      </w:r>
      <w:r>
        <w:tab/>
      </w:r>
      <w:r w:rsidRPr="00803983">
        <w:t>danych przekazywanych z systemu informacji oświatowej – w zakresie podmiotów wskazanych w art. 42 ust</w:t>
      </w:r>
      <w:r>
        <w:t>.</w:t>
      </w:r>
      <w:r w:rsidRPr="00803983">
        <w:t xml:space="preserve"> 7 pkt </w:t>
      </w:r>
      <w:r>
        <w:t>3;</w:t>
      </w:r>
    </w:p>
    <w:p w14:paraId="5B5CA3B1" w14:textId="77777777" w:rsidR="00E97619" w:rsidRDefault="00E97619" w:rsidP="00E97619">
      <w:pPr>
        <w:pStyle w:val="ZPKTzmpktartykuempunktem"/>
      </w:pPr>
      <w:r>
        <w:t>4)</w:t>
      </w:r>
      <w:r>
        <w:tab/>
      </w:r>
      <w:r w:rsidRPr="00803983">
        <w:t>informacji z wniosków podmiotów gospodarki narodowej składanych do rejestru REGON w trybie określonym w art. 42 ust</w:t>
      </w:r>
      <w:r>
        <w:t>.</w:t>
      </w:r>
      <w:r w:rsidRPr="00803983">
        <w:t xml:space="preserve"> 5</w:t>
      </w:r>
      <w:r>
        <w:t xml:space="preserve"> i </w:t>
      </w:r>
      <w:r w:rsidRPr="00803983">
        <w:t>6</w:t>
      </w:r>
      <w:r>
        <w:t>.</w:t>
      </w:r>
    </w:p>
    <w:p w14:paraId="0C00996E" w14:textId="77777777" w:rsidR="00E97619" w:rsidRDefault="00E97619" w:rsidP="00E97619">
      <w:pPr>
        <w:pStyle w:val="ZUSTzmustartykuempunktem"/>
        <w:keepNext/>
      </w:pPr>
      <w:r>
        <w:t xml:space="preserve">2. </w:t>
      </w:r>
      <w:r w:rsidRPr="00803983">
        <w:t>Dane gromadzone w rejestrze REGON są aktualizowane na podstawie</w:t>
      </w:r>
      <w:r>
        <w:t>:</w:t>
      </w:r>
    </w:p>
    <w:p w14:paraId="0E0ABDC5" w14:textId="77777777" w:rsidR="00E97619" w:rsidRDefault="00E97619" w:rsidP="00E97619">
      <w:pPr>
        <w:pStyle w:val="ZPKTzmpktartykuempunktem"/>
      </w:pPr>
      <w:r>
        <w:t>1)</w:t>
      </w:r>
      <w:r>
        <w:tab/>
      </w:r>
      <w:r w:rsidRPr="00803983">
        <w:t>danych przekazywanych z Centralnego Rejestru Podmiotów – Krajowej Ewidencji Podatników – w zakresie informacji o numerze identyfikacji podatkowej (NIP) oraz informacji o jego unieważnieniu lub uchyleniu</w:t>
      </w:r>
      <w:r>
        <w:t>;</w:t>
      </w:r>
    </w:p>
    <w:p w14:paraId="4D1EF9DE" w14:textId="77777777" w:rsidR="00E97619" w:rsidRDefault="00E97619" w:rsidP="00E97619">
      <w:pPr>
        <w:pStyle w:val="ZPKTzmpktartykuempunktem"/>
      </w:pPr>
      <w:r>
        <w:t>2)</w:t>
      </w:r>
      <w:r>
        <w:tab/>
      </w:r>
      <w:r w:rsidRPr="00803983">
        <w:t>danych z rejestru PESEL – w zakresie</w:t>
      </w:r>
      <w:r w:rsidRPr="006F3D29">
        <w:t xml:space="preserve"> </w:t>
      </w:r>
      <w:r w:rsidRPr="00803983">
        <w:t>numeru PESEL, imion i nazwiska osoby fizycznej, o ile w danym przypadku jest to możliwe</w:t>
      </w:r>
      <w:r>
        <w:t>;</w:t>
      </w:r>
    </w:p>
    <w:p w14:paraId="3864A88B" w14:textId="77777777" w:rsidR="00E97619" w:rsidRDefault="00E97619" w:rsidP="00E97619">
      <w:pPr>
        <w:pStyle w:val="ZPKTzmpktartykuempunktem"/>
      </w:pPr>
      <w:r>
        <w:t>3)</w:t>
      </w:r>
      <w:r>
        <w:tab/>
        <w:t xml:space="preserve">danych przekazywanych z systemów informacyjnych Zakładu Ubezpieczeń Społecznych </w:t>
      </w:r>
      <w:r w:rsidRPr="00803983">
        <w:t xml:space="preserve">– w zakresie </w:t>
      </w:r>
      <w:r>
        <w:t>informacji o liczbie pracujących;</w:t>
      </w:r>
    </w:p>
    <w:p w14:paraId="08A2AFBF" w14:textId="77777777" w:rsidR="00E97619" w:rsidRDefault="00E97619" w:rsidP="00E97619">
      <w:pPr>
        <w:pStyle w:val="ZPKTzmpktartykuempunktem"/>
      </w:pPr>
      <w:r>
        <w:lastRenderedPageBreak/>
        <w:t>4)</w:t>
      </w:r>
      <w:r>
        <w:tab/>
      </w:r>
      <w:r w:rsidRPr="00803983">
        <w:t>zmian w rejestrze TERYT – w zakresie adresu siedziby, adresu miejsca wykonywania działalności, miejsca zamieszkania i adresu do doręczeń, o ile w danym przypadku jest to możliwe</w:t>
      </w:r>
      <w:r>
        <w:t>;</w:t>
      </w:r>
    </w:p>
    <w:p w14:paraId="643CDE4B" w14:textId="77777777" w:rsidR="00E97619" w:rsidRDefault="00E97619" w:rsidP="00E97619">
      <w:pPr>
        <w:pStyle w:val="ZPKTzmpktartykuempunktem"/>
      </w:pPr>
      <w:r>
        <w:t>5)</w:t>
      </w:r>
      <w:r>
        <w:tab/>
      </w:r>
      <w:r w:rsidRPr="00803983">
        <w:t>danych otrzymanych od organów prowadzących ewidencje</w:t>
      </w:r>
      <w:r>
        <w:t xml:space="preserve"> lub rejestry</w:t>
      </w:r>
      <w:r w:rsidRPr="00803983">
        <w:t xml:space="preserve"> albo </w:t>
      </w:r>
      <w:r>
        <w:t xml:space="preserve">danych </w:t>
      </w:r>
      <w:r w:rsidRPr="00803983">
        <w:t>ujawnionych w tych ewidencjach lub rejestrach</w:t>
      </w:r>
      <w:r>
        <w:t>;</w:t>
      </w:r>
    </w:p>
    <w:p w14:paraId="0E28CE06" w14:textId="77777777" w:rsidR="00E97619" w:rsidRDefault="00E97619" w:rsidP="00E97619">
      <w:pPr>
        <w:pStyle w:val="ZPKTzmpktartykuempunktem"/>
      </w:pPr>
      <w:r>
        <w:t>6)</w:t>
      </w:r>
      <w:r>
        <w:tab/>
        <w:t>art. 40b ust. 3;</w:t>
      </w:r>
    </w:p>
    <w:p w14:paraId="4E746970" w14:textId="77777777" w:rsidR="00E97619" w:rsidRDefault="00E97619" w:rsidP="00E97619">
      <w:pPr>
        <w:pStyle w:val="ZPKTzmpktartykuempunktem"/>
      </w:pPr>
      <w:r>
        <w:t>7)</w:t>
      </w:r>
      <w:r>
        <w:tab/>
      </w:r>
      <w:r w:rsidRPr="00803983">
        <w:t>zmian szczególnych form prawnych podmiotów</w:t>
      </w:r>
      <w:r>
        <w:t>;</w:t>
      </w:r>
    </w:p>
    <w:p w14:paraId="62FDBC6F" w14:textId="77777777" w:rsidR="00E97619" w:rsidRDefault="00E97619" w:rsidP="00E97619">
      <w:pPr>
        <w:pStyle w:val="ZPKTzmpktartykuempunktem"/>
        <w:keepNext/>
      </w:pPr>
      <w:r>
        <w:t>8)</w:t>
      </w:r>
      <w:r>
        <w:tab/>
      </w:r>
      <w:r w:rsidRPr="00803983">
        <w:t>weryfikacji wpisów w zakresie dotyczącym zaklasyfikowania grup podmiotów</w:t>
      </w:r>
      <w:r>
        <w:t>:</w:t>
      </w:r>
    </w:p>
    <w:p w14:paraId="3B32EADB" w14:textId="77777777" w:rsidR="00E97619" w:rsidRDefault="00E97619" w:rsidP="00E97619">
      <w:pPr>
        <w:pStyle w:val="ZLITwPKTzmlitwpktartykuempunktem"/>
      </w:pPr>
      <w:r>
        <w:t>a)</w:t>
      </w:r>
      <w:r>
        <w:tab/>
      </w:r>
      <w:r w:rsidRPr="00803983">
        <w:t>według form prawnych lub form własności lub</w:t>
      </w:r>
    </w:p>
    <w:p w14:paraId="2B68A90E" w14:textId="77777777" w:rsidR="00E97619" w:rsidRDefault="00E97619" w:rsidP="00E97619">
      <w:pPr>
        <w:pStyle w:val="ZLITwPKTzmlitwpktartykuempunktem"/>
      </w:pPr>
      <w:r>
        <w:t>b)</w:t>
      </w:r>
      <w:r>
        <w:tab/>
      </w:r>
      <w:r w:rsidRPr="00803983">
        <w:t>jako jednostek sektora finansów publicznych</w:t>
      </w:r>
      <w:r>
        <w:t>.</w:t>
      </w:r>
    </w:p>
    <w:p w14:paraId="692A3B3A" w14:textId="77777777" w:rsidR="00E97619" w:rsidRDefault="00E97619" w:rsidP="00E97619">
      <w:pPr>
        <w:pStyle w:val="ZUSTzmustartykuempunktem"/>
        <w:keepNext/>
      </w:pPr>
      <w:r>
        <w:t xml:space="preserve">3. </w:t>
      </w:r>
      <w:r w:rsidRPr="002742AD">
        <w:t>Wpis zostaje skreślony z rejestru REGON z urzędu w przypadku</w:t>
      </w:r>
      <w:r>
        <w:t>:</w:t>
      </w:r>
    </w:p>
    <w:p w14:paraId="142F024E" w14:textId="77777777" w:rsidR="00E97619" w:rsidRDefault="00E97619" w:rsidP="00E97619">
      <w:pPr>
        <w:pStyle w:val="ZPKTzmpktartykuempunktem"/>
      </w:pPr>
      <w:r>
        <w:t>1)</w:t>
      </w:r>
      <w:r>
        <w:tab/>
      </w:r>
      <w:r w:rsidRPr="002742AD">
        <w:t>wielokrotnego nadania numeru identyfikacyjnego REGON</w:t>
      </w:r>
      <w:r>
        <w:t>;</w:t>
      </w:r>
    </w:p>
    <w:p w14:paraId="6A7822D4" w14:textId="77777777" w:rsidR="00E97619" w:rsidRDefault="00E97619" w:rsidP="00E97619">
      <w:pPr>
        <w:pStyle w:val="ZPKTzmpktartykuempunktem"/>
      </w:pPr>
      <w:r>
        <w:t>2)</w:t>
      </w:r>
      <w:r>
        <w:tab/>
      </w:r>
      <w:r w:rsidRPr="002742AD">
        <w:t xml:space="preserve">zgonu osoby fizycznej prowadzącej działalność gospodarczą niepodlegającą wpisowi do Centralnej Ewidencji i Informacji o Działalności Gospodarczej – na podstawie danych </w:t>
      </w:r>
      <w:r>
        <w:t xml:space="preserve">z </w:t>
      </w:r>
      <w:r w:rsidRPr="002742AD">
        <w:t xml:space="preserve">rejestru PESEL, a jeżeli osobie tej nie został nadany numer PESEL – na podstawie wiarygodnej informacji o dacie zgonu </w:t>
      </w:r>
      <w:r>
        <w:t xml:space="preserve">albo znalezienia zwłok </w:t>
      </w:r>
      <w:r w:rsidRPr="002742AD">
        <w:t>tej osoby fizycznej</w:t>
      </w:r>
      <w:r>
        <w:t xml:space="preserve"> </w:t>
      </w:r>
      <w:r w:rsidRPr="002742AD">
        <w:t>wpisanej do rejestru REGON</w:t>
      </w:r>
      <w:r>
        <w:t>;</w:t>
      </w:r>
    </w:p>
    <w:p w14:paraId="1DDD1D92" w14:textId="77777777" w:rsidR="00E97619" w:rsidRDefault="00E97619" w:rsidP="00E97619">
      <w:pPr>
        <w:pStyle w:val="ZPKTzmpktartykuempunktem"/>
      </w:pPr>
      <w:r>
        <w:t>3)</w:t>
      </w:r>
      <w:r>
        <w:tab/>
      </w:r>
      <w:r w:rsidRPr="002742AD">
        <w:t xml:space="preserve">skreślenia wpisu stowarzyszenia </w:t>
      </w:r>
      <w:r>
        <w:t>z wykazów</w:t>
      </w:r>
      <w:r w:rsidRPr="002742AD">
        <w:t xml:space="preserve"> stowarzyszeń nadzorowanych przez starostów lub prezydentów miast</w:t>
      </w:r>
      <w:r>
        <w:t>;</w:t>
      </w:r>
    </w:p>
    <w:p w14:paraId="46C43BDC" w14:textId="7E78C5BD" w:rsidR="00E97619" w:rsidRPr="00CE6D65" w:rsidRDefault="00E97619" w:rsidP="00E97619">
      <w:pPr>
        <w:pStyle w:val="ZPKTzmpktartykuempunktem"/>
        <w:rPr>
          <w:rStyle w:val="Ppogrubienie"/>
        </w:rPr>
      </w:pPr>
      <w:r>
        <w:t>4)</w:t>
      </w:r>
      <w:r>
        <w:tab/>
      </w:r>
      <w:r w:rsidRPr="002742AD">
        <w:t xml:space="preserve">zniesienia lub likwidacji </w:t>
      </w:r>
      <w:r w:rsidRPr="00CE6D65">
        <w:t>podmiotu;</w:t>
      </w:r>
    </w:p>
    <w:p w14:paraId="71394E3F" w14:textId="77777777" w:rsidR="00E97619" w:rsidRDefault="00E97619" w:rsidP="00E97619">
      <w:pPr>
        <w:pStyle w:val="ZPKTzmpktartykuempunktem"/>
      </w:pPr>
      <w:r>
        <w:t>5)</w:t>
      </w:r>
      <w:r>
        <w:tab/>
      </w:r>
      <w:r w:rsidRPr="002742AD">
        <w:t xml:space="preserve">niewpisania podmiotu do właściwej ewidencji lub </w:t>
      </w:r>
      <w:r>
        <w:t xml:space="preserve">właściwego </w:t>
      </w:r>
      <w:r w:rsidRPr="002742AD">
        <w:t>rejestru, jeżeli wpis ten jest wymagany na podstawie odrębnych przepisów</w:t>
      </w:r>
      <w:r>
        <w:t>.</w:t>
      </w:r>
    </w:p>
    <w:p w14:paraId="3E7BB33C" w14:textId="70B7962E" w:rsidR="00E97619" w:rsidRPr="008C03CA" w:rsidRDefault="00E97619" w:rsidP="00E97619">
      <w:pPr>
        <w:pStyle w:val="ZUSTzmustartykuempunktem"/>
      </w:pPr>
      <w:r w:rsidRPr="008C03CA">
        <w:t>4. W przypadku</w:t>
      </w:r>
      <w:r w:rsidR="00E67617" w:rsidRPr="00CE6D65">
        <w:t>, o którym mowa</w:t>
      </w:r>
      <w:r w:rsidRPr="00CE6D65">
        <w:rPr>
          <w:rStyle w:val="Ppogrubienie"/>
        </w:rPr>
        <w:t xml:space="preserve"> </w:t>
      </w:r>
      <w:r w:rsidRPr="008C03CA">
        <w:t>w ust. 3 pkt 1</w:t>
      </w:r>
      <w:r w:rsidR="00E67617">
        <w:t>,</w:t>
      </w:r>
      <w:r>
        <w:t xml:space="preserve"> </w:t>
      </w:r>
      <w:r w:rsidRPr="008C03CA">
        <w:t>urząd statystyczny</w:t>
      </w:r>
      <w:r>
        <w:t xml:space="preserve"> </w:t>
      </w:r>
      <w:r w:rsidRPr="008C03CA">
        <w:t>dokonuje skreślenia</w:t>
      </w:r>
      <w:r>
        <w:t xml:space="preserve"> wpisu z rejestru REGON po poinformowaniu </w:t>
      </w:r>
      <w:r w:rsidRPr="008C03CA">
        <w:t>podmiot</w:t>
      </w:r>
      <w:r>
        <w:t>u</w:t>
      </w:r>
      <w:r w:rsidRPr="008C03CA">
        <w:t>, którego dany wpis dotycz</w:t>
      </w:r>
      <w:r>
        <w:t>y.</w:t>
      </w:r>
    </w:p>
    <w:p w14:paraId="2A97D173" w14:textId="77777777" w:rsidR="00E97619" w:rsidRDefault="00E97619" w:rsidP="00E97619">
      <w:pPr>
        <w:pStyle w:val="ZUSTzmustartykuempunktem"/>
      </w:pPr>
      <w:r w:rsidRPr="008C03CA">
        <w:t>5. Na wniosek osoby, która</w:t>
      </w:r>
      <w:r>
        <w:t xml:space="preserve"> </w:t>
      </w:r>
      <w:r w:rsidRPr="0033301A">
        <w:t>przedstawi dowód posiadania tytułu prawnego do nieruchomości wskazanej we wpisie w rejestrze REGON, zostają skreślone z rejestru REGON dane adresowe tej nieruchomości</w:t>
      </w:r>
      <w:r>
        <w:t>,</w:t>
      </w:r>
      <w:r w:rsidRPr="0033301A">
        <w:t xml:space="preserve"> </w:t>
      </w:r>
      <w:r>
        <w:t>jeżeli</w:t>
      </w:r>
      <w:r w:rsidRPr="0033301A">
        <w:t xml:space="preserve"> podmiot wpisany do rejestru REGON nie dokona odpowiedniej zmiany wpisu</w:t>
      </w:r>
      <w:r>
        <w:t xml:space="preserve"> w tym zakresie.</w:t>
      </w:r>
    </w:p>
    <w:p w14:paraId="1D4AFBA7" w14:textId="77777777" w:rsidR="00E97619" w:rsidRDefault="00E97619" w:rsidP="00E97619">
      <w:pPr>
        <w:pStyle w:val="ZUSTzmustartykuempunktem"/>
      </w:pPr>
      <w:r w:rsidRPr="0033301A">
        <w:t>6. W przypadku, o którym mowa w ust. 5</w:t>
      </w:r>
      <w:r>
        <w:t xml:space="preserve">, </w:t>
      </w:r>
      <w:r w:rsidRPr="0033301A">
        <w:t>urząd statystyczny wzywa podmiot wpisany do rejestru</w:t>
      </w:r>
      <w:r>
        <w:t xml:space="preserve"> REGON </w:t>
      </w:r>
      <w:r w:rsidRPr="0033301A">
        <w:t xml:space="preserve">do przedstawienia dowodu posiadania </w:t>
      </w:r>
      <w:r w:rsidRPr="0033301A">
        <w:lastRenderedPageBreak/>
        <w:t>tytułu prawnego do nieruchomości lub dokonania odpowiedniej zmiany wpisu w tym zakresie</w:t>
      </w:r>
      <w:r>
        <w:t xml:space="preserve"> </w:t>
      </w:r>
      <w:r w:rsidRPr="0033301A">
        <w:t>w terminie 7 dni od dnia doręczenia wezwania.</w:t>
      </w:r>
    </w:p>
    <w:p w14:paraId="60A4E519" w14:textId="77777777" w:rsidR="00E97619" w:rsidRDefault="00E97619" w:rsidP="00E97619">
      <w:pPr>
        <w:pStyle w:val="ZUSTzmustartykuempunktem"/>
      </w:pPr>
      <w:r>
        <w:t xml:space="preserve">7. Na wniosek osoby, która wykaże, że jest użytkownikiem uprawnionym do korzystania z danych kontaktowych, </w:t>
      </w:r>
      <w:r w:rsidRPr="0033301A">
        <w:t>o których mowa w art. 42 ust. 3 pkt 10,</w:t>
      </w:r>
      <w:r>
        <w:t xml:space="preserve"> ujawnionych we wpisie w rejestrze REGON, skreśla się z tego rejestru wskazane w tym wniosku dane kontaktowe.</w:t>
      </w:r>
    </w:p>
    <w:p w14:paraId="30F5C919" w14:textId="77777777" w:rsidR="00E97619" w:rsidRDefault="00E97619" w:rsidP="00E97619">
      <w:pPr>
        <w:pStyle w:val="ZUSTzmustartykuempunktem"/>
      </w:pPr>
      <w:r>
        <w:t xml:space="preserve">8. </w:t>
      </w:r>
      <w:r w:rsidRPr="002742AD">
        <w:t>Aktualizacja</w:t>
      </w:r>
      <w:r>
        <w:t xml:space="preserve"> oraz </w:t>
      </w:r>
      <w:r w:rsidRPr="002742AD">
        <w:t>skreślenie</w:t>
      </w:r>
      <w:r>
        <w:t xml:space="preserve"> danych lub </w:t>
      </w:r>
      <w:r w:rsidRPr="002742AD">
        <w:t>informacji, o których mowa w ust.</w:t>
      </w:r>
      <w:r>
        <w:t> </w:t>
      </w:r>
      <w:r w:rsidRPr="002742AD">
        <w:t>1</w:t>
      </w:r>
      <w:r w:rsidRPr="007D68DB">
        <w:t>–</w:t>
      </w:r>
      <w:r>
        <w:t>3, 5 i 7,</w:t>
      </w:r>
      <w:r w:rsidRPr="002742AD">
        <w:t xml:space="preserve"> następuje w formie czynności materialno-technicznej</w:t>
      </w:r>
      <w:r>
        <w:t>.</w:t>
      </w:r>
    </w:p>
    <w:p w14:paraId="603095D4" w14:textId="7C2D8F4F" w:rsidR="00E97619" w:rsidRDefault="00E97619" w:rsidP="00E97619">
      <w:pPr>
        <w:pStyle w:val="ZUSTzmustartykuempunktem"/>
      </w:pPr>
      <w:bookmarkStart w:id="17" w:name="_Hlk192172813"/>
      <w:r>
        <w:t xml:space="preserve">9. </w:t>
      </w:r>
      <w:r w:rsidRPr="002742AD">
        <w:t xml:space="preserve">Aktualizacja </w:t>
      </w:r>
      <w:r>
        <w:t>oraz</w:t>
      </w:r>
      <w:r w:rsidRPr="002742AD">
        <w:t xml:space="preserve"> skreślenie</w:t>
      </w:r>
      <w:r>
        <w:t xml:space="preserve"> danych lub </w:t>
      </w:r>
      <w:r w:rsidRPr="002742AD">
        <w:t>informacji, o których mowa w ust.</w:t>
      </w:r>
      <w:r>
        <w:t> 2, 3, 5 i 7</w:t>
      </w:r>
      <w:r w:rsidRPr="002742AD">
        <w:t>, nie mają zastosowania</w:t>
      </w:r>
      <w:r>
        <w:t xml:space="preserve"> do informacji </w:t>
      </w:r>
      <w:r w:rsidRPr="002742AD">
        <w:t xml:space="preserve">przekazywanych z Centralnej Ewidencji i Informacji o Działalności Gospodarczej, Krajowego Rejestru Sądowego </w:t>
      </w:r>
      <w:r w:rsidR="00774903" w:rsidRPr="00CE6D65">
        <w:t>ani</w:t>
      </w:r>
      <w:r w:rsidRPr="00CE6D65">
        <w:t xml:space="preserve"> </w:t>
      </w:r>
      <w:r w:rsidRPr="002742AD">
        <w:t>systemu informacji oświatowej</w:t>
      </w:r>
      <w:r>
        <w:t>.</w:t>
      </w:r>
      <w:r w:rsidRPr="00803983">
        <w:t>”;</w:t>
      </w:r>
    </w:p>
    <w:bookmarkEnd w:id="15"/>
    <w:bookmarkEnd w:id="17"/>
    <w:p w14:paraId="42F0C660" w14:textId="77777777" w:rsidR="00E97619" w:rsidRDefault="00E97619" w:rsidP="00E97619">
      <w:pPr>
        <w:pStyle w:val="PKTpunkt"/>
        <w:keepNext/>
      </w:pPr>
      <w:r>
        <w:t>14)</w:t>
      </w:r>
      <w:r>
        <w:tab/>
      </w:r>
      <w:r w:rsidRPr="008661CC">
        <w:t xml:space="preserve">w art. </w:t>
      </w:r>
      <w:r>
        <w:t>43:</w:t>
      </w:r>
    </w:p>
    <w:p w14:paraId="29F71AFB" w14:textId="77777777" w:rsidR="00E97619" w:rsidRPr="008661CC" w:rsidRDefault="00E97619" w:rsidP="00E97619">
      <w:pPr>
        <w:pStyle w:val="LITlitera"/>
        <w:keepNext/>
      </w:pPr>
      <w:r>
        <w:t>a)</w:t>
      </w:r>
      <w:r>
        <w:tab/>
        <w:t>ust. 1 i 2 otrzymują brzmienie</w:t>
      </w:r>
      <w:r w:rsidRPr="008661CC">
        <w:t>:</w:t>
      </w:r>
    </w:p>
    <w:p w14:paraId="07D2DB51" w14:textId="77777777" w:rsidR="00E97619" w:rsidRDefault="00E97619" w:rsidP="00E97619">
      <w:pPr>
        <w:pStyle w:val="ZLITUSTzmustliter"/>
      </w:pPr>
      <w:r w:rsidRPr="008661CC">
        <w:t>„</w:t>
      </w:r>
      <w:r>
        <w:t>1</w:t>
      </w:r>
      <w:r w:rsidRPr="008661CC">
        <w:t xml:space="preserve">. </w:t>
      </w:r>
      <w:r>
        <w:t>Informacja o nadanym podmiotowi i jego jednostkom lokalnym numerze identyfikacyjnym REGON jest udostępniana w sposób, o którym mowa w art. 45a.</w:t>
      </w:r>
    </w:p>
    <w:p w14:paraId="3F345485" w14:textId="77777777" w:rsidR="00E97619" w:rsidRDefault="00E97619" w:rsidP="00E97619">
      <w:pPr>
        <w:pStyle w:val="ZLITUSTzmustliter"/>
      </w:pPr>
      <w:r>
        <w:t>2. Udostępnienie danych na stronie internetowej Głównego Urzędu Statystycznego jest potwierdzeniem dokonania wpisu tych informacji w rejestrze REGON.”,</w:t>
      </w:r>
    </w:p>
    <w:p w14:paraId="559B3E98" w14:textId="77777777" w:rsidR="00E97619" w:rsidRDefault="00E97619" w:rsidP="00E97619">
      <w:pPr>
        <w:pStyle w:val="LITlitera"/>
        <w:keepNext/>
      </w:pPr>
      <w:r>
        <w:t>b)</w:t>
      </w:r>
      <w:r>
        <w:tab/>
        <w:t>po ust. 2 dodaje się ust. 2a w brzmieniu:</w:t>
      </w:r>
    </w:p>
    <w:p w14:paraId="3FBD239D" w14:textId="77777777" w:rsidR="00E97619" w:rsidRDefault="00E97619" w:rsidP="00E97619">
      <w:pPr>
        <w:pStyle w:val="ZLITUSTzmustliter"/>
      </w:pPr>
      <w:r>
        <w:t>„2a</w:t>
      </w:r>
      <w:r w:rsidRPr="0068715B">
        <w:t xml:space="preserve">. </w:t>
      </w:r>
      <w:r w:rsidRPr="0027301F">
        <w:t>W przypadku podmiotów wpisanych do</w:t>
      </w:r>
      <w:r>
        <w:t xml:space="preserve"> </w:t>
      </w:r>
      <w:r w:rsidRPr="0027301F">
        <w:t>Centralnej Ewidencji i Informacji o Działalności Gospodarczej</w:t>
      </w:r>
      <w:r>
        <w:t xml:space="preserve">, </w:t>
      </w:r>
      <w:r w:rsidRPr="00B537FC">
        <w:t xml:space="preserve">Krajowego Rejestru Sądowego lub </w:t>
      </w:r>
      <w:r w:rsidRPr="0027301F">
        <w:t xml:space="preserve">Rejestru Szkół i Placówek Oświatowych </w:t>
      </w:r>
      <w:r>
        <w:t>potwierdzeniem nadania</w:t>
      </w:r>
      <w:r w:rsidRPr="0068715B">
        <w:t xml:space="preserve"> numeru identyfikacyjnego </w:t>
      </w:r>
      <w:r>
        <w:t xml:space="preserve">REGON jest również ujawnienie tego numeru w tej </w:t>
      </w:r>
      <w:r w:rsidRPr="00EA7A9B">
        <w:t xml:space="preserve">ewidencji lub </w:t>
      </w:r>
      <w:r>
        <w:t>w tych rejestrach.”,</w:t>
      </w:r>
    </w:p>
    <w:p w14:paraId="560C0212" w14:textId="77777777" w:rsidR="00E97619" w:rsidRDefault="00E97619" w:rsidP="00E97619">
      <w:pPr>
        <w:pStyle w:val="LITlitera"/>
        <w:keepNext/>
      </w:pPr>
      <w:r>
        <w:t>c)</w:t>
      </w:r>
      <w:r>
        <w:tab/>
        <w:t>ust. 3 otrzymuje brzmienie:</w:t>
      </w:r>
    </w:p>
    <w:p w14:paraId="25B843AF" w14:textId="17900ECD" w:rsidR="00E97619" w:rsidRDefault="00E97619" w:rsidP="00E97619">
      <w:pPr>
        <w:pStyle w:val="ZLITUSTzmustliter"/>
      </w:pPr>
      <w:r>
        <w:t>„3</w:t>
      </w:r>
      <w:r w:rsidRPr="0068715B">
        <w:t xml:space="preserve">. </w:t>
      </w:r>
      <w:r>
        <w:t xml:space="preserve">Urzędy statystyczne wydają na żądanie wpisanych do rejestru REGON osób prawnych, jednostek organizacyjnych niemających osobowości prawnej oraz osób fizycznych prowadzących działalność gospodarczą zaświadczenia o nadanych im i ich jednostkom lokalnym </w:t>
      </w:r>
      <w:r w:rsidRPr="00CE6D65">
        <w:t>numer</w:t>
      </w:r>
      <w:r w:rsidR="0076756E" w:rsidRPr="00CE6D65">
        <w:t>ach</w:t>
      </w:r>
      <w:r w:rsidRPr="00CE6D65">
        <w:t xml:space="preserve"> identyfikacyjny</w:t>
      </w:r>
      <w:r w:rsidR="0076756E" w:rsidRPr="00CE6D65">
        <w:t>ch</w:t>
      </w:r>
      <w:r w:rsidRPr="00CE6D65">
        <w:rPr>
          <w:rStyle w:val="Ppogrubienie"/>
        </w:rPr>
        <w:t xml:space="preserve"> </w:t>
      </w:r>
      <w:r>
        <w:t>REGON, nie później niż w terminie 7 dni roboczych od dnia otrzymania żądania.”,</w:t>
      </w:r>
    </w:p>
    <w:p w14:paraId="29094D91" w14:textId="77777777" w:rsidR="00E97619" w:rsidRDefault="00E97619" w:rsidP="00E97619">
      <w:pPr>
        <w:pStyle w:val="LITlitera"/>
        <w:keepNext/>
      </w:pPr>
      <w:r>
        <w:lastRenderedPageBreak/>
        <w:t>d)</w:t>
      </w:r>
      <w:r>
        <w:tab/>
        <w:t>w ust. 4 po wyrazach „numerze identyfikacyjnym” dodaje się wyraz „REGON”;</w:t>
      </w:r>
    </w:p>
    <w:p w14:paraId="64F187F8" w14:textId="77777777" w:rsidR="00E97619" w:rsidRDefault="00E97619" w:rsidP="00E97619">
      <w:pPr>
        <w:pStyle w:val="PKTpunkt"/>
        <w:keepNext/>
      </w:pPr>
      <w:r>
        <w:t>15)</w:t>
      </w:r>
      <w:r>
        <w:tab/>
        <w:t>w art. 44:</w:t>
      </w:r>
    </w:p>
    <w:p w14:paraId="20FA1C33" w14:textId="77777777" w:rsidR="00E97619" w:rsidRDefault="00E97619" w:rsidP="00E97619">
      <w:pPr>
        <w:pStyle w:val="LITlitera"/>
        <w:keepNext/>
      </w:pPr>
      <w:r>
        <w:t>a)</w:t>
      </w:r>
      <w:r>
        <w:tab/>
        <w:t>ust. 1 i 1a otrzymują brzmienie:</w:t>
      </w:r>
    </w:p>
    <w:p w14:paraId="3618819B" w14:textId="77777777" w:rsidR="00E97619" w:rsidRDefault="00E97619" w:rsidP="00E97619">
      <w:pPr>
        <w:pStyle w:val="ZLITUSTzmustliter"/>
      </w:pPr>
      <w:r>
        <w:t>„1</w:t>
      </w:r>
      <w:r w:rsidRPr="009408C6">
        <w:t xml:space="preserve">. </w:t>
      </w:r>
      <w:r>
        <w:t>Organy prowadzące rejestry urzędowe i systemy informacyjne administracji publicznej zawierające dane o poszczególnych podmiotach są obowiązane do wpisywania numeru identyfikacyjnego REGON danego podmiotu nadanego w rejestrze REGON i posługiwania się nim przy przekazywaniu informacji.</w:t>
      </w:r>
    </w:p>
    <w:p w14:paraId="6530F02C" w14:textId="77777777" w:rsidR="00E97619" w:rsidRDefault="00E97619" w:rsidP="00E97619">
      <w:pPr>
        <w:pStyle w:val="ZLITUSTzmustliter"/>
      </w:pPr>
      <w:r>
        <w:t xml:space="preserve">1a. Rejestr REGON udostępnia za pośrednictwem systemu teleinformatycznego Centralnemu Rejestrowi Podmiotów </w:t>
      </w:r>
      <w:r w:rsidRPr="00803983">
        <w:t>–</w:t>
      </w:r>
      <w:r>
        <w:t xml:space="preserve"> Krajowej Ewidencji Podatników informację o nadanym podmiotowi numerze identyfikacyjnym REGON.”,</w:t>
      </w:r>
    </w:p>
    <w:p w14:paraId="217AB229" w14:textId="77777777" w:rsidR="00E97619" w:rsidRDefault="00E97619" w:rsidP="00E97619">
      <w:pPr>
        <w:pStyle w:val="LITlitera"/>
        <w:keepNext/>
      </w:pPr>
      <w:r>
        <w:t>b)</w:t>
      </w:r>
      <w:r>
        <w:tab/>
        <w:t>w ust. 2:</w:t>
      </w:r>
    </w:p>
    <w:p w14:paraId="7B119121" w14:textId="77777777" w:rsidR="00E97619" w:rsidRDefault="00E97619" w:rsidP="00E97619">
      <w:pPr>
        <w:pStyle w:val="TIRtiret"/>
        <w:keepNext/>
      </w:pPr>
      <w:r>
        <w:t>–</w:t>
      </w:r>
      <w:r>
        <w:tab/>
        <w:t>wprowadzenie do wyliczenia otrzymuje brzmienie:</w:t>
      </w:r>
    </w:p>
    <w:p w14:paraId="6BF98EB4" w14:textId="77777777" w:rsidR="00E97619" w:rsidRDefault="00E97619" w:rsidP="00E97619">
      <w:pPr>
        <w:pStyle w:val="ZTIRFRAGMzmnpwprdowyliczeniatiret"/>
      </w:pPr>
      <w:r>
        <w:t>„Główny Urząd Statystyczny oraz urzędy statystyczne udostępniają nieodpłatnie:”,</w:t>
      </w:r>
    </w:p>
    <w:p w14:paraId="5FE488FF" w14:textId="77777777" w:rsidR="00E97619" w:rsidRDefault="00E97619" w:rsidP="00E97619">
      <w:pPr>
        <w:pStyle w:val="TIRtiret"/>
        <w:keepNext/>
      </w:pPr>
      <w:bookmarkStart w:id="18" w:name="_Hlk94003386"/>
      <w:r>
        <w:t>–</w:t>
      </w:r>
      <w:r>
        <w:tab/>
        <w:t>pkt 1 otrzymuje brzmienie:</w:t>
      </w:r>
    </w:p>
    <w:p w14:paraId="5D689758" w14:textId="77777777" w:rsidR="00E97619" w:rsidRDefault="00E97619" w:rsidP="00E97619">
      <w:pPr>
        <w:pStyle w:val="ZTIRPKTzmpkttiret"/>
      </w:pPr>
      <w:r>
        <w:t>„1)</w:t>
      </w:r>
      <w:r>
        <w:tab/>
        <w:t>organom prowadzącym inne urzędowe rejestry i systemy informacyjne administracji publicznej, o których mowa w ust. 1, okresowo wykazy podmiotów wpisanych do rejestru REGON wraz z nadanym im numerem identyfikacyjnym REGON i zakodowanym opisem informacji objętych rejestrem,”,</w:t>
      </w:r>
    </w:p>
    <w:p w14:paraId="1082FCB7" w14:textId="77777777" w:rsidR="00E97619" w:rsidRDefault="00E97619" w:rsidP="00E97619">
      <w:pPr>
        <w:pStyle w:val="TIRtiret"/>
      </w:pPr>
      <w:r>
        <w:t>–</w:t>
      </w:r>
      <w:r>
        <w:tab/>
        <w:t>w pkt 2 wyrazy „rejestru podmiotów” zastępuje się wyrazami „rejestru REGON”,</w:t>
      </w:r>
    </w:p>
    <w:p w14:paraId="0C25A19F" w14:textId="77777777" w:rsidR="00E97619" w:rsidRDefault="00E97619" w:rsidP="00E97619">
      <w:pPr>
        <w:pStyle w:val="TIRtiret"/>
        <w:keepNext/>
      </w:pPr>
      <w:r>
        <w:t>–</w:t>
      </w:r>
      <w:r>
        <w:tab/>
        <w:t>pkt 3 otrzymuje brzmienie:</w:t>
      </w:r>
    </w:p>
    <w:p w14:paraId="1AB5F986" w14:textId="77777777" w:rsidR="00E97619" w:rsidRDefault="00E97619" w:rsidP="00E97619">
      <w:pPr>
        <w:pStyle w:val="ZTIRPKTzmpkttiret"/>
      </w:pPr>
      <w:r>
        <w:t>„3)</w:t>
      </w:r>
      <w:r>
        <w:tab/>
        <w:t>Państwowej Inspekcji Pracy oraz Państwowej Inspekcji Sanitarnej z urzędu, kwartalnie, zgromadzone w rejestrze REGON informacje o podmiotach deklarujących zatrudnienie pracowników wraz z nadanym im numerem identyfikacyjnym REGON i zakodowanym opisem informacji objętych rejestrem”,</w:t>
      </w:r>
    </w:p>
    <w:p w14:paraId="52325C53" w14:textId="77777777" w:rsidR="00E97619" w:rsidRDefault="00E97619" w:rsidP="00E97619">
      <w:pPr>
        <w:pStyle w:val="LITlitera"/>
        <w:keepNext/>
      </w:pPr>
      <w:r>
        <w:lastRenderedPageBreak/>
        <w:t>c)</w:t>
      </w:r>
      <w:r>
        <w:tab/>
        <w:t>po ust. 2 dodaje się ust. 2a i 2b w brzmieniu:</w:t>
      </w:r>
    </w:p>
    <w:p w14:paraId="710CC367" w14:textId="77777777" w:rsidR="00E97619" w:rsidRDefault="00E97619" w:rsidP="00E97619">
      <w:pPr>
        <w:pStyle w:val="ZLITUSTzmustliter"/>
        <w:keepNext/>
      </w:pPr>
      <w:r>
        <w:t>„2a</w:t>
      </w:r>
      <w:r w:rsidRPr="009408C6">
        <w:t xml:space="preserve">. </w:t>
      </w:r>
      <w:r w:rsidRPr="002D3F1A">
        <w:t xml:space="preserve">Dane z rejestru </w:t>
      </w:r>
      <w:r>
        <w:t>REGON</w:t>
      </w:r>
      <w:r w:rsidRPr="002D3F1A">
        <w:t xml:space="preserve"> </w:t>
      </w:r>
      <w:r w:rsidRPr="00EA7A9B">
        <w:t xml:space="preserve">udostępnia się komornikom sądowym </w:t>
      </w:r>
      <w:r w:rsidRPr="002D3F1A">
        <w:t>w zakresie niezbędnym do realizacji ich ustawowych zadań</w:t>
      </w:r>
      <w:r>
        <w:t xml:space="preserve"> w związku z:</w:t>
      </w:r>
    </w:p>
    <w:p w14:paraId="11B12BCD" w14:textId="77777777" w:rsidR="00E97619" w:rsidRDefault="00E97619" w:rsidP="00E97619">
      <w:pPr>
        <w:pStyle w:val="ZLITPKTzmpktliter"/>
      </w:pPr>
      <w:r>
        <w:t>1)</w:t>
      </w:r>
      <w:r>
        <w:tab/>
        <w:t xml:space="preserve">prowadzeniem </w:t>
      </w:r>
      <w:r w:rsidRPr="002D3F1A">
        <w:t>postępowania egzekucyjnego lub za</w:t>
      </w:r>
      <w:r>
        <w:t>bezpieczającego;</w:t>
      </w:r>
    </w:p>
    <w:p w14:paraId="54EA01CE" w14:textId="77777777" w:rsidR="00E97619" w:rsidRDefault="00E97619" w:rsidP="00E97619">
      <w:pPr>
        <w:pStyle w:val="ZLITPKTzmpktliter"/>
      </w:pPr>
      <w:r>
        <w:t>2)</w:t>
      </w:r>
      <w:r>
        <w:tab/>
        <w:t>wykonywaniem</w:t>
      </w:r>
      <w:r w:rsidRPr="002D3F1A">
        <w:t xml:space="preserve"> postanowienia o zabezp</w:t>
      </w:r>
      <w:r>
        <w:t>ieczeniu spadku lub sporządzaniem</w:t>
      </w:r>
      <w:r w:rsidRPr="002D3F1A">
        <w:t xml:space="preserve"> spisu inwentarza</w:t>
      </w:r>
      <w:r>
        <w:t>.</w:t>
      </w:r>
    </w:p>
    <w:p w14:paraId="30542DBA" w14:textId="77777777" w:rsidR="00E97619" w:rsidRDefault="00E97619" w:rsidP="00E97619">
      <w:pPr>
        <w:pStyle w:val="ZLITUSTzmustliter"/>
        <w:keepNext/>
      </w:pPr>
      <w:r>
        <w:t>2b</w:t>
      </w:r>
      <w:r w:rsidRPr="009408C6">
        <w:t xml:space="preserve">. </w:t>
      </w:r>
      <w:r>
        <w:t>Informacje, o których mowa w ust. 2 i 2a, są udostępniane:</w:t>
      </w:r>
    </w:p>
    <w:p w14:paraId="286B1602" w14:textId="5E76D393" w:rsidR="00E97619" w:rsidRDefault="00E97619" w:rsidP="00E97619">
      <w:pPr>
        <w:pStyle w:val="ZLITPKTzmpktliter"/>
      </w:pPr>
      <w:r>
        <w:t>1)</w:t>
      </w:r>
      <w:r>
        <w:tab/>
        <w:t xml:space="preserve">za </w:t>
      </w:r>
      <w:r w:rsidR="006B556F" w:rsidRPr="00CE6D65">
        <w:t>pośrednictwem</w:t>
      </w:r>
      <w:r w:rsidRPr="00CE6D65">
        <w:rPr>
          <w:rStyle w:val="Ppogrubienie"/>
        </w:rPr>
        <w:t xml:space="preserve"> </w:t>
      </w:r>
      <w:r>
        <w:t xml:space="preserve">usług sieciowych, po uwierzytelnieniu użytkownika systemu </w:t>
      </w:r>
      <w:proofErr w:type="gramStart"/>
      <w:r w:rsidRPr="00CE6D65">
        <w:t>teleinformatycznego,</w:t>
      </w:r>
      <w:proofErr w:type="gramEnd"/>
      <w:r w:rsidRPr="00CE6D65">
        <w:t xml:space="preserve"> lub</w:t>
      </w:r>
    </w:p>
    <w:p w14:paraId="2F38119C" w14:textId="609BE442" w:rsidR="00E97619" w:rsidRDefault="00E97619" w:rsidP="00E97619">
      <w:pPr>
        <w:pStyle w:val="ZLITPKTzmpktliter"/>
      </w:pPr>
      <w:r>
        <w:t>2)</w:t>
      </w:r>
      <w:r>
        <w:tab/>
        <w:t xml:space="preserve">za </w:t>
      </w:r>
      <w:r w:rsidR="006B556F" w:rsidRPr="00CE6D65">
        <w:t>pośrednictwem</w:t>
      </w:r>
      <w:r w:rsidR="006B556F" w:rsidRPr="00CE6D65">
        <w:rPr>
          <w:rStyle w:val="Ppogrubienie"/>
        </w:rPr>
        <w:t xml:space="preserve"> </w:t>
      </w:r>
      <w:r>
        <w:t>środków komunikacji elektronicznej w rozumieniu</w:t>
      </w:r>
      <w:r w:rsidR="005163BC">
        <w:t xml:space="preserve"> </w:t>
      </w:r>
      <w:r w:rsidR="005163BC" w:rsidRPr="00CE6D65">
        <w:t>art. 2 pkt 5</w:t>
      </w:r>
      <w:r w:rsidRPr="00CE6D65">
        <w:rPr>
          <w:rStyle w:val="Ppogrubienie"/>
        </w:rPr>
        <w:t xml:space="preserve"> </w:t>
      </w:r>
      <w:r>
        <w:t>ustawy z dnia 18 lipca 2002 r. o świadczeniu usług drogą elektroniczną (Dz. U. z 2024 r. poz. 1513), lub</w:t>
      </w:r>
    </w:p>
    <w:p w14:paraId="15086112" w14:textId="1AC9B69F" w:rsidR="00E97619" w:rsidRDefault="00E97619" w:rsidP="00E97619">
      <w:pPr>
        <w:pStyle w:val="ZLITPKTzmpktliter"/>
      </w:pPr>
      <w:r>
        <w:t>3)</w:t>
      </w:r>
      <w:r>
        <w:tab/>
      </w:r>
      <w:r w:rsidRPr="00126204">
        <w:t>w postaci papierowej</w:t>
      </w:r>
      <w:r>
        <w:t>, jeżeli</w:t>
      </w:r>
      <w:r w:rsidRPr="00126204">
        <w:t xml:space="preserve"> nie jest możliwe </w:t>
      </w:r>
      <w:r>
        <w:t xml:space="preserve">ich </w:t>
      </w:r>
      <w:r w:rsidRPr="00126204">
        <w:t>udostępnienie w postaci elektronicznej</w:t>
      </w:r>
      <w:r>
        <w:t xml:space="preserve"> </w:t>
      </w:r>
      <w:r w:rsidR="006B556F" w:rsidRPr="006B556F">
        <w:rPr>
          <w:rStyle w:val="Ppogrubienie"/>
        </w:rPr>
        <w:t>–</w:t>
      </w:r>
      <w:r w:rsidRPr="006B556F">
        <w:rPr>
          <w:rStyle w:val="Ppogrubienie"/>
        </w:rPr>
        <w:t xml:space="preserve"> </w:t>
      </w:r>
      <w:r w:rsidRPr="00CE6D65">
        <w:t>w</w:t>
      </w:r>
      <w:r w:rsidRPr="00CE6D65">
        <w:rPr>
          <w:rStyle w:val="Ppogrubienie"/>
        </w:rPr>
        <w:t xml:space="preserve"> </w:t>
      </w:r>
      <w:r w:rsidRPr="00126204">
        <w:t xml:space="preserve">przypadku wniosków o </w:t>
      </w:r>
      <w:r>
        <w:t>udostępnienie danych dotyczących pojedynczych podmiotów.”,</w:t>
      </w:r>
    </w:p>
    <w:bookmarkEnd w:id="18"/>
    <w:p w14:paraId="7D80A961" w14:textId="77777777" w:rsidR="00E97619" w:rsidRDefault="00E97619" w:rsidP="00E97619">
      <w:pPr>
        <w:pStyle w:val="LITlitera"/>
        <w:keepNext/>
      </w:pPr>
      <w:r>
        <w:t>d)</w:t>
      </w:r>
      <w:r>
        <w:tab/>
        <w:t>ust. 3 otrzymuje brzmienie:</w:t>
      </w:r>
    </w:p>
    <w:p w14:paraId="4BEEF722" w14:textId="77777777" w:rsidR="00E97619" w:rsidRDefault="00E97619" w:rsidP="00E97619">
      <w:pPr>
        <w:pStyle w:val="ZLITUSTzmustliter"/>
      </w:pPr>
      <w:r>
        <w:t>„3</w:t>
      </w:r>
      <w:r w:rsidRPr="009408C6">
        <w:t xml:space="preserve">. </w:t>
      </w:r>
      <w:r>
        <w:t>Informacje udostępniane w trybie ust. 2 i 2a nie mogą obejmować danych, o których mowa w art. 42 ust. 3 pkt 7 i 8.”;</w:t>
      </w:r>
    </w:p>
    <w:p w14:paraId="298BA7CC" w14:textId="77777777" w:rsidR="00E97619" w:rsidRDefault="00E97619" w:rsidP="00E97619">
      <w:pPr>
        <w:pStyle w:val="PKTpunkt"/>
        <w:keepNext/>
      </w:pPr>
      <w:bookmarkStart w:id="19" w:name="_Hlk192082153"/>
      <w:r>
        <w:t>16</w:t>
      </w:r>
      <w:r w:rsidRPr="001215BB">
        <w:t>)</w:t>
      </w:r>
      <w:r>
        <w:tab/>
      </w:r>
      <w:r w:rsidRPr="001215BB">
        <w:t xml:space="preserve">w art. </w:t>
      </w:r>
      <w:r>
        <w:t>45:</w:t>
      </w:r>
    </w:p>
    <w:p w14:paraId="6DB10BC8" w14:textId="77777777" w:rsidR="00E97619" w:rsidRPr="00FD11C1" w:rsidRDefault="00E97619" w:rsidP="00E97619">
      <w:pPr>
        <w:pStyle w:val="LITlitera"/>
        <w:keepNext/>
      </w:pPr>
      <w:r w:rsidRPr="00FD11C1">
        <w:t>a)</w:t>
      </w:r>
      <w:r>
        <w:tab/>
      </w:r>
      <w:r w:rsidRPr="00FD11C1">
        <w:t xml:space="preserve">ust. 1 </w:t>
      </w:r>
      <w:r>
        <w:t>otrzymuje brzmienie</w:t>
      </w:r>
      <w:r w:rsidRPr="00FD11C1">
        <w:t>:</w:t>
      </w:r>
    </w:p>
    <w:p w14:paraId="3C1DED38" w14:textId="4591744E" w:rsidR="00E97619" w:rsidRPr="00FD11C1" w:rsidRDefault="00E97619" w:rsidP="00E97619">
      <w:pPr>
        <w:pStyle w:val="ZLITUSTzmustliter"/>
      </w:pPr>
      <w:r w:rsidRPr="00FD11C1">
        <w:t>„</w:t>
      </w:r>
      <w:r>
        <w:t xml:space="preserve">1. </w:t>
      </w:r>
      <w:r w:rsidRPr="0007655A">
        <w:t>W zakresie numeru identyfikacyjnego REGON oraz informacji, o których mowa w art. 42 ust. 3 pkt 1</w:t>
      </w:r>
      <w:r w:rsidRPr="00216E8D">
        <w:t>–</w:t>
      </w:r>
      <w:r w:rsidRPr="0007655A">
        <w:t>4, 5 lit</w:t>
      </w:r>
      <w:r>
        <w:t>.</w:t>
      </w:r>
      <w:r w:rsidRPr="0007655A">
        <w:t xml:space="preserve"> a</w:t>
      </w:r>
      <w:r w:rsidRPr="00216E8D">
        <w:t>–</w:t>
      </w:r>
      <w:r>
        <w:t>i</w:t>
      </w:r>
      <w:r w:rsidRPr="0007655A">
        <w:t xml:space="preserve">, </w:t>
      </w:r>
      <w:r>
        <w:t>j</w:t>
      </w:r>
      <w:r w:rsidRPr="0007655A">
        <w:t xml:space="preserve"> </w:t>
      </w:r>
      <w:proofErr w:type="spellStart"/>
      <w:r w:rsidRPr="0007655A">
        <w:t>tiret</w:t>
      </w:r>
      <w:proofErr w:type="spellEnd"/>
      <w:r w:rsidRPr="0007655A">
        <w:t xml:space="preserve"> pierwsze oraz lit. </w:t>
      </w:r>
      <w:r>
        <w:t>k</w:t>
      </w:r>
      <w:r w:rsidRPr="0007655A">
        <w:t xml:space="preserve"> i </w:t>
      </w:r>
      <w:r>
        <w:t xml:space="preserve">l, </w:t>
      </w:r>
      <w:r w:rsidR="005423B5" w:rsidRPr="00CE6D65">
        <w:t>a także</w:t>
      </w:r>
      <w:r w:rsidRPr="00CE6D65">
        <w:rPr>
          <w:rStyle w:val="Ppogrubienie"/>
        </w:rPr>
        <w:t xml:space="preserve"> </w:t>
      </w:r>
      <w:r w:rsidRPr="0007655A">
        <w:t>pkt</w:t>
      </w:r>
      <w:r>
        <w:t> </w:t>
      </w:r>
      <w:r w:rsidRPr="0007655A">
        <w:t xml:space="preserve">6 i 9, z wyłączeniem numeru PESEL i adresu zamieszkania osoby fizycznej prowadzącej działalność gospodarczą, </w:t>
      </w:r>
      <w:r>
        <w:t>jeżeli</w:t>
      </w:r>
      <w:r w:rsidRPr="0007655A">
        <w:t xml:space="preserve"> nie został wskazany jako adres wykonywania działalności, rejestr REGON jest jawny i dostępny dla osób trzecich w formach określonych w ust. 2 i 3 oraz w art. 45a. Dodatkowo są udostępniane dane dotyczące: adresu do doręczeń oraz nazwy podmiotu, na którego adres jest kierowana korespondencja, numeru telefonu i faksu, adresu poczty elektronicznej, adresu do doręczeń elektronicznych oraz strony internetowej, w przypadku gdy podmiot nie sprzeciwił się ich udostępnieniu</w:t>
      </w:r>
      <w:r>
        <w:t>.”,</w:t>
      </w:r>
    </w:p>
    <w:p w14:paraId="63225708" w14:textId="77777777" w:rsidR="00E97619" w:rsidRPr="00D46AD9" w:rsidRDefault="00E97619" w:rsidP="00E97619">
      <w:pPr>
        <w:pStyle w:val="LITlitera"/>
        <w:keepNext/>
      </w:pPr>
      <w:r>
        <w:lastRenderedPageBreak/>
        <w:t>b)</w:t>
      </w:r>
      <w:r>
        <w:tab/>
      </w:r>
      <w:r w:rsidRPr="00D46AD9">
        <w:t xml:space="preserve">po ust. </w:t>
      </w:r>
      <w:r>
        <w:t>1</w:t>
      </w:r>
      <w:r w:rsidRPr="00D46AD9">
        <w:t xml:space="preserve"> dodaje się ust. </w:t>
      </w:r>
      <w:r>
        <w:t>1</w:t>
      </w:r>
      <w:r w:rsidRPr="00D46AD9">
        <w:t>a</w:t>
      </w:r>
      <w:r w:rsidRPr="00216E8D">
        <w:t>–</w:t>
      </w:r>
      <w:r>
        <w:t xml:space="preserve">1d </w:t>
      </w:r>
      <w:r w:rsidRPr="00D46AD9">
        <w:t>w brzmieniu:</w:t>
      </w:r>
    </w:p>
    <w:p w14:paraId="3771B801" w14:textId="6B6EF867" w:rsidR="00E97619" w:rsidRDefault="00E97619" w:rsidP="00E97619">
      <w:pPr>
        <w:pStyle w:val="ZLITUSTzmustliter"/>
      </w:pPr>
      <w:r w:rsidRPr="00D46AD9">
        <w:t>„</w:t>
      </w:r>
      <w:bookmarkStart w:id="20" w:name="_Hlk174522223"/>
      <w:r>
        <w:t xml:space="preserve">1a. </w:t>
      </w:r>
      <w:r w:rsidRPr="0007655A">
        <w:t xml:space="preserve">Sprzeciw, o którym mowa w ust. 1 zdanie drugie, </w:t>
      </w:r>
      <w:r>
        <w:t xml:space="preserve">jest zgłaszany przez </w:t>
      </w:r>
      <w:r w:rsidRPr="00EA3EAD">
        <w:t xml:space="preserve">podmiot na wniosku </w:t>
      </w:r>
      <w:r>
        <w:t xml:space="preserve">składanym w wybranym urzędzie statystycznym. Przepisy art. 42 ust. 6 i 7 </w:t>
      </w:r>
      <w:bookmarkStart w:id="21" w:name="_Hlk192173235"/>
      <w:r>
        <w:t>stosuje się odpowiednio</w:t>
      </w:r>
      <w:bookmarkEnd w:id="20"/>
      <w:r>
        <w:t>.</w:t>
      </w:r>
    </w:p>
    <w:p w14:paraId="20ACDFFF" w14:textId="77777777" w:rsidR="00E97619" w:rsidRDefault="00E97619" w:rsidP="00E97619">
      <w:pPr>
        <w:pStyle w:val="ZLITUSTzmustliter"/>
      </w:pPr>
      <w:bookmarkStart w:id="22" w:name="_Hlk192173263"/>
      <w:r>
        <w:t xml:space="preserve">1b. </w:t>
      </w:r>
      <w:r w:rsidRPr="0007655A">
        <w:t xml:space="preserve">Sprzeciw, o którym mowa w ust. 1 zdanie drugie, nie ma zastosowania do podmiotów publicznych i nie dotyczy danych ujawnianych w Centralnej Ewidencji i Informacji o Działalności Gospodarczej, </w:t>
      </w:r>
      <w:r w:rsidRPr="00216E8D">
        <w:t xml:space="preserve">Krajowym Rejestrze Sądowym oraz </w:t>
      </w:r>
      <w:r w:rsidRPr="0007655A">
        <w:t>Rejestrze Szkół i Placówek Oświatowych</w:t>
      </w:r>
      <w:r>
        <w:t xml:space="preserve">, </w:t>
      </w:r>
      <w:r w:rsidRPr="0007655A">
        <w:t xml:space="preserve">a także danych </w:t>
      </w:r>
      <w:r>
        <w:t xml:space="preserve">kontaktowych </w:t>
      </w:r>
      <w:r w:rsidRPr="0007655A">
        <w:t xml:space="preserve">przekazywanych z </w:t>
      </w:r>
      <w:bookmarkStart w:id="23" w:name="_Hlk192173509"/>
      <w:r w:rsidRPr="0007655A">
        <w:t>Centralnego Rejestru Podmiotów – Krajowej Ewidencji Podatników</w:t>
      </w:r>
      <w:bookmarkEnd w:id="23"/>
      <w:r>
        <w:t xml:space="preserve">, w </w:t>
      </w:r>
      <w:proofErr w:type="gramStart"/>
      <w:r>
        <w:t>przypadku</w:t>
      </w:r>
      <w:proofErr w:type="gramEnd"/>
      <w:r>
        <w:t xml:space="preserve"> gdy podmiot wyraził zgodę na ich udostępnienie.</w:t>
      </w:r>
    </w:p>
    <w:bookmarkEnd w:id="21"/>
    <w:bookmarkEnd w:id="22"/>
    <w:p w14:paraId="231A071D" w14:textId="27AFD9A3" w:rsidR="00E97619" w:rsidRPr="00D46AD9" w:rsidRDefault="00E97619" w:rsidP="00E97619">
      <w:pPr>
        <w:pStyle w:val="ZLITUSTzmustliter"/>
      </w:pPr>
      <w:r>
        <w:t>1c</w:t>
      </w:r>
      <w:r w:rsidRPr="00D46AD9">
        <w:t xml:space="preserve">. </w:t>
      </w:r>
      <w:r>
        <w:t xml:space="preserve">W przypadku podmiotów, które zgodnie z danymi i informacjami przekazanymi z </w:t>
      </w:r>
      <w:r w:rsidRPr="0027301F">
        <w:t xml:space="preserve">Centralnej Ewidencji i Informacji o Działalności </w:t>
      </w:r>
      <w:r>
        <w:t>Gospodarczej nie podjęły działalności</w:t>
      </w:r>
      <w:r w:rsidRPr="00216E8D">
        <w:t xml:space="preserve"> </w:t>
      </w:r>
      <w:r>
        <w:t xml:space="preserve">gospodarczej </w:t>
      </w:r>
      <w:r w:rsidRPr="00216E8D">
        <w:t>po uzyskaniu wpisu do rejestru REGON</w:t>
      </w:r>
      <w:r>
        <w:t>, informacje o wpisie tej działalności nie są udostępniane.</w:t>
      </w:r>
    </w:p>
    <w:p w14:paraId="388FB655" w14:textId="77777777" w:rsidR="00E97619" w:rsidRDefault="00E97619" w:rsidP="00E97619">
      <w:pPr>
        <w:pStyle w:val="ZLITUSTzmustliter"/>
      </w:pPr>
      <w:r>
        <w:t>1d</w:t>
      </w:r>
      <w:r w:rsidRPr="00D46AD9">
        <w:t xml:space="preserve">. </w:t>
      </w:r>
      <w:r w:rsidRPr="00BB751C">
        <w:t>W przypadku osób fizycznych prowadzących działalność gospodarczą</w:t>
      </w:r>
      <w:r>
        <w:t>, które zostały skreślone</w:t>
      </w:r>
      <w:r w:rsidRPr="00BB751C">
        <w:t xml:space="preserve"> z rejestru REGON, informacje i dane, o których mowa w ust.</w:t>
      </w:r>
      <w:r>
        <w:t> </w:t>
      </w:r>
      <w:r w:rsidRPr="00BB751C">
        <w:t xml:space="preserve">1, są udostępniane przez 10 lat od dnia </w:t>
      </w:r>
      <w:r>
        <w:t xml:space="preserve">ich </w:t>
      </w:r>
      <w:r w:rsidRPr="00BB751C">
        <w:t>skreślenia z rejestru</w:t>
      </w:r>
      <w:r>
        <w:t>.”,</w:t>
      </w:r>
    </w:p>
    <w:p w14:paraId="7C52A9B3" w14:textId="3390097E" w:rsidR="00E97619" w:rsidRPr="009C4458" w:rsidRDefault="00E97619" w:rsidP="00E97619">
      <w:pPr>
        <w:pStyle w:val="LITlitera"/>
        <w:keepNext/>
        <w:rPr>
          <w:rStyle w:val="Ppogrubienie"/>
        </w:rPr>
      </w:pPr>
      <w:r>
        <w:t>c)</w:t>
      </w:r>
      <w:r>
        <w:tab/>
      </w:r>
      <w:r w:rsidR="009C4458" w:rsidRPr="00EA3EAD">
        <w:t>dodaje się ust. 5 i 6 w brzmieniu</w:t>
      </w:r>
      <w:r w:rsidRPr="00EA3EAD">
        <w:t>:</w:t>
      </w:r>
    </w:p>
    <w:p w14:paraId="0A453B88" w14:textId="0C17D2DF" w:rsidR="00E97619" w:rsidRDefault="00E97619" w:rsidP="00E97619">
      <w:pPr>
        <w:pStyle w:val="ZLITUSTzmustliter"/>
      </w:pPr>
      <w:bookmarkStart w:id="24" w:name="_Hlk164599463"/>
      <w:r w:rsidRPr="00EA3EAD">
        <w:t>„</w:t>
      </w:r>
      <w:r w:rsidR="009C4458" w:rsidRPr="00EA3EAD">
        <w:t>5</w:t>
      </w:r>
      <w:r w:rsidRPr="00EA3EAD">
        <w:t xml:space="preserve">. </w:t>
      </w:r>
      <w:r>
        <w:t xml:space="preserve">Dane zawarte w rejestrze REGON udostępnia się nieodpłatnie podmiotom wchodzącym w skład systemu szkolnictwa wyższego i nauki lub działającym na rzecz tego systemu, o których mowa w art. 7 ustawy z dnia 20 lipca 2018 r. </w:t>
      </w:r>
      <w:r w:rsidRPr="00162CB2">
        <w:t>–</w:t>
      </w:r>
      <w:r>
        <w:t xml:space="preserve"> Prawo o szkolnictwie wyższym i nauce (Dz. U. z 2024 r. poz. 1571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, do celów prowadzenia przez nie badań naukowych, na pisemny wniosek tych podmiotów.</w:t>
      </w:r>
    </w:p>
    <w:p w14:paraId="1D097B7E" w14:textId="096CBC4B" w:rsidR="00E97619" w:rsidRDefault="009C4458" w:rsidP="00E97619">
      <w:pPr>
        <w:pStyle w:val="ZLITUSTzmustliter"/>
      </w:pPr>
      <w:r w:rsidRPr="00EA3EAD">
        <w:t>6</w:t>
      </w:r>
      <w:r w:rsidR="00E97619" w:rsidRPr="00EA3EAD">
        <w:t>.</w:t>
      </w:r>
      <w:r w:rsidR="00E97619" w:rsidRPr="00EA3EAD">
        <w:rPr>
          <w:rStyle w:val="Ppogrubienie"/>
        </w:rPr>
        <w:t xml:space="preserve"> </w:t>
      </w:r>
      <w:r w:rsidR="00E97619" w:rsidRPr="00BB751C">
        <w:t xml:space="preserve">Jeżeli udostępnienie danych zawartych w rejestrze REGON </w:t>
      </w:r>
      <w:r w:rsidR="00E97619">
        <w:t>do</w:t>
      </w:r>
      <w:r w:rsidR="00E97619" w:rsidRPr="00BB751C">
        <w:t xml:space="preserve"> celów, o których mowa w </w:t>
      </w:r>
      <w:r w:rsidR="00E97619" w:rsidRPr="00EA3EAD">
        <w:t xml:space="preserve">ust. </w:t>
      </w:r>
      <w:r w:rsidRPr="00EA3EAD">
        <w:t>5</w:t>
      </w:r>
      <w:r w:rsidR="00E97619" w:rsidRPr="00EA3EAD">
        <w:t xml:space="preserve">, </w:t>
      </w:r>
      <w:r w:rsidR="00E97619" w:rsidRPr="00BB751C">
        <w:t xml:space="preserve">wymaga poniesienia </w:t>
      </w:r>
      <w:r w:rsidR="00E65279" w:rsidRPr="00EA3EAD">
        <w:t>kosztów</w:t>
      </w:r>
      <w:r w:rsidR="00E97619" w:rsidRPr="00BB751C">
        <w:t xml:space="preserve">, dane te udostępnia się pod warunkiem uiszczenia przez wnioskodawcę opłaty w wysokości odpowiadającej tym </w:t>
      </w:r>
      <w:r w:rsidR="00E65279" w:rsidRPr="00EA3EAD">
        <w:t>kosztom</w:t>
      </w:r>
      <w:r w:rsidR="00E97619" w:rsidRPr="00EA3EAD">
        <w:t>.</w:t>
      </w:r>
      <w:r w:rsidRPr="00EA3EAD">
        <w:t>”;</w:t>
      </w:r>
    </w:p>
    <w:bookmarkEnd w:id="19"/>
    <w:bookmarkEnd w:id="24"/>
    <w:p w14:paraId="3048484E" w14:textId="77777777" w:rsidR="00E97619" w:rsidRPr="0019080D" w:rsidRDefault="00E97619" w:rsidP="00E97619">
      <w:pPr>
        <w:pStyle w:val="PKTpunkt"/>
        <w:keepNext/>
      </w:pPr>
      <w:r>
        <w:lastRenderedPageBreak/>
        <w:t>17)</w:t>
      </w:r>
      <w:r>
        <w:tab/>
      </w:r>
      <w:r w:rsidRPr="0019080D">
        <w:t>art. 45</w:t>
      </w:r>
      <w:r>
        <w:t>a</w:t>
      </w:r>
      <w:r w:rsidRPr="0019080D">
        <w:t xml:space="preserve"> </w:t>
      </w:r>
      <w:r>
        <w:t>otrzymuje brzmienie</w:t>
      </w:r>
      <w:r w:rsidRPr="0019080D">
        <w:t>:</w:t>
      </w:r>
    </w:p>
    <w:p w14:paraId="600AAEE0" w14:textId="3C92AC26" w:rsidR="00E97619" w:rsidRPr="0019080D" w:rsidRDefault="00E97619" w:rsidP="00E97619">
      <w:pPr>
        <w:pStyle w:val="ZARTzmartartykuempunktem"/>
      </w:pPr>
      <w:r w:rsidRPr="0019080D">
        <w:t>„</w:t>
      </w:r>
      <w:r>
        <w:t>Art. 45a</w:t>
      </w:r>
      <w:r w:rsidRPr="0019080D">
        <w:t xml:space="preserve">. </w:t>
      </w:r>
      <w:r>
        <w:t>Główny Urząd Statystyczny udostępnia informacje</w:t>
      </w:r>
      <w:r w:rsidRPr="008C612E">
        <w:t xml:space="preserve">, o których mowa w art. 45 ust. 1, </w:t>
      </w:r>
      <w:r>
        <w:t xml:space="preserve">zawarte w rejestrze REGON, na stronie internetowej Głównego Urzędu Statystycznego oraz za pomocą </w:t>
      </w:r>
      <w:r w:rsidRPr="007C5237">
        <w:t>usług sieciowych</w:t>
      </w:r>
      <w:r w:rsidRPr="0019080D">
        <w:t>.”;</w:t>
      </w:r>
    </w:p>
    <w:p w14:paraId="14E3BFB6" w14:textId="77777777" w:rsidR="00E97619" w:rsidRPr="0019080D" w:rsidRDefault="00E97619" w:rsidP="00E97619">
      <w:pPr>
        <w:pStyle w:val="PKTpunkt"/>
        <w:keepNext/>
      </w:pPr>
      <w:r>
        <w:t>18)</w:t>
      </w:r>
      <w:r>
        <w:tab/>
      </w:r>
      <w:r w:rsidRPr="0019080D">
        <w:t xml:space="preserve">art. </w:t>
      </w:r>
      <w:r>
        <w:t>46</w:t>
      </w:r>
      <w:r w:rsidRPr="0019080D">
        <w:t xml:space="preserve"> </w:t>
      </w:r>
      <w:r>
        <w:t>otrzymuje brzmienie</w:t>
      </w:r>
      <w:r w:rsidRPr="0019080D">
        <w:t>:</w:t>
      </w:r>
    </w:p>
    <w:p w14:paraId="003E7805" w14:textId="77777777" w:rsidR="00E97619" w:rsidRDefault="00E97619" w:rsidP="00E97619">
      <w:pPr>
        <w:pStyle w:val="ZARTzmartartykuempunktem"/>
        <w:keepNext/>
      </w:pPr>
      <w:bookmarkStart w:id="25" w:name="_Hlk164604024"/>
      <w:r w:rsidRPr="0019080D">
        <w:t>„</w:t>
      </w:r>
      <w:r>
        <w:t>Art. 46</w:t>
      </w:r>
      <w:r w:rsidRPr="0019080D">
        <w:t xml:space="preserve">. </w:t>
      </w:r>
      <w:r>
        <w:t>1. Rada Ministrów określi, w drodze rozporządzenia</w:t>
      </w:r>
      <w:bookmarkStart w:id="26" w:name="_Hlk109684045"/>
      <w:r>
        <w:t>:</w:t>
      </w:r>
    </w:p>
    <w:p w14:paraId="778F158E" w14:textId="77777777" w:rsidR="00E97619" w:rsidRDefault="00E97619" w:rsidP="00E97619">
      <w:pPr>
        <w:pStyle w:val="ZPKTzmpktartykuempunktem"/>
      </w:pPr>
      <w:r>
        <w:t>1)</w:t>
      </w:r>
      <w:r>
        <w:tab/>
        <w:t>szczegółowy sposób prowadzenia i aktualizacji rejestru REGON;</w:t>
      </w:r>
    </w:p>
    <w:p w14:paraId="473ADC34" w14:textId="77777777" w:rsidR="00E97619" w:rsidRDefault="00E97619" w:rsidP="00E97619">
      <w:pPr>
        <w:pStyle w:val="ZPKTzmpktartykuempunktem"/>
        <w:keepNext/>
      </w:pPr>
      <w:r>
        <w:t>2)</w:t>
      </w:r>
      <w:r>
        <w:tab/>
        <w:t>wzory formularzy:</w:t>
      </w:r>
    </w:p>
    <w:p w14:paraId="381E833E" w14:textId="77777777" w:rsidR="00E97619" w:rsidRDefault="00E97619" w:rsidP="00E97619">
      <w:pPr>
        <w:pStyle w:val="ZLITwPKTzmlitwpktartykuempunktem"/>
      </w:pPr>
      <w:r>
        <w:t>a)</w:t>
      </w:r>
      <w:r>
        <w:tab/>
        <w:t xml:space="preserve">wniosków </w:t>
      </w:r>
      <w:r w:rsidRPr="00AD4498">
        <w:t xml:space="preserve">o wpis, o zmianę </w:t>
      </w:r>
      <w:r>
        <w:t>informacji</w:t>
      </w:r>
      <w:r w:rsidRPr="00AD4498">
        <w:t xml:space="preserve"> objętych wpisem </w:t>
      </w:r>
      <w:r w:rsidRPr="00606B11">
        <w:t xml:space="preserve">w rejestrze REGON </w:t>
      </w:r>
      <w:r w:rsidRPr="00AD4498">
        <w:t>oraz o skreślenie wpisu</w:t>
      </w:r>
      <w:r>
        <w:t xml:space="preserve"> z tego rejestru,</w:t>
      </w:r>
    </w:p>
    <w:p w14:paraId="059DBEE3" w14:textId="77777777" w:rsidR="00E97619" w:rsidRDefault="00E97619" w:rsidP="00E97619">
      <w:pPr>
        <w:pStyle w:val="ZLITwPKTzmlitwpktartykuempunktem"/>
      </w:pPr>
      <w:r>
        <w:t>b)</w:t>
      </w:r>
      <w:r>
        <w:tab/>
        <w:t>zaświadczeń</w:t>
      </w:r>
      <w:bookmarkEnd w:id="26"/>
      <w:r>
        <w:t xml:space="preserve"> </w:t>
      </w:r>
      <w:r w:rsidRPr="00AD4498">
        <w:t>o nadanym numerze identyfikacyjnym REGON</w:t>
      </w:r>
      <w:r>
        <w:t>.</w:t>
      </w:r>
    </w:p>
    <w:p w14:paraId="0FB0CA62" w14:textId="77777777" w:rsidR="00E97619" w:rsidRDefault="00E97619" w:rsidP="00E97619">
      <w:pPr>
        <w:pStyle w:val="ZUSTzmustartykuempunktem"/>
        <w:keepNext/>
      </w:pPr>
      <w:r>
        <w:t>2. Rada Ministrów, wydając rozporządzenie, o którym mowa w ust. 1, uwzględnia</w:t>
      </w:r>
      <w:r w:rsidRPr="00E15169">
        <w:t xml:space="preserve"> </w:t>
      </w:r>
      <w:r>
        <w:t>konieczność zapewnienia:</w:t>
      </w:r>
    </w:p>
    <w:p w14:paraId="0C50C2C2" w14:textId="77777777" w:rsidR="00E97619" w:rsidRDefault="00E97619" w:rsidP="00E97619">
      <w:pPr>
        <w:pStyle w:val="ZPKTzmpktartykuempunktem"/>
      </w:pPr>
      <w:r>
        <w:t>1)</w:t>
      </w:r>
      <w:r>
        <w:tab/>
        <w:t>identyfikacji podmiotów rejestru REGON i ich jednostek lokalnych oraz wskazania form prawnych wpisywanych do rejestru REGON;</w:t>
      </w:r>
    </w:p>
    <w:p w14:paraId="114C45F3" w14:textId="77777777" w:rsidR="00E97619" w:rsidRDefault="00E97619" w:rsidP="00E97619">
      <w:pPr>
        <w:pStyle w:val="ZPKTzmpktartykuempunktem"/>
      </w:pPr>
      <w:r>
        <w:t>2)</w:t>
      </w:r>
      <w:r>
        <w:tab/>
        <w:t>kompletności oraz aktualizacji informacji gromadzonych w rejestrze REGON;</w:t>
      </w:r>
    </w:p>
    <w:p w14:paraId="36243AF8" w14:textId="77777777" w:rsidR="00E97619" w:rsidRDefault="00E97619" w:rsidP="00E97619">
      <w:pPr>
        <w:pStyle w:val="ZPKTzmpktartykuempunktem"/>
      </w:pPr>
      <w:r>
        <w:t>3)</w:t>
      </w:r>
      <w:r>
        <w:tab/>
        <w:t>przejrzystości formularzy wniosków i zaświadczeń oraz łatwości ich wypełniania;</w:t>
      </w:r>
    </w:p>
    <w:p w14:paraId="26F6FEB5" w14:textId="5B662FBA" w:rsidR="00E97619" w:rsidRDefault="00E97619" w:rsidP="00E97619">
      <w:pPr>
        <w:pStyle w:val="ZPKTzmpktartykuempunktem"/>
      </w:pPr>
      <w:r>
        <w:t>4)</w:t>
      </w:r>
      <w:r>
        <w:tab/>
      </w:r>
      <w:r w:rsidRPr="007C5237">
        <w:t xml:space="preserve">kompletności informacji </w:t>
      </w:r>
      <w:r>
        <w:t>podlegających wpisaniu do dokumentów, o których mowa w ust. 1 pkt 2, mając na uwadze ograniczenie zakresu tych danych do niezbędnego minimum.</w:t>
      </w:r>
      <w:r w:rsidRPr="0019080D">
        <w:t>”;</w:t>
      </w:r>
    </w:p>
    <w:bookmarkEnd w:id="25"/>
    <w:p w14:paraId="6C962B96" w14:textId="77777777" w:rsidR="00E97619" w:rsidRDefault="00E97619" w:rsidP="00E97619">
      <w:pPr>
        <w:pStyle w:val="PKTpunkt"/>
        <w:keepNext/>
      </w:pPr>
      <w:r>
        <w:t>19)</w:t>
      </w:r>
      <w:r>
        <w:tab/>
        <w:t>w art. 47:</w:t>
      </w:r>
    </w:p>
    <w:p w14:paraId="5812FE6B" w14:textId="77777777" w:rsidR="00E97619" w:rsidRPr="001C6372" w:rsidRDefault="00E97619" w:rsidP="00E97619">
      <w:pPr>
        <w:pStyle w:val="LITlitera"/>
      </w:pPr>
      <w:r w:rsidRPr="001C6372">
        <w:t>a)</w:t>
      </w:r>
      <w:r>
        <w:tab/>
      </w:r>
      <w:r w:rsidRPr="001C6372">
        <w:t>uchyla się ust. 1,</w:t>
      </w:r>
    </w:p>
    <w:p w14:paraId="6BB7427C" w14:textId="77777777" w:rsidR="00E97619" w:rsidRPr="001C6372" w:rsidRDefault="00E97619" w:rsidP="00E97619">
      <w:pPr>
        <w:pStyle w:val="LITlitera"/>
        <w:keepNext/>
      </w:pPr>
      <w:r w:rsidRPr="001C6372">
        <w:t>b)</w:t>
      </w:r>
      <w:r>
        <w:tab/>
      </w:r>
      <w:r w:rsidRPr="001C6372">
        <w:t>po ust. 1 dodaje się ust. 1a w brzmieniu:</w:t>
      </w:r>
    </w:p>
    <w:p w14:paraId="707E734C" w14:textId="77777777" w:rsidR="00E97619" w:rsidRPr="0019080D" w:rsidRDefault="00E97619" w:rsidP="00E97619">
      <w:pPr>
        <w:pStyle w:val="ZLITUSTzmustliter"/>
      </w:pPr>
      <w:r w:rsidRPr="0019080D">
        <w:t>„</w:t>
      </w:r>
      <w:r>
        <w:t>1a</w:t>
      </w:r>
      <w:r w:rsidRPr="0019080D">
        <w:t xml:space="preserve">. </w:t>
      </w:r>
      <w:r>
        <w:t>Rejestr TERYT służy zapewnieniu możliwości jednolitego kodowania obiektów terytorialnych w rejestrach urzędowych i systemach informacyjnych administracji publicznej</w:t>
      </w:r>
      <w:r w:rsidRPr="0019080D">
        <w:t>.</w:t>
      </w:r>
      <w:r>
        <w:t>”,</w:t>
      </w:r>
    </w:p>
    <w:p w14:paraId="3E1A2C50" w14:textId="77777777" w:rsidR="00E97619" w:rsidRDefault="00E97619" w:rsidP="00E97619">
      <w:pPr>
        <w:pStyle w:val="LITlitera"/>
        <w:keepNext/>
      </w:pPr>
      <w:r>
        <w:t>c)</w:t>
      </w:r>
      <w:r>
        <w:tab/>
        <w:t>w ust. 2:</w:t>
      </w:r>
    </w:p>
    <w:p w14:paraId="0D22BCBA" w14:textId="080224AF" w:rsidR="00E97619" w:rsidRDefault="00E97619" w:rsidP="00E97619">
      <w:pPr>
        <w:pStyle w:val="TIRtiret"/>
      </w:pPr>
      <w:r w:rsidRPr="00162CB2">
        <w:t>–</w:t>
      </w:r>
      <w:r>
        <w:tab/>
        <w:t xml:space="preserve">we wprowadzeniu do wyliczenia wyrazy </w:t>
      </w:r>
      <w:r w:rsidRPr="0019080D">
        <w:t>„</w:t>
      </w:r>
      <w:r w:rsidR="00D5763D">
        <w:t>R</w:t>
      </w:r>
      <w:r>
        <w:t xml:space="preserve">ejestr terytorialny” zastępuje się wyrazami </w:t>
      </w:r>
      <w:r w:rsidRPr="0019080D">
        <w:t>„</w:t>
      </w:r>
      <w:r w:rsidR="00D5763D">
        <w:t>R</w:t>
      </w:r>
      <w:r>
        <w:t>ejestr TERYT”,</w:t>
      </w:r>
    </w:p>
    <w:p w14:paraId="08AEDFE0" w14:textId="77777777" w:rsidR="00E97619" w:rsidRDefault="00E97619" w:rsidP="00E97619">
      <w:pPr>
        <w:pStyle w:val="TIRtiret"/>
        <w:keepNext/>
      </w:pPr>
      <w:r w:rsidRPr="00162CB2">
        <w:t>–</w:t>
      </w:r>
      <w:r>
        <w:tab/>
        <w:t>po pkt 2 dodaje się pkt 2a w brzmieniu:</w:t>
      </w:r>
    </w:p>
    <w:p w14:paraId="37CF3F9C" w14:textId="77777777" w:rsidR="00E97619" w:rsidRDefault="00E97619" w:rsidP="00E97619">
      <w:pPr>
        <w:pStyle w:val="ZTIRPKTzmpkttiret"/>
      </w:pPr>
      <w:r>
        <w:t>„2a)</w:t>
      </w:r>
      <w:r>
        <w:tab/>
        <w:t>identyfikatorów i nazw ulic;”,</w:t>
      </w:r>
    </w:p>
    <w:p w14:paraId="24C81618" w14:textId="77777777" w:rsidR="00E97619" w:rsidRDefault="00E97619" w:rsidP="00E97619">
      <w:pPr>
        <w:pStyle w:val="TIRtiret"/>
        <w:keepNext/>
      </w:pPr>
      <w:r w:rsidRPr="00162CB2">
        <w:lastRenderedPageBreak/>
        <w:t>–</w:t>
      </w:r>
      <w:r>
        <w:tab/>
        <w:t>pkt 4 otrzymuje brzmienie:</w:t>
      </w:r>
    </w:p>
    <w:p w14:paraId="2B046911" w14:textId="77777777" w:rsidR="00E97619" w:rsidRDefault="00E97619" w:rsidP="00E97619">
      <w:pPr>
        <w:pStyle w:val="ZTIRPKTzmpkttiret"/>
      </w:pPr>
      <w:r>
        <w:t>„4)</w:t>
      </w:r>
      <w:r>
        <w:tab/>
        <w:t>identyfikacji adresowej budynków i mieszkań.”,</w:t>
      </w:r>
    </w:p>
    <w:p w14:paraId="633F7C8D" w14:textId="77777777" w:rsidR="00E97619" w:rsidRDefault="00E97619" w:rsidP="00E97619">
      <w:pPr>
        <w:pStyle w:val="LITlitera"/>
      </w:pPr>
      <w:r>
        <w:t>d)</w:t>
      </w:r>
      <w:r>
        <w:tab/>
        <w:t>uchyla się ust. 2a</w:t>
      </w:r>
      <w:r w:rsidRPr="00606B11">
        <w:t>–</w:t>
      </w:r>
      <w:r>
        <w:t>3;</w:t>
      </w:r>
    </w:p>
    <w:p w14:paraId="159A2316" w14:textId="77777777" w:rsidR="00E97619" w:rsidRDefault="00E97619" w:rsidP="00E97619">
      <w:pPr>
        <w:pStyle w:val="PKTpunkt"/>
        <w:keepNext/>
      </w:pPr>
      <w:r>
        <w:t>20)</w:t>
      </w:r>
      <w:r>
        <w:tab/>
        <w:t>po art. 47 dodaje się art. 47a</w:t>
      </w:r>
      <w:r w:rsidRPr="00162CB2">
        <w:t>–</w:t>
      </w:r>
      <w:r>
        <w:t>47l w brzmieniu:</w:t>
      </w:r>
    </w:p>
    <w:p w14:paraId="5540D21E" w14:textId="77777777" w:rsidR="00E97619" w:rsidRDefault="00E97619" w:rsidP="00E97619">
      <w:pPr>
        <w:pStyle w:val="ZARTzmartartykuempunktem"/>
      </w:pPr>
      <w:r>
        <w:t>„Art. 47</w:t>
      </w:r>
      <w:r w:rsidRPr="0077046F">
        <w:t xml:space="preserve">a. 1. </w:t>
      </w:r>
      <w:r>
        <w:t xml:space="preserve">System identyfikatorów i nazw jednostek podziału terytorialnego obejmuje identyfikatory i nazwy jednostek określonych w przepisach wydanych na podstawie art. 3 ust. 1 ustawy </w:t>
      </w:r>
      <w:r w:rsidRPr="009579ED">
        <w:t>z dnia 5 czerwca 1998</w:t>
      </w:r>
      <w:r>
        <w:t xml:space="preserve"> </w:t>
      </w:r>
      <w:r w:rsidRPr="009579ED">
        <w:t>r. o samorządzie powiatowym</w:t>
      </w:r>
      <w:r>
        <w:t xml:space="preserve"> (Dz. U. z 2024 r. poz. 107 i 1907) </w:t>
      </w:r>
      <w:r w:rsidRPr="00F24718">
        <w:t xml:space="preserve">oraz w przepisach ustawy </w:t>
      </w:r>
      <w:r>
        <w:t>z dnia 24 lipca 1998 r. o wprowadzeniu zasadniczego trójstopniowego podziału terytorialnego państwa (Dz. U. poz. 603 i 656, z 1999 r. poz. 1182 oraz z 2001 r. poz. 497) i ustawy z dnia 15 marca 2002 r. o ustroju miasta stołecznego Warszawy (Dz. U. z 2018 r. poz. 1817)</w:t>
      </w:r>
      <w:r w:rsidRPr="0077046F">
        <w:t>.</w:t>
      </w:r>
    </w:p>
    <w:p w14:paraId="32C99B8C" w14:textId="77777777" w:rsidR="00E97619" w:rsidRDefault="00E97619" w:rsidP="00E97619">
      <w:pPr>
        <w:pStyle w:val="ZARTzmartartykuempunktem"/>
      </w:pPr>
      <w:r w:rsidRPr="0077046F">
        <w:t xml:space="preserve">2. </w:t>
      </w:r>
      <w:r>
        <w:t xml:space="preserve">W systemie identyfikatorów i nazw jednostek podziału terytorialnego </w:t>
      </w:r>
      <w:r w:rsidRPr="00F24718">
        <w:t>–</w:t>
      </w:r>
      <w:r>
        <w:t xml:space="preserve"> w gminach, w których jedna z miejscowości posiada status miasta, a pozostałe miejscowości mają charakter wiejski </w:t>
      </w:r>
      <w:r w:rsidRPr="00F24718">
        <w:t>–</w:t>
      </w:r>
      <w:r>
        <w:t xml:space="preserve"> identyfikatory </w:t>
      </w:r>
      <w:r w:rsidRPr="00F24718">
        <w:t xml:space="preserve">są </w:t>
      </w:r>
      <w:r>
        <w:t>nadawane dla gminy oraz dodatkowo dla miasta i obszaru wiejskiego.</w:t>
      </w:r>
    </w:p>
    <w:p w14:paraId="7B610ABE" w14:textId="77777777" w:rsidR="00E97619" w:rsidRDefault="00E97619" w:rsidP="00E97619">
      <w:pPr>
        <w:pStyle w:val="ZARTzmartartykuempunktem"/>
        <w:keepNext/>
      </w:pPr>
      <w:r>
        <w:t>3</w:t>
      </w:r>
      <w:r w:rsidRPr="0077046F">
        <w:t xml:space="preserve">. </w:t>
      </w:r>
      <w:r>
        <w:t xml:space="preserve">Aktualizacji systemu identyfikatorów i nazw jednostek podziału terytorialnego dokonuje się z urzędu na podstawie przepisów </w:t>
      </w:r>
      <w:r w:rsidRPr="00BD4407">
        <w:t xml:space="preserve">ustawy z dnia 15 marca 2002 r. o ustroju miasta stołecznego Warszawy </w:t>
      </w:r>
      <w:r>
        <w:t>oraz przepisów wydawanych na podstawie:</w:t>
      </w:r>
      <w:r w:rsidRPr="00592DCF">
        <w:t xml:space="preserve"> </w:t>
      </w:r>
    </w:p>
    <w:p w14:paraId="54E626C4" w14:textId="77777777" w:rsidR="00E97619" w:rsidRDefault="00E97619" w:rsidP="00E97619">
      <w:pPr>
        <w:pStyle w:val="ZPKTzmpktartykuempunktem"/>
      </w:pPr>
      <w:r>
        <w:t>1)</w:t>
      </w:r>
      <w:r>
        <w:tab/>
        <w:t xml:space="preserve">art. 4 ust. 1 ustawy </w:t>
      </w:r>
      <w:r w:rsidRPr="00B92C31">
        <w:t xml:space="preserve">z dnia 8 marca 1990 r. o samorządzie gminnym (Dz. U. z </w:t>
      </w:r>
      <w:r>
        <w:t>2025 r. poz. 1153);</w:t>
      </w:r>
    </w:p>
    <w:p w14:paraId="1C69FDE7" w14:textId="77777777" w:rsidR="00E97619" w:rsidRDefault="00E97619" w:rsidP="00E97619">
      <w:pPr>
        <w:pStyle w:val="ZPKTzmpktartykuempunktem"/>
      </w:pPr>
      <w:r>
        <w:t>2)</w:t>
      </w:r>
      <w:r>
        <w:tab/>
        <w:t xml:space="preserve">art. 3 ust. 1 </w:t>
      </w:r>
      <w:r w:rsidRPr="00B92C31">
        <w:t>ustawy z dnia 5 czerwca 1998 r. o samorządzie powiatowym</w:t>
      </w:r>
      <w:r>
        <w:t>;</w:t>
      </w:r>
    </w:p>
    <w:p w14:paraId="293E5273" w14:textId="77777777" w:rsidR="00E97619" w:rsidRDefault="00E97619" w:rsidP="00E97619">
      <w:pPr>
        <w:pStyle w:val="ZPKTzmpktartykuempunktem"/>
      </w:pPr>
      <w:r>
        <w:t>3)</w:t>
      </w:r>
      <w:r>
        <w:tab/>
        <w:t>art. 5a ustawy z dnia 24 lipca 1998 r. o wprowadzeniu zasadniczego trójstopniowego podziału terytorialnego państwa.</w:t>
      </w:r>
    </w:p>
    <w:p w14:paraId="56EDBCD9" w14:textId="77777777" w:rsidR="00E97619" w:rsidRDefault="00E97619" w:rsidP="00E97619">
      <w:pPr>
        <w:pStyle w:val="ZARTzmartartykuempunktem"/>
      </w:pPr>
      <w:r>
        <w:t>Art. 47b</w:t>
      </w:r>
      <w:r w:rsidRPr="0077046F">
        <w:t xml:space="preserve">. 1. </w:t>
      </w:r>
      <w:r>
        <w:t>System identyfikatorów i nazw miejscowości obejmuje urzędowe nazwy, rodzaje oraz identyfikatory miejscowości określone w przepisach wydanych na podstawie art. 7 ust. 1 i art. 9 ust. 1 ustawy z dnia 29 sierpnia 2003 r. o urzędowych nazwach miejscowości i obiektów fizjograficznych (Dz. U. z 2019 r. poz. 1443)</w:t>
      </w:r>
      <w:r w:rsidRPr="0077046F">
        <w:t>.</w:t>
      </w:r>
    </w:p>
    <w:p w14:paraId="7972BE13" w14:textId="77777777" w:rsidR="00E97619" w:rsidRDefault="00E97619" w:rsidP="00E97619">
      <w:pPr>
        <w:pStyle w:val="ZARTzmartartykuempunktem"/>
      </w:pPr>
      <w:r w:rsidRPr="0077046F">
        <w:t xml:space="preserve">2. </w:t>
      </w:r>
      <w:r>
        <w:t>Aktualizacji sytemu identyfikatorów i nazw miejscowości dokonuje się z urzędu w zakr</w:t>
      </w:r>
      <w:r w:rsidRPr="00C55C22">
        <w:t>e</w:t>
      </w:r>
      <w:r>
        <w:t xml:space="preserve">sie urzędowych nazw i rodzajów miejscowości </w:t>
      </w:r>
      <w:r w:rsidRPr="00CB486E">
        <w:t xml:space="preserve">oraz zmian w </w:t>
      </w:r>
      <w:r w:rsidRPr="00CB486E">
        <w:lastRenderedPageBreak/>
        <w:t>podziale terytorialnym kraju</w:t>
      </w:r>
      <w:r>
        <w:t xml:space="preserve"> na podstawie przepisów, o których mowa w ust. 1 oraz w art. 47a ust. 3.</w:t>
      </w:r>
    </w:p>
    <w:p w14:paraId="41F2D8A9" w14:textId="77777777" w:rsidR="00E97619" w:rsidRDefault="00E97619" w:rsidP="00E97619">
      <w:pPr>
        <w:pStyle w:val="ZARTzmartartykuempunktem"/>
      </w:pPr>
      <w:r>
        <w:t>Art. 47c</w:t>
      </w:r>
      <w:r w:rsidRPr="0077046F">
        <w:t xml:space="preserve">. 1. </w:t>
      </w:r>
      <w:r>
        <w:t xml:space="preserve">System identyfikatorów i nazw ulic obejmuje </w:t>
      </w:r>
      <w:r w:rsidRPr="00F0368B">
        <w:t>nazwy ulic zgodne z brzmienie</w:t>
      </w:r>
      <w:r>
        <w:t xml:space="preserve">m uchwał rad gmin o ich nadaniu, </w:t>
      </w:r>
      <w:r w:rsidRPr="00F0368B">
        <w:t xml:space="preserve">z uwzględnieniem </w:t>
      </w:r>
      <w:r w:rsidRPr="00C14CA6">
        <w:t>standaryzacji nazw</w:t>
      </w:r>
      <w:r>
        <w:t xml:space="preserve"> ulic, </w:t>
      </w:r>
      <w:r w:rsidRPr="002A586B">
        <w:t>oraz identyfikatory</w:t>
      </w:r>
      <w:r>
        <w:t xml:space="preserve"> tych nazw</w:t>
      </w:r>
      <w:r w:rsidRPr="0077046F">
        <w:t>.</w:t>
      </w:r>
    </w:p>
    <w:p w14:paraId="1C6EABAE" w14:textId="77777777" w:rsidR="00E97619" w:rsidRDefault="00E97619" w:rsidP="00E97619">
      <w:pPr>
        <w:pStyle w:val="ZARTzmartartykuempunktem"/>
        <w:keepNext/>
      </w:pPr>
      <w:r w:rsidRPr="0077046F">
        <w:t xml:space="preserve">2. </w:t>
      </w:r>
      <w:r w:rsidRPr="006C6F56">
        <w:t xml:space="preserve">Aktualizacji systemu </w:t>
      </w:r>
      <w:r w:rsidRPr="00246684">
        <w:t>identyfikatorów i nazw ulic dokonuje się</w:t>
      </w:r>
      <w:r>
        <w:t xml:space="preserve"> z urzędu</w:t>
      </w:r>
      <w:r w:rsidRPr="008C055B">
        <w:t xml:space="preserve"> na podstawie</w:t>
      </w:r>
      <w:r>
        <w:t>:</w:t>
      </w:r>
    </w:p>
    <w:p w14:paraId="5CBCF558" w14:textId="77777777" w:rsidR="00E97619" w:rsidRPr="00246684" w:rsidRDefault="00E97619" w:rsidP="00E97619">
      <w:pPr>
        <w:pStyle w:val="ZPKTzmpktartykuempunktem"/>
      </w:pPr>
      <w:r w:rsidRPr="00246684">
        <w:t>1)</w:t>
      </w:r>
      <w:r>
        <w:tab/>
        <w:t>przekazanych przez gminy</w:t>
      </w:r>
      <w:r w:rsidRPr="00246684">
        <w:t xml:space="preserve"> info</w:t>
      </w:r>
      <w:r>
        <w:t>rmacji o nadaniu i zmianie nazw ulic</w:t>
      </w:r>
      <w:r w:rsidRPr="00246684">
        <w:t>;</w:t>
      </w:r>
    </w:p>
    <w:p w14:paraId="581D2794" w14:textId="16C7605C" w:rsidR="00E97619" w:rsidRPr="00246684" w:rsidRDefault="00E97619" w:rsidP="00E97619">
      <w:pPr>
        <w:pStyle w:val="ZPKTzmpktartykuempunktem"/>
      </w:pPr>
      <w:r w:rsidRPr="00246684">
        <w:t>2)</w:t>
      </w:r>
      <w:r>
        <w:tab/>
      </w:r>
      <w:r w:rsidRPr="00246684">
        <w:t>danych przekazanych</w:t>
      </w:r>
      <w:r w:rsidR="00AD6DF6">
        <w:t xml:space="preserve"> </w:t>
      </w:r>
      <w:r w:rsidR="00AD6DF6" w:rsidRPr="007C5237">
        <w:t>przez gminy</w:t>
      </w:r>
      <w:r w:rsidRPr="007C5237">
        <w:rPr>
          <w:rStyle w:val="Ppogrubienie"/>
        </w:rPr>
        <w:t xml:space="preserve"> </w:t>
      </w:r>
      <w:r w:rsidRPr="00246684">
        <w:t xml:space="preserve">za pośrednictwem systemu teleinformatycznego do prowadzenia ewidencji miejscowości, ulic i adresów, o której mowa w art. 47a </w:t>
      </w:r>
      <w:r>
        <w:t xml:space="preserve">ust. 1 pkt 1 </w:t>
      </w:r>
      <w:r w:rsidRPr="00246684">
        <w:t>ustawy z dnia 17 maja 1989 r. – Prawo geodezyjne i kartograficzne (Dz. U</w:t>
      </w:r>
      <w:r>
        <w:t>. z 2024 r. poz. 1151 i 1824 oraz z 2025 r. poz. 1019</w:t>
      </w:r>
      <w:r w:rsidRPr="00246684">
        <w:t>);</w:t>
      </w:r>
    </w:p>
    <w:p w14:paraId="71844735" w14:textId="77777777" w:rsidR="00E97619" w:rsidRPr="00246684" w:rsidRDefault="00E97619" w:rsidP="00E97619">
      <w:pPr>
        <w:pStyle w:val="ZPKTzmpktartykuempunktem"/>
      </w:pPr>
      <w:r w:rsidRPr="00246684">
        <w:t>3)</w:t>
      </w:r>
      <w:r>
        <w:tab/>
        <w:t>przepisów, o których mowa w art. 47a ust. 3 i art. 47b ust. 1.</w:t>
      </w:r>
    </w:p>
    <w:p w14:paraId="7AACB26A" w14:textId="77777777" w:rsidR="00E97619" w:rsidRDefault="00E97619" w:rsidP="00E97619">
      <w:pPr>
        <w:pStyle w:val="ZARTzmartartykuempunktem"/>
      </w:pPr>
      <w:r>
        <w:t>Art. 47d</w:t>
      </w:r>
      <w:r w:rsidRPr="0077046F">
        <w:t xml:space="preserve">. 1. </w:t>
      </w:r>
      <w:r w:rsidRPr="00871E92">
        <w:t>System rejonów statystycznych i obwodów spisowych obejmuje jednostki podziału dokonanego dla celów statystycznych</w:t>
      </w:r>
      <w:r>
        <w:t xml:space="preserve">, którymi są </w:t>
      </w:r>
      <w:r w:rsidRPr="008C055B">
        <w:t>rejon</w:t>
      </w:r>
      <w:r>
        <w:t>y</w:t>
      </w:r>
      <w:r w:rsidRPr="008C055B">
        <w:t xml:space="preserve"> statystyczn</w:t>
      </w:r>
      <w:r>
        <w:t>e</w:t>
      </w:r>
      <w:r w:rsidRPr="008C055B">
        <w:t xml:space="preserve"> i obwod</w:t>
      </w:r>
      <w:r>
        <w:t>y</w:t>
      </w:r>
      <w:r w:rsidRPr="008C055B">
        <w:t xml:space="preserve"> spisow</w:t>
      </w:r>
      <w:r>
        <w:t>e</w:t>
      </w:r>
      <w:r w:rsidRPr="0077046F">
        <w:t>.</w:t>
      </w:r>
    </w:p>
    <w:p w14:paraId="4E457794" w14:textId="77777777" w:rsidR="00E97619" w:rsidRDefault="00E97619" w:rsidP="00E97619">
      <w:pPr>
        <w:pStyle w:val="ZARTzmartartykuempunktem"/>
        <w:keepNext/>
      </w:pPr>
      <w:r w:rsidRPr="0077046F">
        <w:t xml:space="preserve">2. </w:t>
      </w:r>
      <w:r>
        <w:t>W skład systemu rejonów statystycznych i obwodów spisowych wchodzą:</w:t>
      </w:r>
    </w:p>
    <w:p w14:paraId="5A095855" w14:textId="77777777" w:rsidR="00E97619" w:rsidRPr="00246684" w:rsidRDefault="00E97619" w:rsidP="00E97619">
      <w:pPr>
        <w:pStyle w:val="ZPKTzmpktartykuempunktem"/>
      </w:pPr>
      <w:r w:rsidRPr="00246684">
        <w:t>1)</w:t>
      </w:r>
      <w:r>
        <w:tab/>
      </w:r>
      <w:r w:rsidRPr="00871E92">
        <w:t>wykaz identyfikatorów tych jednostek zawierający liczbę budynków, liczbę mieszkań oraz numer obrębu ewidencyjnego</w:t>
      </w:r>
      <w:r w:rsidRPr="00246684">
        <w:t>;</w:t>
      </w:r>
    </w:p>
    <w:p w14:paraId="338EA07A" w14:textId="77777777" w:rsidR="00E97619" w:rsidRDefault="00E97619" w:rsidP="00E97619">
      <w:pPr>
        <w:pStyle w:val="ZPKTzmpktartykuempunktem"/>
      </w:pPr>
      <w:r w:rsidRPr="00246684">
        <w:t>2)</w:t>
      </w:r>
      <w:r>
        <w:tab/>
        <w:t>wektorowa</w:t>
      </w:r>
      <w:r w:rsidRPr="00871E92">
        <w:t xml:space="preserve"> warstwa granic rejonów statystycznych i obwodów spisowych</w:t>
      </w:r>
      <w:r>
        <w:t>.</w:t>
      </w:r>
    </w:p>
    <w:p w14:paraId="01AF3BDF" w14:textId="77777777" w:rsidR="00E97619" w:rsidRDefault="00E97619" w:rsidP="00E97619">
      <w:pPr>
        <w:pStyle w:val="ZARTzmartartykuempunktem"/>
        <w:keepNext/>
      </w:pPr>
      <w:r>
        <w:t>3</w:t>
      </w:r>
      <w:r w:rsidRPr="0077046F">
        <w:t xml:space="preserve">. </w:t>
      </w:r>
      <w:r w:rsidRPr="00871E92">
        <w:t>Ak</w:t>
      </w:r>
      <w:r>
        <w:t xml:space="preserve">tualizacji </w:t>
      </w:r>
      <w:r w:rsidRPr="00871E92">
        <w:t xml:space="preserve">systemu rejonów statystycznych i obwodów spisowych </w:t>
      </w:r>
      <w:r>
        <w:t>dokonuje się z urzędu co najmniej raz w roku, z uwzględnieniem zmian</w:t>
      </w:r>
      <w:r w:rsidRPr="00871E92">
        <w:t xml:space="preserve"> </w:t>
      </w:r>
      <w:r>
        <w:t xml:space="preserve">wprowadzonych </w:t>
      </w:r>
      <w:r w:rsidRPr="00871E92">
        <w:t>w</w:t>
      </w:r>
      <w:r>
        <w:t>:</w:t>
      </w:r>
    </w:p>
    <w:p w14:paraId="3A987B6E" w14:textId="77777777" w:rsidR="00E97619" w:rsidRPr="00246684" w:rsidRDefault="00E97619" w:rsidP="00E97619">
      <w:pPr>
        <w:pStyle w:val="ZPKTzmpktartykuempunktem"/>
      </w:pPr>
      <w:r w:rsidRPr="00246684">
        <w:t>1)</w:t>
      </w:r>
      <w:r>
        <w:tab/>
        <w:t>podziale terytorialnym kraju</w:t>
      </w:r>
      <w:r w:rsidRPr="00246684">
        <w:t>;</w:t>
      </w:r>
    </w:p>
    <w:p w14:paraId="06C40541" w14:textId="77777777" w:rsidR="00E97619" w:rsidRDefault="00E97619" w:rsidP="00E97619">
      <w:pPr>
        <w:pStyle w:val="ZPKTzmpktartykuempunktem"/>
      </w:pPr>
      <w:r w:rsidRPr="00246684">
        <w:t>2)</w:t>
      </w:r>
      <w:r>
        <w:tab/>
        <w:t>zabudowie poszczególnych terenów;</w:t>
      </w:r>
    </w:p>
    <w:p w14:paraId="290A5460" w14:textId="77777777" w:rsidR="00E97619" w:rsidRDefault="00E97619" w:rsidP="00E97619">
      <w:pPr>
        <w:pStyle w:val="ZPKTzmpktartykuempunktem"/>
      </w:pPr>
      <w:r>
        <w:t>3)</w:t>
      </w:r>
      <w:r>
        <w:tab/>
        <w:t>podziale kraju na rejony statystyczne i obwody spisowe;</w:t>
      </w:r>
    </w:p>
    <w:p w14:paraId="0C539E7A" w14:textId="77777777" w:rsidR="00E97619" w:rsidRDefault="00E97619" w:rsidP="00E97619">
      <w:pPr>
        <w:pStyle w:val="ZPKTzmpktartykuempunktem"/>
      </w:pPr>
      <w:r>
        <w:t>4)</w:t>
      </w:r>
      <w:r>
        <w:tab/>
      </w:r>
      <w:r w:rsidRPr="00871E92">
        <w:t>podziale na obręby</w:t>
      </w:r>
      <w:r>
        <w:t xml:space="preserve"> ewidencyjne</w:t>
      </w:r>
      <w:r w:rsidRPr="00871E92">
        <w:t>, o których mowa w przepisach wydanych na podstawie art. 26 ust. 2 ustawy z dnia 17 maja 1989 r. – Prawo geodezyjne i kartograficzne</w:t>
      </w:r>
      <w:r>
        <w:t>.</w:t>
      </w:r>
    </w:p>
    <w:p w14:paraId="7EF35940" w14:textId="77777777" w:rsidR="00E97619" w:rsidRDefault="00E97619" w:rsidP="00E97619">
      <w:pPr>
        <w:pStyle w:val="ZARTzmartartykuempunktem"/>
        <w:keepNext/>
      </w:pPr>
      <w:r>
        <w:lastRenderedPageBreak/>
        <w:t>Art. 47e</w:t>
      </w:r>
      <w:r w:rsidRPr="0077046F">
        <w:t xml:space="preserve">. 1. </w:t>
      </w:r>
      <w:r>
        <w:t>System identyfikacji adresowej budynków i mieszkań obejmuje:</w:t>
      </w:r>
    </w:p>
    <w:p w14:paraId="58B3EF86" w14:textId="77777777" w:rsidR="00E97619" w:rsidRDefault="00E97619" w:rsidP="00E97619">
      <w:pPr>
        <w:pStyle w:val="ZPKTzmpktartykuempunktem"/>
      </w:pPr>
      <w:r w:rsidRPr="00246684">
        <w:t>1)</w:t>
      </w:r>
      <w:r>
        <w:tab/>
        <w:t>budynki, w których znajduje się przynajmniej jedno mieszkanie;</w:t>
      </w:r>
    </w:p>
    <w:p w14:paraId="09F8CA84" w14:textId="77777777" w:rsidR="00E97619" w:rsidRDefault="00E97619" w:rsidP="00E97619">
      <w:pPr>
        <w:pStyle w:val="ZPKTzmpktartykuempunktem"/>
      </w:pPr>
      <w:r>
        <w:t>2)</w:t>
      </w:r>
      <w:r>
        <w:tab/>
        <w:t>mieszkania.</w:t>
      </w:r>
    </w:p>
    <w:p w14:paraId="287DCD79" w14:textId="77777777" w:rsidR="00E97619" w:rsidRDefault="00E97619" w:rsidP="00E97619">
      <w:pPr>
        <w:pStyle w:val="ZARTzmartartykuempunktem"/>
        <w:keepNext/>
      </w:pPr>
      <w:r w:rsidRPr="0077046F">
        <w:t xml:space="preserve">2. </w:t>
      </w:r>
      <w:r>
        <w:t xml:space="preserve">Obiekty, o których mowa w ust. 1, </w:t>
      </w:r>
      <w:r w:rsidRPr="008C055B">
        <w:t xml:space="preserve">są </w:t>
      </w:r>
      <w:r>
        <w:t>określone przez dane adresowe, w tym za pomocą identyfikatorów i nazw jednostek podziału terytorialnego, identyfikatorów i nazw miejscowości oraz identyfikatorów i nazw ulic, jeżeli w miejscowości występuje podział na ulice, a także za pomocą numerów:</w:t>
      </w:r>
    </w:p>
    <w:p w14:paraId="7D40522D" w14:textId="77777777" w:rsidR="00E97619" w:rsidRPr="00246684" w:rsidRDefault="00E97619" w:rsidP="00E97619">
      <w:pPr>
        <w:pStyle w:val="ZPKTzmpktartykuempunktem"/>
      </w:pPr>
      <w:r w:rsidRPr="00246684">
        <w:t>1)</w:t>
      </w:r>
      <w:r>
        <w:tab/>
        <w:t>rejonu statystycznego</w:t>
      </w:r>
      <w:r w:rsidRPr="00246684">
        <w:t>;</w:t>
      </w:r>
    </w:p>
    <w:p w14:paraId="279D8388" w14:textId="77777777" w:rsidR="00E97619" w:rsidRDefault="00E97619" w:rsidP="00E97619">
      <w:pPr>
        <w:pStyle w:val="ZPKTzmpktartykuempunktem"/>
      </w:pPr>
      <w:r w:rsidRPr="00246684">
        <w:t>2)</w:t>
      </w:r>
      <w:r>
        <w:tab/>
        <w:t>obwodu spisowego;</w:t>
      </w:r>
    </w:p>
    <w:p w14:paraId="60CBC38F" w14:textId="77777777" w:rsidR="00E97619" w:rsidRPr="00246684" w:rsidRDefault="00E97619" w:rsidP="00E97619">
      <w:pPr>
        <w:pStyle w:val="ZPKTzmpktartykuempunktem"/>
      </w:pPr>
      <w:r>
        <w:t>3</w:t>
      </w:r>
      <w:r w:rsidRPr="00246684">
        <w:t>)</w:t>
      </w:r>
      <w:r>
        <w:tab/>
        <w:t>obrębu ewidencyjnego</w:t>
      </w:r>
      <w:r w:rsidRPr="00246684">
        <w:t>;</w:t>
      </w:r>
    </w:p>
    <w:p w14:paraId="041A25E9" w14:textId="77777777" w:rsidR="00E97619" w:rsidRDefault="00E97619" w:rsidP="00E97619">
      <w:pPr>
        <w:pStyle w:val="ZPKTzmpktartykuempunktem"/>
      </w:pPr>
      <w:r>
        <w:t>4</w:t>
      </w:r>
      <w:r w:rsidRPr="00246684">
        <w:t>)</w:t>
      </w:r>
      <w:r>
        <w:tab/>
        <w:t xml:space="preserve">działki ewidencyjnej </w:t>
      </w:r>
      <w:r w:rsidRPr="008C055B">
        <w:t>–</w:t>
      </w:r>
      <w:r>
        <w:t xml:space="preserve"> w odniesieniu do budynków oddanych do użytkowania po dniu 23 kwietnia 2012 r.</w:t>
      </w:r>
    </w:p>
    <w:p w14:paraId="7A2D10C4" w14:textId="77777777" w:rsidR="00E97619" w:rsidRDefault="00E97619" w:rsidP="00E97619">
      <w:pPr>
        <w:pStyle w:val="ZARTzmartartykuempunktem"/>
        <w:keepNext/>
      </w:pPr>
      <w:r>
        <w:t>3</w:t>
      </w:r>
      <w:r w:rsidRPr="0077046F">
        <w:t xml:space="preserve">. </w:t>
      </w:r>
      <w:r>
        <w:t>Aktualizacji</w:t>
      </w:r>
      <w:r w:rsidRPr="00871E92">
        <w:t xml:space="preserve"> systemu </w:t>
      </w:r>
      <w:r>
        <w:t>identyfikacji adresowej budynków i mieszkań dokonuje się z urzędu</w:t>
      </w:r>
      <w:r w:rsidRPr="008C055B">
        <w:t xml:space="preserve"> na podstawie</w:t>
      </w:r>
      <w:r>
        <w:t>:</w:t>
      </w:r>
    </w:p>
    <w:p w14:paraId="2DE92717" w14:textId="77777777" w:rsidR="00E97619" w:rsidRPr="00246684" w:rsidRDefault="00E97619" w:rsidP="00E97619">
      <w:pPr>
        <w:pStyle w:val="ZPKTzmpktartykuempunktem"/>
      </w:pPr>
      <w:r w:rsidRPr="00246684">
        <w:t>1)</w:t>
      </w:r>
      <w:r>
        <w:tab/>
        <w:t>przekazanych przez gminę informacji o nadaniu i zmianach numeracji porządkowej budynków</w:t>
      </w:r>
      <w:r w:rsidRPr="00246684">
        <w:t>;</w:t>
      </w:r>
    </w:p>
    <w:p w14:paraId="648D68CE" w14:textId="77777777" w:rsidR="00E97619" w:rsidRDefault="00E97619" w:rsidP="00E97619">
      <w:pPr>
        <w:pStyle w:val="ZPKTzmpktartykuempunktem"/>
      </w:pPr>
      <w:r w:rsidRPr="00246684">
        <w:t>2)</w:t>
      </w:r>
      <w:r>
        <w:tab/>
      </w:r>
      <w:r w:rsidRPr="00775F18">
        <w:t xml:space="preserve">danych </w:t>
      </w:r>
      <w:r>
        <w:t xml:space="preserve">zgromadzonych w ewidencjach i w </w:t>
      </w:r>
      <w:r w:rsidRPr="00775F18">
        <w:t>rejestr</w:t>
      </w:r>
      <w:r>
        <w:t>ze</w:t>
      </w:r>
      <w:r w:rsidRPr="00775F18">
        <w:t>, o których mowa w art. 4 ust.</w:t>
      </w:r>
      <w:r>
        <w:t> </w:t>
      </w:r>
      <w:r w:rsidRPr="00775F18">
        <w:t>1a pkt 2, 4 i 6 ustawy z dnia 17 maja 1989 r. – Prawo geodezyjne i kartograficzne</w:t>
      </w:r>
      <w:r>
        <w:t>;</w:t>
      </w:r>
    </w:p>
    <w:p w14:paraId="1FFAA3AB" w14:textId="77777777" w:rsidR="00E97619" w:rsidRDefault="00E97619" w:rsidP="00E97619">
      <w:pPr>
        <w:pStyle w:val="ZPKTzmpktartykuempunktem"/>
      </w:pPr>
      <w:r>
        <w:t>3)</w:t>
      </w:r>
      <w:r>
        <w:tab/>
        <w:t xml:space="preserve">sporządzanych przez </w:t>
      </w:r>
      <w:r w:rsidRPr="00E943D2">
        <w:t xml:space="preserve">powiatowych inspektorów nadzoru budowlanego </w:t>
      </w:r>
      <w:r>
        <w:t>elektronicznych wykazów budynków i mieszkań oddanych do użytkowania w każdym kwartale roku kalendarzowego oraz ich ubytków;</w:t>
      </w:r>
    </w:p>
    <w:p w14:paraId="6D65A21F" w14:textId="7893553B" w:rsidR="00E97619" w:rsidRDefault="00E97619" w:rsidP="00E97619">
      <w:pPr>
        <w:pStyle w:val="ZPKTzmpktartykuempunktem"/>
      </w:pPr>
      <w:r>
        <w:t>4)</w:t>
      </w:r>
      <w:r>
        <w:tab/>
        <w:t>zmian w systemach</w:t>
      </w:r>
      <w:r w:rsidR="00D45B0B" w:rsidRPr="007C5237">
        <w:t>, o których mowa</w:t>
      </w:r>
      <w:r w:rsidRPr="007C5237">
        <w:rPr>
          <w:rStyle w:val="Ppogrubienie"/>
        </w:rPr>
        <w:t xml:space="preserve"> </w:t>
      </w:r>
      <w:r>
        <w:t>w art. 47 ust. 2 pkt 1</w:t>
      </w:r>
      <w:r w:rsidRPr="00E943D2">
        <w:t>–</w:t>
      </w:r>
      <w:r>
        <w:t>3</w:t>
      </w:r>
      <w:r w:rsidR="00D45B0B">
        <w:t>,</w:t>
      </w:r>
      <w:r>
        <w:t xml:space="preserve"> oraz </w:t>
      </w:r>
      <w:r w:rsidRPr="00E943D2">
        <w:t xml:space="preserve">informacji dotyczących obszarów </w:t>
      </w:r>
      <w:r>
        <w:t>przekazywanych</w:t>
      </w:r>
      <w:r w:rsidRPr="00E943D2">
        <w:t xml:space="preserve"> </w:t>
      </w:r>
      <w:r>
        <w:t>w związku z dokonaną zmianą w podziale terytorialnym kraju, przekazanych przez gminy.</w:t>
      </w:r>
      <w:bookmarkStart w:id="27" w:name="_Hlk116296847"/>
    </w:p>
    <w:p w14:paraId="6F0978A5" w14:textId="77777777" w:rsidR="00E97619" w:rsidRDefault="00E97619" w:rsidP="00E97619">
      <w:pPr>
        <w:pStyle w:val="ZARTzmartartykuempunktem"/>
      </w:pPr>
      <w:r>
        <w:t>Art. 47f</w:t>
      </w:r>
      <w:r w:rsidRPr="0077046F">
        <w:t xml:space="preserve">. 1. </w:t>
      </w:r>
      <w:r w:rsidRPr="00D41B40">
        <w:t>Aktualizacji system</w:t>
      </w:r>
      <w:r>
        <w:t>u</w:t>
      </w:r>
      <w:r w:rsidRPr="00D41B40">
        <w:t xml:space="preserve"> identyfikatorów i nazw jednostek podziału terytorialnego oraz system</w:t>
      </w:r>
      <w:r>
        <w:t>u</w:t>
      </w:r>
      <w:r w:rsidRPr="00D41B40">
        <w:t xml:space="preserve"> identyfikatorów i nazw miejscowości </w:t>
      </w:r>
      <w:r>
        <w:t xml:space="preserve">dokonuje się w terminie 4 dni roboczych od dnia, od którego </w:t>
      </w:r>
      <w:r w:rsidRPr="003A0D6A">
        <w:t>przepis</w:t>
      </w:r>
      <w:r>
        <w:t>y</w:t>
      </w:r>
      <w:r w:rsidRPr="003A0D6A">
        <w:t xml:space="preserve"> stanowiąc</w:t>
      </w:r>
      <w:r>
        <w:t>e</w:t>
      </w:r>
      <w:r w:rsidRPr="003A0D6A">
        <w:t xml:space="preserve"> podstawę tej aktualizacji </w:t>
      </w:r>
      <w:r>
        <w:t>mają być stosowane.</w:t>
      </w:r>
    </w:p>
    <w:bookmarkEnd w:id="27"/>
    <w:p w14:paraId="596635AB" w14:textId="77777777" w:rsidR="00E97619" w:rsidRDefault="00E97619" w:rsidP="00E97619">
      <w:pPr>
        <w:pStyle w:val="ZARTzmartartykuempunktem"/>
      </w:pPr>
      <w:r w:rsidRPr="0077046F">
        <w:t xml:space="preserve">2. </w:t>
      </w:r>
      <w:r w:rsidRPr="00EF2ECB">
        <w:t xml:space="preserve">W ramach aktualizacji </w:t>
      </w:r>
      <w:r>
        <w:t>systemu rejonów statystycznych i obwodów spisowych oraz systemu identyfikacji adresowej budynków i mieszkań mogą być dodatkowo wprowadzane zmiany wynikające ze spisów powszechnych.</w:t>
      </w:r>
    </w:p>
    <w:p w14:paraId="4125D855" w14:textId="77777777" w:rsidR="00E97619" w:rsidRDefault="00E97619" w:rsidP="00E97619">
      <w:pPr>
        <w:pStyle w:val="ZARTzmartartykuempunktem"/>
      </w:pPr>
      <w:r w:rsidRPr="00701297">
        <w:lastRenderedPageBreak/>
        <w:t>Art. 47</w:t>
      </w:r>
      <w:r>
        <w:t>g</w:t>
      </w:r>
      <w:r w:rsidRPr="00701297">
        <w:t xml:space="preserve">. Aktualizacja danych gromadzonych w systemach </w:t>
      </w:r>
      <w:r>
        <w:t xml:space="preserve">objętych </w:t>
      </w:r>
      <w:r w:rsidRPr="00701297">
        <w:t>rejestr</w:t>
      </w:r>
      <w:r>
        <w:t>em</w:t>
      </w:r>
      <w:r w:rsidRPr="00701297">
        <w:t xml:space="preserve"> TERYT jest dokonywana z urzędu również </w:t>
      </w:r>
      <w:r>
        <w:t>na podstawie przeprowadzonej weryfikacji tych danych ze stanem prawnym lub faktycznym, w tym z danymi zawartymi w innych urzędowych ewidencjach i rejestrach.</w:t>
      </w:r>
    </w:p>
    <w:p w14:paraId="63E90E57" w14:textId="6FB7E883" w:rsidR="00E97619" w:rsidRDefault="00E97619" w:rsidP="00E97619">
      <w:pPr>
        <w:pStyle w:val="ZARTzmartartykuempunktem"/>
      </w:pPr>
      <w:r>
        <w:t>Art. 47h.</w:t>
      </w:r>
      <w:r w:rsidRPr="0077046F">
        <w:t xml:space="preserve"> 1. </w:t>
      </w:r>
      <w:r>
        <w:t>Przestrzennej identyfikacji informacji zawartych w systemach</w:t>
      </w:r>
      <w:r w:rsidR="003202A7">
        <w:t xml:space="preserve">, </w:t>
      </w:r>
      <w:r w:rsidR="003202A7" w:rsidRPr="007C5237">
        <w:t>o których mowa</w:t>
      </w:r>
      <w:r w:rsidRPr="007C5237">
        <w:t xml:space="preserve"> w</w:t>
      </w:r>
      <w:r w:rsidRPr="007C5237">
        <w:rPr>
          <w:rStyle w:val="Ppogrubienie"/>
        </w:rPr>
        <w:t xml:space="preserve"> </w:t>
      </w:r>
      <w:r>
        <w:t xml:space="preserve">art. 47 ust. 2 </w:t>
      </w:r>
      <w:r w:rsidRPr="007C5237">
        <w:t>pkt 1</w:t>
      </w:r>
      <w:r w:rsidR="00ED16E9" w:rsidRPr="007C5237">
        <w:t>–</w:t>
      </w:r>
      <w:r w:rsidRPr="007C5237">
        <w:t xml:space="preserve">2a </w:t>
      </w:r>
      <w:r>
        <w:t>i 4, dokonuje się na podstawie danych przestrzennych udostępnianych z baz danych, o których mowa w art. 4 ust. 1a pkt 2, 4</w:t>
      </w:r>
      <w:r w:rsidRPr="005E5119">
        <w:t>–</w:t>
      </w:r>
      <w:r>
        <w:t>6 i 8 ustawy z dnia 17 maja 1989 r. – Prawo geodezyjne i kartograficzne.</w:t>
      </w:r>
    </w:p>
    <w:p w14:paraId="7ED81B29" w14:textId="77777777" w:rsidR="00E97619" w:rsidRDefault="00E97619" w:rsidP="00E97619">
      <w:pPr>
        <w:pStyle w:val="ZARTzmartartykuempunktem"/>
      </w:pPr>
      <w:r>
        <w:t>2</w:t>
      </w:r>
      <w:r w:rsidRPr="0077046F">
        <w:t xml:space="preserve">. </w:t>
      </w:r>
      <w:r>
        <w:t xml:space="preserve">Na potrzeby rejestru TERYT służby statystyki publicznej prowadzą w systemie teleinformatycznym bazę danych </w:t>
      </w:r>
      <w:r w:rsidRPr="005E5119">
        <w:t>przestrzennych</w:t>
      </w:r>
      <w:r>
        <w:t xml:space="preserve"> obejmującą zbiory </w:t>
      </w:r>
      <w:r w:rsidRPr="005E5119">
        <w:t>danych</w:t>
      </w:r>
      <w:r>
        <w:t xml:space="preserve"> przestrzennych dotyczące </w:t>
      </w:r>
      <w:r w:rsidRPr="005E5119">
        <w:t>przebiegu granic rejonów statystycznych i obwodów spisowych</w:t>
      </w:r>
      <w:r>
        <w:t>.</w:t>
      </w:r>
    </w:p>
    <w:p w14:paraId="4396E1E4" w14:textId="71CB82FF" w:rsidR="00E97619" w:rsidRDefault="00E97619" w:rsidP="00E97619">
      <w:pPr>
        <w:pStyle w:val="ZUSTzmustartykuempunktem"/>
      </w:pPr>
      <w:r>
        <w:t xml:space="preserve">Art. 47i. 1. Powiatowi inspektorzy nadzoru budowlanego na potrzeby prowadzenia i aktualizacji rejestru TERYT po zakończeniu każdego kwartału </w:t>
      </w:r>
      <w:r w:rsidR="00AB3819" w:rsidRPr="007C5237">
        <w:t xml:space="preserve">sporządzają i </w:t>
      </w:r>
      <w:r>
        <w:t>przekazują Prezesowi Głównego Urzędu Statystycznego elektroniczne wykazy, o których mowa w art. 47e ust. 3 pkt 3</w:t>
      </w:r>
      <w:r w:rsidRPr="0077046F">
        <w:t>.</w:t>
      </w:r>
    </w:p>
    <w:p w14:paraId="0E64B42F" w14:textId="77777777" w:rsidR="00E97619" w:rsidRDefault="00E97619" w:rsidP="00E97619">
      <w:pPr>
        <w:pStyle w:val="ZUSTzmustartykuempunktem"/>
        <w:keepNext/>
      </w:pPr>
      <w:r>
        <w:t>2. Elektroniczne wykazy, o których mowa w</w:t>
      </w:r>
      <w:r w:rsidRPr="006B6B23">
        <w:t xml:space="preserve"> </w:t>
      </w:r>
      <w:r>
        <w:t>art. 47e ust. 3 pkt 3, obejmują:</w:t>
      </w:r>
    </w:p>
    <w:p w14:paraId="48612612" w14:textId="2128FB0F" w:rsidR="00E97619" w:rsidRDefault="00E97619" w:rsidP="00E97619">
      <w:pPr>
        <w:pStyle w:val="ZPKTzmpktartykuempunktem"/>
      </w:pPr>
      <w:r>
        <w:t>1)</w:t>
      </w:r>
      <w:r>
        <w:tab/>
        <w:t xml:space="preserve">dane adresowe i identyfikacyjne </w:t>
      </w:r>
      <w:r w:rsidR="006E059A" w:rsidRPr="007C5237">
        <w:t>powiatowego inspektoratu nadzoru budowlanego sporządzającego wykaz</w:t>
      </w:r>
      <w:r>
        <w:t>;</w:t>
      </w:r>
    </w:p>
    <w:p w14:paraId="51FE66D1" w14:textId="77777777" w:rsidR="00E97619" w:rsidRDefault="00E97619" w:rsidP="00E97619">
      <w:pPr>
        <w:pStyle w:val="ZPKTzmpktartykuempunktem"/>
        <w:keepNext/>
      </w:pPr>
      <w:r>
        <w:t>2)</w:t>
      </w:r>
      <w:r>
        <w:tab/>
        <w:t>dla budynków i mieszkań oddanych do użytkowania:</w:t>
      </w:r>
    </w:p>
    <w:p w14:paraId="27BB3772" w14:textId="77777777" w:rsidR="00E97619" w:rsidRDefault="00E97619" w:rsidP="00E97619">
      <w:pPr>
        <w:pStyle w:val="ZLITwPKTzmlitwpktartykuempunktem"/>
      </w:pPr>
      <w:r>
        <w:t>a)</w:t>
      </w:r>
      <w:r>
        <w:tab/>
        <w:t>dane adresowe,</w:t>
      </w:r>
    </w:p>
    <w:p w14:paraId="544AC9E2" w14:textId="77777777" w:rsidR="00E97619" w:rsidRDefault="00E97619" w:rsidP="00E97619">
      <w:pPr>
        <w:pStyle w:val="ZLITwPKTzmlitwpktartykuempunktem"/>
      </w:pPr>
      <w:r>
        <w:t>b)</w:t>
      </w:r>
      <w:r>
        <w:tab/>
        <w:t>dane obejmujące numer obrębu ewidencyjnego i numer działki ewidencyjnej,</w:t>
      </w:r>
    </w:p>
    <w:p w14:paraId="542FC927" w14:textId="265D534C" w:rsidR="00E97619" w:rsidRPr="007C5237" w:rsidRDefault="00E97619" w:rsidP="00E97619">
      <w:pPr>
        <w:pStyle w:val="ZLITwPKTzmlitwpktartykuempunktem"/>
      </w:pPr>
      <w:r w:rsidRPr="007C5237">
        <w:t>c)</w:t>
      </w:r>
      <w:r w:rsidRPr="007C5237">
        <w:tab/>
      </w:r>
      <w:r w:rsidR="00EF0691" w:rsidRPr="007C5237">
        <w:t xml:space="preserve">ich </w:t>
      </w:r>
      <w:r w:rsidRPr="007C5237">
        <w:t>charakterystykę,</w:t>
      </w:r>
    </w:p>
    <w:p w14:paraId="4844C624" w14:textId="77777777" w:rsidR="00E97619" w:rsidRDefault="00E97619" w:rsidP="00E97619">
      <w:pPr>
        <w:pStyle w:val="ZLITwPKTzmlitwpktartykuempunktem"/>
      </w:pPr>
      <w:r>
        <w:t>d)</w:t>
      </w:r>
      <w:r>
        <w:tab/>
        <w:t>informacje dotyczące oddania budynku do użytkowania,</w:t>
      </w:r>
    </w:p>
    <w:p w14:paraId="11723F47" w14:textId="77777777" w:rsidR="00E97619" w:rsidRDefault="00E97619" w:rsidP="00E97619">
      <w:pPr>
        <w:pStyle w:val="ZLITwPKTzmlitwpktartykuempunktem"/>
      </w:pPr>
      <w:r>
        <w:t>e)</w:t>
      </w:r>
      <w:r>
        <w:tab/>
        <w:t>informacje o rodzaju własności budynku, z wyłączeniem danych osobowych,</w:t>
      </w:r>
    </w:p>
    <w:p w14:paraId="66F2455B" w14:textId="77777777" w:rsidR="00E97619" w:rsidRDefault="00E97619" w:rsidP="00E97619">
      <w:pPr>
        <w:pStyle w:val="ZLITwPKTzmlitwpktartykuempunktem"/>
      </w:pPr>
      <w:r>
        <w:t>f)</w:t>
      </w:r>
      <w:r>
        <w:tab/>
        <w:t>dane identyfikacyjne inwestora, z wyłączeniem osób fizycznych;</w:t>
      </w:r>
    </w:p>
    <w:p w14:paraId="775BA798" w14:textId="77777777" w:rsidR="00E97619" w:rsidRDefault="00E97619" w:rsidP="00E97619">
      <w:pPr>
        <w:pStyle w:val="ZPKTzmpktartykuempunktem"/>
        <w:keepNext/>
      </w:pPr>
      <w:r>
        <w:t>3)</w:t>
      </w:r>
      <w:r>
        <w:tab/>
        <w:t>dla ubytków budynków i mieszkań:</w:t>
      </w:r>
    </w:p>
    <w:p w14:paraId="123975DF" w14:textId="77777777" w:rsidR="00E97619" w:rsidRDefault="00E97619" w:rsidP="00E97619">
      <w:pPr>
        <w:pStyle w:val="ZLITwPKTzmlitwpktartykuempunktem"/>
      </w:pPr>
      <w:r>
        <w:t>a)</w:t>
      </w:r>
      <w:r>
        <w:tab/>
        <w:t>dane adresowe,</w:t>
      </w:r>
    </w:p>
    <w:p w14:paraId="416BA508" w14:textId="77777777" w:rsidR="00E97619" w:rsidRDefault="00E97619" w:rsidP="00E97619">
      <w:pPr>
        <w:pStyle w:val="ZLITwPKTzmlitwpktartykuempunktem"/>
      </w:pPr>
      <w:r>
        <w:t>b)</w:t>
      </w:r>
      <w:r>
        <w:tab/>
        <w:t>dane obejmujące numer obrębu ewidencyjnego i numer działki ewidencyjnej,</w:t>
      </w:r>
    </w:p>
    <w:p w14:paraId="59A70683" w14:textId="77777777" w:rsidR="00E97619" w:rsidRDefault="00E97619" w:rsidP="00E97619">
      <w:pPr>
        <w:pStyle w:val="ZLITwPKTzmlitwpktartykuempunktem"/>
      </w:pPr>
      <w:r>
        <w:t>c)</w:t>
      </w:r>
      <w:r>
        <w:tab/>
        <w:t>informacje o zakresie ubytku.</w:t>
      </w:r>
    </w:p>
    <w:p w14:paraId="77B1AAED" w14:textId="670E80E9" w:rsidR="00E97619" w:rsidRDefault="00E97619" w:rsidP="00E97619">
      <w:pPr>
        <w:pStyle w:val="ZARTzmartartykuempunktem"/>
      </w:pPr>
      <w:r w:rsidRPr="007C5237">
        <w:lastRenderedPageBreak/>
        <w:t xml:space="preserve">Art. 47j. </w:t>
      </w:r>
      <w:r w:rsidR="00BF750D" w:rsidRPr="007C5237">
        <w:t>Minister właściwy do spraw informatyzacji, na wniosek Prezesa Głównego Urzędu Statystycznego, na potrzeby aktualizacji rejestru TERYT przekazuje w podziale na jednostki podziału terytorialnego informacje dotyczące adresów zameldowania na pobyt stały i czasowy osób fizycznych zawarte w rejestrze PESEL, z wyłączeniem danych osobowych</w:t>
      </w:r>
      <w:r>
        <w:t>.</w:t>
      </w:r>
    </w:p>
    <w:p w14:paraId="75F7300B" w14:textId="77777777" w:rsidR="00E97619" w:rsidRPr="00D84A2A" w:rsidRDefault="00E97619" w:rsidP="00E97619">
      <w:pPr>
        <w:pStyle w:val="ZARTzmartartykuempunktem"/>
        <w:keepNext/>
      </w:pPr>
      <w:r w:rsidRPr="00D84A2A">
        <w:t>Art. 47</w:t>
      </w:r>
      <w:r>
        <w:t>k</w:t>
      </w:r>
      <w:r w:rsidRPr="00D84A2A">
        <w:t xml:space="preserve">. Wójt (burmistrz, prezydent miasta) przekazuje Prezesowi Głównego Urzędu Statystycznego </w:t>
      </w:r>
      <w:r>
        <w:t>na</w:t>
      </w:r>
      <w:r w:rsidRPr="00D84A2A">
        <w:t xml:space="preserve"> potrzeb</w:t>
      </w:r>
      <w:r>
        <w:t>y</w:t>
      </w:r>
      <w:r w:rsidRPr="00D84A2A">
        <w:t xml:space="preserve"> prowadzenia i aktualizacji rejestru TERYT:</w:t>
      </w:r>
    </w:p>
    <w:p w14:paraId="26FB1035" w14:textId="77777777" w:rsidR="00E97619" w:rsidRDefault="00E97619" w:rsidP="00E97619">
      <w:pPr>
        <w:pStyle w:val="ZPKTzmpktartykuempunktem"/>
      </w:pPr>
      <w:r>
        <w:t>1)</w:t>
      </w:r>
      <w:r>
        <w:tab/>
      </w:r>
      <w:r w:rsidRPr="00D347FD">
        <w:t>informacje o nadaniu i zmianie nazw ulic</w:t>
      </w:r>
      <w:r>
        <w:t>;</w:t>
      </w:r>
    </w:p>
    <w:p w14:paraId="08A97EA0" w14:textId="77777777" w:rsidR="00E97619" w:rsidRDefault="00E97619" w:rsidP="00E97619">
      <w:pPr>
        <w:pStyle w:val="ZPKTzmpktartykuempunktem"/>
      </w:pPr>
      <w:r>
        <w:t>2)</w:t>
      </w:r>
      <w:r>
        <w:tab/>
      </w:r>
      <w:r w:rsidRPr="00D347FD">
        <w:t>informacje o zmianach numeracji porządkowej budynków mieszkalnych i niemieszkalnych,</w:t>
      </w:r>
      <w:r>
        <w:t xml:space="preserve"> </w:t>
      </w:r>
      <w:r w:rsidRPr="00D347FD">
        <w:t>jeżeli znajduje się w nich przynajmniej jedno mieszkanie</w:t>
      </w:r>
      <w:r>
        <w:t>;</w:t>
      </w:r>
    </w:p>
    <w:p w14:paraId="696B6A88" w14:textId="77777777" w:rsidR="00E97619" w:rsidRDefault="00E97619" w:rsidP="00E97619">
      <w:pPr>
        <w:pStyle w:val="ZPKTzmpktartykuempunktem"/>
      </w:pPr>
      <w:r>
        <w:t>3)</w:t>
      </w:r>
      <w:r>
        <w:tab/>
      </w:r>
      <w:r w:rsidRPr="00D347FD">
        <w:t>informacje o nadaniu nowych numerów porządkowych dla nowo budowanych budynków mieszkalnych i niemieszkalnych</w:t>
      </w:r>
      <w:r>
        <w:t>, jeżeli znajduje się w nich przynajmniej jedno mieszkanie;</w:t>
      </w:r>
    </w:p>
    <w:p w14:paraId="58E2DC44" w14:textId="77777777" w:rsidR="00E97619" w:rsidRDefault="00E97619" w:rsidP="00E97619">
      <w:pPr>
        <w:pStyle w:val="ZPKTzmpktartykuempunktem"/>
      </w:pPr>
      <w:r>
        <w:t>4)</w:t>
      </w:r>
      <w:r>
        <w:tab/>
      </w:r>
      <w:r w:rsidRPr="00D347FD">
        <w:t>zestawienie danych dotyczących obszarów przekazywanych w związku z dokonaną zmianą w podziale terytorialnym kraju</w:t>
      </w:r>
      <w:r>
        <w:t>.</w:t>
      </w:r>
    </w:p>
    <w:p w14:paraId="1228F605" w14:textId="77777777" w:rsidR="00E97619" w:rsidRDefault="00E97619" w:rsidP="00E97619">
      <w:pPr>
        <w:pStyle w:val="ZARTzmartartykuempunktem"/>
      </w:pPr>
      <w:r>
        <w:t xml:space="preserve">Art. 47l. </w:t>
      </w:r>
      <w:r w:rsidRPr="00DC0BF9">
        <w:t>Organy jednostek samorządu terytorialnego, z wyłączeniem organów samorządu województwa</w:t>
      </w:r>
      <w:r>
        <w:t xml:space="preserve">, </w:t>
      </w:r>
      <w:r w:rsidRPr="00DC0BF9">
        <w:t xml:space="preserve">oraz powiatowi inspektorzy nadzoru budowlanego współdziałają z jednostkami służb statystyki publicznej przy wyjaśnianiu </w:t>
      </w:r>
      <w:r>
        <w:t xml:space="preserve">wątpliwości co do </w:t>
      </w:r>
      <w:r w:rsidRPr="00DC0BF9">
        <w:t xml:space="preserve">poprawności </w:t>
      </w:r>
      <w:r>
        <w:t xml:space="preserve">informacji </w:t>
      </w:r>
      <w:r w:rsidRPr="00DC0BF9">
        <w:t xml:space="preserve">gromadzonych w rejestrze TERYT </w:t>
      </w:r>
      <w:r>
        <w:t xml:space="preserve">w zakresie </w:t>
      </w:r>
      <w:r w:rsidRPr="00DC0BF9">
        <w:t>systemów, o których mowa w art. 47</w:t>
      </w:r>
      <w:r>
        <w:t xml:space="preserve"> ust. 2 pkt 2a</w:t>
      </w:r>
      <w:r w:rsidRPr="009512F8">
        <w:t>–</w:t>
      </w:r>
      <w:r>
        <w:t>4</w:t>
      </w:r>
      <w:r w:rsidRPr="00DC0BF9">
        <w:t xml:space="preserve">, w </w:t>
      </w:r>
      <w:proofErr w:type="gramStart"/>
      <w:r w:rsidRPr="00DC0BF9">
        <w:t>przypadku</w:t>
      </w:r>
      <w:proofErr w:type="gramEnd"/>
      <w:r w:rsidRPr="00DC0BF9">
        <w:t xml:space="preserve"> gdy zwrócą się o to jednostki służb statystyki publicznej</w:t>
      </w:r>
      <w:r>
        <w:t>.”;</w:t>
      </w:r>
    </w:p>
    <w:p w14:paraId="4872E513" w14:textId="77777777" w:rsidR="00E97619" w:rsidRDefault="00E97619" w:rsidP="00E97619">
      <w:pPr>
        <w:pStyle w:val="PKTpunkt"/>
        <w:keepNext/>
      </w:pPr>
      <w:r>
        <w:t>21)</w:t>
      </w:r>
      <w:r>
        <w:tab/>
        <w:t>w art. 48:</w:t>
      </w:r>
    </w:p>
    <w:p w14:paraId="7ACAD9C6" w14:textId="42A628CA" w:rsidR="00E97619" w:rsidRDefault="00E97619" w:rsidP="00E97619">
      <w:pPr>
        <w:pStyle w:val="LITlitera"/>
      </w:pPr>
      <w:r>
        <w:t>a)</w:t>
      </w:r>
      <w:r>
        <w:tab/>
        <w:t xml:space="preserve">w ust. 1 wyrazy </w:t>
      </w:r>
      <w:r w:rsidRPr="0019080D">
        <w:t>„</w:t>
      </w:r>
      <w:r w:rsidR="00C65041" w:rsidRPr="0006542A">
        <w:t>R</w:t>
      </w:r>
      <w:r w:rsidRPr="0006542A">
        <w:t xml:space="preserve">ejestr </w:t>
      </w:r>
      <w:r>
        <w:t xml:space="preserve">terytorialny” zastępuje się wyrazami </w:t>
      </w:r>
      <w:r w:rsidRPr="0019080D">
        <w:t>„</w:t>
      </w:r>
      <w:r w:rsidR="00C65041" w:rsidRPr="0006542A">
        <w:t>R</w:t>
      </w:r>
      <w:r w:rsidRPr="0006542A">
        <w:t xml:space="preserve">ejestr </w:t>
      </w:r>
      <w:r>
        <w:t>TERYT”,</w:t>
      </w:r>
    </w:p>
    <w:p w14:paraId="531172E5" w14:textId="77777777" w:rsidR="00E97619" w:rsidRDefault="00E97619" w:rsidP="00E97619">
      <w:pPr>
        <w:pStyle w:val="LITlitera"/>
      </w:pPr>
      <w:r>
        <w:t>b)</w:t>
      </w:r>
      <w:r>
        <w:tab/>
        <w:t>uchyla się ust. 2,</w:t>
      </w:r>
    </w:p>
    <w:p w14:paraId="5F719FAB" w14:textId="77777777" w:rsidR="00E97619" w:rsidRDefault="00E97619" w:rsidP="00E97619">
      <w:pPr>
        <w:pStyle w:val="LITlitera"/>
        <w:keepNext/>
      </w:pPr>
      <w:r>
        <w:t>c)</w:t>
      </w:r>
      <w:r>
        <w:tab/>
        <w:t>dodaje się ust. 3 w brzmieniu:</w:t>
      </w:r>
    </w:p>
    <w:p w14:paraId="25075337" w14:textId="7FA691CE" w:rsidR="00E97619" w:rsidRDefault="00E97619" w:rsidP="00E97619">
      <w:pPr>
        <w:pStyle w:val="ZLITUSTzmustliter"/>
      </w:pPr>
      <w:r>
        <w:t xml:space="preserve">„3. </w:t>
      </w:r>
      <w:r w:rsidRPr="00F14AD5">
        <w:t>Dane</w:t>
      </w:r>
      <w:r>
        <w:t xml:space="preserve"> z systemów</w:t>
      </w:r>
      <w:r w:rsidRPr="00F14AD5">
        <w:t xml:space="preserve">, o których mowa w art. </w:t>
      </w:r>
      <w:r>
        <w:t xml:space="preserve">47 ust. 2, </w:t>
      </w:r>
      <w:r w:rsidRPr="00F14AD5">
        <w:t xml:space="preserve">są </w:t>
      </w:r>
      <w:r>
        <w:t>powszechnie i nieodpłatnie dostępne</w:t>
      </w:r>
      <w:r w:rsidRPr="00F14AD5">
        <w:t xml:space="preserve"> na stronie internetowej Głównego Urzędu Statystycznego oraz za </w:t>
      </w:r>
      <w:r w:rsidR="00574255" w:rsidRPr="0006542A">
        <w:t>pośrednictwem</w:t>
      </w:r>
      <w:r w:rsidRPr="0006542A">
        <w:rPr>
          <w:rStyle w:val="Ppogrubienie"/>
        </w:rPr>
        <w:t xml:space="preserve"> </w:t>
      </w:r>
      <w:r w:rsidRPr="00F14AD5">
        <w:t>usług sieciowych</w:t>
      </w:r>
      <w:r>
        <w:t>.”;</w:t>
      </w:r>
    </w:p>
    <w:p w14:paraId="251034A2" w14:textId="77777777" w:rsidR="00E97619" w:rsidRDefault="00E97619" w:rsidP="00E97619">
      <w:pPr>
        <w:pStyle w:val="PKTpunkt"/>
        <w:keepNext/>
      </w:pPr>
      <w:r>
        <w:t>22)</w:t>
      </w:r>
      <w:r>
        <w:tab/>
        <w:t>po art. 48 dodaje się art. 48a w brzmieniu:</w:t>
      </w:r>
    </w:p>
    <w:p w14:paraId="79BFE18C" w14:textId="77777777" w:rsidR="00E97619" w:rsidRDefault="00E97619" w:rsidP="00E97619">
      <w:pPr>
        <w:pStyle w:val="ZARTzmartartykuempunktem"/>
      </w:pPr>
      <w:bookmarkStart w:id="28" w:name="_Hlk164609556"/>
      <w:r>
        <w:t>„Art. 48</w:t>
      </w:r>
      <w:r w:rsidRPr="0077046F">
        <w:t xml:space="preserve">a. 1. </w:t>
      </w:r>
      <w:r>
        <w:t>O</w:t>
      </w:r>
      <w:r w:rsidRPr="009512F8">
        <w:t xml:space="preserve">rgany prowadzące rejestry urzędowe i systemy informacyjne administracji publicznej </w:t>
      </w:r>
      <w:r>
        <w:t xml:space="preserve">oraz </w:t>
      </w:r>
      <w:r w:rsidRPr="009512F8">
        <w:t>sądy prowadzące rejestry sądowe</w:t>
      </w:r>
      <w:r>
        <w:t xml:space="preserve">, jeżeli te </w:t>
      </w:r>
      <w:r w:rsidRPr="009512F8">
        <w:t xml:space="preserve">rejestry </w:t>
      </w:r>
      <w:r w:rsidRPr="009512F8">
        <w:lastRenderedPageBreak/>
        <w:t>i systemy są prowadzone w systemie teleinformatycznym</w:t>
      </w:r>
      <w:r>
        <w:t xml:space="preserve">, </w:t>
      </w:r>
      <w:r w:rsidRPr="009512F8">
        <w:t xml:space="preserve">są </w:t>
      </w:r>
      <w:r>
        <w:t>o</w:t>
      </w:r>
      <w:r w:rsidRPr="008A00D9">
        <w:t>bowiązane do stosowania przyjętych w rejestrze TERYT identyfikatorów jako standardu identyfikacji terytorialnej</w:t>
      </w:r>
      <w:r>
        <w:t xml:space="preserve">, </w:t>
      </w:r>
      <w:r w:rsidRPr="009512F8">
        <w:t>o ile przepis szczególny nie stanowi inaczej</w:t>
      </w:r>
      <w:r>
        <w:t>.</w:t>
      </w:r>
    </w:p>
    <w:p w14:paraId="513CA8A0" w14:textId="34DD40F3" w:rsidR="00E97619" w:rsidRDefault="00E97619" w:rsidP="00E97619">
      <w:pPr>
        <w:pStyle w:val="ZUSTzmustartykuempunktem"/>
      </w:pPr>
      <w:r w:rsidRPr="0077046F">
        <w:t xml:space="preserve">2. </w:t>
      </w:r>
      <w:r>
        <w:t xml:space="preserve">Po każdorazowej aktualizacji </w:t>
      </w:r>
      <w:r w:rsidR="00E57728" w:rsidRPr="0006542A">
        <w:t>systemów, o których mowa w art. 47 ust. 1 pkt 1–2a</w:t>
      </w:r>
      <w:r w:rsidRPr="0006542A">
        <w:t xml:space="preserve">, </w:t>
      </w:r>
      <w:r>
        <w:t xml:space="preserve">organy i sądy, o których mowa w ust. 1, są obowiązane do niezwłocznego dokonania zmian wynikających z tej aktualizacji w prowadzonych przez siebie rejestrach i systemach informacyjnych administracji publicznej </w:t>
      </w:r>
      <w:r w:rsidRPr="00165FB6">
        <w:t>–</w:t>
      </w:r>
      <w:r>
        <w:t xml:space="preserve"> w</w:t>
      </w:r>
      <w:r w:rsidRPr="00C14C81">
        <w:t xml:space="preserve"> </w:t>
      </w:r>
      <w:proofErr w:type="gramStart"/>
      <w:r w:rsidRPr="00C14C81">
        <w:t>przypadku</w:t>
      </w:r>
      <w:proofErr w:type="gramEnd"/>
      <w:r w:rsidRPr="00C14C81">
        <w:t xml:space="preserve"> gdy </w:t>
      </w:r>
      <w:r>
        <w:t>zmiany</w:t>
      </w:r>
      <w:r w:rsidRPr="00C14C81">
        <w:t xml:space="preserve"> mają charakter jednoznaczny</w:t>
      </w:r>
      <w:r>
        <w:t xml:space="preserve">, </w:t>
      </w:r>
      <w:r w:rsidRPr="00F53426">
        <w:t>o ile przepis szczególny nie stanowi inaczej</w:t>
      </w:r>
      <w:r>
        <w:t>.</w:t>
      </w:r>
    </w:p>
    <w:bookmarkEnd w:id="28"/>
    <w:p w14:paraId="1F1DEA34" w14:textId="2E7B6FFE" w:rsidR="00E97619" w:rsidRPr="0006542A" w:rsidRDefault="00E97619" w:rsidP="00E97619">
      <w:pPr>
        <w:pStyle w:val="ZUSTzmustartykuempunktem"/>
        <w:rPr>
          <w:rStyle w:val="Ppogrubienie"/>
        </w:rPr>
      </w:pPr>
      <w:r>
        <w:t>3</w:t>
      </w:r>
      <w:r w:rsidRPr="0077046F">
        <w:t xml:space="preserve">. </w:t>
      </w:r>
      <w:r>
        <w:t xml:space="preserve">Identyfikatory zawarte w rejestrze TERYT </w:t>
      </w:r>
      <w:r w:rsidRPr="00165FB6">
        <w:t xml:space="preserve">są </w:t>
      </w:r>
      <w:r>
        <w:t>stosowane</w:t>
      </w:r>
      <w:r w:rsidR="002868DA" w:rsidRPr="002868DA">
        <w:t xml:space="preserve"> </w:t>
      </w:r>
      <w:r w:rsidR="002868DA" w:rsidRPr="0006542A">
        <w:t>w rejestrach urzędowych i systemach informacyjnych administracji publicznej, w tym w rejestrach sądowych</w:t>
      </w:r>
      <w:r w:rsidRPr="0006542A">
        <w:t>:</w:t>
      </w:r>
    </w:p>
    <w:p w14:paraId="59AE8BD4" w14:textId="49C3C650" w:rsidR="00E97619" w:rsidRDefault="00E97619" w:rsidP="00E97619">
      <w:pPr>
        <w:pStyle w:val="ZPKTzmpktartykuempunktem"/>
      </w:pPr>
      <w:r>
        <w:t>1)</w:t>
      </w:r>
      <w:r>
        <w:tab/>
        <w:t>zawierających</w:t>
      </w:r>
      <w:r w:rsidRPr="00F609B9">
        <w:t xml:space="preserve"> dane adresowe</w:t>
      </w:r>
      <w:r>
        <w:t xml:space="preserve"> – w </w:t>
      </w:r>
      <w:r w:rsidRPr="00165FB6">
        <w:t xml:space="preserve">pełnym </w:t>
      </w:r>
      <w:r>
        <w:t xml:space="preserve">zakresie obejmującym </w:t>
      </w:r>
      <w:r w:rsidRPr="00F609B9">
        <w:t>iden</w:t>
      </w:r>
      <w:r>
        <w:t xml:space="preserve">tyfikatory gmin i miejscowości, a </w:t>
      </w:r>
      <w:r w:rsidRPr="00F609B9">
        <w:t xml:space="preserve">jeżeli w miejscowości występuje podział na ulice – </w:t>
      </w:r>
      <w:r w:rsidRPr="00A25806">
        <w:t>obejmującym również identyfikatory nazw ulic</w:t>
      </w:r>
      <w:r>
        <w:t>;</w:t>
      </w:r>
    </w:p>
    <w:p w14:paraId="18373409" w14:textId="7F0EDF56" w:rsidR="00E97619" w:rsidRDefault="00E97619" w:rsidP="00E97619">
      <w:pPr>
        <w:pStyle w:val="ZPKTzmpktartykuempunktem"/>
      </w:pPr>
      <w:r>
        <w:t>2)</w:t>
      </w:r>
      <w:r>
        <w:tab/>
      </w:r>
      <w:r w:rsidRPr="00A25806">
        <w:t>niezawierających danych adresowych – w zakresie uwzględniającym potrzeby danego rejestru lub systemu</w:t>
      </w:r>
      <w:r>
        <w:t>.”;</w:t>
      </w:r>
    </w:p>
    <w:p w14:paraId="18D405F4" w14:textId="77777777" w:rsidR="00E97619" w:rsidRDefault="00E97619" w:rsidP="00E97619">
      <w:pPr>
        <w:pStyle w:val="PKTpunkt"/>
        <w:keepNext/>
      </w:pPr>
      <w:r>
        <w:t>23)</w:t>
      </w:r>
      <w:r>
        <w:tab/>
        <w:t>art. 49 otrzymuje brzmienie:</w:t>
      </w:r>
    </w:p>
    <w:p w14:paraId="18F51C76" w14:textId="77777777" w:rsidR="00E97619" w:rsidRDefault="00E97619" w:rsidP="00E97619">
      <w:pPr>
        <w:pStyle w:val="ZARTzmartartykuempunktem"/>
        <w:keepNext/>
      </w:pPr>
      <w:r>
        <w:t xml:space="preserve">„Art. 49. </w:t>
      </w:r>
      <w:r w:rsidRPr="009A76E5">
        <w:t>Rada Ministrów określi, w drodz</w:t>
      </w:r>
      <w:r>
        <w:t>e rozporządzenia:</w:t>
      </w:r>
    </w:p>
    <w:p w14:paraId="0E51A4E6" w14:textId="77777777" w:rsidR="00E97619" w:rsidRDefault="00E97619" w:rsidP="00E97619">
      <w:pPr>
        <w:pStyle w:val="ZPKTzmpktartykuempunktem"/>
      </w:pPr>
      <w:r>
        <w:t>1)</w:t>
      </w:r>
      <w:r>
        <w:tab/>
      </w:r>
      <w:r w:rsidRPr="009A76E5">
        <w:t>szczegółowy zakres informacji gromadzonych w systemach wchodzących w skład rejestr</w:t>
      </w:r>
      <w:r>
        <w:t>u TERYT,</w:t>
      </w:r>
    </w:p>
    <w:p w14:paraId="6D2FD0B6" w14:textId="77777777" w:rsidR="00E97619" w:rsidRDefault="00E97619" w:rsidP="00E97619">
      <w:pPr>
        <w:pStyle w:val="ZPKTzmpktartykuempunktem"/>
      </w:pPr>
      <w:r>
        <w:t>2)</w:t>
      </w:r>
      <w:r>
        <w:tab/>
        <w:t xml:space="preserve">sposób </w:t>
      </w:r>
      <w:r w:rsidRPr="009A76E5">
        <w:t>prowadzenia</w:t>
      </w:r>
      <w:r>
        <w:t xml:space="preserve"> i aktualizacji systemów </w:t>
      </w:r>
      <w:r w:rsidRPr="009A76E5">
        <w:t>wchodzących w skład rejestr</w:t>
      </w:r>
      <w:r>
        <w:t>u TERYT</w:t>
      </w:r>
      <w:r w:rsidRPr="009A76E5">
        <w:t xml:space="preserve">, </w:t>
      </w:r>
      <w:r>
        <w:t xml:space="preserve">w tym terminy i tryb </w:t>
      </w:r>
      <w:r w:rsidRPr="009A76E5">
        <w:t xml:space="preserve">przekazywania przez organy administracji publicznej informacji i zbiorów danych niezbędnych do aktualizacji </w:t>
      </w:r>
      <w:r>
        <w:t xml:space="preserve">tych systemów oraz szczegółowy </w:t>
      </w:r>
      <w:r w:rsidRPr="009A76E5">
        <w:t>zakres informacji</w:t>
      </w:r>
      <w:r w:rsidRPr="00C80140">
        <w:t xml:space="preserve"> </w:t>
      </w:r>
      <w:r w:rsidRPr="009A76E5">
        <w:t>i zbiorów danych</w:t>
      </w:r>
      <w:r w:rsidRPr="003751CB">
        <w:t xml:space="preserve"> </w:t>
      </w:r>
      <w:r>
        <w:t>przekazywanych przez poszczególne organy,</w:t>
      </w:r>
    </w:p>
    <w:p w14:paraId="5E66C90E" w14:textId="77777777" w:rsidR="00E97619" w:rsidRDefault="00E97619" w:rsidP="00E97619">
      <w:pPr>
        <w:pStyle w:val="ZPKTzmpktartykuempunktem"/>
        <w:keepNext/>
      </w:pPr>
      <w:r>
        <w:t>3)</w:t>
      </w:r>
      <w:r>
        <w:tab/>
        <w:t>zakres standaryzacji nazw ulic ujętych w systemie identyfikatorów i nazw ulic</w:t>
      </w:r>
    </w:p>
    <w:p w14:paraId="283C1081" w14:textId="77777777" w:rsidR="00E97619" w:rsidRDefault="00E97619" w:rsidP="00E97619">
      <w:pPr>
        <w:pStyle w:val="ZCZWSPPKTzmczciwsppktartykuempunktem"/>
      </w:pPr>
      <w:r w:rsidRPr="00F609B9">
        <w:t xml:space="preserve">– </w:t>
      </w:r>
      <w:r w:rsidRPr="009A76E5">
        <w:t>mając na uwadze konieczność zapewnienia kompletności danych zgromadzonych w rejestrze</w:t>
      </w:r>
      <w:r>
        <w:t xml:space="preserve"> TERYT</w:t>
      </w:r>
      <w:r w:rsidRPr="009A76E5">
        <w:t xml:space="preserve">, </w:t>
      </w:r>
      <w:r>
        <w:t>jednoznacznej</w:t>
      </w:r>
      <w:r w:rsidRPr="009A76E5">
        <w:t xml:space="preserve"> identyfikacji jednostek terytorialnych oraz jednolitego kodowania adresów występujących w rejestrach </w:t>
      </w:r>
      <w:r>
        <w:t>urzędowych</w:t>
      </w:r>
      <w:r w:rsidRPr="001C13B9">
        <w:t xml:space="preserve"> </w:t>
      </w:r>
      <w:r>
        <w:t xml:space="preserve">i systemach informacyjnych administracji publicznej oraz uwzględniając sposób i kryteria zapisu nazw ulic, zgodność tych nazw z </w:t>
      </w:r>
      <w:r>
        <w:lastRenderedPageBreak/>
        <w:t>zasadami pisowni języka polskiego oraz wykaz cech dla nazw ulic ujętych w systemie.”.</w:t>
      </w:r>
    </w:p>
    <w:p w14:paraId="5A1FAEDB" w14:textId="53270DAA" w:rsidR="005B346F" w:rsidRPr="00B73602" w:rsidRDefault="005B346F" w:rsidP="00684327">
      <w:pPr>
        <w:pStyle w:val="ARTartustawynprozporzdzenia"/>
        <w:rPr>
          <w:rStyle w:val="Ppogrubienie"/>
        </w:rPr>
      </w:pPr>
      <w:r w:rsidRPr="00684327">
        <w:rPr>
          <w:rStyle w:val="Ppogrubienie"/>
        </w:rPr>
        <w:t xml:space="preserve">Art. </w:t>
      </w:r>
      <w:r w:rsidR="00E60ED1">
        <w:rPr>
          <w:rStyle w:val="Ppogrubienie"/>
        </w:rPr>
        <w:t>2</w:t>
      </w:r>
      <w:r w:rsidRPr="00684327">
        <w:rPr>
          <w:rStyle w:val="Ppogrubienie"/>
        </w:rPr>
        <w:t xml:space="preserve">. </w:t>
      </w:r>
      <w:r w:rsidRPr="00B73602">
        <w:t>W ustawie z dnia 26 stycznia 1982 r. – Karta Nauczyciela (Dz. U. z 2024 r. poz. 986) w art. 92d w ust. 4 w pkt 2 i w ust. 8 w pkt 2 wyrazy „o którym mowa w art. 47 ust. 1” zastępuje się wyrazami „o którym mowa w art. 41 ust. 1 pkt 2</w:t>
      </w:r>
      <w:r w:rsidR="00684327" w:rsidRPr="00B73602">
        <w:t>”</w:t>
      </w:r>
      <w:r w:rsidRPr="00B73602">
        <w:t>.</w:t>
      </w:r>
    </w:p>
    <w:p w14:paraId="2351E65A" w14:textId="586C53A9" w:rsidR="00E97619" w:rsidRPr="005E2CCE" w:rsidRDefault="00E97619" w:rsidP="00E97619">
      <w:pPr>
        <w:pStyle w:val="ARTartustawynprozporzdzenia"/>
        <w:keepNext/>
      </w:pPr>
      <w:r w:rsidRPr="00B97399">
        <w:rPr>
          <w:rStyle w:val="Ppogrubienie"/>
        </w:rPr>
        <w:t>Art</w:t>
      </w:r>
      <w:r w:rsidRPr="00D05909">
        <w:rPr>
          <w:rStyle w:val="Ppogrubienie"/>
        </w:rPr>
        <w:t>.</w:t>
      </w:r>
      <w:r w:rsidRPr="00B97399">
        <w:rPr>
          <w:rStyle w:val="Ppogrubienie"/>
        </w:rPr>
        <w:t> </w:t>
      </w:r>
      <w:r w:rsidR="00E60ED1">
        <w:rPr>
          <w:rStyle w:val="Ppogrubienie"/>
        </w:rPr>
        <w:t>3</w:t>
      </w:r>
      <w:r w:rsidRPr="00B97399">
        <w:rPr>
          <w:rStyle w:val="Ppogrubienie"/>
        </w:rPr>
        <w:t>.</w:t>
      </w:r>
      <w:r w:rsidRPr="005E2CCE">
        <w:t xml:space="preserve"> W ustawie z dnia </w:t>
      </w:r>
      <w:r>
        <w:t>6</w:t>
      </w:r>
      <w:r w:rsidRPr="005E2CCE">
        <w:t xml:space="preserve"> </w:t>
      </w:r>
      <w:r>
        <w:t>lipca 1982</w:t>
      </w:r>
      <w:r w:rsidRPr="005E2CCE">
        <w:t xml:space="preserve"> r. </w:t>
      </w:r>
      <w:r>
        <w:t>o księgach wieczystych i hipotece</w:t>
      </w:r>
      <w:r w:rsidRPr="005E2CCE">
        <w:t xml:space="preserve"> (Dz. U. z </w:t>
      </w:r>
      <w:r>
        <w:t>2025 </w:t>
      </w:r>
      <w:r w:rsidRPr="005E2CCE">
        <w:t xml:space="preserve">r. poz. </w:t>
      </w:r>
      <w:r>
        <w:t>341</w:t>
      </w:r>
      <w:r w:rsidRPr="005E2CCE">
        <w:t xml:space="preserve">) </w:t>
      </w:r>
      <w:r>
        <w:t>w art. 26 dodaje się ust. 4 w brzmieniu</w:t>
      </w:r>
      <w:r w:rsidRPr="005E2CCE">
        <w:t xml:space="preserve">: </w:t>
      </w:r>
    </w:p>
    <w:p w14:paraId="17FEDB19" w14:textId="4493FD59" w:rsidR="00E97619" w:rsidRDefault="00E97619" w:rsidP="00E97619">
      <w:pPr>
        <w:pStyle w:val="ZUSTzmustartykuempunktem"/>
      </w:pPr>
      <w:r w:rsidRPr="00B27C7D">
        <w:t>„</w:t>
      </w:r>
      <w:r>
        <w:t>4</w:t>
      </w:r>
      <w:r w:rsidRPr="00B27C7D">
        <w:t xml:space="preserve">. </w:t>
      </w:r>
      <w:r>
        <w:t xml:space="preserve">Do danych ujawnianych w księdze wieczystej nie stosuje się </w:t>
      </w:r>
      <w:r w:rsidR="00817F60" w:rsidRPr="00C86A46">
        <w:t xml:space="preserve">przepisów </w:t>
      </w:r>
      <w:r>
        <w:t>art. 48a</w:t>
      </w:r>
      <w:r w:rsidRPr="00B27C7D">
        <w:t xml:space="preserve"> ustawy z dnia 29 czerwca 1995 r. o statystyce publicznej (Dz. U. z 202</w:t>
      </w:r>
      <w:r>
        <w:t>4</w:t>
      </w:r>
      <w:r w:rsidRPr="00B27C7D">
        <w:t xml:space="preserve"> r. poz. </w:t>
      </w:r>
      <w:r>
        <w:t>1799 oraz z 2025 r. poz. …</w:t>
      </w:r>
      <w:r w:rsidRPr="00B27C7D">
        <w:t>).”</w:t>
      </w:r>
      <w:r>
        <w:t>.</w:t>
      </w:r>
    </w:p>
    <w:p w14:paraId="2727FDBD" w14:textId="766C2E2A" w:rsidR="00E97619" w:rsidRDefault="00E97619" w:rsidP="00E97619">
      <w:pPr>
        <w:pStyle w:val="ARTartustawynprozporzdzenia"/>
        <w:keepNext/>
      </w:pPr>
      <w:r w:rsidRPr="00B97399">
        <w:rPr>
          <w:rStyle w:val="Ppogrubienie"/>
        </w:rPr>
        <w:t>Art. </w:t>
      </w:r>
      <w:r w:rsidR="00E60ED1">
        <w:rPr>
          <w:rStyle w:val="Ppogrubienie"/>
        </w:rPr>
        <w:t>4</w:t>
      </w:r>
      <w:r w:rsidRPr="00B97399">
        <w:rPr>
          <w:rStyle w:val="Ppogrubienie"/>
        </w:rPr>
        <w:t>.</w:t>
      </w:r>
      <w:r w:rsidRPr="001A74D1">
        <w:t> </w:t>
      </w:r>
      <w:r>
        <w:t xml:space="preserve">W ustawie z dnia 17 maja 1989 r. </w:t>
      </w:r>
      <w:r w:rsidRPr="00F609B9">
        <w:t xml:space="preserve">– </w:t>
      </w:r>
      <w:r>
        <w:t>Prawo geodezyjne i kartograficzne (</w:t>
      </w:r>
      <w:r w:rsidRPr="00246684">
        <w:t>Dz. U</w:t>
      </w:r>
      <w:r>
        <w:t xml:space="preserve">. z 2024 r. poz. 1151 i 1824 oraz z 2025 r. poz. 1019) wprowadza się następujące zmiany: </w:t>
      </w:r>
    </w:p>
    <w:p w14:paraId="443E0337" w14:textId="77777777" w:rsidR="00E97619" w:rsidRDefault="00E97619" w:rsidP="00E97619">
      <w:pPr>
        <w:pStyle w:val="PKTpunkt"/>
        <w:keepNext/>
      </w:pPr>
      <w:bookmarkStart w:id="29" w:name="_Hlk164607690"/>
      <w:r>
        <w:t>1)</w:t>
      </w:r>
      <w:r>
        <w:tab/>
        <w:t>w art. 7a:</w:t>
      </w:r>
    </w:p>
    <w:p w14:paraId="1A0E40BB" w14:textId="77777777" w:rsidR="00E97619" w:rsidRDefault="00E97619" w:rsidP="00E97619">
      <w:pPr>
        <w:pStyle w:val="LITlitera"/>
      </w:pPr>
      <w:r>
        <w:t>a)</w:t>
      </w:r>
      <w:r>
        <w:tab/>
        <w:t xml:space="preserve">w ust. 1 w pkt 6 w lit. b uchyla się </w:t>
      </w:r>
      <w:proofErr w:type="spellStart"/>
      <w:r>
        <w:t>tiret</w:t>
      </w:r>
      <w:proofErr w:type="spellEnd"/>
      <w:r>
        <w:t xml:space="preserve"> trzecie,</w:t>
      </w:r>
    </w:p>
    <w:p w14:paraId="2FD6010E" w14:textId="77777777" w:rsidR="00E97619" w:rsidRDefault="00E97619" w:rsidP="00E97619">
      <w:pPr>
        <w:pStyle w:val="LITlitera"/>
        <w:keepNext/>
      </w:pPr>
      <w:r>
        <w:t>b)</w:t>
      </w:r>
      <w:r>
        <w:tab/>
        <w:t>dodaje się ust. 3 w brzmieniu:</w:t>
      </w:r>
    </w:p>
    <w:p w14:paraId="3FF335A0" w14:textId="77777777" w:rsidR="00E97619" w:rsidRPr="007D54CE" w:rsidRDefault="00E97619" w:rsidP="00E97619">
      <w:pPr>
        <w:pStyle w:val="ZLITUSTzmustliter"/>
      </w:pPr>
      <w:r w:rsidRPr="007D54CE">
        <w:t>„3. Główny Geodeta Kraju współ</w:t>
      </w:r>
      <w:r>
        <w:t>działa</w:t>
      </w:r>
      <w:r w:rsidRPr="007D54CE">
        <w:t xml:space="preserve"> z Prezesem Głównego Urzędu Statystycznego przy wyjaśnianiu poprawności informacji gromadzonych w rejestrze </w:t>
      </w:r>
      <w:r>
        <w:t xml:space="preserve">TERYT w rozumieniu art. 2 pkt 12b </w:t>
      </w:r>
      <w:r w:rsidRPr="007D54CE">
        <w:t>ustawy z dnia 29 czerwca 1995 r. o statystyce publicznej (</w:t>
      </w:r>
      <w:r w:rsidRPr="00B27C7D">
        <w:t>Dz. U. z 202</w:t>
      </w:r>
      <w:r>
        <w:t>4</w:t>
      </w:r>
      <w:r w:rsidRPr="00B27C7D">
        <w:t xml:space="preserve"> r. poz. </w:t>
      </w:r>
      <w:r>
        <w:t>1799 oraz z 2025 r. poz. …</w:t>
      </w:r>
      <w:r w:rsidRPr="007D54CE">
        <w:t>)</w:t>
      </w:r>
      <w:r>
        <w:t xml:space="preserve"> </w:t>
      </w:r>
      <w:r w:rsidRPr="007D54CE">
        <w:t>w zakresie rejestrów, o których mowa w art. 4 ust. 1a pkt 4 i 5.”;</w:t>
      </w:r>
    </w:p>
    <w:bookmarkEnd w:id="29"/>
    <w:p w14:paraId="705D1629" w14:textId="77777777" w:rsidR="00E97619" w:rsidRPr="00685E8E" w:rsidRDefault="00E97619" w:rsidP="00E97619">
      <w:pPr>
        <w:pStyle w:val="PKTpunkt"/>
        <w:keepNext/>
      </w:pPr>
      <w:r w:rsidRPr="00685E8E">
        <w:t>2)</w:t>
      </w:r>
      <w:r>
        <w:tab/>
      </w:r>
      <w:r w:rsidRPr="00685E8E">
        <w:t xml:space="preserve">w art. 24 </w:t>
      </w:r>
      <w:r>
        <w:t>dodaje się ust. 6</w:t>
      </w:r>
      <w:r w:rsidRPr="00685E8E">
        <w:t xml:space="preserve"> w brzmieniu:</w:t>
      </w:r>
    </w:p>
    <w:p w14:paraId="3E281755" w14:textId="4C5E146C" w:rsidR="00E97619" w:rsidRDefault="00E97619" w:rsidP="00E97619">
      <w:pPr>
        <w:pStyle w:val="ZUSTzmustartykuempunktem"/>
      </w:pPr>
      <w:r>
        <w:t>„6</w:t>
      </w:r>
      <w:r w:rsidRPr="009408C6">
        <w:t xml:space="preserve">. </w:t>
      </w:r>
      <w:r w:rsidRPr="00341CAF">
        <w:t>Starosta na potrzeby rejestru TERYT</w:t>
      </w:r>
      <w:r>
        <w:t xml:space="preserve"> w rozumieniu art. 2 pkt 12b </w:t>
      </w:r>
      <w:r w:rsidRPr="007D54CE">
        <w:t>ustawy z dnia 29 czerwca 1995 r. o statystyce publicznej</w:t>
      </w:r>
      <w:r>
        <w:t xml:space="preserve"> </w:t>
      </w:r>
      <w:r w:rsidRPr="00341CAF">
        <w:t xml:space="preserve">powiadamia właściwy miejscowo urząd statystyczny o </w:t>
      </w:r>
      <w:r>
        <w:t>każdej zmianie</w:t>
      </w:r>
      <w:r w:rsidRPr="00341CAF">
        <w:t xml:space="preserve"> w numeracji i przebiegu granic obrębów ewidencyjnych, o których mowa w przepisach wydanych na podstawie art. 26 ust. 2</w:t>
      </w:r>
      <w:r>
        <w:t>.”.</w:t>
      </w:r>
    </w:p>
    <w:p w14:paraId="2313FC36" w14:textId="76C4993B" w:rsidR="00E97619" w:rsidRPr="005E2CCE" w:rsidRDefault="00E97619" w:rsidP="00E97619">
      <w:pPr>
        <w:pStyle w:val="ARTartustawynprozporzdzenia"/>
        <w:keepNext/>
      </w:pPr>
      <w:r w:rsidRPr="00B97399">
        <w:rPr>
          <w:rStyle w:val="Ppogrubienie"/>
        </w:rPr>
        <w:t>Art. </w:t>
      </w:r>
      <w:r w:rsidR="00E60ED1">
        <w:rPr>
          <w:rStyle w:val="Ppogrubienie"/>
        </w:rPr>
        <w:t>5</w:t>
      </w:r>
      <w:r w:rsidRPr="00B97399">
        <w:rPr>
          <w:rStyle w:val="Ppogrubienie"/>
        </w:rPr>
        <w:t>.</w:t>
      </w:r>
      <w:r w:rsidRPr="005E2CCE">
        <w:t xml:space="preserve"> W ustawie z dnia </w:t>
      </w:r>
      <w:r>
        <w:t>6</w:t>
      </w:r>
      <w:r w:rsidRPr="005E2CCE">
        <w:t xml:space="preserve"> </w:t>
      </w:r>
      <w:r>
        <w:t>grudnia 1996</w:t>
      </w:r>
      <w:r w:rsidRPr="005E2CCE">
        <w:t xml:space="preserve"> r. </w:t>
      </w:r>
      <w:r>
        <w:t>o zastawie rejestrowym i rejestrze zastawów</w:t>
      </w:r>
      <w:r w:rsidRPr="005E2CCE">
        <w:t xml:space="preserve"> (Dz. U. z </w:t>
      </w:r>
      <w:r>
        <w:t>2018</w:t>
      </w:r>
      <w:r w:rsidRPr="005E2CCE">
        <w:t xml:space="preserve"> r. poz. </w:t>
      </w:r>
      <w:r>
        <w:t>2017</w:t>
      </w:r>
      <w:r w:rsidRPr="005E2CCE">
        <w:t xml:space="preserve">) </w:t>
      </w:r>
      <w:r>
        <w:t>w art. 40 dodaje się ust. 4 w brzmieniu</w:t>
      </w:r>
      <w:r w:rsidRPr="005E2CCE">
        <w:t xml:space="preserve">: </w:t>
      </w:r>
    </w:p>
    <w:p w14:paraId="50BF5F69" w14:textId="2843DB38" w:rsidR="00E97619" w:rsidRPr="006332FE" w:rsidRDefault="00E97619" w:rsidP="00E97619">
      <w:pPr>
        <w:pStyle w:val="ZUSTzmustartykuempunktem"/>
        <w:rPr>
          <w:rStyle w:val="Ppogrubienie"/>
          <w:b w:val="0"/>
        </w:rPr>
      </w:pPr>
      <w:r w:rsidRPr="00B27C7D">
        <w:t>„</w:t>
      </w:r>
      <w:r>
        <w:t>4</w:t>
      </w:r>
      <w:r w:rsidRPr="00B27C7D">
        <w:t xml:space="preserve">. </w:t>
      </w:r>
      <w:r>
        <w:t xml:space="preserve">Do danych obejmujących miejsce zamieszkania (siedzibę) i adres nie stosuje się </w:t>
      </w:r>
      <w:r w:rsidR="006409C9" w:rsidRPr="00C86A46">
        <w:t xml:space="preserve">przepisów </w:t>
      </w:r>
      <w:r>
        <w:t>art. 48a</w:t>
      </w:r>
      <w:r w:rsidRPr="00B27C7D">
        <w:t xml:space="preserve"> ustawy z dnia 29 czerwca 1995 r. o statystyce publicznej (Dz. U. z 202</w:t>
      </w:r>
      <w:r>
        <w:t>4 </w:t>
      </w:r>
      <w:r w:rsidRPr="00B27C7D">
        <w:t>r. poz.</w:t>
      </w:r>
      <w:r>
        <w:t> 1799 oraz z 2025 r. poz. …</w:t>
      </w:r>
      <w:r w:rsidRPr="00B27C7D">
        <w:t>).”</w:t>
      </w:r>
      <w:r>
        <w:t>.</w:t>
      </w:r>
    </w:p>
    <w:p w14:paraId="58BC1709" w14:textId="3DA58BA6" w:rsidR="00E97619" w:rsidRPr="00931F91" w:rsidRDefault="00E97619" w:rsidP="00E97619">
      <w:pPr>
        <w:pStyle w:val="ARTartustawynprozporzdzenia"/>
        <w:keepNext/>
      </w:pPr>
      <w:bookmarkStart w:id="30" w:name="_Hlk187227099"/>
      <w:bookmarkStart w:id="31" w:name="_Hlk164776271"/>
      <w:r w:rsidRPr="00B97399">
        <w:rPr>
          <w:rStyle w:val="Ppogrubienie"/>
        </w:rPr>
        <w:lastRenderedPageBreak/>
        <w:t>Art. </w:t>
      </w:r>
      <w:r w:rsidR="00E60ED1">
        <w:rPr>
          <w:rStyle w:val="Ppogrubienie"/>
        </w:rPr>
        <w:t>6</w:t>
      </w:r>
      <w:r w:rsidRPr="00B97399">
        <w:rPr>
          <w:rStyle w:val="Ppogrubienie"/>
        </w:rPr>
        <w:t>.</w:t>
      </w:r>
      <w:r w:rsidRPr="00931F91">
        <w:t> W ustawie z dnia 20 sierpnia 1997 r. o Krajowym Rejestrze Sądowym (Dz. U. z 202</w:t>
      </w:r>
      <w:r>
        <w:t>5</w:t>
      </w:r>
      <w:r w:rsidRPr="00931F91">
        <w:t xml:space="preserve"> r. poz. </w:t>
      </w:r>
      <w:r>
        <w:t>869</w:t>
      </w:r>
      <w:r w:rsidRPr="00931F91">
        <w:t xml:space="preserve">) wprowadza się następujące zmiany: </w:t>
      </w:r>
    </w:p>
    <w:p w14:paraId="42CC9095" w14:textId="77777777" w:rsidR="00E97619" w:rsidRDefault="00E97619" w:rsidP="00E97619">
      <w:pPr>
        <w:pStyle w:val="PKTpunkt"/>
        <w:keepNext/>
      </w:pPr>
      <w:r>
        <w:t>1)</w:t>
      </w:r>
      <w:r>
        <w:tab/>
        <w:t>w art. 20:</w:t>
      </w:r>
    </w:p>
    <w:p w14:paraId="3CD37594" w14:textId="77777777" w:rsidR="00E97619" w:rsidRPr="00B21CA0" w:rsidRDefault="00E97619" w:rsidP="00E97619">
      <w:pPr>
        <w:pStyle w:val="LITlitera"/>
      </w:pPr>
      <w:r>
        <w:t>a)</w:t>
      </w:r>
      <w:r>
        <w:tab/>
        <w:t xml:space="preserve">w ust. 1a </w:t>
      </w:r>
      <w:r w:rsidRPr="00B21CA0">
        <w:t>wyrazy „krajowego rejestru urzędowego podmiotów gospodarki narodowej” zastępuje się wyrazami „rejestr</w:t>
      </w:r>
      <w:r>
        <w:t>u</w:t>
      </w:r>
      <w:r w:rsidRPr="00B21CA0">
        <w:t xml:space="preserve"> </w:t>
      </w:r>
      <w:r>
        <w:t>REGON</w:t>
      </w:r>
      <w:r w:rsidRPr="00B21CA0">
        <w:t xml:space="preserve"> w rozumieniu art. 2 pkt</w:t>
      </w:r>
      <w:r>
        <w:t> </w:t>
      </w:r>
      <w:r w:rsidRPr="00B21CA0">
        <w:t>12</w:t>
      </w:r>
      <w:r>
        <w:t>a</w:t>
      </w:r>
      <w:r w:rsidRPr="00B21CA0">
        <w:t xml:space="preserve"> ustawy z dnia 29 czerwca 1995 r. o statystyce publicznej (Dz. U. z 2024 r. poz.</w:t>
      </w:r>
      <w:r>
        <w:t> </w:t>
      </w:r>
      <w:r w:rsidRPr="00B21CA0">
        <w:t>1799 oraz z 2025 r. poz. …), zwan</w:t>
      </w:r>
      <w:r>
        <w:t>ego</w:t>
      </w:r>
      <w:r w:rsidRPr="00B21CA0">
        <w:t xml:space="preserve"> dalej „rejestrem </w:t>
      </w:r>
      <w:r>
        <w:t>REGON</w:t>
      </w:r>
      <w:r w:rsidRPr="00B21CA0">
        <w:t>”</w:t>
      </w:r>
      <w:r w:rsidRPr="006F7BB9">
        <w:t>”</w:t>
      </w:r>
      <w:r>
        <w:t>,</w:t>
      </w:r>
    </w:p>
    <w:p w14:paraId="17527341" w14:textId="17865072" w:rsidR="00E97619" w:rsidRDefault="00E97619" w:rsidP="00E97619">
      <w:pPr>
        <w:pStyle w:val="LITlitera"/>
      </w:pPr>
      <w:r>
        <w:t>b)</w:t>
      </w:r>
      <w:r>
        <w:tab/>
      </w:r>
      <w:r w:rsidRPr="00C86A46">
        <w:t xml:space="preserve">w ust. 1c </w:t>
      </w:r>
      <w:r w:rsidR="00E10817" w:rsidRPr="00C86A46">
        <w:t xml:space="preserve">w </w:t>
      </w:r>
      <w:r w:rsidRPr="00C86A46">
        <w:t>pkt 2 i</w:t>
      </w:r>
      <w:r w:rsidR="00E10817" w:rsidRPr="00C86A46">
        <w:t xml:space="preserve"> w</w:t>
      </w:r>
      <w:r w:rsidRPr="00C86A46">
        <w:t xml:space="preserve"> ust. 2</w:t>
      </w:r>
      <w:r w:rsidRPr="00C86A46">
        <w:rPr>
          <w:rStyle w:val="Ppogrubienie"/>
        </w:rPr>
        <w:t xml:space="preserve"> </w:t>
      </w:r>
      <w:r w:rsidRPr="00B21CA0">
        <w:t>wyrazy „krajowego rejestru urzędowego podmiotów gospodarki narodowej” zastępuje się wyrazami „rejestr</w:t>
      </w:r>
      <w:r>
        <w:t>u REGON</w:t>
      </w:r>
      <w:r w:rsidRPr="00B21CA0">
        <w:t>”</w:t>
      </w:r>
      <w:r>
        <w:t>;</w:t>
      </w:r>
    </w:p>
    <w:p w14:paraId="511C38D6" w14:textId="77777777" w:rsidR="00E97619" w:rsidRPr="00931F91" w:rsidRDefault="00E97619" w:rsidP="00E97619">
      <w:pPr>
        <w:pStyle w:val="PKTpunkt"/>
        <w:keepNext/>
      </w:pPr>
      <w:r>
        <w:t>2</w:t>
      </w:r>
      <w:r w:rsidRPr="00931F91">
        <w:t>)</w:t>
      </w:r>
      <w:r>
        <w:tab/>
      </w:r>
      <w:r w:rsidRPr="00931F91">
        <w:t xml:space="preserve">po art. 20d dodaje się art. 20e </w:t>
      </w:r>
      <w:r>
        <w:t xml:space="preserve">i art. 20f </w:t>
      </w:r>
      <w:r w:rsidRPr="00931F91">
        <w:t>w brzmieniu:</w:t>
      </w:r>
    </w:p>
    <w:p w14:paraId="42BD5ABC" w14:textId="451A9A3B" w:rsidR="00E97619" w:rsidRDefault="00E97619" w:rsidP="00E97619">
      <w:pPr>
        <w:pStyle w:val="ZARTzmartartykuempunktem"/>
        <w:keepNext/>
      </w:pPr>
      <w:r w:rsidRPr="00931F91">
        <w:t>„Art. 20e. 1. W przypadku</w:t>
      </w:r>
      <w:r>
        <w:t xml:space="preserve"> gdy </w:t>
      </w:r>
      <w:bookmarkStart w:id="32" w:name="_Hlk187324986"/>
      <w:r>
        <w:t xml:space="preserve">w okresie równoczesnego stosowania dotychczasowych i nowych albo zmienianych przepisów wydanych na podstawie </w:t>
      </w:r>
      <w:r w:rsidRPr="00931F91">
        <w:t>art.</w:t>
      </w:r>
      <w:r>
        <w:t> </w:t>
      </w:r>
      <w:r w:rsidRPr="00931F91">
        <w:t xml:space="preserve">40 ust. </w:t>
      </w:r>
      <w:r>
        <w:t>7</w:t>
      </w:r>
      <w:r w:rsidRPr="00931F91">
        <w:t xml:space="preserve"> ustawy z dnia 29 czerwca 1995 r. o statystyce publicznej</w:t>
      </w:r>
      <w:bookmarkStart w:id="33" w:name="_Hlk187324403"/>
      <w:r>
        <w:t xml:space="preserve"> w zakresie </w:t>
      </w:r>
      <w:r w:rsidRPr="00931F91">
        <w:t>Polskiej Klasyfikacji Działalności</w:t>
      </w:r>
      <w:r>
        <w:t xml:space="preserve"> (PKD) nie został wykreślony przedmiot działalności według dotychczasowej </w:t>
      </w:r>
      <w:r w:rsidRPr="00931F91">
        <w:t>Polskiej Klasyfikacji Działalności</w:t>
      </w:r>
      <w:r>
        <w:t xml:space="preserve"> (PKD) i nie został wpisany przedmiot działalności według nowej albo zmienianej </w:t>
      </w:r>
      <w:r w:rsidRPr="00931F91">
        <w:t>Polskiej Klasyfikacji Działalności</w:t>
      </w:r>
      <w:r>
        <w:t xml:space="preserve"> (PKD)</w:t>
      </w:r>
      <w:bookmarkEnd w:id="33"/>
      <w:r>
        <w:t>, po upływie tego okresu jest dokonywany wpis polegający na automatycznym</w:t>
      </w:r>
      <w:bookmarkEnd w:id="32"/>
      <w:r w:rsidR="00AF031C" w:rsidRPr="00AF031C">
        <w:t xml:space="preserve"> </w:t>
      </w:r>
      <w:r w:rsidR="00AF031C" w:rsidRPr="006941B5">
        <w:t>wykreśleniu z Rejestru</w:t>
      </w:r>
      <w:r>
        <w:t>:</w:t>
      </w:r>
    </w:p>
    <w:p w14:paraId="754EB4D6" w14:textId="2F8C1E48" w:rsidR="00E97619" w:rsidRDefault="00E97619" w:rsidP="00E97619">
      <w:pPr>
        <w:pStyle w:val="ZPKTzmpktartykuempunktem"/>
      </w:pPr>
      <w:r>
        <w:t>1)</w:t>
      </w:r>
      <w:r>
        <w:tab/>
      </w:r>
      <w:bookmarkStart w:id="34" w:name="_Hlk187322481"/>
      <w:r>
        <w:t xml:space="preserve">dotychczasowego przedmiotu działalności oraz zamieszczeniu w Rejestrze nowego przedmiotu działalności w sposób określony we wzajemnych relacjach jednoznacznych między dotychczasową i nową albo zmienianą </w:t>
      </w:r>
      <w:r w:rsidRPr="00931F91">
        <w:t>Polsk</w:t>
      </w:r>
      <w:r>
        <w:t xml:space="preserve">ą </w:t>
      </w:r>
      <w:r w:rsidRPr="00931F91">
        <w:t>Klasyfikacj</w:t>
      </w:r>
      <w:r>
        <w:t>ą</w:t>
      </w:r>
      <w:r w:rsidRPr="00931F91">
        <w:t xml:space="preserve"> Działalności</w:t>
      </w:r>
      <w:r>
        <w:t xml:space="preserve"> (PKD), o których mowa w art. 40 ust. 3 pkt 2 ustawy </w:t>
      </w:r>
      <w:r w:rsidRPr="00931F91">
        <w:t>z dnia 29 czerwca 1995 r. o statystyce publicznej</w:t>
      </w:r>
      <w:r>
        <w:t>, albo</w:t>
      </w:r>
      <w:bookmarkEnd w:id="34"/>
    </w:p>
    <w:p w14:paraId="677C6E13" w14:textId="5D0E10F4" w:rsidR="00E97619" w:rsidRPr="00FA2DCD" w:rsidRDefault="00E97619" w:rsidP="00E97619">
      <w:pPr>
        <w:pStyle w:val="ZPKTzmpktartykuempunktem"/>
      </w:pPr>
      <w:r>
        <w:t>2)</w:t>
      </w:r>
      <w:r>
        <w:tab/>
      </w:r>
      <w:bookmarkStart w:id="35" w:name="_Hlk187322571"/>
      <w:r>
        <w:t xml:space="preserve">dotychczasowego przedmiotu działalności wskazanego we wzajemnych relacjach wieloznacznych między dotychczasową i nową albo zmienianą </w:t>
      </w:r>
      <w:r w:rsidRPr="00931F91">
        <w:t>Polsk</w:t>
      </w:r>
      <w:r>
        <w:t xml:space="preserve">ą </w:t>
      </w:r>
      <w:r w:rsidRPr="00931F91">
        <w:t>Klasyfikacj</w:t>
      </w:r>
      <w:r>
        <w:t>ą</w:t>
      </w:r>
      <w:r w:rsidRPr="00931F91">
        <w:t xml:space="preserve"> Działalności</w:t>
      </w:r>
      <w:r>
        <w:t xml:space="preserve"> (PKD), o których mowa w art. 40 ust. 3 pkt 1 ustawy </w:t>
      </w:r>
      <w:r w:rsidRPr="00931F91">
        <w:t>z dnia 29 czerwca 1995 r. o statystyce publicznej</w:t>
      </w:r>
      <w:r>
        <w:t xml:space="preserve">, oraz zamieszczeniu w Rejestrze nowego przedmiotu działalności w sposób określony </w:t>
      </w:r>
      <w:r w:rsidRPr="00E7731E">
        <w:t xml:space="preserve">w </w:t>
      </w:r>
      <w:r w:rsidRPr="00FA2DCD">
        <w:t>szczegółowych interpretacjach wzajemnych relacji wieloznacznych, o których mowa w art. 40 ust.</w:t>
      </w:r>
      <w:r>
        <w:t> </w:t>
      </w:r>
      <w:r w:rsidRPr="00FA2DCD">
        <w:t>3 pkt 3 ustawy z dnia 29 czerwca 1995 r. o statystyce publicznej</w:t>
      </w:r>
      <w:r>
        <w:t>, albo</w:t>
      </w:r>
    </w:p>
    <w:p w14:paraId="2B97C451" w14:textId="7FAD3C20" w:rsidR="00E97619" w:rsidRDefault="00E97619" w:rsidP="00E97619">
      <w:pPr>
        <w:pStyle w:val="ZPKTzmpktartykuempunktem"/>
      </w:pPr>
      <w:r>
        <w:lastRenderedPageBreak/>
        <w:t>3)</w:t>
      </w:r>
      <w:r>
        <w:tab/>
      </w:r>
      <w:bookmarkStart w:id="36" w:name="_Hlk187327890"/>
      <w:r>
        <w:t xml:space="preserve">dotychczasowego przedmiotu działalności </w:t>
      </w:r>
      <w:r w:rsidRPr="00F609B9">
        <w:t>–</w:t>
      </w:r>
      <w:r>
        <w:t xml:space="preserve"> w przypadkach innych niż określone w pkt 1 i 2</w:t>
      </w:r>
      <w:bookmarkEnd w:id="36"/>
      <w:r>
        <w:t>.</w:t>
      </w:r>
    </w:p>
    <w:bookmarkEnd w:id="35"/>
    <w:p w14:paraId="7853231A" w14:textId="77777777" w:rsidR="00E97619" w:rsidRDefault="00E97619" w:rsidP="00E97619">
      <w:pPr>
        <w:pStyle w:val="ZUSTzmustartykuempunktem"/>
      </w:pPr>
      <w:r w:rsidRPr="00931F91">
        <w:t>2. Przepisu ust. 1 nie stosuje się do przedmiotu działalności pożytku publicznego.</w:t>
      </w:r>
    </w:p>
    <w:p w14:paraId="287687D2" w14:textId="212F3D60" w:rsidR="00E97619" w:rsidRPr="003F632A" w:rsidRDefault="00E97619" w:rsidP="00E97619">
      <w:pPr>
        <w:pStyle w:val="ZUSTzmustartykuempunktem"/>
        <w:rPr>
          <w:rStyle w:val="Ppogrubienie"/>
        </w:rPr>
      </w:pPr>
      <w:r>
        <w:t xml:space="preserve">3. </w:t>
      </w:r>
      <w:bookmarkStart w:id="37" w:name="_Hlk187322056"/>
      <w:r>
        <w:t xml:space="preserve">Wniosek o wykreślenie przedmiotu działalności według dotychczasowej </w:t>
      </w:r>
      <w:r w:rsidRPr="00931F91">
        <w:t>Polskiej Klasyfikacji Działalności</w:t>
      </w:r>
      <w:r>
        <w:t xml:space="preserve"> (PKD) i wpisanie przedmiotu działalności według nowej albo zmienianej </w:t>
      </w:r>
      <w:r w:rsidRPr="00931F91">
        <w:t>Polskiej Klasyfikacji Działalności</w:t>
      </w:r>
      <w:r>
        <w:t xml:space="preserve"> (PKD) złożony w okresie, o którym mowa w ust. 1, </w:t>
      </w:r>
      <w:r w:rsidRPr="006941B5">
        <w:t>nie podlega opłacie sądowej.</w:t>
      </w:r>
    </w:p>
    <w:bookmarkEnd w:id="37"/>
    <w:p w14:paraId="66454201" w14:textId="0D9E7DB8" w:rsidR="00E97619" w:rsidRDefault="00E97619" w:rsidP="00E97619">
      <w:pPr>
        <w:pStyle w:val="ZARTzmartartykuempunktem"/>
      </w:pPr>
      <w:r w:rsidRPr="00931F91">
        <w:t>Art. 20</w:t>
      </w:r>
      <w:r>
        <w:t>f</w:t>
      </w:r>
      <w:r w:rsidRPr="00931F91">
        <w:t xml:space="preserve">. W przypadku zmiany nazwy województwa, powiatu, gminy, miejscowości lub ulicy w </w:t>
      </w:r>
      <w:r w:rsidRPr="007D54CE">
        <w:t xml:space="preserve">rejestrze </w:t>
      </w:r>
      <w:r>
        <w:t xml:space="preserve">TERYT w rozumieniu art. 2 pkt 12b </w:t>
      </w:r>
      <w:r w:rsidRPr="007D54CE">
        <w:t>ustawy z dnia 29 czerwca 1995</w:t>
      </w:r>
      <w:r>
        <w:t> </w:t>
      </w:r>
      <w:r w:rsidRPr="007D54CE">
        <w:t>r. o statystyce publicznej</w:t>
      </w:r>
      <w:r w:rsidRPr="00931F91">
        <w:t xml:space="preserve">, jeżeli </w:t>
      </w:r>
      <w:r>
        <w:t xml:space="preserve">te zmiany </w:t>
      </w:r>
      <w:r w:rsidRPr="00931F91">
        <w:t xml:space="preserve">mają charakter jednoznaczny, dane te są aktualizowane przez automatyczne dokonanie w Rejestrze wpisu danych udostępnionych za </w:t>
      </w:r>
      <w:r w:rsidR="00A34257" w:rsidRPr="00F25F51">
        <w:t>pośrednictwem</w:t>
      </w:r>
      <w:r w:rsidRPr="00F25F51">
        <w:t xml:space="preserve"> usług sieciowych</w:t>
      </w:r>
      <w:r w:rsidRPr="00931F91">
        <w:t>.</w:t>
      </w:r>
      <w:r w:rsidRPr="00B27C7D">
        <w:t>”</w:t>
      </w:r>
      <w:r>
        <w:t>;</w:t>
      </w:r>
    </w:p>
    <w:bookmarkEnd w:id="30"/>
    <w:p w14:paraId="0A01FB7B" w14:textId="77777777" w:rsidR="00E97619" w:rsidRPr="00931F91" w:rsidRDefault="00E97619" w:rsidP="00E97619">
      <w:pPr>
        <w:pStyle w:val="PKTpunkt"/>
        <w:keepNext/>
      </w:pPr>
      <w:r>
        <w:t>3</w:t>
      </w:r>
      <w:r w:rsidRPr="00931F91">
        <w:t>)</w:t>
      </w:r>
      <w:r>
        <w:tab/>
        <w:t>w art. 22 dotychczasową treść oznacza się jako ust. 1 i dodaje się ust. 2 w brzmieniu</w:t>
      </w:r>
      <w:r w:rsidRPr="00931F91">
        <w:t>:</w:t>
      </w:r>
    </w:p>
    <w:p w14:paraId="09194C5E" w14:textId="6D2D680C" w:rsidR="00E97619" w:rsidRDefault="00E97619" w:rsidP="00E97619">
      <w:pPr>
        <w:pStyle w:val="ZUSTzmustartykuempunktem"/>
      </w:pPr>
      <w:r w:rsidRPr="00931F91">
        <w:t>„</w:t>
      </w:r>
      <w:r>
        <w:t>2</w:t>
      </w:r>
      <w:r w:rsidRPr="00931F91">
        <w:t>. W przypadku</w:t>
      </w:r>
      <w:r>
        <w:t xml:space="preserve"> wykreślenia z Rejestru przedmiotu przeważającej działalności na podstawie art. 20e ust. 1 pkt 3 podmiot wpisany do rejestru przedsiębiorców jest obowiązany do zgłoszenia przedmiotu przeważającej działalności według nowej </w:t>
      </w:r>
      <w:r w:rsidRPr="00931F91">
        <w:t>Polskiej Klasyfikacji Działalności</w:t>
      </w:r>
      <w:r>
        <w:t xml:space="preserve"> (PKD) przy pierwszym wniosku o zmianę danych w Rejestrze nie później niż w terminie 5 lat od dnia tego wykreślenia. Jeżeli przedmiot działalności wynika z umowy spółki, aktu założycielskiego lub statutu, zgłoszenie nie wymaga dokonania zmiany w tych dokumentach.</w:t>
      </w:r>
      <w:r w:rsidRPr="00B27C7D">
        <w:t>”</w:t>
      </w:r>
      <w:r>
        <w:t>;</w:t>
      </w:r>
    </w:p>
    <w:p w14:paraId="2A936BD8" w14:textId="78B4C492" w:rsidR="00E97619" w:rsidRPr="006F7BB9" w:rsidRDefault="00E97619" w:rsidP="00E97619">
      <w:pPr>
        <w:pStyle w:val="PKTpunkt"/>
      </w:pPr>
      <w:r>
        <w:t>4</w:t>
      </w:r>
      <w:r w:rsidRPr="006F7BB9">
        <w:t>)</w:t>
      </w:r>
      <w:r>
        <w:tab/>
      </w:r>
      <w:r w:rsidRPr="00925BF3">
        <w:t>w art. 35</w:t>
      </w:r>
      <w:r w:rsidR="00A34257" w:rsidRPr="00925BF3">
        <w:t xml:space="preserve"> w</w:t>
      </w:r>
      <w:r w:rsidRPr="00925BF3">
        <w:t xml:space="preserve"> pkt 3 </w:t>
      </w:r>
      <w:r w:rsidRPr="006F7BB9">
        <w:t>wyrazy „krajowym rejest</w:t>
      </w:r>
      <w:r>
        <w:t>rem</w:t>
      </w:r>
      <w:r w:rsidRPr="006F7BB9">
        <w:t xml:space="preserve"> urzędowym podziału terytorialnego kraju” zastępuje się wyrazami „rejestr</w:t>
      </w:r>
      <w:r>
        <w:t>em</w:t>
      </w:r>
      <w:r w:rsidRPr="006F7BB9">
        <w:t xml:space="preserve"> TERYT w rozumieniu art. 2 pkt 12b ustawy z dnia 29 czerwca 1995 r. o statystyce publicznej”</w:t>
      </w:r>
      <w:r>
        <w:t>.</w:t>
      </w:r>
    </w:p>
    <w:p w14:paraId="6FA81638" w14:textId="70CCBBFA" w:rsidR="00E85BAF" w:rsidRPr="00925BF3" w:rsidRDefault="00E85BAF" w:rsidP="00E85BAF">
      <w:pPr>
        <w:pStyle w:val="ARTartustawynprozporzdzenia"/>
      </w:pPr>
      <w:r w:rsidRPr="00E85BAF">
        <w:rPr>
          <w:rStyle w:val="Ppogrubienie"/>
        </w:rPr>
        <w:t xml:space="preserve">Art. </w:t>
      </w:r>
      <w:r w:rsidR="00E60ED1">
        <w:rPr>
          <w:rStyle w:val="Ppogrubienie"/>
        </w:rPr>
        <w:t>7</w:t>
      </w:r>
      <w:r w:rsidRPr="00E85BAF">
        <w:rPr>
          <w:rStyle w:val="Ppogrubienie"/>
        </w:rPr>
        <w:t xml:space="preserve">. </w:t>
      </w:r>
      <w:r w:rsidRPr="00925BF3">
        <w:t>W ustawie z dnia 5 stycznia 2011 r. – Kodeks wyborczy (Dz. U. z 2025 r. poz. 365) w art. 37f w § 1 we wprowadzeniu do wyliczenia wyrazy „o którym mowa w art. 47 ust. 1” zastępuje się wyrazami „o którym mowa w art. 41 ust. 1 pkt 2”.</w:t>
      </w:r>
    </w:p>
    <w:p w14:paraId="760DDE2B" w14:textId="235B88EB" w:rsidR="00E85BAF" w:rsidRPr="00925BF3" w:rsidRDefault="00E85BAF" w:rsidP="00E85BAF">
      <w:pPr>
        <w:pStyle w:val="ARTartustawynprozporzdzenia"/>
        <w:keepNext/>
        <w:rPr>
          <w:rStyle w:val="Ppogrubienie"/>
        </w:rPr>
      </w:pPr>
      <w:r w:rsidRPr="00E85BAF">
        <w:rPr>
          <w:rStyle w:val="Ppogrubienie"/>
        </w:rPr>
        <w:lastRenderedPageBreak/>
        <w:t xml:space="preserve">Art. </w:t>
      </w:r>
      <w:r w:rsidR="00E60ED1">
        <w:rPr>
          <w:rStyle w:val="Ppogrubienie"/>
        </w:rPr>
        <w:t>8</w:t>
      </w:r>
      <w:r w:rsidRPr="00E85BAF">
        <w:rPr>
          <w:rStyle w:val="Ppogrubienie"/>
        </w:rPr>
        <w:t xml:space="preserve">. </w:t>
      </w:r>
      <w:r w:rsidRPr="00925BF3">
        <w:t>W ustawie z dnia 27 października 2017 r. o finansowaniu zadań oświatowych (Dz. U. z 2025 r. poz. 439) w art. 2 w pkt 4–6 wyrazy „o którym mowa w art. 47 ust. 1” zastępuje się wyrazami „o którym mowa w art. 41 ust. 1 pkt 2”.</w:t>
      </w:r>
    </w:p>
    <w:p w14:paraId="749D120F" w14:textId="6A2C173F" w:rsidR="00E97619" w:rsidRDefault="00E97619" w:rsidP="00E97619">
      <w:pPr>
        <w:pStyle w:val="ARTartustawynprozporzdzenia"/>
        <w:keepNext/>
      </w:pPr>
      <w:r w:rsidRPr="00B97399">
        <w:rPr>
          <w:rStyle w:val="Ppogrubienie"/>
        </w:rPr>
        <w:t>Art. </w:t>
      </w:r>
      <w:r w:rsidR="00E60ED1">
        <w:rPr>
          <w:rStyle w:val="Ppogrubienie"/>
        </w:rPr>
        <w:t>9</w:t>
      </w:r>
      <w:r w:rsidRPr="00B97399">
        <w:rPr>
          <w:rStyle w:val="Ppogrubienie"/>
        </w:rPr>
        <w:t>.</w:t>
      </w:r>
      <w:r w:rsidRPr="00B27C7D">
        <w:t xml:space="preserve"> W </w:t>
      </w:r>
      <w:bookmarkStart w:id="38" w:name="_Hlk187226602"/>
      <w:r w:rsidRPr="00B27C7D">
        <w:t xml:space="preserve">ustawie z dnia </w:t>
      </w:r>
      <w:r>
        <w:t>6</w:t>
      </w:r>
      <w:r w:rsidRPr="00B27C7D">
        <w:t xml:space="preserve"> </w:t>
      </w:r>
      <w:r>
        <w:t>marca</w:t>
      </w:r>
      <w:r w:rsidRPr="00B27C7D">
        <w:t xml:space="preserve"> </w:t>
      </w:r>
      <w:r>
        <w:t>2018</w:t>
      </w:r>
      <w:r w:rsidRPr="00B27C7D">
        <w:t xml:space="preserve"> r. </w:t>
      </w:r>
      <w:r>
        <w:t>o Centralnej Ewidencji i Informacji o Działalności Gospodarczej</w:t>
      </w:r>
      <w:r w:rsidRPr="00B27C7D">
        <w:t xml:space="preserve"> </w:t>
      </w:r>
      <w:r>
        <w:t xml:space="preserve">i Punkcie Informacji dla Przedsiębiorcy </w:t>
      </w:r>
      <w:r w:rsidRPr="00B27C7D">
        <w:t>(Dz. U. z 202</w:t>
      </w:r>
      <w:r>
        <w:t>2</w:t>
      </w:r>
      <w:r w:rsidRPr="00B27C7D">
        <w:t xml:space="preserve"> r. poz.</w:t>
      </w:r>
      <w:r>
        <w:t> 541, z 2024 r. poz. 1841 oraz z 2025 r. poz. 769</w:t>
      </w:r>
      <w:r w:rsidRPr="00B27C7D">
        <w:t xml:space="preserve">) </w:t>
      </w:r>
      <w:bookmarkEnd w:id="38"/>
      <w:r w:rsidRPr="00B27C7D">
        <w:t xml:space="preserve">wprowadza się następujące zmiany: </w:t>
      </w:r>
    </w:p>
    <w:p w14:paraId="48CACC6C" w14:textId="62593454" w:rsidR="00E97619" w:rsidRDefault="00E97619" w:rsidP="00E97619">
      <w:pPr>
        <w:pStyle w:val="PKTpunkt"/>
      </w:pPr>
      <w:r>
        <w:t>1)</w:t>
      </w:r>
      <w:r>
        <w:tab/>
      </w:r>
      <w:r w:rsidRPr="00B52F6F">
        <w:t xml:space="preserve">w art. 5 </w:t>
      </w:r>
      <w:r w:rsidR="00E36CC1" w:rsidRPr="00B52F6F">
        <w:t xml:space="preserve">w </w:t>
      </w:r>
      <w:r w:rsidRPr="00B52F6F">
        <w:t xml:space="preserve">ust. 1 </w:t>
      </w:r>
      <w:r w:rsidR="00E36CC1" w:rsidRPr="00B52F6F">
        <w:t xml:space="preserve">w </w:t>
      </w:r>
      <w:r w:rsidRPr="00B52F6F">
        <w:t xml:space="preserve">pkt 6 </w:t>
      </w:r>
      <w:r w:rsidRPr="008F75EA">
        <w:t>wyrazy „krajowym rejestrze urzędowym podziału terytorialnego kraju” zastępuje się wyrazami „rejestrze TERYT w rozumieniu art. 2 pkt 12b ustawy z dnia 29 czerwca 1995 r. o statystyce publicznej (Dz. U. z 2024 r. poz. 1799 oraz z 2025</w:t>
      </w:r>
      <w:r>
        <w:t> </w:t>
      </w:r>
      <w:r w:rsidRPr="008F75EA">
        <w:t>r. poz. …)</w:t>
      </w:r>
      <w:r>
        <w:t xml:space="preserve">, zwanym dalej </w:t>
      </w:r>
      <w:r w:rsidRPr="0072602E">
        <w:t>„</w:t>
      </w:r>
      <w:r>
        <w:t>rejestrem TERYT</w:t>
      </w:r>
      <w:r w:rsidRPr="006F7BB9">
        <w:t>”</w:t>
      </w:r>
      <w:r w:rsidRPr="008F75EA">
        <w:t>”;</w:t>
      </w:r>
    </w:p>
    <w:p w14:paraId="2711388E" w14:textId="11CC066B" w:rsidR="00E97619" w:rsidRPr="008F75EA" w:rsidRDefault="00E97619" w:rsidP="00E97619">
      <w:pPr>
        <w:pStyle w:val="PKTpunkt"/>
      </w:pPr>
      <w:r>
        <w:t>2</w:t>
      </w:r>
      <w:r w:rsidRPr="008F75EA">
        <w:t>)</w:t>
      </w:r>
      <w:r>
        <w:tab/>
      </w:r>
      <w:r w:rsidRPr="00B52F6F">
        <w:t xml:space="preserve">w art. 6 </w:t>
      </w:r>
      <w:r w:rsidR="00E36CC1" w:rsidRPr="00B52F6F">
        <w:t xml:space="preserve">w </w:t>
      </w:r>
      <w:r w:rsidRPr="00B52F6F">
        <w:t xml:space="preserve">ust. 3 </w:t>
      </w:r>
      <w:r w:rsidR="00E36CC1" w:rsidRPr="00B52F6F">
        <w:t xml:space="preserve">w </w:t>
      </w:r>
      <w:r w:rsidRPr="00B52F6F">
        <w:t xml:space="preserve">pkt 1 </w:t>
      </w:r>
      <w:r w:rsidRPr="008F75EA">
        <w:t>wyrazy „krajowego rejestru urzędowego podmiotów gospodarki narodowej (REGON)” zastępuje się wyrazami „rejestru REGON</w:t>
      </w:r>
      <w:r>
        <w:t xml:space="preserve"> </w:t>
      </w:r>
      <w:r w:rsidRPr="0072602E">
        <w:t>w rozumieniu art.</w:t>
      </w:r>
      <w:r>
        <w:t> </w:t>
      </w:r>
      <w:r w:rsidRPr="0072602E">
        <w:t>2 pkt</w:t>
      </w:r>
      <w:r>
        <w:t> </w:t>
      </w:r>
      <w:r w:rsidRPr="0072602E">
        <w:t>12</w:t>
      </w:r>
      <w:r>
        <w:t>a</w:t>
      </w:r>
      <w:r w:rsidRPr="0072602E">
        <w:t xml:space="preserve"> ustawy z dnia 29 czerwca 1995 r. o statystyce publicznej</w:t>
      </w:r>
      <w:r w:rsidRPr="008F75EA">
        <w:t>”;</w:t>
      </w:r>
    </w:p>
    <w:p w14:paraId="5AB379F3" w14:textId="30349BE3" w:rsidR="00E97619" w:rsidRDefault="00E97619" w:rsidP="00E97619">
      <w:pPr>
        <w:pStyle w:val="PKTpunkt"/>
      </w:pPr>
      <w:r>
        <w:t>3)</w:t>
      </w:r>
      <w:r>
        <w:tab/>
      </w:r>
      <w:r w:rsidRPr="00B52F6F">
        <w:t>w art. 21</w:t>
      </w:r>
      <w:r w:rsidR="00833A2C" w:rsidRPr="00B52F6F">
        <w:t xml:space="preserve"> w</w:t>
      </w:r>
      <w:r w:rsidRPr="00B52F6F">
        <w:t xml:space="preserve"> ust. 2 wyrazy </w:t>
      </w:r>
      <w:r w:rsidRPr="007278DD">
        <w:t>„</w:t>
      </w:r>
      <w:r>
        <w:t>krajowym rejestrze urzędowym podziału terytorialnego kraju</w:t>
      </w:r>
      <w:r w:rsidRPr="007278DD">
        <w:t>”</w:t>
      </w:r>
      <w:r>
        <w:t xml:space="preserve"> zastępuje się wyrazami </w:t>
      </w:r>
      <w:r w:rsidRPr="009571D8">
        <w:t>„</w:t>
      </w:r>
      <w:r>
        <w:t>rejestrze TERYT</w:t>
      </w:r>
      <w:r w:rsidRPr="009571D8">
        <w:t>”</w:t>
      </w:r>
      <w:r>
        <w:t>;</w:t>
      </w:r>
    </w:p>
    <w:p w14:paraId="325A3B5E" w14:textId="77777777" w:rsidR="00E97619" w:rsidRDefault="00E97619" w:rsidP="00E97619">
      <w:pPr>
        <w:pStyle w:val="PKTpunkt"/>
        <w:keepNext/>
      </w:pPr>
      <w:r>
        <w:t>4</w:t>
      </w:r>
      <w:r w:rsidRPr="00B27C7D">
        <w:t>)</w:t>
      </w:r>
      <w:r>
        <w:tab/>
        <w:t>art. 21a otrzymuje brzmienie:</w:t>
      </w:r>
    </w:p>
    <w:p w14:paraId="4AA441B1" w14:textId="77777777" w:rsidR="00E97619" w:rsidRDefault="00E97619" w:rsidP="00E97619">
      <w:pPr>
        <w:pStyle w:val="ZARTzmartartykuempunktem"/>
      </w:pPr>
      <w:r w:rsidRPr="00717F8E">
        <w:t>„Art. 2</w:t>
      </w:r>
      <w:r>
        <w:t>1a</w:t>
      </w:r>
      <w:r w:rsidRPr="00717F8E">
        <w:t xml:space="preserve">. </w:t>
      </w:r>
      <w:r w:rsidRPr="00AF296A">
        <w:t>Zmianie z urzędu podlegają dane, o których mowa w art. 5 ust. 1 pkt</w:t>
      </w:r>
      <w:r>
        <w:t> </w:t>
      </w:r>
      <w:r w:rsidRPr="00AF296A">
        <w:t>8, jeżeli konieczność dokonania zmiany tych danych wynika z</w:t>
      </w:r>
      <w:r>
        <w:t xml:space="preserve"> przepisów</w:t>
      </w:r>
      <w:r w:rsidRPr="00AF296A">
        <w:t xml:space="preserve"> wydanych na podstawie art. 40 ust. </w:t>
      </w:r>
      <w:r>
        <w:t xml:space="preserve">7 </w:t>
      </w:r>
      <w:r w:rsidRPr="00AF296A">
        <w:t>ustawy z dnia 29 czerwca 1995 r. o statystyce publicznej</w:t>
      </w:r>
      <w:r>
        <w:t>.</w:t>
      </w:r>
      <w:r w:rsidRPr="00717F8E">
        <w:t>”;</w:t>
      </w:r>
    </w:p>
    <w:p w14:paraId="1A78F427" w14:textId="77777777" w:rsidR="00E97619" w:rsidRDefault="00E97619" w:rsidP="00E97619">
      <w:pPr>
        <w:pStyle w:val="PKTpunkt"/>
        <w:keepNext/>
      </w:pPr>
      <w:r>
        <w:t>5</w:t>
      </w:r>
      <w:r w:rsidRPr="00B27C7D">
        <w:t>)</w:t>
      </w:r>
      <w:r>
        <w:tab/>
      </w:r>
      <w:r w:rsidRPr="00B27C7D">
        <w:t xml:space="preserve">w art. </w:t>
      </w:r>
      <w:r>
        <w:t>22</w:t>
      </w:r>
      <w:r w:rsidRPr="00B27C7D">
        <w:t xml:space="preserve"> </w:t>
      </w:r>
      <w:r>
        <w:t>ust. 1 otrzymuje brzmienie</w:t>
      </w:r>
      <w:r w:rsidRPr="00B27C7D">
        <w:t>:</w:t>
      </w:r>
    </w:p>
    <w:p w14:paraId="2D3B2F45" w14:textId="775A1A45" w:rsidR="00E97619" w:rsidRDefault="00E97619" w:rsidP="00E97619">
      <w:pPr>
        <w:pStyle w:val="ZARTzmartartykuempunktem"/>
      </w:pPr>
      <w:r w:rsidRPr="00717F8E">
        <w:t>„</w:t>
      </w:r>
      <w:r>
        <w:t xml:space="preserve">1. </w:t>
      </w:r>
      <w:r w:rsidRPr="003F647A">
        <w:t xml:space="preserve">CEIDG przekazuje do Centralnego Rejestru Podmiotów – Krajowej Ewidencji Podatników, Głównego Urzędu Statystycznego, Zakładu Ubezpieczeń Społecznych, Kasy Rolniczego Ubezpieczenia Społecznego oraz </w:t>
      </w:r>
      <w:r w:rsidR="002938E3" w:rsidRPr="00B52F6F">
        <w:t>organów</w:t>
      </w:r>
      <w:r w:rsidRPr="003F647A">
        <w:t>, o których mowa w art.</w:t>
      </w:r>
      <w:r>
        <w:t> </w:t>
      </w:r>
      <w:r w:rsidRPr="003F647A">
        <w:t>44 ust. 3, drogą elektroniczną, dane i informacje, o których mowa w art. 5 ust. 1 pkt 1</w:t>
      </w:r>
      <w:r>
        <w:t xml:space="preserve">, </w:t>
      </w:r>
      <w:r w:rsidRPr="003F647A">
        <w:t>2a–4, 6</w:t>
      </w:r>
      <w:r>
        <w:t xml:space="preserve">, </w:t>
      </w:r>
      <w:r w:rsidRPr="003F647A">
        <w:t>6a</w:t>
      </w:r>
      <w:r>
        <w:t xml:space="preserve"> i </w:t>
      </w:r>
      <w:r w:rsidRPr="003F647A">
        <w:t>8</w:t>
      </w:r>
      <w:r>
        <w:t xml:space="preserve">, </w:t>
      </w:r>
      <w:r w:rsidRPr="003F647A">
        <w:t>ust. 2 pkt 2, 7–15</w:t>
      </w:r>
      <w:r>
        <w:t xml:space="preserve"> i </w:t>
      </w:r>
      <w:r w:rsidRPr="003F647A">
        <w:t>17–24 oraz art. 37 ust. 1 pkt 1, oraz zmiany tych danych i informacji nie później niż w dniu roboczym następującym po dniu uzyskania tych danych i informacji lub ich zmiany</w:t>
      </w:r>
      <w:r>
        <w:t>.</w:t>
      </w:r>
      <w:r w:rsidRPr="00717F8E">
        <w:t>”</w:t>
      </w:r>
      <w:r w:rsidR="00896EB6">
        <w:t>;</w:t>
      </w:r>
    </w:p>
    <w:p w14:paraId="789E7585" w14:textId="34713991" w:rsidR="00896EB6" w:rsidRPr="00B52F6F" w:rsidRDefault="00B8441C" w:rsidP="00896EB6">
      <w:pPr>
        <w:pStyle w:val="PKTpunkt"/>
      </w:pPr>
      <w:r w:rsidRPr="00B52F6F">
        <w:t>6)</w:t>
      </w:r>
      <w:r w:rsidRPr="00B52F6F">
        <w:tab/>
        <w:t>w art. 22a wyrazy „krajowym rejestrze urzędowym podziału terytorialnego kraju” zastępuje się wyrazami „rejestrze TERYT”.</w:t>
      </w:r>
    </w:p>
    <w:bookmarkEnd w:id="31"/>
    <w:p w14:paraId="52913F42" w14:textId="5F999F91" w:rsidR="00E97619" w:rsidRPr="005E2CCE" w:rsidRDefault="00E97619" w:rsidP="00E97619">
      <w:pPr>
        <w:pStyle w:val="ARTartustawynprozporzdzenia"/>
        <w:keepNext/>
      </w:pPr>
      <w:r w:rsidRPr="00B97399">
        <w:rPr>
          <w:rStyle w:val="Ppogrubienie"/>
        </w:rPr>
        <w:lastRenderedPageBreak/>
        <w:t>Art. </w:t>
      </w:r>
      <w:r w:rsidR="00E60ED1">
        <w:rPr>
          <w:rStyle w:val="Ppogrubienie"/>
        </w:rPr>
        <w:t>10</w:t>
      </w:r>
      <w:r w:rsidRPr="00B97399">
        <w:rPr>
          <w:rStyle w:val="Ppogrubienie"/>
        </w:rPr>
        <w:t>.</w:t>
      </w:r>
      <w:r w:rsidRPr="005E2CCE">
        <w:t xml:space="preserve"> W ustawie z dnia </w:t>
      </w:r>
      <w:r>
        <w:t>6</w:t>
      </w:r>
      <w:r w:rsidRPr="005E2CCE">
        <w:t xml:space="preserve"> </w:t>
      </w:r>
      <w:r>
        <w:t>grudnia</w:t>
      </w:r>
      <w:r w:rsidRPr="005E2CCE">
        <w:t xml:space="preserve"> </w:t>
      </w:r>
      <w:r>
        <w:t>2018</w:t>
      </w:r>
      <w:r w:rsidRPr="005E2CCE">
        <w:t xml:space="preserve"> r. </w:t>
      </w:r>
      <w:r>
        <w:t>o Krajowym Rejestrze Zadłużonych</w:t>
      </w:r>
      <w:r w:rsidRPr="005E2CCE">
        <w:t xml:space="preserve"> (Dz. U. z 2021 r. poz. 19</w:t>
      </w:r>
      <w:r>
        <w:t>09 oraz z 2025 r. poz. 1085</w:t>
      </w:r>
      <w:r w:rsidRPr="005E2CCE">
        <w:t xml:space="preserve">) </w:t>
      </w:r>
      <w:r>
        <w:t>w art. 9 dodaje się ust. 5 w brzmieniu</w:t>
      </w:r>
      <w:r w:rsidRPr="005E2CCE">
        <w:t xml:space="preserve">: </w:t>
      </w:r>
    </w:p>
    <w:p w14:paraId="2934B4F9" w14:textId="250F7642" w:rsidR="00E97619" w:rsidRDefault="00E97619" w:rsidP="00E97619">
      <w:pPr>
        <w:pStyle w:val="ZUSTzmustartykuempunktem"/>
      </w:pPr>
      <w:r w:rsidRPr="00B27C7D">
        <w:t xml:space="preserve">„5. Dane, o których mowa w art. 5 ust. 1 pkt 3 i 4, art. 6 pkt 2 oraz art. 7 pkt 3, są ujawniane w Rejestrze zgodnie z </w:t>
      </w:r>
      <w:r>
        <w:t>rejestrem</w:t>
      </w:r>
      <w:r w:rsidRPr="007D54CE">
        <w:t xml:space="preserve"> </w:t>
      </w:r>
      <w:r>
        <w:t xml:space="preserve">TERYT w rozumieniu art. 2 pkt 12b </w:t>
      </w:r>
      <w:bookmarkStart w:id="39" w:name="_Hlk205564416"/>
      <w:r w:rsidRPr="007D54CE">
        <w:t>ustawy z dnia 29 czerwca 1995 r. o statystyce publicznej</w:t>
      </w:r>
      <w:bookmarkEnd w:id="39"/>
      <w:r w:rsidRPr="00B27C7D">
        <w:t xml:space="preserve"> (Dz. U. z 202</w:t>
      </w:r>
      <w:r>
        <w:t>4</w:t>
      </w:r>
      <w:r w:rsidRPr="00B27C7D">
        <w:t xml:space="preserve"> r. poz. </w:t>
      </w:r>
      <w:r>
        <w:t>1799 oraz z 2025 r. poz. …</w:t>
      </w:r>
      <w:r w:rsidRPr="00B27C7D">
        <w:t>). Przepisów art. 48a</w:t>
      </w:r>
      <w:r w:rsidR="002668FA">
        <w:t xml:space="preserve"> </w:t>
      </w:r>
      <w:r w:rsidR="002668FA" w:rsidRPr="00C264ED">
        <w:t>tej</w:t>
      </w:r>
      <w:r w:rsidRPr="00C264ED">
        <w:t xml:space="preserve"> ustawy</w:t>
      </w:r>
      <w:r w:rsidRPr="00C264ED">
        <w:rPr>
          <w:rStyle w:val="Ppogrubienie"/>
        </w:rPr>
        <w:t xml:space="preserve"> </w:t>
      </w:r>
      <w:r w:rsidRPr="00B27C7D">
        <w:t>nie stosuje się.”</w:t>
      </w:r>
      <w:r>
        <w:t>.</w:t>
      </w:r>
    </w:p>
    <w:p w14:paraId="660F80CF" w14:textId="53B06AAD" w:rsidR="00E97619" w:rsidRDefault="00E97619" w:rsidP="00E97619">
      <w:pPr>
        <w:pStyle w:val="ARTartustawynprozporzdzenia"/>
      </w:pPr>
      <w:bookmarkStart w:id="40" w:name="_Hlk205815016"/>
      <w:bookmarkStart w:id="41" w:name="_Hlk123567635"/>
      <w:r w:rsidRPr="00B97399">
        <w:rPr>
          <w:rStyle w:val="Ppogrubienie"/>
        </w:rPr>
        <w:t>Art. </w:t>
      </w:r>
      <w:r w:rsidR="00E60ED1">
        <w:rPr>
          <w:rStyle w:val="Ppogrubienie"/>
        </w:rPr>
        <w:t>11</w:t>
      </w:r>
      <w:r w:rsidRPr="00B97399">
        <w:rPr>
          <w:rStyle w:val="Ppogrubienie"/>
        </w:rPr>
        <w:t>.</w:t>
      </w:r>
      <w:r>
        <w:t> 1. </w:t>
      </w:r>
      <w:r w:rsidRPr="00D66E98">
        <w:t>W przypadku podmiotów wykonujących działalność gospodarczą oznaczoną kodem PKD 93.29.Z</w:t>
      </w:r>
      <w:r>
        <w:t xml:space="preserve"> </w:t>
      </w:r>
      <w:bookmarkStart w:id="42" w:name="_Hlk205564798"/>
      <w:r>
        <w:t xml:space="preserve">zgodnie z przepisami wydanymi na podstawie art. 40 ust. 2 ustawy zmienianej w art. 1 w brzmieniu dotychczasowym w zakresie </w:t>
      </w:r>
      <w:bookmarkEnd w:id="42"/>
      <w:r>
        <w:t xml:space="preserve">Polskiej Klasyfikacji Działalności (PKD) wprowadzonej z dniem 1 stycznia 2008 r., zwanej dalej </w:t>
      </w:r>
      <w:r w:rsidRPr="00717F8E">
        <w:t>„</w:t>
      </w:r>
      <w:r>
        <w:t>PKD 2007</w:t>
      </w:r>
      <w:r w:rsidRPr="00717F8E">
        <w:t>”</w:t>
      </w:r>
      <w:r>
        <w:t xml:space="preserve">, </w:t>
      </w:r>
      <w:r w:rsidRPr="00D66E98">
        <w:t>i które do dnia 31 grudnia 202</w:t>
      </w:r>
      <w:r>
        <w:t>5</w:t>
      </w:r>
      <w:r w:rsidRPr="00D66E98">
        <w:t xml:space="preserve"> r. nie </w:t>
      </w:r>
      <w:r w:rsidRPr="00C264ED">
        <w:t>dokona</w:t>
      </w:r>
      <w:r w:rsidR="000E40DF" w:rsidRPr="00C264ED">
        <w:t>ją</w:t>
      </w:r>
      <w:r w:rsidRPr="00C264ED">
        <w:t xml:space="preserve"> </w:t>
      </w:r>
      <w:r w:rsidRPr="00D66E98">
        <w:t xml:space="preserve">zmian we wpisie w Centralnej Ewidencji i Informacji o Działalności Gospodarczej, Krajowym Rejestrze Sądowym lub </w:t>
      </w:r>
      <w:r>
        <w:t xml:space="preserve">rejestrze REGON w rozumieniu art. 2 pkt 12a </w:t>
      </w:r>
      <w:r w:rsidRPr="007D54CE">
        <w:t xml:space="preserve">ustawy </w:t>
      </w:r>
      <w:r>
        <w:t xml:space="preserve">zmienianej w art. 1, zwanym dalej </w:t>
      </w:r>
      <w:r w:rsidRPr="0072602E">
        <w:t>„</w:t>
      </w:r>
      <w:r>
        <w:t>rejestrem REGON</w:t>
      </w:r>
      <w:r w:rsidRPr="006F7BB9">
        <w:t>”</w:t>
      </w:r>
      <w:r w:rsidRPr="00D66E98">
        <w:t xml:space="preserve">, </w:t>
      </w:r>
      <w:r>
        <w:t>przedmiot działalności oznaczony kodem</w:t>
      </w:r>
      <w:r w:rsidRPr="00D66E98">
        <w:t xml:space="preserve"> PKD 93.29.Z</w:t>
      </w:r>
      <w:r>
        <w:t xml:space="preserve"> </w:t>
      </w:r>
      <w:r w:rsidRPr="00D66E98">
        <w:t>zostaje z dniem 1 stycznia 2026</w:t>
      </w:r>
      <w:r>
        <w:t> </w:t>
      </w:r>
      <w:r w:rsidRPr="00D66E98">
        <w:t xml:space="preserve">r. zastąpiony automatycznie w tych rejestrach </w:t>
      </w:r>
      <w:r w:rsidRPr="00E93863">
        <w:t>przedmiot</w:t>
      </w:r>
      <w:r>
        <w:t>em</w:t>
      </w:r>
      <w:r w:rsidRPr="00E93863">
        <w:t xml:space="preserve"> działalności oznaczony</w:t>
      </w:r>
      <w:r>
        <w:t>m</w:t>
      </w:r>
      <w:r w:rsidRPr="00E93863">
        <w:t xml:space="preserve"> kodem </w:t>
      </w:r>
      <w:r w:rsidRPr="00D66E98">
        <w:t xml:space="preserve">PKD </w:t>
      </w:r>
      <w:r w:rsidRPr="00972D4A">
        <w:t>93.29.</w:t>
      </w:r>
      <w:r>
        <w:t xml:space="preserve">B zgodnie z przepisami wydanymi na podstawie art. 40 ust. 2 ustawy zmienianej w art. 1 w brzmieniu dotychczasowym w zakresie Polskiej Klasyfikacji Działalności (PKD) wprowadzonej z dniem 1 stycznia z 2025 r., zwanej dalej </w:t>
      </w:r>
      <w:r w:rsidRPr="00717F8E">
        <w:t>„</w:t>
      </w:r>
      <w:r>
        <w:t>PKD 2025</w:t>
      </w:r>
      <w:r w:rsidRPr="00717F8E">
        <w:t>”</w:t>
      </w:r>
      <w:r>
        <w:t>.</w:t>
      </w:r>
    </w:p>
    <w:p w14:paraId="7BCD628E" w14:textId="77777777" w:rsidR="00E97619" w:rsidRDefault="00E97619" w:rsidP="00E97619">
      <w:pPr>
        <w:pStyle w:val="USTustnpkodeksu"/>
      </w:pPr>
      <w:r>
        <w:t xml:space="preserve">2. W przypadku podmiotów, o których mowa w ust. 1, wpisanych do </w:t>
      </w:r>
      <w:r w:rsidRPr="00665A03">
        <w:t>Centralnej Ewidencji i Informacji o Działalności Gospodarczej</w:t>
      </w:r>
      <w:r>
        <w:t xml:space="preserve">, które we wpisie, oprócz kodu </w:t>
      </w:r>
      <w:r w:rsidRPr="00665A03">
        <w:t>PKD 93.29.Z</w:t>
      </w:r>
      <w:r>
        <w:t xml:space="preserve"> </w:t>
      </w:r>
      <w:r w:rsidRPr="00665A03">
        <w:t>według PKD 2007</w:t>
      </w:r>
      <w:r>
        <w:t>,</w:t>
      </w:r>
      <w:r w:rsidRPr="00665A03">
        <w:t xml:space="preserve"> </w:t>
      </w:r>
      <w:r>
        <w:t xml:space="preserve">posiadają także inne kody według </w:t>
      </w:r>
      <w:r w:rsidRPr="00665A03">
        <w:t>PKD 2007</w:t>
      </w:r>
      <w:r>
        <w:t>, kody te są zmieniane automatycznie w tej ewidencji.</w:t>
      </w:r>
    </w:p>
    <w:p w14:paraId="114AEE3B" w14:textId="77777777" w:rsidR="00E97619" w:rsidRDefault="00E97619" w:rsidP="00E97619">
      <w:pPr>
        <w:pStyle w:val="USTustnpkodeksu"/>
      </w:pPr>
      <w:r>
        <w:t>3. Zmiany, o której mowa w ust. 2, dokonuje się wraz ze zmianą i w terminie, o których mowa w ust. 1.</w:t>
      </w:r>
    </w:p>
    <w:p w14:paraId="02A1FEAA" w14:textId="26DD29CD" w:rsidR="00E97619" w:rsidRDefault="00E97619" w:rsidP="00E97619">
      <w:pPr>
        <w:pStyle w:val="ARTartustawynprozporzdzenia"/>
      </w:pPr>
      <w:r w:rsidRPr="00B97399">
        <w:rPr>
          <w:rStyle w:val="Ppogrubienie"/>
        </w:rPr>
        <w:t>Art. </w:t>
      </w:r>
      <w:r w:rsidR="00E60ED1">
        <w:rPr>
          <w:rStyle w:val="Ppogrubienie"/>
        </w:rPr>
        <w:t>12</w:t>
      </w:r>
      <w:r w:rsidRPr="00B97399">
        <w:rPr>
          <w:rStyle w:val="Ppogrubienie"/>
        </w:rPr>
        <w:t>.</w:t>
      </w:r>
      <w:r>
        <w:t> 1. </w:t>
      </w:r>
      <w:r w:rsidRPr="00D66E98">
        <w:t>W przypadku podmiotów wykonujących działalność gospodarczą</w:t>
      </w:r>
      <w:r>
        <w:t xml:space="preserve">, które do dnia 31 grudnia 2026 r. nie dokonają zmiany przedmiotu działalności według PKD 2025 we wpisie w </w:t>
      </w:r>
      <w:r w:rsidRPr="00D66E98">
        <w:t>Centralnej Ewidencji i Informacji o Działalności Gospodarczej</w:t>
      </w:r>
      <w:r>
        <w:t xml:space="preserve"> lub rejestrze REGON, przedmiot działalności zostaje zastąpiony automatycznie w tych rejestrach przedmiotem działalności według PKD 2025 w terminie do dnia 31 stycznia 2027 r., jeżeli jest to możliwe.</w:t>
      </w:r>
    </w:p>
    <w:p w14:paraId="1BB38033" w14:textId="77777777" w:rsidR="00E97619" w:rsidRDefault="00E97619" w:rsidP="00E97619">
      <w:pPr>
        <w:pStyle w:val="USTustnpkodeksu"/>
      </w:pPr>
      <w:r>
        <w:lastRenderedPageBreak/>
        <w:t xml:space="preserve">2. W przypadku </w:t>
      </w:r>
      <w:r w:rsidRPr="00D66E98">
        <w:t>Centralnej Ewidencji i Informacji o Działalności Gospodarczej</w:t>
      </w:r>
      <w:r>
        <w:t>, jeżeli automatyczna zmiana, o której mowa w ust. 1, nie jest możliwa, po dniu 31 stycznia 2027 r. wykreśla się wpis z urzędu.</w:t>
      </w:r>
    </w:p>
    <w:p w14:paraId="5049E019" w14:textId="1C442267" w:rsidR="00E97619" w:rsidRDefault="00E97619" w:rsidP="00E97619">
      <w:pPr>
        <w:pStyle w:val="USTustnpkodeksu"/>
      </w:pPr>
      <w:r>
        <w:t xml:space="preserve">3. </w:t>
      </w:r>
      <w:r w:rsidRPr="00D66E98">
        <w:t>W przypadku podmiotów wykonujących działalność gospodarczą</w:t>
      </w:r>
      <w:r>
        <w:t xml:space="preserve">, które do dnia 31 grudnia 2026 r. nie dokonają zmiany przedmiotu działalności według PKD 2025 w </w:t>
      </w:r>
      <w:r w:rsidRPr="00D66E98">
        <w:t>Krajowym Rejestrze Sądowym</w:t>
      </w:r>
      <w:r>
        <w:t>, przepisy art. 20e i art. 22 ustawy zmienianej w art. 5 stosuje się odpowiednio.</w:t>
      </w:r>
    </w:p>
    <w:p w14:paraId="3D26F912" w14:textId="51CE1D64" w:rsidR="00E97619" w:rsidRDefault="00E97619" w:rsidP="00E97619">
      <w:pPr>
        <w:pStyle w:val="ARTartustawynprozporzdzenia"/>
      </w:pPr>
      <w:bookmarkStart w:id="43" w:name="_Hlk205815053"/>
      <w:bookmarkEnd w:id="40"/>
      <w:r w:rsidRPr="00B97399">
        <w:rPr>
          <w:rStyle w:val="Ppogrubienie"/>
        </w:rPr>
        <w:t>Art. 1</w:t>
      </w:r>
      <w:r w:rsidR="00E60ED1">
        <w:rPr>
          <w:rStyle w:val="Ppogrubienie"/>
        </w:rPr>
        <w:t>3</w:t>
      </w:r>
      <w:r w:rsidRPr="00B97399">
        <w:rPr>
          <w:rStyle w:val="Ppogrubienie"/>
        </w:rPr>
        <w:t>.</w:t>
      </w:r>
      <w:r>
        <w:t> 1. Centralna Ewidencja i Informacja o Działalności Gospodarczej, rejestr</w:t>
      </w:r>
      <w:r w:rsidRPr="007D54CE">
        <w:t xml:space="preserve"> </w:t>
      </w:r>
      <w:r>
        <w:t>REGON oraz Krajowy Rejestr Sądowy zostaną dostosowane do wymagań technicznych umożliwiających automatyczną zmianę w tych rejestrach przedmiotów działalności zgodnie z przepisami wydanymi na podstawie art. 40 ust. 7 ustawy zmienianej w art. 1</w:t>
      </w:r>
      <w:r w:rsidR="00E33320">
        <w:t>,</w:t>
      </w:r>
      <w:r>
        <w:t xml:space="preserve"> w brzmieniu nadanym niniejszą ustawą</w:t>
      </w:r>
      <w:r w:rsidR="00E33320">
        <w:t>,</w:t>
      </w:r>
      <w:r>
        <w:t xml:space="preserve"> w zakresie </w:t>
      </w:r>
      <w:r w:rsidRPr="00C105DC">
        <w:t>Polskiej Klasyfikacji Działalności</w:t>
      </w:r>
      <w:r>
        <w:t xml:space="preserve"> (PKD) </w:t>
      </w:r>
      <w:r w:rsidRPr="00C105DC">
        <w:t>w terminie do dnia 31 grudnia 202</w:t>
      </w:r>
      <w:r>
        <w:t>6</w:t>
      </w:r>
      <w:r w:rsidRPr="00C105DC">
        <w:t xml:space="preserve"> r</w:t>
      </w:r>
      <w:r>
        <w:t>.</w:t>
      </w:r>
    </w:p>
    <w:p w14:paraId="1B2E0726" w14:textId="35F398FF" w:rsidR="00E97619" w:rsidRDefault="00E97619" w:rsidP="00E97619">
      <w:pPr>
        <w:pStyle w:val="USTustnpkodeksu"/>
      </w:pPr>
      <w:r>
        <w:t>2. Rejestry i ewidencja, o których mowa w ust.</w:t>
      </w:r>
      <w:r w:rsidR="00E33320">
        <w:t xml:space="preserve"> </w:t>
      </w:r>
      <w:r>
        <w:t>1, zostaną dostosowane do wymagań technicznych umożliwiających automatyczną zmianę w tych rejestrach i ewidencji w zakresie niezbędnym do dokonania zmian, o których mowa w art. 8 ust. 1, w terminie do dnia 31 grudnia 2025 r.</w:t>
      </w:r>
    </w:p>
    <w:p w14:paraId="4FD50DF4" w14:textId="21037158" w:rsidR="00E97619" w:rsidRDefault="00E97619" w:rsidP="00E97619">
      <w:pPr>
        <w:pStyle w:val="ARTartustawynprozporzdzenia"/>
        <w:keepNext/>
      </w:pPr>
      <w:bookmarkStart w:id="44" w:name="_Hlk164609811"/>
      <w:bookmarkEnd w:id="41"/>
      <w:bookmarkEnd w:id="43"/>
      <w:r w:rsidRPr="00B97399">
        <w:rPr>
          <w:rStyle w:val="Ppogrubienie"/>
        </w:rPr>
        <w:t>Art. 1</w:t>
      </w:r>
      <w:r w:rsidR="00E60ED1">
        <w:rPr>
          <w:rStyle w:val="Ppogrubienie"/>
        </w:rPr>
        <w:t>4</w:t>
      </w:r>
      <w:r w:rsidRPr="00B97399">
        <w:rPr>
          <w:rStyle w:val="Ppogrubienie"/>
        </w:rPr>
        <w:t>.</w:t>
      </w:r>
      <w:r>
        <w:t> </w:t>
      </w:r>
      <w:bookmarkStart w:id="45" w:name="_Hlk110955682"/>
      <w:r>
        <w:t>1. Prezes Głównego Urzędu Statystycznego dostosuje:</w:t>
      </w:r>
    </w:p>
    <w:p w14:paraId="3B85189E" w14:textId="77777777" w:rsidR="00E97619" w:rsidRDefault="00E97619" w:rsidP="00E97619">
      <w:pPr>
        <w:pStyle w:val="PKTpunkt"/>
      </w:pPr>
      <w:r>
        <w:t>1)</w:t>
      </w:r>
      <w:r>
        <w:tab/>
        <w:t>systemy</w:t>
      </w:r>
      <w:r w:rsidRPr="0078420B">
        <w:t xml:space="preserve"> wymienion</w:t>
      </w:r>
      <w:r>
        <w:t>e</w:t>
      </w:r>
      <w:r w:rsidRPr="0078420B">
        <w:t xml:space="preserve"> w art. 47 ust. 2 pkt 1</w:t>
      </w:r>
      <w:r w:rsidRPr="00A710E0">
        <w:t>–</w:t>
      </w:r>
      <w:r w:rsidRPr="0078420B">
        <w:t xml:space="preserve">2a ustawy zmienianej w art. 1, w brzmieniu nadanym niniejszą ustawą, </w:t>
      </w:r>
      <w:r>
        <w:t xml:space="preserve">do wprowadzenia zmian </w:t>
      </w:r>
      <w:r w:rsidRPr="0078420B">
        <w:t xml:space="preserve">w rejestrze TERYT </w:t>
      </w:r>
      <w:r>
        <w:t xml:space="preserve">w rozumieniu art. 2 pkt 12b </w:t>
      </w:r>
      <w:r w:rsidRPr="007D54CE">
        <w:t xml:space="preserve">ustawy </w:t>
      </w:r>
      <w:r>
        <w:t xml:space="preserve">zmienianej w art. 1, które nastąpią </w:t>
      </w:r>
      <w:r w:rsidRPr="0078420B">
        <w:t xml:space="preserve">po </w:t>
      </w:r>
      <w:r>
        <w:t xml:space="preserve">upływie 6 miesięcy od </w:t>
      </w:r>
      <w:r w:rsidRPr="0078420B">
        <w:t>dni</w:t>
      </w:r>
      <w:r>
        <w:t>a</w:t>
      </w:r>
      <w:r w:rsidRPr="0078420B">
        <w:t xml:space="preserve"> wejścia w życie </w:t>
      </w:r>
      <w:r>
        <w:t>art. 47 ust. 2 pkt 2a</w:t>
      </w:r>
      <w:r w:rsidRPr="0078420B">
        <w:t xml:space="preserve"> ustawy</w:t>
      </w:r>
      <w:r>
        <w:t xml:space="preserve"> zmienianej w art. 1,</w:t>
      </w:r>
    </w:p>
    <w:p w14:paraId="7C0E2A1B" w14:textId="77777777" w:rsidR="00E97619" w:rsidRDefault="00E97619" w:rsidP="00E97619">
      <w:pPr>
        <w:pStyle w:val="PKTpunkt"/>
        <w:keepNext/>
      </w:pPr>
      <w:r>
        <w:t>2)</w:t>
      </w:r>
      <w:r>
        <w:tab/>
        <w:t>usługi sieciowe, o których mowa</w:t>
      </w:r>
      <w:r w:rsidRPr="0078420B">
        <w:t xml:space="preserve"> w</w:t>
      </w:r>
      <w:r>
        <w:t xml:space="preserve"> </w:t>
      </w:r>
      <w:r w:rsidRPr="0078420B">
        <w:t>art. 48 ust. 3 ustawy zmienianej w art. 1</w:t>
      </w:r>
      <w:r>
        <w:t xml:space="preserve"> </w:t>
      </w:r>
    </w:p>
    <w:p w14:paraId="46723D4D" w14:textId="77777777" w:rsidR="00E97619" w:rsidRPr="0046570D" w:rsidRDefault="00E97619" w:rsidP="00E97619">
      <w:pPr>
        <w:pStyle w:val="CZWSPPKTczwsplnapunktw"/>
      </w:pPr>
      <w:r w:rsidRPr="00775F18">
        <w:t>–</w:t>
      </w:r>
      <w:r>
        <w:t xml:space="preserve"> na</w:t>
      </w:r>
      <w:r w:rsidRPr="00E40AFE">
        <w:t xml:space="preserve"> potrzeb</w:t>
      </w:r>
      <w:r>
        <w:t>y oznaczania</w:t>
      </w:r>
      <w:r w:rsidRPr="00E40AFE">
        <w:t xml:space="preserve"> jednoznacznego charakteru zmian, o których mowa w art. 48a ust.</w:t>
      </w:r>
      <w:r>
        <w:t> </w:t>
      </w:r>
      <w:r w:rsidRPr="00E40AFE">
        <w:t>2 ustawy zmienianej w art. 1</w:t>
      </w:r>
      <w:r>
        <w:t xml:space="preserve">, w terminie 2 lat od dnia wejścia w życie </w:t>
      </w:r>
      <w:r w:rsidRPr="008C64B3">
        <w:t>niniejszej ustawy</w:t>
      </w:r>
      <w:r>
        <w:t>.</w:t>
      </w:r>
    </w:p>
    <w:p w14:paraId="27A6979A" w14:textId="77777777" w:rsidR="00E97619" w:rsidRDefault="00E97619" w:rsidP="00E97619">
      <w:pPr>
        <w:pStyle w:val="USTustnpkodeksu"/>
      </w:pPr>
      <w:r>
        <w:t xml:space="preserve">2. Rejestry urzędowe i systemy informacyjne administracji publicznej, w tym rejestry sądowe, które w dniu wejścia w życie niniejszej ustawy nie spełniają wymagań określonych w art. </w:t>
      </w:r>
      <w:r w:rsidRPr="00A25806">
        <w:t xml:space="preserve">48a </w:t>
      </w:r>
      <w:r>
        <w:t>ustawy zmienianej w art. 1</w:t>
      </w:r>
      <w:r w:rsidRPr="00A25806">
        <w:t>,</w:t>
      </w:r>
      <w:r>
        <w:t xml:space="preserve"> zostaną dostosowane do tych wymagań w terminie 4 </w:t>
      </w:r>
      <w:r w:rsidRPr="00A25806">
        <w:t xml:space="preserve">lat od dnia </w:t>
      </w:r>
      <w:r>
        <w:t xml:space="preserve">wejścia w życie niniejszej </w:t>
      </w:r>
      <w:r w:rsidRPr="00A25806">
        <w:t>ustawy</w:t>
      </w:r>
      <w:r>
        <w:t>.</w:t>
      </w:r>
      <w:bookmarkStart w:id="46" w:name="_Hlk164767832"/>
      <w:bookmarkEnd w:id="44"/>
      <w:bookmarkEnd w:id="45"/>
    </w:p>
    <w:bookmarkEnd w:id="46"/>
    <w:p w14:paraId="3D12C69D" w14:textId="13B6704B" w:rsidR="00E97619" w:rsidRDefault="00E97619" w:rsidP="00E97619">
      <w:pPr>
        <w:pStyle w:val="ARTartustawynprozporzdzenia"/>
      </w:pPr>
      <w:r w:rsidRPr="00B97399">
        <w:rPr>
          <w:rStyle w:val="Ppogrubienie"/>
        </w:rPr>
        <w:lastRenderedPageBreak/>
        <w:t>Art. 1</w:t>
      </w:r>
      <w:r w:rsidR="00E60ED1">
        <w:rPr>
          <w:rStyle w:val="Ppogrubienie"/>
        </w:rPr>
        <w:t>5</w:t>
      </w:r>
      <w:r w:rsidRPr="00B97399">
        <w:rPr>
          <w:rStyle w:val="Ppogrubienie"/>
        </w:rPr>
        <w:t>.</w:t>
      </w:r>
      <w:r>
        <w:t> 1. Biura poselskie, biura senatorskie, biura poselsko-senatorskie i biura posłów do Parlamentu Europejskiego funkcjonujące w dniu wejścia w życie niniejszej ustawy są wpisywane do rejestru REGON na dotychczasowych zasadach do dnia zakończenia trwających w dniu wejścia w życie niniejszej ustawy kadencji Sejmu, Senatu i Parlamentu Europejskiego</w:t>
      </w:r>
      <w:r w:rsidRPr="00D66E98">
        <w:t>.</w:t>
      </w:r>
    </w:p>
    <w:p w14:paraId="145A3C72" w14:textId="77777777" w:rsidR="00E97619" w:rsidRDefault="00E97619" w:rsidP="00E97619">
      <w:pPr>
        <w:pStyle w:val="USTustnpkodeksu"/>
      </w:pPr>
      <w:r>
        <w:t>2. Z dniem zakończenia trwających w dniu wejścia w życie niniejszej ustawy kadencji Sejmu, Senatu i Parlamentu Europejskiego biura poselskie, biura senatorskie, biura poselsko-senatorskie i biura posłów do Parlamentu Europejskiego zostają wykreślone z rejestru REGON.</w:t>
      </w:r>
    </w:p>
    <w:p w14:paraId="64CD98DC" w14:textId="5DA6B824" w:rsidR="00E97619" w:rsidRDefault="00E97619" w:rsidP="00E97619">
      <w:pPr>
        <w:pStyle w:val="USTustnpkodeksu"/>
      </w:pPr>
      <w:r>
        <w:t xml:space="preserve">3. W kadencjach Sejmu, Senatu i Parlamentu Europejskiego rozpoczynających się po dniu wejścia w życie niniejszej ustawy posłowie, senatorowie i posłowie do Parlamentu Europejskiego </w:t>
      </w:r>
      <w:r w:rsidRPr="00A31CB6">
        <w:t xml:space="preserve">w związku z prowadzeniem przez nich </w:t>
      </w:r>
      <w:r>
        <w:t xml:space="preserve">odpowiednio </w:t>
      </w:r>
      <w:r w:rsidRPr="00A31CB6">
        <w:t xml:space="preserve">biur poselskich, biur senatorskich, </w:t>
      </w:r>
      <w:r>
        <w:t xml:space="preserve">biur poselsko-senatorskich i </w:t>
      </w:r>
      <w:r w:rsidRPr="00A31CB6">
        <w:t xml:space="preserve">biur posłów do Parlamentu Europejskiego </w:t>
      </w:r>
      <w:r>
        <w:t xml:space="preserve">są </w:t>
      </w:r>
      <w:r w:rsidRPr="00A31CB6">
        <w:t xml:space="preserve">obowiązani </w:t>
      </w:r>
      <w:r>
        <w:t>do zgłoszenia wpisu do rejestru REGON w kategorii obejmującej inne osoby fizyczne prowadzące działalność na własny rachunek.</w:t>
      </w:r>
    </w:p>
    <w:p w14:paraId="3E6E19A5" w14:textId="3A09FAA8" w:rsidR="00E97619" w:rsidRDefault="00E97619" w:rsidP="00E97619">
      <w:pPr>
        <w:pStyle w:val="ARTartustawynprozporzdzenia"/>
      </w:pPr>
      <w:r w:rsidRPr="00B97399">
        <w:rPr>
          <w:rStyle w:val="Ppogrubienie"/>
        </w:rPr>
        <w:t>Art. 1</w:t>
      </w:r>
      <w:r w:rsidR="00E60ED1">
        <w:rPr>
          <w:rStyle w:val="Ppogrubienie"/>
        </w:rPr>
        <w:t>6</w:t>
      </w:r>
      <w:r w:rsidRPr="00B97399">
        <w:rPr>
          <w:rStyle w:val="Ppogrubienie"/>
        </w:rPr>
        <w:t>.</w:t>
      </w:r>
      <w:r>
        <w:t> </w:t>
      </w:r>
      <w:r w:rsidRPr="00887EC5">
        <w:t xml:space="preserve">Podmioty wpisane do </w:t>
      </w:r>
      <w:r>
        <w:t>rejestru REGON</w:t>
      </w:r>
      <w:r w:rsidRPr="00887EC5">
        <w:t xml:space="preserve">, które </w:t>
      </w:r>
      <w:r>
        <w:t xml:space="preserve">do dnia wejścia w życie niniejszej ustawy </w:t>
      </w:r>
      <w:bookmarkStart w:id="47" w:name="_Hlk205800401"/>
      <w:r>
        <w:t>były</w:t>
      </w:r>
      <w:r w:rsidRPr="00887EC5">
        <w:t xml:space="preserve"> osob</w:t>
      </w:r>
      <w:r>
        <w:t>ami</w:t>
      </w:r>
      <w:r w:rsidRPr="00887EC5">
        <w:t xml:space="preserve"> fizyczn</w:t>
      </w:r>
      <w:r>
        <w:t>ymi</w:t>
      </w:r>
      <w:r w:rsidRPr="00887EC5">
        <w:t xml:space="preserve"> prowadząc</w:t>
      </w:r>
      <w:r>
        <w:t>ymi</w:t>
      </w:r>
      <w:r w:rsidRPr="00887EC5">
        <w:t xml:space="preserve"> działalność gospodarczą</w:t>
      </w:r>
      <w:r>
        <w:t xml:space="preserve"> w rozumieniu</w:t>
      </w:r>
      <w:r w:rsidRPr="00887EC5">
        <w:t xml:space="preserve"> art.</w:t>
      </w:r>
      <w:r>
        <w:t> </w:t>
      </w:r>
      <w:r w:rsidRPr="00887EC5">
        <w:t>2 pkt 11b ustawy zmienianej w art. 1</w:t>
      </w:r>
      <w:r>
        <w:t xml:space="preserve"> </w:t>
      </w:r>
      <w:r w:rsidRPr="00887EC5">
        <w:t xml:space="preserve">w </w:t>
      </w:r>
      <w:r>
        <w:t>brzmieniu</w:t>
      </w:r>
      <w:r w:rsidRPr="00887EC5">
        <w:t xml:space="preserve"> dotychczasow</w:t>
      </w:r>
      <w:r>
        <w:t>ym,</w:t>
      </w:r>
      <w:r w:rsidRPr="00A205B5">
        <w:t xml:space="preserve"> a które nie </w:t>
      </w:r>
      <w:r>
        <w:t>są takimi osobami</w:t>
      </w:r>
      <w:r w:rsidRPr="00A205B5">
        <w:t xml:space="preserve"> w rozumieniu art. 2 pkt 11b ustawy zmienianej w art. 1</w:t>
      </w:r>
      <w:r w:rsidR="00765590">
        <w:t>,</w:t>
      </w:r>
      <w:r>
        <w:t xml:space="preserve"> </w:t>
      </w:r>
      <w:r w:rsidRPr="00A205B5">
        <w:t xml:space="preserve">w brzmieniu </w:t>
      </w:r>
      <w:r>
        <w:t>nadanym niniejszą ustawą</w:t>
      </w:r>
      <w:r w:rsidRPr="00A205B5">
        <w:t xml:space="preserve">, są obowiązane </w:t>
      </w:r>
      <w:r>
        <w:t xml:space="preserve">do </w:t>
      </w:r>
      <w:r w:rsidR="002938E3" w:rsidRPr="002C4A6E">
        <w:t>złożenia</w:t>
      </w:r>
      <w:r w:rsidRPr="002C4A6E">
        <w:t xml:space="preserve"> </w:t>
      </w:r>
      <w:r w:rsidRPr="00A205B5">
        <w:t>wnios</w:t>
      </w:r>
      <w:r>
        <w:t>ku</w:t>
      </w:r>
      <w:r w:rsidRPr="00A205B5">
        <w:t xml:space="preserve"> o wykreślenie</w:t>
      </w:r>
      <w:r>
        <w:t xml:space="preserve"> wpisu z rejestru REGON</w:t>
      </w:r>
      <w:r w:rsidRPr="00A205B5">
        <w:t xml:space="preserve"> w terminie 2 lat od dnia wejścia w życie niniejszej ustawy</w:t>
      </w:r>
      <w:bookmarkEnd w:id="47"/>
      <w:r w:rsidRPr="00A205B5">
        <w:t>.</w:t>
      </w:r>
    </w:p>
    <w:p w14:paraId="20DAB419" w14:textId="12D3AE7B" w:rsidR="00E97619" w:rsidRDefault="00E97619" w:rsidP="00E97619">
      <w:pPr>
        <w:pStyle w:val="ARTartustawynprozporzdzenia"/>
      </w:pPr>
      <w:r w:rsidRPr="00B97399">
        <w:rPr>
          <w:rStyle w:val="Ppogrubienie"/>
        </w:rPr>
        <w:t>Art. 1</w:t>
      </w:r>
      <w:r w:rsidR="00E60ED1">
        <w:rPr>
          <w:rStyle w:val="Ppogrubienie"/>
        </w:rPr>
        <w:t>7</w:t>
      </w:r>
      <w:r w:rsidRPr="00B97399">
        <w:rPr>
          <w:rStyle w:val="Ppogrubienie"/>
        </w:rPr>
        <w:t>.</w:t>
      </w:r>
      <w:r>
        <w:t> </w:t>
      </w:r>
      <w:r w:rsidRPr="00C2773A">
        <w:t>Legitymacje ankietera statystycznego</w:t>
      </w:r>
      <w:r>
        <w:t xml:space="preserve"> wydane na podstawie przepisów dotychczasowych zachowują ważność do dnia wydania nowych legitymacji zgodnych </w:t>
      </w:r>
      <w:r w:rsidRPr="00796222">
        <w:t xml:space="preserve">ze wzorem określonym w przepisach wydanych na podstawie art. 28 ust. </w:t>
      </w:r>
      <w:r>
        <w:t>13</w:t>
      </w:r>
      <w:r w:rsidRPr="00796222">
        <w:t xml:space="preserve"> ustawy zmienianej </w:t>
      </w:r>
      <w:r w:rsidRPr="002C4A6E">
        <w:t>w art. 1.</w:t>
      </w:r>
    </w:p>
    <w:p w14:paraId="013BDECE" w14:textId="7520B9AF" w:rsidR="00E97619" w:rsidRPr="00612475" w:rsidRDefault="00E97619" w:rsidP="00E97619">
      <w:pPr>
        <w:pStyle w:val="ARTartustawynprozporzdzenia"/>
      </w:pPr>
      <w:bookmarkStart w:id="48" w:name="_Hlk205809296"/>
      <w:r w:rsidRPr="00B97399">
        <w:rPr>
          <w:rStyle w:val="Ppogrubienie"/>
        </w:rPr>
        <w:t>Art. 1</w:t>
      </w:r>
      <w:r w:rsidR="00E60ED1">
        <w:rPr>
          <w:rStyle w:val="Ppogrubienie"/>
        </w:rPr>
        <w:t>8</w:t>
      </w:r>
      <w:r w:rsidRPr="00B97399">
        <w:rPr>
          <w:rStyle w:val="Ppogrubienie"/>
        </w:rPr>
        <w:t>.</w:t>
      </w:r>
      <w:r>
        <w:t> </w:t>
      </w:r>
      <w:r w:rsidRPr="00612475">
        <w:t>Dotychczasowe przepisy wykonawcze wydane na podstawie art. 40 ust. 2</w:t>
      </w:r>
      <w:r>
        <w:t xml:space="preserve">, art. 46 i art. 49 </w:t>
      </w:r>
      <w:r w:rsidRPr="00612475">
        <w:t>ustawy zmienianej w art. 1 zachowują moc do dnia wejścia w życie nowych przepisów wykonawczych wydanych na podstawie art. 40 ust. 7</w:t>
      </w:r>
      <w:r>
        <w:t>, art. 46 ust. 1 i art. 49</w:t>
      </w:r>
      <w:r w:rsidRPr="00612475">
        <w:t xml:space="preserve"> ustawy zmienianej w art. 1, w brzmieniu nadanym niniejszą ustawą, i mogą być zmieniane </w:t>
      </w:r>
      <w:r w:rsidR="00E45E02" w:rsidRPr="002C4A6E">
        <w:t>na podstawie art. 40 ust. 2, art. 46 i art. 49 ustawy zmienianej w art. 1 w brzmieniu dotychczasowym</w:t>
      </w:r>
      <w:r w:rsidRPr="002C4A6E">
        <w:t>.</w:t>
      </w:r>
    </w:p>
    <w:bookmarkEnd w:id="48"/>
    <w:p w14:paraId="70DF2F64" w14:textId="72740B09" w:rsidR="00E97619" w:rsidRDefault="00E97619" w:rsidP="00E97619">
      <w:pPr>
        <w:pStyle w:val="ARTartustawynprozporzdzenia"/>
        <w:keepNext/>
      </w:pPr>
      <w:r w:rsidRPr="00B97399">
        <w:rPr>
          <w:rStyle w:val="Ppogrubienie"/>
        </w:rPr>
        <w:lastRenderedPageBreak/>
        <w:t>Art. 1</w:t>
      </w:r>
      <w:r w:rsidR="00E60ED1">
        <w:rPr>
          <w:rStyle w:val="Ppogrubienie"/>
        </w:rPr>
        <w:t>9</w:t>
      </w:r>
      <w:r w:rsidRPr="00B97399">
        <w:rPr>
          <w:rStyle w:val="Ppogrubienie"/>
        </w:rPr>
        <w:t>.</w:t>
      </w:r>
      <w:r>
        <w:t> </w:t>
      </w:r>
      <w:r w:rsidRPr="001A74D1">
        <w:t>Ustawa wchodzi w</w:t>
      </w:r>
      <w:r>
        <w:t xml:space="preserve"> </w:t>
      </w:r>
      <w:r w:rsidRPr="001A74D1">
        <w:t xml:space="preserve">życie </w:t>
      </w:r>
      <w:r>
        <w:t>po upływie 14 dni od dnia ogłoszenia, z wyjątkiem:</w:t>
      </w:r>
    </w:p>
    <w:p w14:paraId="6EAAA9AE" w14:textId="2F185434" w:rsidR="0069460C" w:rsidRPr="002C4A6E" w:rsidRDefault="0069460C" w:rsidP="0069460C">
      <w:pPr>
        <w:pStyle w:val="PKTpunkt"/>
      </w:pPr>
      <w:r w:rsidRPr="002C4A6E">
        <w:t>1)</w:t>
      </w:r>
      <w:r w:rsidRPr="002C4A6E">
        <w:tab/>
        <w:t xml:space="preserve">art. 1 pkt 11 lit. c </w:t>
      </w:r>
      <w:proofErr w:type="spellStart"/>
      <w:r w:rsidRPr="002C4A6E">
        <w:t>tiret</w:t>
      </w:r>
      <w:proofErr w:type="spellEnd"/>
      <w:r w:rsidRPr="002C4A6E">
        <w:t xml:space="preserve"> drugie, </w:t>
      </w:r>
      <w:proofErr w:type="spellStart"/>
      <w:r w:rsidRPr="002C4A6E">
        <w:t>tiret</w:t>
      </w:r>
      <w:proofErr w:type="spellEnd"/>
      <w:r w:rsidRPr="002C4A6E">
        <w:t xml:space="preserve"> piąte, </w:t>
      </w:r>
      <w:proofErr w:type="spellStart"/>
      <w:r w:rsidRPr="002C4A6E">
        <w:t>tiret</w:t>
      </w:r>
      <w:proofErr w:type="spellEnd"/>
      <w:r w:rsidRPr="002C4A6E">
        <w:t xml:space="preserve"> szóste w zakresie pkt 5 lit. g, </w:t>
      </w:r>
      <w:proofErr w:type="spellStart"/>
      <w:r w:rsidRPr="002C4A6E">
        <w:t>tiret</w:t>
      </w:r>
      <w:proofErr w:type="spellEnd"/>
      <w:r w:rsidRPr="002C4A6E">
        <w:t xml:space="preserve"> siódme w zakresie pkt 9 lit. a </w:t>
      </w:r>
      <w:proofErr w:type="spellStart"/>
      <w:r w:rsidRPr="002C4A6E">
        <w:t>tiret</w:t>
      </w:r>
      <w:proofErr w:type="spellEnd"/>
      <w:r w:rsidRPr="002C4A6E">
        <w:t xml:space="preserve"> czwarte i w zakresie pkt 10, lit. d </w:t>
      </w:r>
      <w:proofErr w:type="spellStart"/>
      <w:r w:rsidRPr="002C4A6E">
        <w:t>tiret</w:t>
      </w:r>
      <w:proofErr w:type="spellEnd"/>
      <w:r w:rsidRPr="002C4A6E">
        <w:t xml:space="preserve"> drugie w zakresie ust. 3a pkt 1, lit. e, pkt 13 w zakresie art. 42a ust. 2 pkt 2 i 3 oraz ust. 3 pkt 2 i 3 oraz pkt 16 i 17, które wchodzą w życie po upływie 12 miesięcy od dnia ogłoszenia;</w:t>
      </w:r>
    </w:p>
    <w:p w14:paraId="75ED9DDD" w14:textId="7CBC692D" w:rsidR="0069460C" w:rsidRPr="002C4A6E" w:rsidRDefault="0069460C" w:rsidP="0069460C">
      <w:pPr>
        <w:pStyle w:val="PKTpunkt"/>
      </w:pPr>
      <w:r w:rsidRPr="002C4A6E">
        <w:t>2)</w:t>
      </w:r>
      <w:r w:rsidRPr="002C4A6E">
        <w:tab/>
        <w:t xml:space="preserve">art. 1 pkt 11 lit. d </w:t>
      </w:r>
      <w:proofErr w:type="spellStart"/>
      <w:r w:rsidRPr="002C4A6E">
        <w:t>tiret</w:t>
      </w:r>
      <w:proofErr w:type="spellEnd"/>
      <w:r w:rsidRPr="002C4A6E">
        <w:t xml:space="preserve"> drugie w zakresie ust. 3a pkt 2, pkt 13 w zakresie art. 42a ust. 2 pkt 1, pkt 19 lit. c </w:t>
      </w:r>
      <w:proofErr w:type="spellStart"/>
      <w:r w:rsidRPr="002C4A6E">
        <w:t>tiret</w:t>
      </w:r>
      <w:proofErr w:type="spellEnd"/>
      <w:r w:rsidRPr="002C4A6E">
        <w:t xml:space="preserve"> drugie i trzecie i lit. d, pkt 20, pkt 21 lit. b i c oraz pkt 22, art. </w:t>
      </w:r>
      <w:r w:rsidR="006B1A86" w:rsidRPr="002C4A6E">
        <w:t>3</w:t>
      </w:r>
      <w:r w:rsidRPr="002C4A6E">
        <w:t>–</w:t>
      </w:r>
      <w:r w:rsidR="006B1A86" w:rsidRPr="002C4A6E">
        <w:t>5</w:t>
      </w:r>
      <w:r w:rsidRPr="002C4A6E">
        <w:t xml:space="preserve">, art. </w:t>
      </w:r>
      <w:r w:rsidR="006B1A86" w:rsidRPr="002C4A6E">
        <w:t>6</w:t>
      </w:r>
      <w:r w:rsidRPr="002C4A6E">
        <w:t xml:space="preserve"> pkt 2 w zakresie art. 20f oraz art. </w:t>
      </w:r>
      <w:r w:rsidR="006B1A86" w:rsidRPr="002C4A6E">
        <w:t>10</w:t>
      </w:r>
      <w:r w:rsidRPr="002C4A6E">
        <w:t>, które wchodzą w życie po upływie 18 miesięcy od dnia ogłoszenia;</w:t>
      </w:r>
    </w:p>
    <w:p w14:paraId="11BC18FE" w14:textId="5227D720" w:rsidR="00E97619" w:rsidRPr="0069460C" w:rsidRDefault="00E97619" w:rsidP="0069460C">
      <w:pPr>
        <w:pStyle w:val="PKTpunkt"/>
      </w:pPr>
      <w:r w:rsidRPr="0069460C">
        <w:t>3)</w:t>
      </w:r>
      <w:r w:rsidRPr="0069460C">
        <w:tab/>
        <w:t xml:space="preserve">art. </w:t>
      </w:r>
      <w:r w:rsidR="006B1A86">
        <w:t>6</w:t>
      </w:r>
      <w:r w:rsidRPr="0069460C">
        <w:t xml:space="preserve"> pkt 2 w zakresie art. 20e ust. 1 i 2 oraz pkt 3 i art. </w:t>
      </w:r>
      <w:r w:rsidR="006B1A86">
        <w:t>12</w:t>
      </w:r>
      <w:r w:rsidRPr="0069460C">
        <w:t>, które wchodzą w życie z dniem 31 grudnia 2025 r.</w:t>
      </w:r>
    </w:p>
    <w:p w14:paraId="07E5654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E24D" w14:textId="77777777" w:rsidR="003150D7" w:rsidRDefault="003150D7">
      <w:r>
        <w:separator/>
      </w:r>
    </w:p>
  </w:endnote>
  <w:endnote w:type="continuationSeparator" w:id="0">
    <w:p w14:paraId="3BE0654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D440" w14:textId="77777777" w:rsidR="003150D7" w:rsidRDefault="003150D7">
      <w:r>
        <w:separator/>
      </w:r>
    </w:p>
  </w:footnote>
  <w:footnote w:type="continuationSeparator" w:id="0">
    <w:p w14:paraId="18956BE2" w14:textId="77777777" w:rsidR="003150D7" w:rsidRDefault="003150D7">
      <w:r>
        <w:continuationSeparator/>
      </w:r>
    </w:p>
  </w:footnote>
  <w:footnote w:id="1">
    <w:p w14:paraId="78177826" w14:textId="5737856B" w:rsidR="00E97619" w:rsidRPr="001D1BC6" w:rsidRDefault="00E97619" w:rsidP="00E97619">
      <w:pPr>
        <w:pStyle w:val="ODNONIKtreodnonika"/>
      </w:pPr>
      <w:r w:rsidRPr="00B02840">
        <w:rPr>
          <w:rStyle w:val="IGindeksgrny"/>
        </w:rPr>
        <w:footnoteRef/>
      </w:r>
      <w:r w:rsidRPr="00B02840">
        <w:rPr>
          <w:rStyle w:val="IGindeksgrny"/>
        </w:rPr>
        <w:t>)</w:t>
      </w:r>
      <w:r>
        <w:tab/>
        <w:t xml:space="preserve">Niniejszą ustawą zmienia się ustawy: </w:t>
      </w:r>
      <w:r w:rsidR="00F548B8">
        <w:t xml:space="preserve">ustawę z dnia 26 stycznia 1982 r. – Karta Nauczyciela, </w:t>
      </w:r>
      <w:r>
        <w:t xml:space="preserve">ustawę z dnia 6 lipca 1982 r. o księgach wieczystych i hipotece, ustawę z dnia 17 maja 1989 r. </w:t>
      </w:r>
      <w:r w:rsidRPr="00F609B9">
        <w:t xml:space="preserve">– </w:t>
      </w:r>
      <w:r>
        <w:t xml:space="preserve">Prawo geodezyjne i kartograficzne, ustawę </w:t>
      </w:r>
      <w:r w:rsidRPr="005E2CCE">
        <w:t xml:space="preserve">z dnia </w:t>
      </w:r>
      <w:r>
        <w:t>6</w:t>
      </w:r>
      <w:r w:rsidRPr="005E2CCE">
        <w:t xml:space="preserve"> </w:t>
      </w:r>
      <w:r>
        <w:t>grudnia 1996</w:t>
      </w:r>
      <w:r w:rsidRPr="005E2CCE">
        <w:t xml:space="preserve"> r. </w:t>
      </w:r>
      <w:r>
        <w:t>o zastawie rejestrowym i rejestrze zastawów, ustawę z dnia 20 sierpnia 1997 r. o Krajowym Rejestrze Sądowym,</w:t>
      </w:r>
      <w:r w:rsidR="00F548B8">
        <w:t xml:space="preserve"> ustawę z dnia 5 stycznia 2011 r. – Kodeks wyborczy, </w:t>
      </w:r>
      <w:r w:rsidR="00AD3148">
        <w:t>ustawę z dnia 27 października 2017 r. o finansowaniu zadań oświatowych,</w:t>
      </w:r>
      <w:r>
        <w:t xml:space="preserve"> ustawę </w:t>
      </w:r>
      <w:r w:rsidRPr="00B27C7D">
        <w:t xml:space="preserve">z dnia </w:t>
      </w:r>
      <w:r>
        <w:t>6</w:t>
      </w:r>
      <w:r w:rsidRPr="00B27C7D">
        <w:t xml:space="preserve"> </w:t>
      </w:r>
      <w:r>
        <w:t>marca</w:t>
      </w:r>
      <w:r w:rsidRPr="00B27C7D">
        <w:t xml:space="preserve"> </w:t>
      </w:r>
      <w:r>
        <w:t>2018</w:t>
      </w:r>
      <w:r w:rsidRPr="00B27C7D">
        <w:t xml:space="preserve"> r. </w:t>
      </w:r>
      <w:r>
        <w:t>o Centralnej Ewidencji i Informacji o Działalności Gospodarczej</w:t>
      </w:r>
      <w:r w:rsidRPr="00B27C7D">
        <w:t xml:space="preserve"> </w:t>
      </w:r>
      <w:r>
        <w:t xml:space="preserve">i Punkcie Informacji dla Przedsiębiorcy oraz ustawę </w:t>
      </w:r>
      <w:r w:rsidRPr="005E2CCE">
        <w:t xml:space="preserve">z dnia </w:t>
      </w:r>
      <w:r>
        <w:t>6</w:t>
      </w:r>
      <w:r w:rsidRPr="005E2CCE">
        <w:t xml:space="preserve"> </w:t>
      </w:r>
      <w:r>
        <w:t>grudnia</w:t>
      </w:r>
      <w:r w:rsidRPr="005E2CCE">
        <w:t xml:space="preserve"> </w:t>
      </w:r>
      <w:r>
        <w:t>2018</w:t>
      </w:r>
      <w:r w:rsidRPr="005E2CCE">
        <w:t xml:space="preserve"> r. </w:t>
      </w:r>
      <w:r>
        <w:t>o Krajowym Rejestrze Zadłużonych.</w:t>
      </w:r>
    </w:p>
  </w:footnote>
  <w:footnote w:id="2">
    <w:p w14:paraId="37694CA1" w14:textId="77777777" w:rsidR="00E97619" w:rsidRPr="00692DA1" w:rsidRDefault="00E97619" w:rsidP="00E976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92DA1">
        <w:t xml:space="preserve">Zmiany </w:t>
      </w:r>
      <w:r>
        <w:t xml:space="preserve">tekstu jednolitego </w:t>
      </w:r>
      <w:r w:rsidRPr="00692DA1">
        <w:t>wymienionej ustawy zostały ogłoszone w Dz. U. z 2024 r. poz. 1222 i 1871 oraz z 2025 r. poz.</w:t>
      </w:r>
      <w:r>
        <w:t> </w:t>
      </w:r>
      <w:r w:rsidRPr="00692DA1">
        <w:t>222, 621, 622</w:t>
      </w:r>
      <w:r>
        <w:t xml:space="preserve">, </w:t>
      </w:r>
      <w:r w:rsidRPr="00692DA1">
        <w:t>769</w:t>
      </w:r>
      <w:r>
        <w:t xml:space="preserve"> i 1168</w:t>
      </w:r>
      <w:r w:rsidRPr="00692DA1">
        <w:t>.</w:t>
      </w:r>
    </w:p>
  </w:footnote>
  <w:footnote w:id="3">
    <w:p w14:paraId="5DAD9C05" w14:textId="77777777" w:rsidR="00E97619" w:rsidRPr="001D1BC6" w:rsidRDefault="00E97619" w:rsidP="00E97619">
      <w:pPr>
        <w:pStyle w:val="ODNONIKtreodnonika"/>
      </w:pPr>
      <w:r w:rsidRPr="005E4AF0">
        <w:rPr>
          <w:rStyle w:val="IGindeksgrny"/>
        </w:rPr>
        <w:footnoteRef/>
      </w:r>
      <w:r w:rsidRPr="005E4AF0">
        <w:rPr>
          <w:rStyle w:val="IGindeksgrny"/>
        </w:rPr>
        <w:t>)</w:t>
      </w:r>
      <w:r>
        <w:tab/>
      </w:r>
      <w:r w:rsidRPr="001D1BC6">
        <w:t>Zmiany tekstu jednolitego wymienionej ustawy zostały ogłoszone w Dz. U. z 202</w:t>
      </w:r>
      <w:r>
        <w:t>4</w:t>
      </w:r>
      <w:r w:rsidRPr="001D1BC6">
        <w:t xml:space="preserve"> r. poz. </w:t>
      </w:r>
      <w:r>
        <w:t>1871 i 1897 oraz z 2025 r. poz. 619, 620, 621, 622 i 1162</w:t>
      </w:r>
      <w:r w:rsidRPr="001D1B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D3B7" w14:textId="7B58802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114E">
      <w:rPr>
        <w:rStyle w:val="Ppogrubienie"/>
        <w:noProof/>
      </w:rPr>
      <w:t>2025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114E">
          <w:rPr>
            <w:rStyle w:val="Ppogrubienie"/>
            <w:noProof/>
          </w:rPr>
          <w:t>V5_325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1BFB8F2" w14:textId="493779A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F720D9" wp14:editId="5EB42AB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97619">
      <w:rPr>
        <w:rStyle w:val="Ppogrubienie"/>
      </w:rPr>
      <w:t xml:space="preserve"> 18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247A" w14:textId="400A089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114E">
      <w:rPr>
        <w:rStyle w:val="Ppogrubienie"/>
        <w:noProof/>
      </w:rPr>
      <w:t>2025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114E">
          <w:rPr>
            <w:rStyle w:val="Ppogrubienie"/>
            <w:noProof/>
          </w:rPr>
          <w:t>V5_325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6243C1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D81230" wp14:editId="3C3E958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130552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542A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1CB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0DF"/>
    <w:rsid w:val="000E490F"/>
    <w:rsid w:val="000E6241"/>
    <w:rsid w:val="000F2BE3"/>
    <w:rsid w:val="000F3D0D"/>
    <w:rsid w:val="000F5B0F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77F8"/>
    <w:rsid w:val="00120190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56B1C"/>
    <w:rsid w:val="00261A16"/>
    <w:rsid w:val="00263522"/>
    <w:rsid w:val="00264EC6"/>
    <w:rsid w:val="002668FA"/>
    <w:rsid w:val="00271013"/>
    <w:rsid w:val="00273FE4"/>
    <w:rsid w:val="002765B4"/>
    <w:rsid w:val="00276A94"/>
    <w:rsid w:val="002868DA"/>
    <w:rsid w:val="00287575"/>
    <w:rsid w:val="002938E3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A6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02A7"/>
    <w:rsid w:val="00321080"/>
    <w:rsid w:val="00322D45"/>
    <w:rsid w:val="0032569A"/>
    <w:rsid w:val="00325A1F"/>
    <w:rsid w:val="003268F9"/>
    <w:rsid w:val="00330BAF"/>
    <w:rsid w:val="00331F45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DC2"/>
    <w:rsid w:val="00386785"/>
    <w:rsid w:val="00390E89"/>
    <w:rsid w:val="00391B1A"/>
    <w:rsid w:val="00394423"/>
    <w:rsid w:val="00395835"/>
    <w:rsid w:val="00396942"/>
    <w:rsid w:val="00396B49"/>
    <w:rsid w:val="00396E3E"/>
    <w:rsid w:val="003A269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32A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14A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4D9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3BC"/>
    <w:rsid w:val="005208D4"/>
    <w:rsid w:val="00526DFC"/>
    <w:rsid w:val="00526F43"/>
    <w:rsid w:val="00527651"/>
    <w:rsid w:val="005315BE"/>
    <w:rsid w:val="005363AB"/>
    <w:rsid w:val="005423B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A9F"/>
    <w:rsid w:val="00570191"/>
    <w:rsid w:val="00570570"/>
    <w:rsid w:val="00572512"/>
    <w:rsid w:val="00573EE6"/>
    <w:rsid w:val="00574255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A64"/>
    <w:rsid w:val="005B346F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DE2"/>
    <w:rsid w:val="00635134"/>
    <w:rsid w:val="006356E2"/>
    <w:rsid w:val="006409C9"/>
    <w:rsid w:val="00642A65"/>
    <w:rsid w:val="00645DCE"/>
    <w:rsid w:val="006465AC"/>
    <w:rsid w:val="006465BF"/>
    <w:rsid w:val="00653B22"/>
    <w:rsid w:val="00657BF4"/>
    <w:rsid w:val="006603FB"/>
    <w:rsid w:val="006608DF"/>
    <w:rsid w:val="006620D8"/>
    <w:rsid w:val="006623AC"/>
    <w:rsid w:val="006678AF"/>
    <w:rsid w:val="006701EF"/>
    <w:rsid w:val="00673BA5"/>
    <w:rsid w:val="00680058"/>
    <w:rsid w:val="00681F9F"/>
    <w:rsid w:val="006840EA"/>
    <w:rsid w:val="00684327"/>
    <w:rsid w:val="006844E2"/>
    <w:rsid w:val="00685267"/>
    <w:rsid w:val="006872AE"/>
    <w:rsid w:val="00690082"/>
    <w:rsid w:val="00690252"/>
    <w:rsid w:val="00691B43"/>
    <w:rsid w:val="006941B5"/>
    <w:rsid w:val="0069460C"/>
    <w:rsid w:val="006946BB"/>
    <w:rsid w:val="006969FA"/>
    <w:rsid w:val="006A35D5"/>
    <w:rsid w:val="006A748A"/>
    <w:rsid w:val="006B1A86"/>
    <w:rsid w:val="006B556F"/>
    <w:rsid w:val="006B604B"/>
    <w:rsid w:val="006C015C"/>
    <w:rsid w:val="006C419E"/>
    <w:rsid w:val="006C4A31"/>
    <w:rsid w:val="006C5AC2"/>
    <w:rsid w:val="006C6AFB"/>
    <w:rsid w:val="006D2735"/>
    <w:rsid w:val="006D45B2"/>
    <w:rsid w:val="006E059A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590"/>
    <w:rsid w:val="0076756E"/>
    <w:rsid w:val="00770F6B"/>
    <w:rsid w:val="00771883"/>
    <w:rsid w:val="0077490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0EB3"/>
    <w:rsid w:val="007A1F2F"/>
    <w:rsid w:val="007A2A5C"/>
    <w:rsid w:val="007A5150"/>
    <w:rsid w:val="007A5373"/>
    <w:rsid w:val="007A53D1"/>
    <w:rsid w:val="007A789F"/>
    <w:rsid w:val="007B567F"/>
    <w:rsid w:val="007B75BC"/>
    <w:rsid w:val="007C0BD6"/>
    <w:rsid w:val="007C3806"/>
    <w:rsid w:val="007C5237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12B"/>
    <w:rsid w:val="00812BE5"/>
    <w:rsid w:val="00817429"/>
    <w:rsid w:val="00817F60"/>
    <w:rsid w:val="00821514"/>
    <w:rsid w:val="00821E35"/>
    <w:rsid w:val="008220CF"/>
    <w:rsid w:val="00824591"/>
    <w:rsid w:val="00824AED"/>
    <w:rsid w:val="00827820"/>
    <w:rsid w:val="00831B8B"/>
    <w:rsid w:val="00831D02"/>
    <w:rsid w:val="00832D23"/>
    <w:rsid w:val="00833A2C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29"/>
    <w:rsid w:val="008563FF"/>
    <w:rsid w:val="0085703A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EB6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A52"/>
    <w:rsid w:val="00917CE5"/>
    <w:rsid w:val="009217C0"/>
    <w:rsid w:val="00925241"/>
    <w:rsid w:val="00925BF3"/>
    <w:rsid w:val="00925CEC"/>
    <w:rsid w:val="00926A3F"/>
    <w:rsid w:val="0092778A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D6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4458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66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4257"/>
    <w:rsid w:val="00A37E70"/>
    <w:rsid w:val="00A437E1"/>
    <w:rsid w:val="00A4685E"/>
    <w:rsid w:val="00A50CD4"/>
    <w:rsid w:val="00A51191"/>
    <w:rsid w:val="00A527C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819"/>
    <w:rsid w:val="00AB428E"/>
    <w:rsid w:val="00AB67FC"/>
    <w:rsid w:val="00AC00F2"/>
    <w:rsid w:val="00AC31B5"/>
    <w:rsid w:val="00AC36CB"/>
    <w:rsid w:val="00AC4EA1"/>
    <w:rsid w:val="00AC5381"/>
    <w:rsid w:val="00AC5920"/>
    <w:rsid w:val="00AD0E65"/>
    <w:rsid w:val="00AD2BF2"/>
    <w:rsid w:val="00AD3148"/>
    <w:rsid w:val="00AD4E90"/>
    <w:rsid w:val="00AD5422"/>
    <w:rsid w:val="00AD6DF6"/>
    <w:rsid w:val="00AE4179"/>
    <w:rsid w:val="00AE4425"/>
    <w:rsid w:val="00AE4FBE"/>
    <w:rsid w:val="00AE650F"/>
    <w:rsid w:val="00AE6555"/>
    <w:rsid w:val="00AE7D16"/>
    <w:rsid w:val="00AF031C"/>
    <w:rsid w:val="00AF3404"/>
    <w:rsid w:val="00AF4CAA"/>
    <w:rsid w:val="00AF571A"/>
    <w:rsid w:val="00AF60A0"/>
    <w:rsid w:val="00AF67FC"/>
    <w:rsid w:val="00AF7DF5"/>
    <w:rsid w:val="00B006E5"/>
    <w:rsid w:val="00B024C2"/>
    <w:rsid w:val="00B07700"/>
    <w:rsid w:val="00B11FD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F6F"/>
    <w:rsid w:val="00B535C2"/>
    <w:rsid w:val="00B55544"/>
    <w:rsid w:val="00B6114E"/>
    <w:rsid w:val="00B642FC"/>
    <w:rsid w:val="00B64D26"/>
    <w:rsid w:val="00B64FBB"/>
    <w:rsid w:val="00B70E22"/>
    <w:rsid w:val="00B73602"/>
    <w:rsid w:val="00B774CB"/>
    <w:rsid w:val="00B80402"/>
    <w:rsid w:val="00B80B9A"/>
    <w:rsid w:val="00B830B7"/>
    <w:rsid w:val="00B8441C"/>
    <w:rsid w:val="00B848EA"/>
    <w:rsid w:val="00B84B2B"/>
    <w:rsid w:val="00B90500"/>
    <w:rsid w:val="00B9176C"/>
    <w:rsid w:val="00B935A4"/>
    <w:rsid w:val="00BA33B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742"/>
    <w:rsid w:val="00BD34AA"/>
    <w:rsid w:val="00BE029C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50D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4ED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58E"/>
    <w:rsid w:val="00C54A3A"/>
    <w:rsid w:val="00C55566"/>
    <w:rsid w:val="00C56448"/>
    <w:rsid w:val="00C57B8B"/>
    <w:rsid w:val="00C6504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46"/>
    <w:rsid w:val="00C86AFA"/>
    <w:rsid w:val="00C92840"/>
    <w:rsid w:val="00C94F51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6D65"/>
    <w:rsid w:val="00CF09AA"/>
    <w:rsid w:val="00CF4813"/>
    <w:rsid w:val="00CF5233"/>
    <w:rsid w:val="00D029B8"/>
    <w:rsid w:val="00D02F60"/>
    <w:rsid w:val="00D045FD"/>
    <w:rsid w:val="00D0464E"/>
    <w:rsid w:val="00D04719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5B0B"/>
    <w:rsid w:val="00D4718E"/>
    <w:rsid w:val="00D47D7A"/>
    <w:rsid w:val="00D50ABD"/>
    <w:rsid w:val="00D55290"/>
    <w:rsid w:val="00D5763D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47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F40"/>
    <w:rsid w:val="00DC1C6B"/>
    <w:rsid w:val="00DC2C2E"/>
    <w:rsid w:val="00DC4AF0"/>
    <w:rsid w:val="00DC64AA"/>
    <w:rsid w:val="00DC7886"/>
    <w:rsid w:val="00DD0CF2"/>
    <w:rsid w:val="00DE1554"/>
    <w:rsid w:val="00DE2812"/>
    <w:rsid w:val="00DE2901"/>
    <w:rsid w:val="00DE590F"/>
    <w:rsid w:val="00DE7DC1"/>
    <w:rsid w:val="00DF216E"/>
    <w:rsid w:val="00DF3F7E"/>
    <w:rsid w:val="00DF7648"/>
    <w:rsid w:val="00E00E29"/>
    <w:rsid w:val="00E02BAB"/>
    <w:rsid w:val="00E02F4F"/>
    <w:rsid w:val="00E04CEB"/>
    <w:rsid w:val="00E060BC"/>
    <w:rsid w:val="00E10817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3320"/>
    <w:rsid w:val="00E33E0B"/>
    <w:rsid w:val="00E34A35"/>
    <w:rsid w:val="00E36CC1"/>
    <w:rsid w:val="00E37C2F"/>
    <w:rsid w:val="00E41C28"/>
    <w:rsid w:val="00E45E02"/>
    <w:rsid w:val="00E46308"/>
    <w:rsid w:val="00E47EDB"/>
    <w:rsid w:val="00E51E17"/>
    <w:rsid w:val="00E52DAB"/>
    <w:rsid w:val="00E539B0"/>
    <w:rsid w:val="00E55994"/>
    <w:rsid w:val="00E57728"/>
    <w:rsid w:val="00E60606"/>
    <w:rsid w:val="00E60C66"/>
    <w:rsid w:val="00E60ED1"/>
    <w:rsid w:val="00E6164D"/>
    <w:rsid w:val="00E618C9"/>
    <w:rsid w:val="00E62774"/>
    <w:rsid w:val="00E6307C"/>
    <w:rsid w:val="00E636FA"/>
    <w:rsid w:val="00E65279"/>
    <w:rsid w:val="00E66C50"/>
    <w:rsid w:val="00E67617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BAF"/>
    <w:rsid w:val="00E87441"/>
    <w:rsid w:val="00E91FAE"/>
    <w:rsid w:val="00E93ED8"/>
    <w:rsid w:val="00E96E3F"/>
    <w:rsid w:val="00E97619"/>
    <w:rsid w:val="00EA270C"/>
    <w:rsid w:val="00EA3EAD"/>
    <w:rsid w:val="00EA4974"/>
    <w:rsid w:val="00EA532E"/>
    <w:rsid w:val="00EB06D9"/>
    <w:rsid w:val="00EB192B"/>
    <w:rsid w:val="00EB19ED"/>
    <w:rsid w:val="00EB1CAB"/>
    <w:rsid w:val="00EC0627"/>
    <w:rsid w:val="00EC0F5A"/>
    <w:rsid w:val="00EC4265"/>
    <w:rsid w:val="00EC4CEB"/>
    <w:rsid w:val="00EC659E"/>
    <w:rsid w:val="00ED16E9"/>
    <w:rsid w:val="00ED2072"/>
    <w:rsid w:val="00ED2AE0"/>
    <w:rsid w:val="00ED5553"/>
    <w:rsid w:val="00ED5E36"/>
    <w:rsid w:val="00ED6961"/>
    <w:rsid w:val="00EE2746"/>
    <w:rsid w:val="00EF0691"/>
    <w:rsid w:val="00EF0B96"/>
    <w:rsid w:val="00EF3486"/>
    <w:rsid w:val="00EF47AF"/>
    <w:rsid w:val="00EF53B6"/>
    <w:rsid w:val="00F00B73"/>
    <w:rsid w:val="00F115CA"/>
    <w:rsid w:val="00F12003"/>
    <w:rsid w:val="00F14817"/>
    <w:rsid w:val="00F14EBA"/>
    <w:rsid w:val="00F1510F"/>
    <w:rsid w:val="00F1533A"/>
    <w:rsid w:val="00F15E5A"/>
    <w:rsid w:val="00F17F0A"/>
    <w:rsid w:val="00F2093A"/>
    <w:rsid w:val="00F215DF"/>
    <w:rsid w:val="00F25F51"/>
    <w:rsid w:val="00F2668F"/>
    <w:rsid w:val="00F2742F"/>
    <w:rsid w:val="00F2753B"/>
    <w:rsid w:val="00F33F8B"/>
    <w:rsid w:val="00F340B2"/>
    <w:rsid w:val="00F43390"/>
    <w:rsid w:val="00F443B2"/>
    <w:rsid w:val="00F44E88"/>
    <w:rsid w:val="00F458D8"/>
    <w:rsid w:val="00F50237"/>
    <w:rsid w:val="00F53596"/>
    <w:rsid w:val="00F548B8"/>
    <w:rsid w:val="00F55BA8"/>
    <w:rsid w:val="00F55DB1"/>
    <w:rsid w:val="00F56ACA"/>
    <w:rsid w:val="00F600FE"/>
    <w:rsid w:val="00F62E4D"/>
    <w:rsid w:val="00F63A44"/>
    <w:rsid w:val="00F66986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3C06"/>
    <w:rsid w:val="00FC2E3D"/>
    <w:rsid w:val="00FC3BDE"/>
    <w:rsid w:val="00FC7626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2221"/>
    <w:rsid w:val="00FE730A"/>
    <w:rsid w:val="00FF037B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BE4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4">
    <w:name w:val="heading 4"/>
    <w:basedOn w:val="Normalny"/>
    <w:next w:val="Tekstpodstawowy"/>
    <w:link w:val="Nagwek4Znak"/>
    <w:qFormat/>
    <w:rsid w:val="00E97619"/>
    <w:pPr>
      <w:widowControl/>
      <w:numPr>
        <w:ilvl w:val="3"/>
        <w:numId w:val="1"/>
      </w:numPr>
      <w:suppressAutoHyphens/>
      <w:autoSpaceDE/>
      <w:autoSpaceDN/>
      <w:adjustRightInd/>
      <w:spacing w:before="280" w:after="28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aliases w:val="Wyliczanie,List Paragraph,BulletC,Listaszerű bekezdés1,List Paragraph à moi,Dot pt,F5 List Paragraph,Numbered Para 1,No Spacing1,List Paragraph Char Char Char,Indicator Text,Bullet Points,MAIN CONTENT,IFCL - 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E97619"/>
    <w:rPr>
      <w:rFonts w:ascii="Times New Roman" w:hAnsi="Times New Roman"/>
      <w:b/>
      <w:bCs/>
      <w:lang w:eastAsia="zh-CN"/>
    </w:rPr>
  </w:style>
  <w:style w:type="paragraph" w:styleId="Lista">
    <w:name w:val="List"/>
    <w:basedOn w:val="Tekstpodstawowy"/>
    <w:rsid w:val="00E97619"/>
    <w:pPr>
      <w:widowControl/>
      <w:spacing w:before="0" w:after="140" w:line="288" w:lineRule="auto"/>
      <w:jc w:val="left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Legenda">
    <w:name w:val="caption"/>
    <w:basedOn w:val="Normalny"/>
    <w:qFormat/>
    <w:rsid w:val="00E97619"/>
    <w:pPr>
      <w:widowControl/>
      <w:suppressLineNumbers/>
      <w:suppressAutoHyphens/>
      <w:autoSpaceDE/>
      <w:autoSpaceDN/>
      <w:adjustRightInd/>
      <w:spacing w:before="120" w:after="120" w:line="240" w:lineRule="auto"/>
      <w:jc w:val="left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E9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26</Words>
  <Characters>47914</Characters>
  <Application>Microsoft Office Word</Application>
  <DocSecurity>0</DocSecurity>
  <Lines>399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10:14:00Z</dcterms:created>
  <dcterms:modified xsi:type="dcterms:W3CDTF">2025-11-19T10:15:00Z</dcterms:modified>
  <cp:category/>
</cp:coreProperties>
</file>